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2FF8C" w14:textId="77777777" w:rsidR="001543D3" w:rsidRDefault="001543D3" w:rsidP="001543D3">
      <w:pPr>
        <w:pStyle w:val="Heading1"/>
      </w:pPr>
      <w:bookmarkStart w:id="0" w:name="_Toc169777568"/>
      <w:r>
        <w:t>Overview</w:t>
      </w:r>
      <w:bookmarkEnd w:id="0"/>
    </w:p>
    <w:p w14:paraId="37B29944" w14:textId="34273024" w:rsidR="001543D3" w:rsidRDefault="001543D3" w:rsidP="001543D3">
      <w:pPr>
        <w:rPr>
          <w:lang w:val="en-US"/>
        </w:rPr>
      </w:pPr>
      <w:r>
        <w:rPr>
          <w:lang w:val="en-US"/>
        </w:rPr>
        <w:t>This document contains the necessary information to build</w:t>
      </w:r>
      <w:r w:rsidR="00AD403B">
        <w:rPr>
          <w:lang w:val="en-US"/>
        </w:rPr>
        <w:t xml:space="preserve"> the Aspen Sliding Joystick, including a customization guide, 3D printing guide, assembly guide, and instructions to test the finished </w:t>
      </w:r>
      <w:r w:rsidR="00216017">
        <w:rPr>
          <w:lang w:val="en-US"/>
        </w:rPr>
        <w:t xml:space="preserve">joystick. </w:t>
      </w:r>
    </w:p>
    <w:p w14:paraId="6274E621" w14:textId="7EC39756" w:rsidR="003C552B" w:rsidRDefault="00A11772" w:rsidP="00F03396">
      <w:pPr>
        <w:jc w:val="center"/>
      </w:pPr>
      <w:r>
        <w:rPr>
          <w:noProof/>
        </w:rPr>
        <w:drawing>
          <wp:inline distT="0" distB="0" distL="0" distR="0" wp14:anchorId="29549E27" wp14:editId="4D062589">
            <wp:extent cx="5528780" cy="4140679"/>
            <wp:effectExtent l="0" t="0" r="0" b="0"/>
            <wp:docPr id="18228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068" cy="4145389"/>
                    </a:xfrm>
                    <a:prstGeom prst="rect">
                      <a:avLst/>
                    </a:prstGeom>
                    <a:noFill/>
                    <a:ln>
                      <a:noFill/>
                    </a:ln>
                  </pic:spPr>
                </pic:pic>
              </a:graphicData>
            </a:graphic>
          </wp:inline>
        </w:drawing>
      </w:r>
    </w:p>
    <w:p w14:paraId="33E741C0" w14:textId="7A015D62" w:rsidR="00216017" w:rsidRDefault="00216017">
      <w:r>
        <w:br w:type="page"/>
      </w:r>
    </w:p>
    <w:sdt>
      <w:sdtPr>
        <w:rPr>
          <w:rFonts w:eastAsiaTheme="minorEastAsia" w:cstheme="minorBidi"/>
          <w:b w:val="0"/>
          <w:bCs w:val="0"/>
          <w:color w:val="auto"/>
          <w:sz w:val="22"/>
          <w:szCs w:val="22"/>
          <w:lang w:val="en-CA"/>
        </w:rPr>
        <w:id w:val="-312109125"/>
        <w:docPartObj>
          <w:docPartGallery w:val="Table of Contents"/>
          <w:docPartUnique/>
        </w:docPartObj>
      </w:sdtPr>
      <w:sdtEndPr>
        <w:rPr>
          <w:noProof/>
        </w:rPr>
      </w:sdtEndPr>
      <w:sdtContent>
        <w:p w14:paraId="36D71C61" w14:textId="1AC7B1EC" w:rsidR="001543D3" w:rsidRDefault="001543D3">
          <w:pPr>
            <w:pStyle w:val="TOCHeading"/>
          </w:pPr>
          <w:r>
            <w:t>Contents</w:t>
          </w:r>
        </w:p>
        <w:p w14:paraId="5BA5D7D3" w14:textId="5600F673" w:rsidR="008E3A7E" w:rsidRDefault="001543D3">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69777568" w:history="1">
            <w:r w:rsidR="008E3A7E" w:rsidRPr="000F6561">
              <w:rPr>
                <w:rStyle w:val="Hyperlink"/>
                <w:noProof/>
              </w:rPr>
              <w:t>Overview</w:t>
            </w:r>
            <w:r w:rsidR="008E3A7E">
              <w:rPr>
                <w:noProof/>
                <w:webHidden/>
              </w:rPr>
              <w:tab/>
            </w:r>
            <w:r w:rsidR="008E3A7E">
              <w:rPr>
                <w:noProof/>
                <w:webHidden/>
              </w:rPr>
              <w:fldChar w:fldCharType="begin"/>
            </w:r>
            <w:r w:rsidR="008E3A7E">
              <w:rPr>
                <w:noProof/>
                <w:webHidden/>
              </w:rPr>
              <w:instrText xml:space="preserve"> PAGEREF _Toc169777568 \h </w:instrText>
            </w:r>
            <w:r w:rsidR="008E3A7E">
              <w:rPr>
                <w:noProof/>
                <w:webHidden/>
              </w:rPr>
            </w:r>
            <w:r w:rsidR="008E3A7E">
              <w:rPr>
                <w:noProof/>
                <w:webHidden/>
              </w:rPr>
              <w:fldChar w:fldCharType="separate"/>
            </w:r>
            <w:r w:rsidR="00E13EE5">
              <w:rPr>
                <w:noProof/>
                <w:webHidden/>
              </w:rPr>
              <w:t>1</w:t>
            </w:r>
            <w:r w:rsidR="008E3A7E">
              <w:rPr>
                <w:noProof/>
                <w:webHidden/>
              </w:rPr>
              <w:fldChar w:fldCharType="end"/>
            </w:r>
          </w:hyperlink>
        </w:p>
        <w:p w14:paraId="04559A17" w14:textId="7D907F8D" w:rsidR="008E3A7E" w:rsidRDefault="00E13EE5">
          <w:pPr>
            <w:pStyle w:val="TOC2"/>
            <w:tabs>
              <w:tab w:val="right" w:leader="dot" w:pos="9350"/>
            </w:tabs>
            <w:rPr>
              <w:noProof/>
              <w:kern w:val="2"/>
              <w:sz w:val="24"/>
              <w:szCs w:val="24"/>
              <w:lang w:eastAsia="en-CA"/>
              <w14:ligatures w14:val="standardContextual"/>
            </w:rPr>
          </w:pPr>
          <w:hyperlink w:anchor="_Toc169777569" w:history="1">
            <w:r w:rsidR="008E3A7E" w:rsidRPr="000F6561">
              <w:rPr>
                <w:rStyle w:val="Hyperlink"/>
                <w:noProof/>
              </w:rPr>
              <w:t>Maker To Do List</w:t>
            </w:r>
            <w:r w:rsidR="008E3A7E">
              <w:rPr>
                <w:noProof/>
                <w:webHidden/>
              </w:rPr>
              <w:tab/>
            </w:r>
            <w:r w:rsidR="008E3A7E">
              <w:rPr>
                <w:noProof/>
                <w:webHidden/>
              </w:rPr>
              <w:fldChar w:fldCharType="begin"/>
            </w:r>
            <w:r w:rsidR="008E3A7E">
              <w:rPr>
                <w:noProof/>
                <w:webHidden/>
              </w:rPr>
              <w:instrText xml:space="preserve"> PAGEREF _Toc169777569 \h </w:instrText>
            </w:r>
            <w:r w:rsidR="008E3A7E">
              <w:rPr>
                <w:noProof/>
                <w:webHidden/>
              </w:rPr>
            </w:r>
            <w:r w:rsidR="008E3A7E">
              <w:rPr>
                <w:noProof/>
                <w:webHidden/>
              </w:rPr>
              <w:fldChar w:fldCharType="separate"/>
            </w:r>
            <w:r>
              <w:rPr>
                <w:noProof/>
                <w:webHidden/>
              </w:rPr>
              <w:t>4</w:t>
            </w:r>
            <w:r w:rsidR="008E3A7E">
              <w:rPr>
                <w:noProof/>
                <w:webHidden/>
              </w:rPr>
              <w:fldChar w:fldCharType="end"/>
            </w:r>
          </w:hyperlink>
        </w:p>
        <w:p w14:paraId="63050F10" w14:textId="0E186A7B" w:rsidR="008E3A7E" w:rsidRDefault="00E13EE5">
          <w:pPr>
            <w:pStyle w:val="TOC2"/>
            <w:tabs>
              <w:tab w:val="right" w:leader="dot" w:pos="9350"/>
            </w:tabs>
            <w:rPr>
              <w:noProof/>
              <w:kern w:val="2"/>
              <w:sz w:val="24"/>
              <w:szCs w:val="24"/>
              <w:lang w:eastAsia="en-CA"/>
              <w14:ligatures w14:val="standardContextual"/>
            </w:rPr>
          </w:pPr>
          <w:hyperlink w:anchor="_Toc169777570" w:history="1">
            <w:r w:rsidR="008E3A7E" w:rsidRPr="000F6561">
              <w:rPr>
                <w:rStyle w:val="Hyperlink"/>
                <w:noProof/>
              </w:rPr>
              <w:t>Items to Give to User</w:t>
            </w:r>
            <w:r w:rsidR="008E3A7E">
              <w:rPr>
                <w:noProof/>
                <w:webHidden/>
              </w:rPr>
              <w:tab/>
            </w:r>
            <w:r w:rsidR="008E3A7E">
              <w:rPr>
                <w:noProof/>
                <w:webHidden/>
              </w:rPr>
              <w:fldChar w:fldCharType="begin"/>
            </w:r>
            <w:r w:rsidR="008E3A7E">
              <w:rPr>
                <w:noProof/>
                <w:webHidden/>
              </w:rPr>
              <w:instrText xml:space="preserve"> PAGEREF _Toc169777570 \h </w:instrText>
            </w:r>
            <w:r w:rsidR="008E3A7E">
              <w:rPr>
                <w:noProof/>
                <w:webHidden/>
              </w:rPr>
            </w:r>
            <w:r w:rsidR="008E3A7E">
              <w:rPr>
                <w:noProof/>
                <w:webHidden/>
              </w:rPr>
              <w:fldChar w:fldCharType="separate"/>
            </w:r>
            <w:r>
              <w:rPr>
                <w:noProof/>
                <w:webHidden/>
              </w:rPr>
              <w:t>4</w:t>
            </w:r>
            <w:r w:rsidR="008E3A7E">
              <w:rPr>
                <w:noProof/>
                <w:webHidden/>
              </w:rPr>
              <w:fldChar w:fldCharType="end"/>
            </w:r>
          </w:hyperlink>
        </w:p>
        <w:p w14:paraId="541FC72E" w14:textId="43769813" w:rsidR="008E3A7E" w:rsidRDefault="00E13EE5">
          <w:pPr>
            <w:pStyle w:val="TOC1"/>
            <w:tabs>
              <w:tab w:val="right" w:leader="dot" w:pos="9350"/>
            </w:tabs>
            <w:rPr>
              <w:noProof/>
              <w:kern w:val="2"/>
              <w:sz w:val="24"/>
              <w:szCs w:val="24"/>
              <w:lang w:eastAsia="en-CA"/>
              <w14:ligatures w14:val="standardContextual"/>
            </w:rPr>
          </w:pPr>
          <w:hyperlink w:anchor="_Toc169777571" w:history="1">
            <w:r w:rsidR="008E3A7E" w:rsidRPr="000F6561">
              <w:rPr>
                <w:rStyle w:val="Hyperlink"/>
                <w:noProof/>
              </w:rPr>
              <w:t>Customization Guide</w:t>
            </w:r>
            <w:r w:rsidR="008E3A7E">
              <w:rPr>
                <w:noProof/>
                <w:webHidden/>
              </w:rPr>
              <w:tab/>
            </w:r>
            <w:r w:rsidR="008E3A7E">
              <w:rPr>
                <w:noProof/>
                <w:webHidden/>
              </w:rPr>
              <w:fldChar w:fldCharType="begin"/>
            </w:r>
            <w:r w:rsidR="008E3A7E">
              <w:rPr>
                <w:noProof/>
                <w:webHidden/>
              </w:rPr>
              <w:instrText xml:space="preserve"> PAGEREF _Toc169777571 \h </w:instrText>
            </w:r>
            <w:r w:rsidR="008E3A7E">
              <w:rPr>
                <w:noProof/>
                <w:webHidden/>
              </w:rPr>
            </w:r>
            <w:r w:rsidR="008E3A7E">
              <w:rPr>
                <w:noProof/>
                <w:webHidden/>
              </w:rPr>
              <w:fldChar w:fldCharType="separate"/>
            </w:r>
            <w:r>
              <w:rPr>
                <w:noProof/>
                <w:webHidden/>
              </w:rPr>
              <w:t>5</w:t>
            </w:r>
            <w:r w:rsidR="008E3A7E">
              <w:rPr>
                <w:noProof/>
                <w:webHidden/>
              </w:rPr>
              <w:fldChar w:fldCharType="end"/>
            </w:r>
          </w:hyperlink>
        </w:p>
        <w:p w14:paraId="62291EE7" w14:textId="30794566" w:rsidR="008E3A7E" w:rsidRDefault="00E13EE5">
          <w:pPr>
            <w:pStyle w:val="TOC2"/>
            <w:tabs>
              <w:tab w:val="right" w:leader="dot" w:pos="9350"/>
            </w:tabs>
            <w:rPr>
              <w:noProof/>
              <w:kern w:val="2"/>
              <w:sz w:val="24"/>
              <w:szCs w:val="24"/>
              <w:lang w:eastAsia="en-CA"/>
              <w14:ligatures w14:val="standardContextual"/>
            </w:rPr>
          </w:pPr>
          <w:hyperlink w:anchor="_Toc169777572" w:history="1">
            <w:r w:rsidR="008E3A7E" w:rsidRPr="000F6561">
              <w:rPr>
                <w:rStyle w:val="Hyperlink"/>
                <w:noProof/>
                <w:lang w:val="en-US"/>
              </w:rPr>
              <w:t>Joystick</w:t>
            </w:r>
            <w:r w:rsidR="008E3A7E">
              <w:rPr>
                <w:noProof/>
                <w:webHidden/>
              </w:rPr>
              <w:tab/>
            </w:r>
            <w:r w:rsidR="008E3A7E">
              <w:rPr>
                <w:noProof/>
                <w:webHidden/>
              </w:rPr>
              <w:fldChar w:fldCharType="begin"/>
            </w:r>
            <w:r w:rsidR="008E3A7E">
              <w:rPr>
                <w:noProof/>
                <w:webHidden/>
              </w:rPr>
              <w:instrText xml:space="preserve"> PAGEREF _Toc169777572 \h </w:instrText>
            </w:r>
            <w:r w:rsidR="008E3A7E">
              <w:rPr>
                <w:noProof/>
                <w:webHidden/>
              </w:rPr>
            </w:r>
            <w:r w:rsidR="008E3A7E">
              <w:rPr>
                <w:noProof/>
                <w:webHidden/>
              </w:rPr>
              <w:fldChar w:fldCharType="separate"/>
            </w:r>
            <w:r>
              <w:rPr>
                <w:noProof/>
                <w:webHidden/>
              </w:rPr>
              <w:t>5</w:t>
            </w:r>
            <w:r w:rsidR="008E3A7E">
              <w:rPr>
                <w:noProof/>
                <w:webHidden/>
              </w:rPr>
              <w:fldChar w:fldCharType="end"/>
            </w:r>
          </w:hyperlink>
        </w:p>
        <w:p w14:paraId="5E937309" w14:textId="30C46A95" w:rsidR="008E3A7E" w:rsidRDefault="00E13EE5">
          <w:pPr>
            <w:pStyle w:val="TOC2"/>
            <w:tabs>
              <w:tab w:val="right" w:leader="dot" w:pos="9350"/>
            </w:tabs>
            <w:rPr>
              <w:noProof/>
              <w:kern w:val="2"/>
              <w:sz w:val="24"/>
              <w:szCs w:val="24"/>
              <w:lang w:eastAsia="en-CA"/>
              <w14:ligatures w14:val="standardContextual"/>
            </w:rPr>
          </w:pPr>
          <w:hyperlink w:anchor="_Toc169777573" w:history="1">
            <w:r w:rsidR="008E3A7E" w:rsidRPr="000F6561">
              <w:rPr>
                <w:rStyle w:val="Hyperlink"/>
                <w:noProof/>
                <w:lang w:val="en-US"/>
              </w:rPr>
              <w:t>Toppers</w:t>
            </w:r>
            <w:r w:rsidR="008E3A7E">
              <w:rPr>
                <w:noProof/>
                <w:webHidden/>
              </w:rPr>
              <w:tab/>
            </w:r>
            <w:r w:rsidR="008E3A7E">
              <w:rPr>
                <w:noProof/>
                <w:webHidden/>
              </w:rPr>
              <w:fldChar w:fldCharType="begin"/>
            </w:r>
            <w:r w:rsidR="008E3A7E">
              <w:rPr>
                <w:noProof/>
                <w:webHidden/>
              </w:rPr>
              <w:instrText xml:space="preserve"> PAGEREF _Toc169777573 \h </w:instrText>
            </w:r>
            <w:r w:rsidR="008E3A7E">
              <w:rPr>
                <w:noProof/>
                <w:webHidden/>
              </w:rPr>
            </w:r>
            <w:r w:rsidR="008E3A7E">
              <w:rPr>
                <w:noProof/>
                <w:webHidden/>
              </w:rPr>
              <w:fldChar w:fldCharType="separate"/>
            </w:r>
            <w:r>
              <w:rPr>
                <w:noProof/>
                <w:webHidden/>
              </w:rPr>
              <w:t>5</w:t>
            </w:r>
            <w:r w:rsidR="008E3A7E">
              <w:rPr>
                <w:noProof/>
                <w:webHidden/>
              </w:rPr>
              <w:fldChar w:fldCharType="end"/>
            </w:r>
          </w:hyperlink>
        </w:p>
        <w:p w14:paraId="59B1086B" w14:textId="1314E3C7" w:rsidR="008E3A7E" w:rsidRDefault="00E13EE5">
          <w:pPr>
            <w:pStyle w:val="TOC2"/>
            <w:tabs>
              <w:tab w:val="right" w:leader="dot" w:pos="9350"/>
            </w:tabs>
            <w:rPr>
              <w:noProof/>
              <w:kern w:val="2"/>
              <w:sz w:val="24"/>
              <w:szCs w:val="24"/>
              <w:lang w:eastAsia="en-CA"/>
              <w14:ligatures w14:val="standardContextual"/>
            </w:rPr>
          </w:pPr>
          <w:hyperlink w:anchor="_Toc169777574" w:history="1">
            <w:r w:rsidR="008E3A7E" w:rsidRPr="000F6561">
              <w:rPr>
                <w:rStyle w:val="Hyperlink"/>
                <w:noProof/>
                <w:lang w:val="en-US"/>
              </w:rPr>
              <w:t>Mounting</w:t>
            </w:r>
            <w:r w:rsidR="008E3A7E">
              <w:rPr>
                <w:noProof/>
                <w:webHidden/>
              </w:rPr>
              <w:tab/>
            </w:r>
            <w:r w:rsidR="008E3A7E">
              <w:rPr>
                <w:noProof/>
                <w:webHidden/>
              </w:rPr>
              <w:fldChar w:fldCharType="begin"/>
            </w:r>
            <w:r w:rsidR="008E3A7E">
              <w:rPr>
                <w:noProof/>
                <w:webHidden/>
              </w:rPr>
              <w:instrText xml:space="preserve"> PAGEREF _Toc169777574 \h </w:instrText>
            </w:r>
            <w:r w:rsidR="008E3A7E">
              <w:rPr>
                <w:noProof/>
                <w:webHidden/>
              </w:rPr>
            </w:r>
            <w:r w:rsidR="008E3A7E">
              <w:rPr>
                <w:noProof/>
                <w:webHidden/>
              </w:rPr>
              <w:fldChar w:fldCharType="separate"/>
            </w:r>
            <w:r>
              <w:rPr>
                <w:noProof/>
                <w:webHidden/>
              </w:rPr>
              <w:t>5</w:t>
            </w:r>
            <w:r w:rsidR="008E3A7E">
              <w:rPr>
                <w:noProof/>
                <w:webHidden/>
              </w:rPr>
              <w:fldChar w:fldCharType="end"/>
            </w:r>
          </w:hyperlink>
        </w:p>
        <w:p w14:paraId="779CDD24" w14:textId="0C88EC8E" w:rsidR="008E3A7E" w:rsidRDefault="00E13EE5">
          <w:pPr>
            <w:pStyle w:val="TOC1"/>
            <w:tabs>
              <w:tab w:val="right" w:leader="dot" w:pos="9350"/>
            </w:tabs>
            <w:rPr>
              <w:noProof/>
              <w:kern w:val="2"/>
              <w:sz w:val="24"/>
              <w:szCs w:val="24"/>
              <w:lang w:eastAsia="en-CA"/>
              <w14:ligatures w14:val="standardContextual"/>
            </w:rPr>
          </w:pPr>
          <w:hyperlink w:anchor="_Toc169777575" w:history="1">
            <w:r w:rsidR="008E3A7E" w:rsidRPr="000F6561">
              <w:rPr>
                <w:rStyle w:val="Hyperlink"/>
                <w:noProof/>
              </w:rPr>
              <w:t>3D Printing Guide</w:t>
            </w:r>
            <w:r w:rsidR="008E3A7E">
              <w:rPr>
                <w:noProof/>
                <w:webHidden/>
              </w:rPr>
              <w:tab/>
            </w:r>
            <w:r w:rsidR="008E3A7E">
              <w:rPr>
                <w:noProof/>
                <w:webHidden/>
              </w:rPr>
              <w:fldChar w:fldCharType="begin"/>
            </w:r>
            <w:r w:rsidR="008E3A7E">
              <w:rPr>
                <w:noProof/>
                <w:webHidden/>
              </w:rPr>
              <w:instrText xml:space="preserve"> PAGEREF _Toc169777575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57DC99F9" w14:textId="01CE84DA" w:rsidR="008E3A7E" w:rsidRDefault="00E13EE5">
          <w:pPr>
            <w:pStyle w:val="TOC2"/>
            <w:tabs>
              <w:tab w:val="right" w:leader="dot" w:pos="9350"/>
            </w:tabs>
            <w:rPr>
              <w:noProof/>
              <w:kern w:val="2"/>
              <w:sz w:val="24"/>
              <w:szCs w:val="24"/>
              <w:lang w:eastAsia="en-CA"/>
              <w14:ligatures w14:val="standardContextual"/>
            </w:rPr>
          </w:pPr>
          <w:hyperlink w:anchor="_Toc169777576" w:history="1">
            <w:r w:rsidR="008E3A7E" w:rsidRPr="000F6561">
              <w:rPr>
                <w:rStyle w:val="Hyperlink"/>
                <w:noProof/>
              </w:rPr>
              <w:t>3D Printing Summary</w:t>
            </w:r>
            <w:r w:rsidR="008E3A7E">
              <w:rPr>
                <w:noProof/>
                <w:webHidden/>
              </w:rPr>
              <w:tab/>
            </w:r>
            <w:r w:rsidR="008E3A7E">
              <w:rPr>
                <w:noProof/>
                <w:webHidden/>
              </w:rPr>
              <w:fldChar w:fldCharType="begin"/>
            </w:r>
            <w:r w:rsidR="008E3A7E">
              <w:rPr>
                <w:noProof/>
                <w:webHidden/>
              </w:rPr>
              <w:instrText xml:space="preserve"> PAGEREF _Toc169777576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450BD4E0" w14:textId="1693D220" w:rsidR="008E3A7E" w:rsidRDefault="00E13EE5">
          <w:pPr>
            <w:pStyle w:val="TOC2"/>
            <w:tabs>
              <w:tab w:val="right" w:leader="dot" w:pos="9350"/>
            </w:tabs>
            <w:rPr>
              <w:noProof/>
              <w:kern w:val="2"/>
              <w:sz w:val="24"/>
              <w:szCs w:val="24"/>
              <w:lang w:eastAsia="en-CA"/>
              <w14:ligatures w14:val="standardContextual"/>
            </w:rPr>
          </w:pPr>
          <w:hyperlink w:anchor="_Toc169777577" w:history="1">
            <w:r w:rsidR="008E3A7E" w:rsidRPr="000F6561">
              <w:rPr>
                <w:rStyle w:val="Hyperlink"/>
                <w:noProof/>
              </w:rPr>
              <w:t>3D Printing Settings</w:t>
            </w:r>
            <w:r w:rsidR="008E3A7E">
              <w:rPr>
                <w:noProof/>
                <w:webHidden/>
              </w:rPr>
              <w:tab/>
            </w:r>
            <w:r w:rsidR="008E3A7E">
              <w:rPr>
                <w:noProof/>
                <w:webHidden/>
              </w:rPr>
              <w:fldChar w:fldCharType="begin"/>
            </w:r>
            <w:r w:rsidR="008E3A7E">
              <w:rPr>
                <w:noProof/>
                <w:webHidden/>
              </w:rPr>
              <w:instrText xml:space="preserve"> PAGEREF _Toc169777577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71F27308" w14:textId="14EC6A46" w:rsidR="008E3A7E" w:rsidRDefault="00E13EE5">
          <w:pPr>
            <w:pStyle w:val="TOC3"/>
            <w:tabs>
              <w:tab w:val="right" w:leader="dot" w:pos="9350"/>
            </w:tabs>
            <w:rPr>
              <w:noProof/>
              <w:kern w:val="2"/>
              <w:sz w:val="24"/>
              <w:szCs w:val="24"/>
              <w:lang w:eastAsia="en-CA"/>
              <w14:ligatures w14:val="standardContextual"/>
            </w:rPr>
          </w:pPr>
          <w:hyperlink w:anchor="_Toc169777578" w:history="1">
            <w:r w:rsidR="008E3A7E" w:rsidRPr="000F6561">
              <w:rPr>
                <w:rStyle w:val="Hyperlink"/>
                <w:noProof/>
              </w:rPr>
              <w:t>Joystick Enclosure - REQUIRED</w:t>
            </w:r>
            <w:r w:rsidR="008E3A7E">
              <w:rPr>
                <w:noProof/>
                <w:webHidden/>
              </w:rPr>
              <w:tab/>
            </w:r>
            <w:r w:rsidR="008E3A7E">
              <w:rPr>
                <w:noProof/>
                <w:webHidden/>
              </w:rPr>
              <w:fldChar w:fldCharType="begin"/>
            </w:r>
            <w:r w:rsidR="008E3A7E">
              <w:rPr>
                <w:noProof/>
                <w:webHidden/>
              </w:rPr>
              <w:instrText xml:space="preserve"> PAGEREF _Toc169777578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7D33FC0E" w14:textId="728EB516" w:rsidR="008E3A7E" w:rsidRDefault="00E13EE5">
          <w:pPr>
            <w:pStyle w:val="TOC3"/>
            <w:tabs>
              <w:tab w:val="right" w:leader="dot" w:pos="9350"/>
            </w:tabs>
            <w:rPr>
              <w:noProof/>
              <w:kern w:val="2"/>
              <w:sz w:val="24"/>
              <w:szCs w:val="24"/>
              <w:lang w:eastAsia="en-CA"/>
              <w14:ligatures w14:val="standardContextual"/>
            </w:rPr>
          </w:pPr>
          <w:hyperlink w:anchor="_Toc169777579" w:history="1">
            <w:r w:rsidR="008E3A7E" w:rsidRPr="000F6561">
              <w:rPr>
                <w:rStyle w:val="Hyperlink"/>
                <w:noProof/>
              </w:rPr>
              <w:t>Toppers and Mount Adapters* - OPTIONAL</w:t>
            </w:r>
            <w:r w:rsidR="008E3A7E">
              <w:rPr>
                <w:noProof/>
                <w:webHidden/>
              </w:rPr>
              <w:tab/>
            </w:r>
            <w:r w:rsidR="008E3A7E">
              <w:rPr>
                <w:noProof/>
                <w:webHidden/>
              </w:rPr>
              <w:fldChar w:fldCharType="begin"/>
            </w:r>
            <w:r w:rsidR="008E3A7E">
              <w:rPr>
                <w:noProof/>
                <w:webHidden/>
              </w:rPr>
              <w:instrText xml:space="preserve"> PAGEREF _Toc169777579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4E59928E" w14:textId="33C14B3D" w:rsidR="008E3A7E" w:rsidRDefault="00E13EE5">
          <w:pPr>
            <w:pStyle w:val="TOC2"/>
            <w:tabs>
              <w:tab w:val="right" w:leader="dot" w:pos="9350"/>
            </w:tabs>
            <w:rPr>
              <w:noProof/>
              <w:kern w:val="2"/>
              <w:sz w:val="24"/>
              <w:szCs w:val="24"/>
              <w:lang w:eastAsia="en-CA"/>
              <w14:ligatures w14:val="standardContextual"/>
            </w:rPr>
          </w:pPr>
          <w:hyperlink w:anchor="_Toc169777580" w:history="1">
            <w:r w:rsidR="008E3A7E" w:rsidRPr="000F6561">
              <w:rPr>
                <w:rStyle w:val="Hyperlink"/>
                <w:noProof/>
              </w:rPr>
              <w:t>Post-Processing</w:t>
            </w:r>
            <w:r w:rsidR="008E3A7E">
              <w:rPr>
                <w:noProof/>
                <w:webHidden/>
              </w:rPr>
              <w:tab/>
            </w:r>
            <w:r w:rsidR="008E3A7E">
              <w:rPr>
                <w:noProof/>
                <w:webHidden/>
              </w:rPr>
              <w:fldChar w:fldCharType="begin"/>
            </w:r>
            <w:r w:rsidR="008E3A7E">
              <w:rPr>
                <w:noProof/>
                <w:webHidden/>
              </w:rPr>
              <w:instrText xml:space="preserve"> PAGEREF _Toc169777580 \h </w:instrText>
            </w:r>
            <w:r w:rsidR="008E3A7E">
              <w:rPr>
                <w:noProof/>
                <w:webHidden/>
              </w:rPr>
            </w:r>
            <w:r w:rsidR="008E3A7E">
              <w:rPr>
                <w:noProof/>
                <w:webHidden/>
              </w:rPr>
              <w:fldChar w:fldCharType="separate"/>
            </w:r>
            <w:r>
              <w:rPr>
                <w:noProof/>
                <w:webHidden/>
              </w:rPr>
              <w:t>7</w:t>
            </w:r>
            <w:r w:rsidR="008E3A7E">
              <w:rPr>
                <w:noProof/>
                <w:webHidden/>
              </w:rPr>
              <w:fldChar w:fldCharType="end"/>
            </w:r>
          </w:hyperlink>
        </w:p>
        <w:p w14:paraId="5D5839F6" w14:textId="027953D2" w:rsidR="008E3A7E" w:rsidRDefault="00E13EE5">
          <w:pPr>
            <w:pStyle w:val="TOC2"/>
            <w:tabs>
              <w:tab w:val="right" w:leader="dot" w:pos="9350"/>
            </w:tabs>
            <w:rPr>
              <w:noProof/>
              <w:kern w:val="2"/>
              <w:sz w:val="24"/>
              <w:szCs w:val="24"/>
              <w:lang w:eastAsia="en-CA"/>
              <w14:ligatures w14:val="standardContextual"/>
            </w:rPr>
          </w:pPr>
          <w:hyperlink w:anchor="_Toc169777581" w:history="1">
            <w:r w:rsidR="008E3A7E" w:rsidRPr="000F6561">
              <w:rPr>
                <w:rStyle w:val="Hyperlink"/>
                <w:noProof/>
              </w:rPr>
              <w:t>Examples of Quality Prints</w:t>
            </w:r>
            <w:r w:rsidR="008E3A7E">
              <w:rPr>
                <w:noProof/>
                <w:webHidden/>
              </w:rPr>
              <w:tab/>
            </w:r>
            <w:r w:rsidR="008E3A7E">
              <w:rPr>
                <w:noProof/>
                <w:webHidden/>
              </w:rPr>
              <w:fldChar w:fldCharType="begin"/>
            </w:r>
            <w:r w:rsidR="008E3A7E">
              <w:rPr>
                <w:noProof/>
                <w:webHidden/>
              </w:rPr>
              <w:instrText xml:space="preserve"> PAGEREF _Toc169777581 \h </w:instrText>
            </w:r>
            <w:r w:rsidR="008E3A7E">
              <w:rPr>
                <w:noProof/>
                <w:webHidden/>
              </w:rPr>
            </w:r>
            <w:r w:rsidR="008E3A7E">
              <w:rPr>
                <w:noProof/>
                <w:webHidden/>
              </w:rPr>
              <w:fldChar w:fldCharType="separate"/>
            </w:r>
            <w:r>
              <w:rPr>
                <w:noProof/>
                <w:webHidden/>
              </w:rPr>
              <w:t>7</w:t>
            </w:r>
            <w:r w:rsidR="008E3A7E">
              <w:rPr>
                <w:noProof/>
                <w:webHidden/>
              </w:rPr>
              <w:fldChar w:fldCharType="end"/>
            </w:r>
          </w:hyperlink>
        </w:p>
        <w:p w14:paraId="1CB46D2F" w14:textId="7AD30759" w:rsidR="008E3A7E" w:rsidRDefault="00E13EE5">
          <w:pPr>
            <w:pStyle w:val="TOC1"/>
            <w:tabs>
              <w:tab w:val="right" w:leader="dot" w:pos="9350"/>
            </w:tabs>
            <w:rPr>
              <w:noProof/>
              <w:kern w:val="2"/>
              <w:sz w:val="24"/>
              <w:szCs w:val="24"/>
              <w:lang w:eastAsia="en-CA"/>
              <w14:ligatures w14:val="standardContextual"/>
            </w:rPr>
          </w:pPr>
          <w:hyperlink w:anchor="_Toc169777582" w:history="1">
            <w:r w:rsidR="008E3A7E" w:rsidRPr="000F6561">
              <w:rPr>
                <w:rStyle w:val="Hyperlink"/>
                <w:noProof/>
              </w:rPr>
              <w:t>Assembly Guide</w:t>
            </w:r>
            <w:r w:rsidR="008E3A7E">
              <w:rPr>
                <w:noProof/>
                <w:webHidden/>
              </w:rPr>
              <w:tab/>
            </w:r>
            <w:r w:rsidR="008E3A7E">
              <w:rPr>
                <w:noProof/>
                <w:webHidden/>
              </w:rPr>
              <w:fldChar w:fldCharType="begin"/>
            </w:r>
            <w:r w:rsidR="008E3A7E">
              <w:rPr>
                <w:noProof/>
                <w:webHidden/>
              </w:rPr>
              <w:instrText xml:space="preserve"> PAGEREF _Toc169777582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50CD5D3E" w14:textId="4DAE6468" w:rsidR="008E3A7E" w:rsidRDefault="00E13EE5">
          <w:pPr>
            <w:pStyle w:val="TOC2"/>
            <w:tabs>
              <w:tab w:val="right" w:leader="dot" w:pos="9350"/>
            </w:tabs>
            <w:rPr>
              <w:noProof/>
              <w:kern w:val="2"/>
              <w:sz w:val="24"/>
              <w:szCs w:val="24"/>
              <w:lang w:eastAsia="en-CA"/>
              <w14:ligatures w14:val="standardContextual"/>
            </w:rPr>
          </w:pPr>
          <w:hyperlink w:anchor="_Toc169777583" w:history="1">
            <w:r w:rsidR="008E3A7E" w:rsidRPr="000F6561">
              <w:rPr>
                <w:rStyle w:val="Hyperlink"/>
                <w:noProof/>
              </w:rPr>
              <w:t>Required Components</w:t>
            </w:r>
            <w:r w:rsidR="008E3A7E">
              <w:rPr>
                <w:noProof/>
                <w:webHidden/>
              </w:rPr>
              <w:tab/>
            </w:r>
            <w:r w:rsidR="008E3A7E">
              <w:rPr>
                <w:noProof/>
                <w:webHidden/>
              </w:rPr>
              <w:fldChar w:fldCharType="begin"/>
            </w:r>
            <w:r w:rsidR="008E3A7E">
              <w:rPr>
                <w:noProof/>
                <w:webHidden/>
              </w:rPr>
              <w:instrText xml:space="preserve"> PAGEREF _Toc169777583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717F0410" w14:textId="063DA1BD" w:rsidR="008E3A7E" w:rsidRDefault="00E13EE5">
          <w:pPr>
            <w:pStyle w:val="TOC2"/>
            <w:tabs>
              <w:tab w:val="right" w:leader="dot" w:pos="9350"/>
            </w:tabs>
            <w:rPr>
              <w:noProof/>
              <w:kern w:val="2"/>
              <w:sz w:val="24"/>
              <w:szCs w:val="24"/>
              <w:lang w:eastAsia="en-CA"/>
              <w14:ligatures w14:val="standardContextual"/>
            </w:rPr>
          </w:pPr>
          <w:hyperlink w:anchor="_Toc169777584" w:history="1">
            <w:r w:rsidR="008E3A7E" w:rsidRPr="000F6561">
              <w:rPr>
                <w:rStyle w:val="Hyperlink"/>
                <w:noProof/>
              </w:rPr>
              <w:t>Required Tools</w:t>
            </w:r>
            <w:r w:rsidR="008E3A7E">
              <w:rPr>
                <w:noProof/>
                <w:webHidden/>
              </w:rPr>
              <w:tab/>
            </w:r>
            <w:r w:rsidR="008E3A7E">
              <w:rPr>
                <w:noProof/>
                <w:webHidden/>
              </w:rPr>
              <w:fldChar w:fldCharType="begin"/>
            </w:r>
            <w:r w:rsidR="008E3A7E">
              <w:rPr>
                <w:noProof/>
                <w:webHidden/>
              </w:rPr>
              <w:instrText xml:space="preserve"> PAGEREF _Toc169777584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30CBD346" w14:textId="175F6D65" w:rsidR="008E3A7E" w:rsidRDefault="00E13EE5">
          <w:pPr>
            <w:pStyle w:val="TOC2"/>
            <w:tabs>
              <w:tab w:val="right" w:leader="dot" w:pos="9350"/>
            </w:tabs>
            <w:rPr>
              <w:noProof/>
              <w:kern w:val="2"/>
              <w:sz w:val="24"/>
              <w:szCs w:val="24"/>
              <w:lang w:eastAsia="en-CA"/>
              <w14:ligatures w14:val="standardContextual"/>
            </w:rPr>
          </w:pPr>
          <w:hyperlink w:anchor="_Toc169777585" w:history="1">
            <w:r w:rsidR="008E3A7E" w:rsidRPr="000F6561">
              <w:rPr>
                <w:rStyle w:val="Hyperlink"/>
                <w:noProof/>
              </w:rPr>
              <w:t>Optional Tools</w:t>
            </w:r>
            <w:r w:rsidR="008E3A7E">
              <w:rPr>
                <w:noProof/>
                <w:webHidden/>
              </w:rPr>
              <w:tab/>
            </w:r>
            <w:r w:rsidR="008E3A7E">
              <w:rPr>
                <w:noProof/>
                <w:webHidden/>
              </w:rPr>
              <w:fldChar w:fldCharType="begin"/>
            </w:r>
            <w:r w:rsidR="008E3A7E">
              <w:rPr>
                <w:noProof/>
                <w:webHidden/>
              </w:rPr>
              <w:instrText xml:space="preserve"> PAGEREF _Toc169777585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1674E8D8" w14:textId="38A11C0A" w:rsidR="008E3A7E" w:rsidRDefault="00E13EE5">
          <w:pPr>
            <w:pStyle w:val="TOC2"/>
            <w:tabs>
              <w:tab w:val="right" w:leader="dot" w:pos="9350"/>
            </w:tabs>
            <w:rPr>
              <w:noProof/>
              <w:kern w:val="2"/>
              <w:sz w:val="24"/>
              <w:szCs w:val="24"/>
              <w:lang w:eastAsia="en-CA"/>
              <w14:ligatures w14:val="standardContextual"/>
            </w:rPr>
          </w:pPr>
          <w:hyperlink w:anchor="_Toc169777586" w:history="1">
            <w:r w:rsidR="008E3A7E" w:rsidRPr="000F6561">
              <w:rPr>
                <w:rStyle w:val="Hyperlink"/>
                <w:noProof/>
              </w:rPr>
              <w:t>Required Personal Protective Equipment (PPE)</w:t>
            </w:r>
            <w:r w:rsidR="008E3A7E">
              <w:rPr>
                <w:noProof/>
                <w:webHidden/>
              </w:rPr>
              <w:tab/>
            </w:r>
            <w:r w:rsidR="008E3A7E">
              <w:rPr>
                <w:noProof/>
                <w:webHidden/>
              </w:rPr>
              <w:fldChar w:fldCharType="begin"/>
            </w:r>
            <w:r w:rsidR="008E3A7E">
              <w:rPr>
                <w:noProof/>
                <w:webHidden/>
              </w:rPr>
              <w:instrText xml:space="preserve"> PAGEREF _Toc169777586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1E1553BA" w14:textId="5DC1989A" w:rsidR="008E3A7E" w:rsidRDefault="00E13EE5">
          <w:pPr>
            <w:pStyle w:val="TOC2"/>
            <w:tabs>
              <w:tab w:val="right" w:leader="dot" w:pos="9350"/>
            </w:tabs>
            <w:rPr>
              <w:noProof/>
              <w:kern w:val="2"/>
              <w:sz w:val="24"/>
              <w:szCs w:val="24"/>
              <w:lang w:eastAsia="en-CA"/>
              <w14:ligatures w14:val="standardContextual"/>
            </w:rPr>
          </w:pPr>
          <w:hyperlink w:anchor="_Toc169777587" w:history="1">
            <w:r w:rsidR="008E3A7E" w:rsidRPr="000F6561">
              <w:rPr>
                <w:rStyle w:val="Hyperlink"/>
                <w:noProof/>
              </w:rPr>
              <w:t>Joystick Assembly</w:t>
            </w:r>
            <w:r w:rsidR="008E3A7E">
              <w:rPr>
                <w:noProof/>
                <w:webHidden/>
              </w:rPr>
              <w:tab/>
            </w:r>
            <w:r w:rsidR="008E3A7E">
              <w:rPr>
                <w:noProof/>
                <w:webHidden/>
              </w:rPr>
              <w:fldChar w:fldCharType="begin"/>
            </w:r>
            <w:r w:rsidR="008E3A7E">
              <w:rPr>
                <w:noProof/>
                <w:webHidden/>
              </w:rPr>
              <w:instrText xml:space="preserve"> PAGEREF _Toc169777587 \h </w:instrText>
            </w:r>
            <w:r w:rsidR="008E3A7E">
              <w:rPr>
                <w:noProof/>
                <w:webHidden/>
              </w:rPr>
            </w:r>
            <w:r w:rsidR="008E3A7E">
              <w:rPr>
                <w:noProof/>
                <w:webHidden/>
              </w:rPr>
              <w:fldChar w:fldCharType="separate"/>
            </w:r>
            <w:r>
              <w:rPr>
                <w:noProof/>
                <w:webHidden/>
              </w:rPr>
              <w:t>11</w:t>
            </w:r>
            <w:r w:rsidR="008E3A7E">
              <w:rPr>
                <w:noProof/>
                <w:webHidden/>
              </w:rPr>
              <w:fldChar w:fldCharType="end"/>
            </w:r>
          </w:hyperlink>
        </w:p>
        <w:p w14:paraId="3339D552" w14:textId="3E9B81D2" w:rsidR="008E3A7E" w:rsidRDefault="00E13EE5">
          <w:pPr>
            <w:pStyle w:val="TOC3"/>
            <w:tabs>
              <w:tab w:val="right" w:leader="dot" w:pos="9350"/>
            </w:tabs>
            <w:rPr>
              <w:noProof/>
              <w:kern w:val="2"/>
              <w:sz w:val="24"/>
              <w:szCs w:val="24"/>
              <w:lang w:eastAsia="en-CA"/>
              <w14:ligatures w14:val="standardContextual"/>
            </w:rPr>
          </w:pPr>
          <w:hyperlink w:anchor="_Toc169777588" w:history="1">
            <w:r w:rsidR="008E3A7E" w:rsidRPr="000F6561">
              <w:rPr>
                <w:rStyle w:val="Hyperlink"/>
                <w:noProof/>
              </w:rPr>
              <w:t>Step 1: Solder Joystick to Breakout Board</w:t>
            </w:r>
            <w:r w:rsidR="008E3A7E">
              <w:rPr>
                <w:noProof/>
                <w:webHidden/>
              </w:rPr>
              <w:tab/>
            </w:r>
            <w:r w:rsidR="008E3A7E">
              <w:rPr>
                <w:noProof/>
                <w:webHidden/>
              </w:rPr>
              <w:fldChar w:fldCharType="begin"/>
            </w:r>
            <w:r w:rsidR="008E3A7E">
              <w:rPr>
                <w:noProof/>
                <w:webHidden/>
              </w:rPr>
              <w:instrText xml:space="preserve"> PAGEREF _Toc169777588 \h </w:instrText>
            </w:r>
            <w:r w:rsidR="008E3A7E">
              <w:rPr>
                <w:noProof/>
                <w:webHidden/>
              </w:rPr>
            </w:r>
            <w:r w:rsidR="008E3A7E">
              <w:rPr>
                <w:noProof/>
                <w:webHidden/>
              </w:rPr>
              <w:fldChar w:fldCharType="separate"/>
            </w:r>
            <w:r>
              <w:rPr>
                <w:noProof/>
                <w:webHidden/>
              </w:rPr>
              <w:t>11</w:t>
            </w:r>
            <w:r w:rsidR="008E3A7E">
              <w:rPr>
                <w:noProof/>
                <w:webHidden/>
              </w:rPr>
              <w:fldChar w:fldCharType="end"/>
            </w:r>
          </w:hyperlink>
        </w:p>
        <w:p w14:paraId="4CB980F5" w14:textId="4439B053" w:rsidR="008E3A7E" w:rsidRDefault="00E13EE5">
          <w:pPr>
            <w:pStyle w:val="TOC3"/>
            <w:tabs>
              <w:tab w:val="right" w:leader="dot" w:pos="9350"/>
            </w:tabs>
            <w:rPr>
              <w:noProof/>
              <w:kern w:val="2"/>
              <w:sz w:val="24"/>
              <w:szCs w:val="24"/>
              <w:lang w:eastAsia="en-CA"/>
              <w14:ligatures w14:val="standardContextual"/>
            </w:rPr>
          </w:pPr>
          <w:hyperlink w:anchor="_Toc169777589" w:history="1">
            <w:r w:rsidR="008E3A7E" w:rsidRPr="000F6561">
              <w:rPr>
                <w:rStyle w:val="Hyperlink"/>
                <w:noProof/>
              </w:rPr>
              <w:t>Step 2: Prepare Audio Cable</w:t>
            </w:r>
            <w:r w:rsidR="008E3A7E">
              <w:rPr>
                <w:noProof/>
                <w:webHidden/>
              </w:rPr>
              <w:tab/>
            </w:r>
            <w:r w:rsidR="008E3A7E">
              <w:rPr>
                <w:noProof/>
                <w:webHidden/>
              </w:rPr>
              <w:fldChar w:fldCharType="begin"/>
            </w:r>
            <w:r w:rsidR="008E3A7E">
              <w:rPr>
                <w:noProof/>
                <w:webHidden/>
              </w:rPr>
              <w:instrText xml:space="preserve"> PAGEREF _Toc169777589 \h </w:instrText>
            </w:r>
            <w:r w:rsidR="008E3A7E">
              <w:rPr>
                <w:noProof/>
                <w:webHidden/>
              </w:rPr>
            </w:r>
            <w:r w:rsidR="008E3A7E">
              <w:rPr>
                <w:noProof/>
                <w:webHidden/>
              </w:rPr>
              <w:fldChar w:fldCharType="separate"/>
            </w:r>
            <w:r>
              <w:rPr>
                <w:noProof/>
                <w:webHidden/>
              </w:rPr>
              <w:t>11</w:t>
            </w:r>
            <w:r w:rsidR="008E3A7E">
              <w:rPr>
                <w:noProof/>
                <w:webHidden/>
              </w:rPr>
              <w:fldChar w:fldCharType="end"/>
            </w:r>
          </w:hyperlink>
        </w:p>
        <w:p w14:paraId="03950C80" w14:textId="2AE1290D" w:rsidR="008E3A7E" w:rsidRDefault="00E13EE5">
          <w:pPr>
            <w:pStyle w:val="TOC3"/>
            <w:tabs>
              <w:tab w:val="right" w:leader="dot" w:pos="9350"/>
            </w:tabs>
            <w:rPr>
              <w:noProof/>
              <w:kern w:val="2"/>
              <w:sz w:val="24"/>
              <w:szCs w:val="24"/>
              <w:lang w:eastAsia="en-CA"/>
              <w14:ligatures w14:val="standardContextual"/>
            </w:rPr>
          </w:pPr>
          <w:hyperlink w:anchor="_Toc169777590" w:history="1">
            <w:r w:rsidR="008E3A7E" w:rsidRPr="000F6561">
              <w:rPr>
                <w:rStyle w:val="Hyperlink"/>
                <w:noProof/>
              </w:rPr>
              <w:t>Step 3: Identify Audio Cable Wires</w:t>
            </w:r>
            <w:r w:rsidR="008E3A7E">
              <w:rPr>
                <w:noProof/>
                <w:webHidden/>
              </w:rPr>
              <w:tab/>
            </w:r>
            <w:r w:rsidR="008E3A7E">
              <w:rPr>
                <w:noProof/>
                <w:webHidden/>
              </w:rPr>
              <w:fldChar w:fldCharType="begin"/>
            </w:r>
            <w:r w:rsidR="008E3A7E">
              <w:rPr>
                <w:noProof/>
                <w:webHidden/>
              </w:rPr>
              <w:instrText xml:space="preserve"> PAGEREF _Toc169777590 \h </w:instrText>
            </w:r>
            <w:r w:rsidR="008E3A7E">
              <w:rPr>
                <w:noProof/>
                <w:webHidden/>
              </w:rPr>
            </w:r>
            <w:r w:rsidR="008E3A7E">
              <w:rPr>
                <w:noProof/>
                <w:webHidden/>
              </w:rPr>
              <w:fldChar w:fldCharType="separate"/>
            </w:r>
            <w:r>
              <w:rPr>
                <w:noProof/>
                <w:webHidden/>
              </w:rPr>
              <w:t>12</w:t>
            </w:r>
            <w:r w:rsidR="008E3A7E">
              <w:rPr>
                <w:noProof/>
                <w:webHidden/>
              </w:rPr>
              <w:fldChar w:fldCharType="end"/>
            </w:r>
          </w:hyperlink>
        </w:p>
        <w:p w14:paraId="080D47A5" w14:textId="1F06B0EB" w:rsidR="008E3A7E" w:rsidRDefault="00E13EE5">
          <w:pPr>
            <w:pStyle w:val="TOC3"/>
            <w:tabs>
              <w:tab w:val="right" w:leader="dot" w:pos="9350"/>
            </w:tabs>
            <w:rPr>
              <w:noProof/>
              <w:kern w:val="2"/>
              <w:sz w:val="24"/>
              <w:szCs w:val="24"/>
              <w:lang w:eastAsia="en-CA"/>
              <w14:ligatures w14:val="standardContextual"/>
            </w:rPr>
          </w:pPr>
          <w:hyperlink w:anchor="_Toc169777591" w:history="1">
            <w:r w:rsidR="008E3A7E" w:rsidRPr="000F6561">
              <w:rPr>
                <w:rStyle w:val="Hyperlink"/>
                <w:noProof/>
              </w:rPr>
              <w:t>Step 4: Wire the Joystick</w:t>
            </w:r>
            <w:r w:rsidR="008E3A7E">
              <w:rPr>
                <w:noProof/>
                <w:webHidden/>
              </w:rPr>
              <w:tab/>
            </w:r>
            <w:r w:rsidR="008E3A7E">
              <w:rPr>
                <w:noProof/>
                <w:webHidden/>
              </w:rPr>
              <w:fldChar w:fldCharType="begin"/>
            </w:r>
            <w:r w:rsidR="008E3A7E">
              <w:rPr>
                <w:noProof/>
                <w:webHidden/>
              </w:rPr>
              <w:instrText xml:space="preserve"> PAGEREF _Toc169777591 \h </w:instrText>
            </w:r>
            <w:r w:rsidR="008E3A7E">
              <w:rPr>
                <w:noProof/>
                <w:webHidden/>
              </w:rPr>
            </w:r>
            <w:r w:rsidR="008E3A7E">
              <w:rPr>
                <w:noProof/>
                <w:webHidden/>
              </w:rPr>
              <w:fldChar w:fldCharType="separate"/>
            </w:r>
            <w:r>
              <w:rPr>
                <w:noProof/>
                <w:webHidden/>
              </w:rPr>
              <w:t>12</w:t>
            </w:r>
            <w:r w:rsidR="008E3A7E">
              <w:rPr>
                <w:noProof/>
                <w:webHidden/>
              </w:rPr>
              <w:fldChar w:fldCharType="end"/>
            </w:r>
          </w:hyperlink>
        </w:p>
        <w:p w14:paraId="008240D0" w14:textId="360E36A8" w:rsidR="008E3A7E" w:rsidRDefault="00E13EE5">
          <w:pPr>
            <w:pStyle w:val="TOC3"/>
            <w:tabs>
              <w:tab w:val="right" w:leader="dot" w:pos="9350"/>
            </w:tabs>
            <w:rPr>
              <w:noProof/>
              <w:kern w:val="2"/>
              <w:sz w:val="24"/>
              <w:szCs w:val="24"/>
              <w:lang w:eastAsia="en-CA"/>
              <w14:ligatures w14:val="standardContextual"/>
            </w:rPr>
          </w:pPr>
          <w:hyperlink w:anchor="_Toc169777592" w:history="1">
            <w:r w:rsidR="008E3A7E" w:rsidRPr="000F6561">
              <w:rPr>
                <w:rStyle w:val="Hyperlink"/>
                <w:noProof/>
              </w:rPr>
              <w:t>Step 6: Check for Shorts</w:t>
            </w:r>
            <w:r w:rsidR="008E3A7E">
              <w:rPr>
                <w:noProof/>
                <w:webHidden/>
              </w:rPr>
              <w:tab/>
            </w:r>
            <w:r w:rsidR="008E3A7E">
              <w:rPr>
                <w:noProof/>
                <w:webHidden/>
              </w:rPr>
              <w:fldChar w:fldCharType="begin"/>
            </w:r>
            <w:r w:rsidR="008E3A7E">
              <w:rPr>
                <w:noProof/>
                <w:webHidden/>
              </w:rPr>
              <w:instrText xml:space="preserve"> PAGEREF _Toc169777592 \h </w:instrText>
            </w:r>
            <w:r w:rsidR="008E3A7E">
              <w:rPr>
                <w:noProof/>
                <w:webHidden/>
              </w:rPr>
            </w:r>
            <w:r w:rsidR="008E3A7E">
              <w:rPr>
                <w:noProof/>
                <w:webHidden/>
              </w:rPr>
              <w:fldChar w:fldCharType="separate"/>
            </w:r>
            <w:r>
              <w:rPr>
                <w:noProof/>
                <w:webHidden/>
              </w:rPr>
              <w:t>14</w:t>
            </w:r>
            <w:r w:rsidR="008E3A7E">
              <w:rPr>
                <w:noProof/>
                <w:webHidden/>
              </w:rPr>
              <w:fldChar w:fldCharType="end"/>
            </w:r>
          </w:hyperlink>
        </w:p>
        <w:p w14:paraId="1FFD2410" w14:textId="56DA45D2" w:rsidR="008E3A7E" w:rsidRDefault="00E13EE5">
          <w:pPr>
            <w:pStyle w:val="TOC3"/>
            <w:tabs>
              <w:tab w:val="right" w:leader="dot" w:pos="9350"/>
            </w:tabs>
            <w:rPr>
              <w:noProof/>
              <w:kern w:val="2"/>
              <w:sz w:val="24"/>
              <w:szCs w:val="24"/>
              <w:lang w:eastAsia="en-CA"/>
              <w14:ligatures w14:val="standardContextual"/>
            </w:rPr>
          </w:pPr>
          <w:hyperlink w:anchor="_Toc169777593" w:history="1">
            <w:r w:rsidR="008E3A7E" w:rsidRPr="000F6561">
              <w:rPr>
                <w:rStyle w:val="Hyperlink"/>
                <w:noProof/>
              </w:rPr>
              <w:t>Step 7: Insert M3 Hex Nuts</w:t>
            </w:r>
            <w:r w:rsidR="008E3A7E">
              <w:rPr>
                <w:noProof/>
                <w:webHidden/>
              </w:rPr>
              <w:tab/>
            </w:r>
            <w:r w:rsidR="008E3A7E">
              <w:rPr>
                <w:noProof/>
                <w:webHidden/>
              </w:rPr>
              <w:fldChar w:fldCharType="begin"/>
            </w:r>
            <w:r w:rsidR="008E3A7E">
              <w:rPr>
                <w:noProof/>
                <w:webHidden/>
              </w:rPr>
              <w:instrText xml:space="preserve"> PAGEREF _Toc169777593 \h </w:instrText>
            </w:r>
            <w:r w:rsidR="008E3A7E">
              <w:rPr>
                <w:noProof/>
                <w:webHidden/>
              </w:rPr>
            </w:r>
            <w:r w:rsidR="008E3A7E">
              <w:rPr>
                <w:noProof/>
                <w:webHidden/>
              </w:rPr>
              <w:fldChar w:fldCharType="separate"/>
            </w:r>
            <w:r>
              <w:rPr>
                <w:noProof/>
                <w:webHidden/>
              </w:rPr>
              <w:t>15</w:t>
            </w:r>
            <w:r w:rsidR="008E3A7E">
              <w:rPr>
                <w:noProof/>
                <w:webHidden/>
              </w:rPr>
              <w:fldChar w:fldCharType="end"/>
            </w:r>
          </w:hyperlink>
        </w:p>
        <w:p w14:paraId="4D5D2BA4" w14:textId="5F74FCFD" w:rsidR="008E3A7E" w:rsidRDefault="00E13EE5">
          <w:pPr>
            <w:pStyle w:val="TOC3"/>
            <w:tabs>
              <w:tab w:val="right" w:leader="dot" w:pos="9350"/>
            </w:tabs>
            <w:rPr>
              <w:noProof/>
              <w:kern w:val="2"/>
              <w:sz w:val="24"/>
              <w:szCs w:val="24"/>
              <w:lang w:eastAsia="en-CA"/>
              <w14:ligatures w14:val="standardContextual"/>
            </w:rPr>
          </w:pPr>
          <w:hyperlink w:anchor="_Toc169777594" w:history="1">
            <w:r w:rsidR="008E3A7E" w:rsidRPr="000F6561">
              <w:rPr>
                <w:rStyle w:val="Hyperlink"/>
                <w:noProof/>
              </w:rPr>
              <w:t>Step 8: Insert Joystick Into Enclosure</w:t>
            </w:r>
            <w:r w:rsidR="008E3A7E">
              <w:rPr>
                <w:noProof/>
                <w:webHidden/>
              </w:rPr>
              <w:tab/>
            </w:r>
            <w:r w:rsidR="008E3A7E">
              <w:rPr>
                <w:noProof/>
                <w:webHidden/>
              </w:rPr>
              <w:fldChar w:fldCharType="begin"/>
            </w:r>
            <w:r w:rsidR="008E3A7E">
              <w:rPr>
                <w:noProof/>
                <w:webHidden/>
              </w:rPr>
              <w:instrText xml:space="preserve"> PAGEREF _Toc169777594 \h </w:instrText>
            </w:r>
            <w:r w:rsidR="008E3A7E">
              <w:rPr>
                <w:noProof/>
                <w:webHidden/>
              </w:rPr>
            </w:r>
            <w:r w:rsidR="008E3A7E">
              <w:rPr>
                <w:noProof/>
                <w:webHidden/>
              </w:rPr>
              <w:fldChar w:fldCharType="separate"/>
            </w:r>
            <w:r>
              <w:rPr>
                <w:noProof/>
                <w:webHidden/>
              </w:rPr>
              <w:t>15</w:t>
            </w:r>
            <w:r w:rsidR="008E3A7E">
              <w:rPr>
                <w:noProof/>
                <w:webHidden/>
              </w:rPr>
              <w:fldChar w:fldCharType="end"/>
            </w:r>
          </w:hyperlink>
        </w:p>
        <w:p w14:paraId="0A600FE8" w14:textId="59FF4F98" w:rsidR="008E3A7E" w:rsidRDefault="00E13EE5">
          <w:pPr>
            <w:pStyle w:val="TOC3"/>
            <w:tabs>
              <w:tab w:val="right" w:leader="dot" w:pos="9350"/>
            </w:tabs>
            <w:rPr>
              <w:noProof/>
              <w:kern w:val="2"/>
              <w:sz w:val="24"/>
              <w:szCs w:val="24"/>
              <w:lang w:eastAsia="en-CA"/>
              <w14:ligatures w14:val="standardContextual"/>
            </w:rPr>
          </w:pPr>
          <w:hyperlink w:anchor="_Toc169777595" w:history="1">
            <w:r w:rsidR="008E3A7E" w:rsidRPr="000F6561">
              <w:rPr>
                <w:rStyle w:val="Hyperlink"/>
                <w:noProof/>
              </w:rPr>
              <w:t>Step 9: Route TRRS Cable</w:t>
            </w:r>
            <w:r w:rsidR="008E3A7E">
              <w:rPr>
                <w:noProof/>
                <w:webHidden/>
              </w:rPr>
              <w:tab/>
            </w:r>
            <w:r w:rsidR="008E3A7E">
              <w:rPr>
                <w:noProof/>
                <w:webHidden/>
              </w:rPr>
              <w:fldChar w:fldCharType="begin"/>
            </w:r>
            <w:r w:rsidR="008E3A7E">
              <w:rPr>
                <w:noProof/>
                <w:webHidden/>
              </w:rPr>
              <w:instrText xml:space="preserve"> PAGEREF _Toc169777595 \h </w:instrText>
            </w:r>
            <w:r w:rsidR="008E3A7E">
              <w:rPr>
                <w:noProof/>
                <w:webHidden/>
              </w:rPr>
            </w:r>
            <w:r w:rsidR="008E3A7E">
              <w:rPr>
                <w:noProof/>
                <w:webHidden/>
              </w:rPr>
              <w:fldChar w:fldCharType="separate"/>
            </w:r>
            <w:r>
              <w:rPr>
                <w:noProof/>
                <w:webHidden/>
              </w:rPr>
              <w:t>16</w:t>
            </w:r>
            <w:r w:rsidR="008E3A7E">
              <w:rPr>
                <w:noProof/>
                <w:webHidden/>
              </w:rPr>
              <w:fldChar w:fldCharType="end"/>
            </w:r>
          </w:hyperlink>
        </w:p>
        <w:p w14:paraId="224EE07E" w14:textId="5A52423D" w:rsidR="008E3A7E" w:rsidRDefault="00E13EE5">
          <w:pPr>
            <w:pStyle w:val="TOC3"/>
            <w:tabs>
              <w:tab w:val="right" w:leader="dot" w:pos="9350"/>
            </w:tabs>
            <w:rPr>
              <w:noProof/>
              <w:kern w:val="2"/>
              <w:sz w:val="24"/>
              <w:szCs w:val="24"/>
              <w:lang w:eastAsia="en-CA"/>
              <w14:ligatures w14:val="standardContextual"/>
            </w:rPr>
          </w:pPr>
          <w:hyperlink w:anchor="_Toc169777596" w:history="1">
            <w:r w:rsidR="008E3A7E" w:rsidRPr="000F6561">
              <w:rPr>
                <w:rStyle w:val="Hyperlink"/>
                <w:noProof/>
              </w:rPr>
              <w:t>Step 10: Position Joystick Inner Disk</w:t>
            </w:r>
            <w:r w:rsidR="008E3A7E">
              <w:rPr>
                <w:noProof/>
                <w:webHidden/>
              </w:rPr>
              <w:tab/>
            </w:r>
            <w:r w:rsidR="008E3A7E">
              <w:rPr>
                <w:noProof/>
                <w:webHidden/>
              </w:rPr>
              <w:fldChar w:fldCharType="begin"/>
            </w:r>
            <w:r w:rsidR="008E3A7E">
              <w:rPr>
                <w:noProof/>
                <w:webHidden/>
              </w:rPr>
              <w:instrText xml:space="preserve"> PAGEREF _Toc169777596 \h </w:instrText>
            </w:r>
            <w:r w:rsidR="008E3A7E">
              <w:rPr>
                <w:noProof/>
                <w:webHidden/>
              </w:rPr>
            </w:r>
            <w:r w:rsidR="008E3A7E">
              <w:rPr>
                <w:noProof/>
                <w:webHidden/>
              </w:rPr>
              <w:fldChar w:fldCharType="separate"/>
            </w:r>
            <w:r>
              <w:rPr>
                <w:noProof/>
                <w:webHidden/>
              </w:rPr>
              <w:t>16</w:t>
            </w:r>
            <w:r w:rsidR="008E3A7E">
              <w:rPr>
                <w:noProof/>
                <w:webHidden/>
              </w:rPr>
              <w:fldChar w:fldCharType="end"/>
            </w:r>
          </w:hyperlink>
        </w:p>
        <w:p w14:paraId="470717DE" w14:textId="1ACE5580" w:rsidR="008E3A7E" w:rsidRDefault="00E13EE5">
          <w:pPr>
            <w:pStyle w:val="TOC3"/>
            <w:tabs>
              <w:tab w:val="right" w:leader="dot" w:pos="9350"/>
            </w:tabs>
            <w:rPr>
              <w:noProof/>
              <w:kern w:val="2"/>
              <w:sz w:val="24"/>
              <w:szCs w:val="24"/>
              <w:lang w:eastAsia="en-CA"/>
              <w14:ligatures w14:val="standardContextual"/>
            </w:rPr>
          </w:pPr>
          <w:hyperlink w:anchor="_Toc169777597" w:history="1">
            <w:r w:rsidR="008E3A7E" w:rsidRPr="000F6561">
              <w:rPr>
                <w:rStyle w:val="Hyperlink"/>
                <w:noProof/>
              </w:rPr>
              <w:t>Step 11: Assemble Enclosure</w:t>
            </w:r>
            <w:r w:rsidR="008E3A7E">
              <w:rPr>
                <w:noProof/>
                <w:webHidden/>
              </w:rPr>
              <w:tab/>
            </w:r>
            <w:r w:rsidR="008E3A7E">
              <w:rPr>
                <w:noProof/>
                <w:webHidden/>
              </w:rPr>
              <w:fldChar w:fldCharType="begin"/>
            </w:r>
            <w:r w:rsidR="008E3A7E">
              <w:rPr>
                <w:noProof/>
                <w:webHidden/>
              </w:rPr>
              <w:instrText xml:space="preserve"> PAGEREF _Toc169777597 \h </w:instrText>
            </w:r>
            <w:r w:rsidR="008E3A7E">
              <w:rPr>
                <w:noProof/>
                <w:webHidden/>
              </w:rPr>
            </w:r>
            <w:r w:rsidR="008E3A7E">
              <w:rPr>
                <w:noProof/>
                <w:webHidden/>
              </w:rPr>
              <w:fldChar w:fldCharType="separate"/>
            </w:r>
            <w:r>
              <w:rPr>
                <w:noProof/>
                <w:webHidden/>
              </w:rPr>
              <w:t>17</w:t>
            </w:r>
            <w:r w:rsidR="008E3A7E">
              <w:rPr>
                <w:noProof/>
                <w:webHidden/>
              </w:rPr>
              <w:fldChar w:fldCharType="end"/>
            </w:r>
          </w:hyperlink>
        </w:p>
        <w:p w14:paraId="762B6E2C" w14:textId="7E41F33A" w:rsidR="008E3A7E" w:rsidRDefault="00E13EE5">
          <w:pPr>
            <w:pStyle w:val="TOC3"/>
            <w:tabs>
              <w:tab w:val="right" w:leader="dot" w:pos="9350"/>
            </w:tabs>
            <w:rPr>
              <w:noProof/>
              <w:kern w:val="2"/>
              <w:sz w:val="24"/>
              <w:szCs w:val="24"/>
              <w:lang w:eastAsia="en-CA"/>
              <w14:ligatures w14:val="standardContextual"/>
            </w:rPr>
          </w:pPr>
          <w:hyperlink w:anchor="_Toc169777598" w:history="1">
            <w:r w:rsidR="008E3A7E" w:rsidRPr="000F6561">
              <w:rPr>
                <w:rStyle w:val="Hyperlink"/>
                <w:noProof/>
              </w:rPr>
              <w:t>Step 13: Joystick Assembly Complete</w:t>
            </w:r>
            <w:r w:rsidR="008E3A7E">
              <w:rPr>
                <w:noProof/>
                <w:webHidden/>
              </w:rPr>
              <w:tab/>
            </w:r>
            <w:r w:rsidR="008E3A7E">
              <w:rPr>
                <w:noProof/>
                <w:webHidden/>
              </w:rPr>
              <w:fldChar w:fldCharType="begin"/>
            </w:r>
            <w:r w:rsidR="008E3A7E">
              <w:rPr>
                <w:noProof/>
                <w:webHidden/>
              </w:rPr>
              <w:instrText xml:space="preserve"> PAGEREF _Toc169777598 \h </w:instrText>
            </w:r>
            <w:r w:rsidR="008E3A7E">
              <w:rPr>
                <w:noProof/>
                <w:webHidden/>
              </w:rPr>
            </w:r>
            <w:r w:rsidR="008E3A7E">
              <w:rPr>
                <w:noProof/>
                <w:webHidden/>
              </w:rPr>
              <w:fldChar w:fldCharType="separate"/>
            </w:r>
            <w:r>
              <w:rPr>
                <w:noProof/>
                <w:webHidden/>
              </w:rPr>
              <w:t>17</w:t>
            </w:r>
            <w:r w:rsidR="008E3A7E">
              <w:rPr>
                <w:noProof/>
                <w:webHidden/>
              </w:rPr>
              <w:fldChar w:fldCharType="end"/>
            </w:r>
          </w:hyperlink>
        </w:p>
        <w:p w14:paraId="7B2E759B" w14:textId="4B39527C" w:rsidR="008E3A7E" w:rsidRDefault="00E13EE5">
          <w:pPr>
            <w:pStyle w:val="TOC2"/>
            <w:tabs>
              <w:tab w:val="right" w:leader="dot" w:pos="9350"/>
            </w:tabs>
            <w:rPr>
              <w:noProof/>
              <w:kern w:val="2"/>
              <w:sz w:val="24"/>
              <w:szCs w:val="24"/>
              <w:lang w:eastAsia="en-CA"/>
              <w14:ligatures w14:val="standardContextual"/>
            </w:rPr>
          </w:pPr>
          <w:hyperlink w:anchor="_Toc169777599" w:history="1">
            <w:r w:rsidR="008E3A7E" w:rsidRPr="000F6561">
              <w:rPr>
                <w:rStyle w:val="Hyperlink"/>
                <w:noProof/>
              </w:rPr>
              <w:t>Testing</w:t>
            </w:r>
            <w:r w:rsidR="008E3A7E">
              <w:rPr>
                <w:noProof/>
                <w:webHidden/>
              </w:rPr>
              <w:tab/>
            </w:r>
            <w:r w:rsidR="008E3A7E">
              <w:rPr>
                <w:noProof/>
                <w:webHidden/>
              </w:rPr>
              <w:fldChar w:fldCharType="begin"/>
            </w:r>
            <w:r w:rsidR="008E3A7E">
              <w:rPr>
                <w:noProof/>
                <w:webHidden/>
              </w:rPr>
              <w:instrText xml:space="preserve"> PAGEREF _Toc169777599 \h </w:instrText>
            </w:r>
            <w:r w:rsidR="008E3A7E">
              <w:rPr>
                <w:noProof/>
                <w:webHidden/>
              </w:rPr>
            </w:r>
            <w:r w:rsidR="008E3A7E">
              <w:rPr>
                <w:noProof/>
                <w:webHidden/>
              </w:rPr>
              <w:fldChar w:fldCharType="separate"/>
            </w:r>
            <w:r>
              <w:rPr>
                <w:noProof/>
                <w:webHidden/>
              </w:rPr>
              <w:t>18</w:t>
            </w:r>
            <w:r w:rsidR="008E3A7E">
              <w:rPr>
                <w:noProof/>
                <w:webHidden/>
              </w:rPr>
              <w:fldChar w:fldCharType="end"/>
            </w:r>
          </w:hyperlink>
        </w:p>
        <w:p w14:paraId="4062C39A" w14:textId="2F5F4F4D" w:rsidR="008E3A7E" w:rsidRDefault="00E13EE5">
          <w:pPr>
            <w:pStyle w:val="TOC3"/>
            <w:tabs>
              <w:tab w:val="right" w:leader="dot" w:pos="9350"/>
            </w:tabs>
            <w:rPr>
              <w:noProof/>
              <w:kern w:val="2"/>
              <w:sz w:val="24"/>
              <w:szCs w:val="24"/>
              <w:lang w:eastAsia="en-CA"/>
              <w14:ligatures w14:val="standardContextual"/>
            </w:rPr>
          </w:pPr>
          <w:hyperlink w:anchor="_Toc169777600" w:history="1">
            <w:r w:rsidR="008E3A7E" w:rsidRPr="000F6561">
              <w:rPr>
                <w:rStyle w:val="Hyperlink"/>
                <w:noProof/>
              </w:rPr>
              <w:t>Testing using a Multimeter</w:t>
            </w:r>
            <w:r w:rsidR="008E3A7E">
              <w:rPr>
                <w:noProof/>
                <w:webHidden/>
              </w:rPr>
              <w:tab/>
            </w:r>
            <w:r w:rsidR="008E3A7E">
              <w:rPr>
                <w:noProof/>
                <w:webHidden/>
              </w:rPr>
              <w:fldChar w:fldCharType="begin"/>
            </w:r>
            <w:r w:rsidR="008E3A7E">
              <w:rPr>
                <w:noProof/>
                <w:webHidden/>
              </w:rPr>
              <w:instrText xml:space="preserve"> PAGEREF _Toc169777600 \h </w:instrText>
            </w:r>
            <w:r w:rsidR="008E3A7E">
              <w:rPr>
                <w:noProof/>
                <w:webHidden/>
              </w:rPr>
            </w:r>
            <w:r w:rsidR="008E3A7E">
              <w:rPr>
                <w:noProof/>
                <w:webHidden/>
              </w:rPr>
              <w:fldChar w:fldCharType="separate"/>
            </w:r>
            <w:r>
              <w:rPr>
                <w:noProof/>
                <w:webHidden/>
              </w:rPr>
              <w:t>18</w:t>
            </w:r>
            <w:r w:rsidR="008E3A7E">
              <w:rPr>
                <w:noProof/>
                <w:webHidden/>
              </w:rPr>
              <w:fldChar w:fldCharType="end"/>
            </w:r>
          </w:hyperlink>
        </w:p>
        <w:p w14:paraId="27F6D45F" w14:textId="11A2BE15" w:rsidR="008E3A7E" w:rsidRDefault="00E13EE5">
          <w:pPr>
            <w:pStyle w:val="TOC3"/>
            <w:tabs>
              <w:tab w:val="right" w:leader="dot" w:pos="9350"/>
            </w:tabs>
            <w:rPr>
              <w:noProof/>
              <w:kern w:val="2"/>
              <w:sz w:val="24"/>
              <w:szCs w:val="24"/>
              <w:lang w:eastAsia="en-CA"/>
              <w14:ligatures w14:val="standardContextual"/>
            </w:rPr>
          </w:pPr>
          <w:hyperlink w:anchor="_Toc169777601" w:history="1">
            <w:r w:rsidR="008E3A7E" w:rsidRPr="000F6561">
              <w:rPr>
                <w:rStyle w:val="Hyperlink"/>
                <w:noProof/>
              </w:rPr>
              <w:t>Testing using an USB-HID Gamepad Interface Device</w:t>
            </w:r>
            <w:r w:rsidR="008E3A7E">
              <w:rPr>
                <w:noProof/>
                <w:webHidden/>
              </w:rPr>
              <w:tab/>
            </w:r>
            <w:r w:rsidR="008E3A7E">
              <w:rPr>
                <w:noProof/>
                <w:webHidden/>
              </w:rPr>
              <w:fldChar w:fldCharType="begin"/>
            </w:r>
            <w:r w:rsidR="008E3A7E">
              <w:rPr>
                <w:noProof/>
                <w:webHidden/>
              </w:rPr>
              <w:instrText xml:space="preserve"> PAGEREF _Toc169777601 \h </w:instrText>
            </w:r>
            <w:r w:rsidR="008E3A7E">
              <w:rPr>
                <w:noProof/>
                <w:webHidden/>
              </w:rPr>
            </w:r>
            <w:r w:rsidR="008E3A7E">
              <w:rPr>
                <w:noProof/>
                <w:webHidden/>
              </w:rPr>
              <w:fldChar w:fldCharType="separate"/>
            </w:r>
            <w:r>
              <w:rPr>
                <w:noProof/>
                <w:webHidden/>
              </w:rPr>
              <w:t>20</w:t>
            </w:r>
            <w:r w:rsidR="008E3A7E">
              <w:rPr>
                <w:noProof/>
                <w:webHidden/>
              </w:rPr>
              <w:fldChar w:fldCharType="end"/>
            </w:r>
          </w:hyperlink>
        </w:p>
        <w:p w14:paraId="433E09CB" w14:textId="0D1B4935" w:rsidR="008E3A7E" w:rsidRDefault="00E13EE5">
          <w:pPr>
            <w:pStyle w:val="TOC2"/>
            <w:tabs>
              <w:tab w:val="right" w:leader="dot" w:pos="9350"/>
            </w:tabs>
            <w:rPr>
              <w:noProof/>
              <w:kern w:val="2"/>
              <w:sz w:val="24"/>
              <w:szCs w:val="24"/>
              <w:lang w:eastAsia="en-CA"/>
              <w14:ligatures w14:val="standardContextual"/>
            </w:rPr>
          </w:pPr>
          <w:hyperlink w:anchor="_Toc169777602" w:history="1">
            <w:r w:rsidR="008E3A7E" w:rsidRPr="000F6561">
              <w:rPr>
                <w:rStyle w:val="Hyperlink"/>
                <w:noProof/>
              </w:rPr>
              <w:t>Optional – Mounting</w:t>
            </w:r>
            <w:r w:rsidR="008E3A7E">
              <w:rPr>
                <w:noProof/>
                <w:webHidden/>
              </w:rPr>
              <w:tab/>
            </w:r>
            <w:r w:rsidR="008E3A7E">
              <w:rPr>
                <w:noProof/>
                <w:webHidden/>
              </w:rPr>
              <w:fldChar w:fldCharType="begin"/>
            </w:r>
            <w:r w:rsidR="008E3A7E">
              <w:rPr>
                <w:noProof/>
                <w:webHidden/>
              </w:rPr>
              <w:instrText xml:space="preserve"> PAGEREF _Toc169777602 \h </w:instrText>
            </w:r>
            <w:r w:rsidR="008E3A7E">
              <w:rPr>
                <w:noProof/>
                <w:webHidden/>
              </w:rPr>
            </w:r>
            <w:r w:rsidR="008E3A7E">
              <w:rPr>
                <w:noProof/>
                <w:webHidden/>
              </w:rPr>
              <w:fldChar w:fldCharType="separate"/>
            </w:r>
            <w:r>
              <w:rPr>
                <w:noProof/>
                <w:webHidden/>
              </w:rPr>
              <w:t>21</w:t>
            </w:r>
            <w:r w:rsidR="008E3A7E">
              <w:rPr>
                <w:noProof/>
                <w:webHidden/>
              </w:rPr>
              <w:fldChar w:fldCharType="end"/>
            </w:r>
          </w:hyperlink>
        </w:p>
        <w:p w14:paraId="3E0A7CF3" w14:textId="665213A0" w:rsidR="008E3A7E" w:rsidRDefault="00E13EE5">
          <w:pPr>
            <w:pStyle w:val="TOC3"/>
            <w:tabs>
              <w:tab w:val="right" w:leader="dot" w:pos="9350"/>
            </w:tabs>
            <w:rPr>
              <w:noProof/>
              <w:kern w:val="2"/>
              <w:sz w:val="24"/>
              <w:szCs w:val="24"/>
              <w:lang w:eastAsia="en-CA"/>
              <w14:ligatures w14:val="standardContextual"/>
            </w:rPr>
          </w:pPr>
          <w:hyperlink w:anchor="_Toc169777603" w:history="1">
            <w:r w:rsidR="008E3A7E" w:rsidRPr="000F6561">
              <w:rPr>
                <w:rStyle w:val="Hyperlink"/>
                <w:noProof/>
              </w:rPr>
              <w:t>Table Top Mounting – Non-Slip Pads</w:t>
            </w:r>
            <w:r w:rsidR="008E3A7E">
              <w:rPr>
                <w:noProof/>
                <w:webHidden/>
              </w:rPr>
              <w:tab/>
            </w:r>
            <w:r w:rsidR="008E3A7E">
              <w:rPr>
                <w:noProof/>
                <w:webHidden/>
              </w:rPr>
              <w:fldChar w:fldCharType="begin"/>
            </w:r>
            <w:r w:rsidR="008E3A7E">
              <w:rPr>
                <w:noProof/>
                <w:webHidden/>
              </w:rPr>
              <w:instrText xml:space="preserve"> PAGEREF _Toc169777603 \h </w:instrText>
            </w:r>
            <w:r w:rsidR="008E3A7E">
              <w:rPr>
                <w:noProof/>
                <w:webHidden/>
              </w:rPr>
            </w:r>
            <w:r w:rsidR="008E3A7E">
              <w:rPr>
                <w:noProof/>
                <w:webHidden/>
              </w:rPr>
              <w:fldChar w:fldCharType="separate"/>
            </w:r>
            <w:r>
              <w:rPr>
                <w:noProof/>
                <w:webHidden/>
              </w:rPr>
              <w:t>21</w:t>
            </w:r>
            <w:r w:rsidR="008E3A7E">
              <w:rPr>
                <w:noProof/>
                <w:webHidden/>
              </w:rPr>
              <w:fldChar w:fldCharType="end"/>
            </w:r>
          </w:hyperlink>
        </w:p>
        <w:p w14:paraId="336845B4" w14:textId="0AFD602A" w:rsidR="008E3A7E" w:rsidRDefault="00E13EE5">
          <w:pPr>
            <w:pStyle w:val="TOC3"/>
            <w:tabs>
              <w:tab w:val="right" w:leader="dot" w:pos="9350"/>
            </w:tabs>
            <w:rPr>
              <w:noProof/>
              <w:kern w:val="2"/>
              <w:sz w:val="24"/>
              <w:szCs w:val="24"/>
              <w:lang w:eastAsia="en-CA"/>
              <w14:ligatures w14:val="standardContextual"/>
            </w:rPr>
          </w:pPr>
          <w:hyperlink w:anchor="_Toc169777604" w:history="1">
            <w:r w:rsidR="008E3A7E" w:rsidRPr="000F6561">
              <w:rPr>
                <w:rStyle w:val="Hyperlink"/>
                <w:noProof/>
              </w:rPr>
              <w:t>Table Top Mounting – Hook and Loop Fastener</w:t>
            </w:r>
            <w:r w:rsidR="008E3A7E">
              <w:rPr>
                <w:noProof/>
                <w:webHidden/>
              </w:rPr>
              <w:tab/>
            </w:r>
            <w:r w:rsidR="008E3A7E">
              <w:rPr>
                <w:noProof/>
                <w:webHidden/>
              </w:rPr>
              <w:fldChar w:fldCharType="begin"/>
            </w:r>
            <w:r w:rsidR="008E3A7E">
              <w:rPr>
                <w:noProof/>
                <w:webHidden/>
              </w:rPr>
              <w:instrText xml:space="preserve"> PAGEREF _Toc169777604 \h </w:instrText>
            </w:r>
            <w:r w:rsidR="008E3A7E">
              <w:rPr>
                <w:noProof/>
                <w:webHidden/>
              </w:rPr>
            </w:r>
            <w:r w:rsidR="008E3A7E">
              <w:rPr>
                <w:noProof/>
                <w:webHidden/>
              </w:rPr>
              <w:fldChar w:fldCharType="separate"/>
            </w:r>
            <w:r>
              <w:rPr>
                <w:noProof/>
                <w:webHidden/>
              </w:rPr>
              <w:t>21</w:t>
            </w:r>
            <w:r w:rsidR="008E3A7E">
              <w:rPr>
                <w:noProof/>
                <w:webHidden/>
              </w:rPr>
              <w:fldChar w:fldCharType="end"/>
            </w:r>
          </w:hyperlink>
        </w:p>
        <w:p w14:paraId="4246D28C" w14:textId="13712586" w:rsidR="008E3A7E" w:rsidRDefault="00E13EE5">
          <w:pPr>
            <w:pStyle w:val="TOC3"/>
            <w:tabs>
              <w:tab w:val="right" w:leader="dot" w:pos="9350"/>
            </w:tabs>
            <w:rPr>
              <w:noProof/>
              <w:kern w:val="2"/>
              <w:sz w:val="24"/>
              <w:szCs w:val="24"/>
              <w:lang w:eastAsia="en-CA"/>
              <w14:ligatures w14:val="standardContextual"/>
            </w:rPr>
          </w:pPr>
          <w:hyperlink w:anchor="_Toc169777605" w:history="1">
            <w:r w:rsidR="008E3A7E" w:rsidRPr="000F6561">
              <w:rPr>
                <w:rStyle w:val="Hyperlink"/>
                <w:noProof/>
              </w:rPr>
              <w:t>Camera Mount</w:t>
            </w:r>
            <w:r w:rsidR="008E3A7E">
              <w:rPr>
                <w:noProof/>
                <w:webHidden/>
              </w:rPr>
              <w:tab/>
            </w:r>
            <w:r w:rsidR="008E3A7E">
              <w:rPr>
                <w:noProof/>
                <w:webHidden/>
              </w:rPr>
              <w:fldChar w:fldCharType="begin"/>
            </w:r>
            <w:r w:rsidR="008E3A7E">
              <w:rPr>
                <w:noProof/>
                <w:webHidden/>
              </w:rPr>
              <w:instrText xml:space="preserve"> PAGEREF _Toc169777605 \h </w:instrText>
            </w:r>
            <w:r w:rsidR="008E3A7E">
              <w:rPr>
                <w:noProof/>
                <w:webHidden/>
              </w:rPr>
            </w:r>
            <w:r w:rsidR="008E3A7E">
              <w:rPr>
                <w:noProof/>
                <w:webHidden/>
              </w:rPr>
              <w:fldChar w:fldCharType="separate"/>
            </w:r>
            <w:r>
              <w:rPr>
                <w:noProof/>
                <w:webHidden/>
              </w:rPr>
              <w:t>22</w:t>
            </w:r>
            <w:r w:rsidR="008E3A7E">
              <w:rPr>
                <w:noProof/>
                <w:webHidden/>
              </w:rPr>
              <w:fldChar w:fldCharType="end"/>
            </w:r>
          </w:hyperlink>
        </w:p>
        <w:p w14:paraId="756892AC" w14:textId="32081BA1" w:rsidR="001543D3" w:rsidRDefault="001543D3">
          <w:r>
            <w:rPr>
              <w:b/>
              <w:bCs/>
              <w:noProof/>
            </w:rPr>
            <w:fldChar w:fldCharType="end"/>
          </w:r>
        </w:p>
      </w:sdtContent>
    </w:sdt>
    <w:p w14:paraId="75580708" w14:textId="63578EFA" w:rsidR="00877F68" w:rsidRDefault="00877F68"/>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6F3C748" w14:textId="77777777" w:rsidR="006B0FE7" w:rsidRPr="001D5431" w:rsidRDefault="006B0FE7" w:rsidP="006B0FE7">
      <w:pPr>
        <w:rPr>
          <w:lang w:val="en-US"/>
        </w:rPr>
      </w:pPr>
      <w:r>
        <w:rPr>
          <w:lang w:val="en-US"/>
        </w:rPr>
        <w:lastRenderedPageBreak/>
        <w:t>This list provides an overview of the steps required to build and deliver the device.</w:t>
      </w:r>
    </w:p>
    <w:p w14:paraId="31310E04" w14:textId="77777777" w:rsidR="006B0FE7" w:rsidRPr="00CA31F7" w:rsidRDefault="006B0FE7" w:rsidP="006B0FE7">
      <w:pPr>
        <w:pStyle w:val="Heading2"/>
      </w:pPr>
      <w:bookmarkStart w:id="1" w:name="_Toc146121661"/>
      <w:bookmarkStart w:id="2" w:name="_Toc169777569"/>
      <w:r w:rsidRPr="00CA31F7">
        <w:t>Maker To Do List</w:t>
      </w:r>
      <w:bookmarkEnd w:id="1"/>
      <w:bookmarkEnd w:id="2"/>
    </w:p>
    <w:p w14:paraId="41F388C5" w14:textId="1F5677A6" w:rsidR="006B0FE7" w:rsidRDefault="006B0FE7" w:rsidP="006B0FE7">
      <w:pPr>
        <w:pStyle w:val="ListParagraph"/>
        <w:numPr>
          <w:ilvl w:val="0"/>
          <w:numId w:val="13"/>
        </w:numPr>
        <w:rPr>
          <w:lang w:val="en-US"/>
        </w:rPr>
      </w:pPr>
      <w:r>
        <w:rPr>
          <w:lang w:val="en-US"/>
        </w:rPr>
        <w:t>Read through the Maker Guide to become familiar with required components, tools, supplies,</w:t>
      </w:r>
      <w:r w:rsidR="00C3205F">
        <w:rPr>
          <w:lang w:val="en-US"/>
        </w:rPr>
        <w:t xml:space="preserve"> </w:t>
      </w:r>
      <w:r>
        <w:rPr>
          <w:lang w:val="en-US"/>
        </w:rPr>
        <w:t>safety gear</w:t>
      </w:r>
      <w:r w:rsidR="00C3205F">
        <w:rPr>
          <w:lang w:val="en-US"/>
        </w:rPr>
        <w:t>,</w:t>
      </w:r>
      <w:r>
        <w:rPr>
          <w:lang w:val="en-US"/>
        </w:rPr>
        <w:t xml:space="preserve"> and overall assembly steps.</w:t>
      </w:r>
    </w:p>
    <w:p w14:paraId="36D2B4D3" w14:textId="580F4008" w:rsidR="006B0FE7" w:rsidRDefault="006B0FE7" w:rsidP="006B0FE7">
      <w:pPr>
        <w:pStyle w:val="ListParagraph"/>
        <w:numPr>
          <w:ilvl w:val="0"/>
          <w:numId w:val="13"/>
        </w:numPr>
        <w:rPr>
          <w:lang w:val="en-US"/>
        </w:rPr>
      </w:pPr>
      <w:r>
        <w:rPr>
          <w:lang w:val="en-US"/>
        </w:rPr>
        <w:t xml:space="preserve">Ask the user if they would </w:t>
      </w:r>
      <w:r w:rsidR="008E588E">
        <w:rPr>
          <w:lang w:val="en-US"/>
        </w:rPr>
        <w:t>if they have</w:t>
      </w:r>
      <w:r>
        <w:rPr>
          <w:lang w:val="en-US"/>
        </w:rPr>
        <w:t xml:space="preserve"> a </w:t>
      </w:r>
      <w:r w:rsidR="008E588E">
        <w:rPr>
          <w:lang w:val="en-US"/>
        </w:rPr>
        <w:t>device</w:t>
      </w:r>
      <w:r>
        <w:rPr>
          <w:lang w:val="en-US"/>
        </w:rPr>
        <w:t xml:space="preserve"> to </w:t>
      </w:r>
      <w:r w:rsidR="008E588E">
        <w:rPr>
          <w:lang w:val="en-US"/>
        </w:rPr>
        <w:t>connect the</w:t>
      </w:r>
      <w:r>
        <w:rPr>
          <w:lang w:val="en-US"/>
        </w:rPr>
        <w:t xml:space="preserve"> joystick</w:t>
      </w:r>
      <w:r w:rsidR="008E588E">
        <w:rPr>
          <w:lang w:val="en-US"/>
        </w:rPr>
        <w:t xml:space="preserve"> t</w:t>
      </w:r>
      <w:r w:rsidR="000B121B">
        <w:rPr>
          <w:lang w:val="en-US"/>
        </w:rPr>
        <w:t>o</w:t>
      </w:r>
      <w:r>
        <w:rPr>
          <w:lang w:val="en-US"/>
        </w:rPr>
        <w:t>.</w:t>
      </w:r>
    </w:p>
    <w:p w14:paraId="7C1FC787" w14:textId="640AFD3A" w:rsidR="008E588E" w:rsidRPr="004E5865" w:rsidRDefault="00E13EE5" w:rsidP="008E588E">
      <w:pPr>
        <w:pStyle w:val="ListParagraph"/>
        <w:numPr>
          <w:ilvl w:val="1"/>
          <w:numId w:val="13"/>
        </w:numPr>
        <w:rPr>
          <w:rStyle w:val="Hyperlink"/>
          <w:color w:val="auto"/>
          <w:u w:val="none"/>
          <w:lang w:val="en-US"/>
        </w:rPr>
      </w:pPr>
      <w:hyperlink r:id="rId12" w:history="1">
        <w:r w:rsidR="00FA09F3" w:rsidRPr="00383CD6">
          <w:rPr>
            <w:rStyle w:val="Hyperlink"/>
            <w:lang w:val="en-US"/>
          </w:rPr>
          <w:t>Xbox Adaptive Controller</w:t>
        </w:r>
      </w:hyperlink>
    </w:p>
    <w:p w14:paraId="748B4622" w14:textId="5A8DE2ED" w:rsidR="004E5865" w:rsidRDefault="00E13EE5" w:rsidP="008E588E">
      <w:pPr>
        <w:pStyle w:val="ListParagraph"/>
        <w:numPr>
          <w:ilvl w:val="1"/>
          <w:numId w:val="13"/>
        </w:numPr>
        <w:rPr>
          <w:lang w:val="en-US"/>
        </w:rPr>
      </w:pPr>
      <w:hyperlink r:id="rId13" w:history="1">
        <w:r w:rsidR="00702E26" w:rsidRPr="00702E26">
          <w:rPr>
            <w:rStyle w:val="Hyperlink"/>
            <w:lang w:val="en-US"/>
          </w:rPr>
          <w:t>PlayStation</w:t>
        </w:r>
        <w:r w:rsidR="004E5865" w:rsidRPr="00702E26">
          <w:rPr>
            <w:rStyle w:val="Hyperlink"/>
            <w:lang w:val="en-US"/>
          </w:rPr>
          <w:t xml:space="preserve"> Access Controller</w:t>
        </w:r>
      </w:hyperlink>
    </w:p>
    <w:p w14:paraId="0DF08DB3" w14:textId="17BD0308" w:rsidR="00FA09F3" w:rsidRDefault="00E13EE5" w:rsidP="008E588E">
      <w:pPr>
        <w:pStyle w:val="ListParagraph"/>
        <w:numPr>
          <w:ilvl w:val="1"/>
          <w:numId w:val="13"/>
        </w:numPr>
        <w:rPr>
          <w:lang w:val="en-US"/>
        </w:rPr>
      </w:pPr>
      <w:hyperlink r:id="rId14" w:history="1">
        <w:r w:rsidR="00FA09F3" w:rsidRPr="0018081E">
          <w:rPr>
            <w:rStyle w:val="Hyperlink"/>
            <w:lang w:val="en-US"/>
          </w:rPr>
          <w:t>Forest Joystick Mouse Hub</w:t>
        </w:r>
      </w:hyperlink>
    </w:p>
    <w:p w14:paraId="28727D47" w14:textId="1F46E43A" w:rsidR="00FA09F3" w:rsidRDefault="00E13EE5" w:rsidP="008E588E">
      <w:pPr>
        <w:pStyle w:val="ListParagraph"/>
        <w:numPr>
          <w:ilvl w:val="1"/>
          <w:numId w:val="13"/>
        </w:numPr>
        <w:rPr>
          <w:lang w:val="en-US"/>
        </w:rPr>
      </w:pPr>
      <w:hyperlink r:id="rId15" w:history="1">
        <w:r w:rsidR="00FA09F3" w:rsidRPr="0018081E">
          <w:rPr>
            <w:rStyle w:val="Hyperlink"/>
            <w:lang w:val="en-US"/>
          </w:rPr>
          <w:t>Enabled Controller Mini</w:t>
        </w:r>
      </w:hyperlink>
    </w:p>
    <w:p w14:paraId="4F081329" w14:textId="49FB1D30" w:rsidR="00FA09F3" w:rsidRDefault="00E13EE5" w:rsidP="008E588E">
      <w:pPr>
        <w:pStyle w:val="ListParagraph"/>
        <w:numPr>
          <w:ilvl w:val="1"/>
          <w:numId w:val="13"/>
        </w:numPr>
        <w:rPr>
          <w:lang w:val="en-US"/>
        </w:rPr>
      </w:pPr>
      <w:hyperlink r:id="rId16" w:history="1">
        <w:r w:rsidR="00FA09F3" w:rsidRPr="00D208A9">
          <w:rPr>
            <w:rStyle w:val="Hyperlink"/>
            <w:lang w:val="en-US"/>
          </w:rPr>
          <w:t>Enabled Controller</w:t>
        </w:r>
      </w:hyperlink>
    </w:p>
    <w:p w14:paraId="0552379B" w14:textId="3ED6497C" w:rsidR="00FA09F3" w:rsidRDefault="00FA09F3" w:rsidP="008E588E">
      <w:pPr>
        <w:pStyle w:val="ListParagraph"/>
        <w:numPr>
          <w:ilvl w:val="1"/>
          <w:numId w:val="13"/>
        </w:numPr>
        <w:rPr>
          <w:lang w:val="en-US"/>
        </w:rPr>
      </w:pPr>
      <w:r>
        <w:rPr>
          <w:lang w:val="en-US"/>
        </w:rPr>
        <w:t xml:space="preserve">Other Analog to USB </w:t>
      </w:r>
      <w:r w:rsidR="0018081E">
        <w:rPr>
          <w:lang w:val="en-US"/>
        </w:rPr>
        <w:t>joystick hub</w:t>
      </w:r>
    </w:p>
    <w:p w14:paraId="4C6FD287" w14:textId="5338D5D3" w:rsidR="006B0FE7" w:rsidRDefault="006B0FE7" w:rsidP="006B0FE7">
      <w:pPr>
        <w:pStyle w:val="ListParagraph"/>
        <w:numPr>
          <w:ilvl w:val="0"/>
          <w:numId w:val="13"/>
        </w:numPr>
        <w:rPr>
          <w:lang w:val="en-US"/>
        </w:rPr>
      </w:pPr>
      <w:r>
        <w:rPr>
          <w:lang w:val="en-US"/>
        </w:rPr>
        <w:t>Ask the user if they would like any joystick toppers</w:t>
      </w:r>
      <w:r w:rsidR="00C3205F">
        <w:rPr>
          <w:lang w:val="en-US"/>
        </w:rPr>
        <w:t>.</w:t>
      </w:r>
    </w:p>
    <w:p w14:paraId="78EC50A4" w14:textId="20D2A15D" w:rsidR="006B0FE7" w:rsidRDefault="006B0FE7" w:rsidP="006B0FE7">
      <w:pPr>
        <w:pStyle w:val="ListParagraph"/>
        <w:numPr>
          <w:ilvl w:val="0"/>
          <w:numId w:val="13"/>
        </w:numPr>
        <w:rPr>
          <w:lang w:val="en-US"/>
        </w:rPr>
      </w:pPr>
      <w:r>
        <w:rPr>
          <w:lang w:val="en-US"/>
        </w:rPr>
        <w:t xml:space="preserve">Ask the user if they would like a </w:t>
      </w:r>
      <w:r w:rsidR="00DA0D21">
        <w:rPr>
          <w:lang w:val="en-US"/>
        </w:rPr>
        <w:t>specific mounting solution</w:t>
      </w:r>
      <w:r w:rsidR="00C3205F">
        <w:rPr>
          <w:lang w:val="en-US"/>
        </w:rPr>
        <w:t>.</w:t>
      </w:r>
    </w:p>
    <w:p w14:paraId="7A1D15BA" w14:textId="25394921" w:rsidR="008E3A7E" w:rsidRDefault="008E3A7E" w:rsidP="008E3A7E">
      <w:pPr>
        <w:pStyle w:val="ListParagraph"/>
        <w:numPr>
          <w:ilvl w:val="1"/>
          <w:numId w:val="13"/>
        </w:numPr>
        <w:rPr>
          <w:lang w:val="en-US"/>
        </w:rPr>
      </w:pPr>
      <w:r>
        <w:rPr>
          <w:lang w:val="en-US"/>
        </w:rPr>
        <w:t>Tabletop</w:t>
      </w:r>
    </w:p>
    <w:p w14:paraId="3C9B0235" w14:textId="377D3E4E" w:rsidR="008E3A7E" w:rsidRDefault="008E3A7E" w:rsidP="008E3A7E">
      <w:pPr>
        <w:pStyle w:val="ListParagraph"/>
        <w:numPr>
          <w:ilvl w:val="2"/>
          <w:numId w:val="13"/>
        </w:numPr>
        <w:rPr>
          <w:lang w:val="en-US"/>
        </w:rPr>
      </w:pPr>
      <w:r>
        <w:rPr>
          <w:lang w:val="en-US"/>
        </w:rPr>
        <w:t>Hook and Loop Fasteners</w:t>
      </w:r>
    </w:p>
    <w:p w14:paraId="61F9FB7E" w14:textId="67EFEEC6" w:rsidR="008E3A7E" w:rsidRDefault="008E3A7E" w:rsidP="008E3A7E">
      <w:pPr>
        <w:pStyle w:val="ListParagraph"/>
        <w:numPr>
          <w:ilvl w:val="2"/>
          <w:numId w:val="13"/>
        </w:numPr>
        <w:rPr>
          <w:lang w:val="en-US"/>
        </w:rPr>
      </w:pPr>
      <w:proofErr w:type="gramStart"/>
      <w:r>
        <w:rPr>
          <w:lang w:val="en-US"/>
        </w:rPr>
        <w:t>Non slip</w:t>
      </w:r>
      <w:proofErr w:type="gramEnd"/>
      <w:r>
        <w:rPr>
          <w:lang w:val="en-US"/>
        </w:rPr>
        <w:t xml:space="preserve"> material</w:t>
      </w:r>
    </w:p>
    <w:p w14:paraId="0AE4E8E8" w14:textId="138DF03D" w:rsidR="008E3A7E" w:rsidRDefault="008E3A7E" w:rsidP="008E3A7E">
      <w:pPr>
        <w:pStyle w:val="ListParagraph"/>
        <w:numPr>
          <w:ilvl w:val="1"/>
          <w:numId w:val="13"/>
        </w:numPr>
        <w:rPr>
          <w:lang w:val="en-US"/>
        </w:rPr>
      </w:pPr>
      <w:r>
        <w:rPr>
          <w:lang w:val="en-US"/>
        </w:rPr>
        <w:t>Camera Mount Adapter</w:t>
      </w:r>
    </w:p>
    <w:p w14:paraId="63217B16" w14:textId="3E43CE7B" w:rsidR="008E3A7E" w:rsidRDefault="008E3A7E" w:rsidP="008E3A7E">
      <w:pPr>
        <w:pStyle w:val="ListParagraph"/>
        <w:numPr>
          <w:ilvl w:val="1"/>
          <w:numId w:val="13"/>
        </w:numPr>
        <w:rPr>
          <w:lang w:val="en-US"/>
        </w:rPr>
      </w:pPr>
      <w:r>
        <w:rPr>
          <w:lang w:val="en-US"/>
        </w:rPr>
        <w:t>RAM Mount Adapter</w:t>
      </w:r>
    </w:p>
    <w:p w14:paraId="1CDEAE59" w14:textId="5CB2F891" w:rsidR="006B0FE7" w:rsidRPr="00FF2D4D" w:rsidRDefault="006B0FE7" w:rsidP="006B0FE7">
      <w:pPr>
        <w:pStyle w:val="ListParagraph"/>
        <w:numPr>
          <w:ilvl w:val="0"/>
          <w:numId w:val="13"/>
        </w:numPr>
        <w:rPr>
          <w:lang w:val="en-US"/>
        </w:rPr>
      </w:pPr>
      <w:r>
        <w:rPr>
          <w:lang w:val="en-US"/>
        </w:rPr>
        <w:t>Talk to User about customization options</w:t>
      </w:r>
      <w:r w:rsidRPr="00FF2D4D">
        <w:rPr>
          <w:lang w:val="en-US"/>
        </w:rPr>
        <w:t xml:space="preserve"> (e.g., </w:t>
      </w:r>
      <w:proofErr w:type="spellStart"/>
      <w:r w:rsidRPr="00FF2D4D">
        <w:rPr>
          <w:lang w:val="en-US"/>
        </w:rPr>
        <w:t>colo</w:t>
      </w:r>
      <w:r>
        <w:rPr>
          <w:lang w:val="en-US"/>
        </w:rPr>
        <w:t>u</w:t>
      </w:r>
      <w:r w:rsidRPr="00FF2D4D">
        <w:rPr>
          <w:lang w:val="en-US"/>
        </w:rPr>
        <w:t>r</w:t>
      </w:r>
      <w:proofErr w:type="spellEnd"/>
      <w:r w:rsidRPr="00FF2D4D">
        <w:rPr>
          <w:lang w:val="en-US"/>
        </w:rPr>
        <w:t>,</w:t>
      </w:r>
      <w:r>
        <w:rPr>
          <w:lang w:val="en-US"/>
        </w:rPr>
        <w:t xml:space="preserve"> </w:t>
      </w:r>
      <w:r w:rsidRPr="00FF2D4D">
        <w:rPr>
          <w:lang w:val="en-US"/>
        </w:rPr>
        <w:t>any special requests, etc.)</w:t>
      </w:r>
      <w:r w:rsidR="00C3205F">
        <w:rPr>
          <w:lang w:val="en-US"/>
        </w:rPr>
        <w:t>.</w:t>
      </w:r>
    </w:p>
    <w:p w14:paraId="25D34F18" w14:textId="4B2B71A1" w:rsidR="006B0FE7" w:rsidRDefault="006B0FE7" w:rsidP="006B0FE7">
      <w:pPr>
        <w:pStyle w:val="ListParagraph"/>
        <w:numPr>
          <w:ilvl w:val="0"/>
          <w:numId w:val="13"/>
        </w:numPr>
        <w:rPr>
          <w:lang w:val="en-US"/>
        </w:rPr>
      </w:pPr>
      <w:r>
        <w:rPr>
          <w:lang w:val="en-US"/>
        </w:rPr>
        <w:t>O</w:t>
      </w:r>
      <w:r w:rsidRPr="00FF2D4D">
        <w:rPr>
          <w:lang w:val="en-US"/>
        </w:rPr>
        <w:t>rder hardware components</w:t>
      </w:r>
      <w:r w:rsidR="00C3205F">
        <w:rPr>
          <w:lang w:val="en-US"/>
        </w:rPr>
        <w:t>.</w:t>
      </w:r>
    </w:p>
    <w:p w14:paraId="368E1F7D" w14:textId="77777777" w:rsidR="006B0FE7" w:rsidRDefault="006B0FE7" w:rsidP="006B0FE7">
      <w:pPr>
        <w:pStyle w:val="ListParagraph"/>
        <w:numPr>
          <w:ilvl w:val="0"/>
          <w:numId w:val="13"/>
        </w:numPr>
        <w:rPr>
          <w:lang w:val="en-US"/>
        </w:rPr>
      </w:pPr>
      <w:r>
        <w:rPr>
          <w:lang w:val="en-US"/>
        </w:rPr>
        <w:t xml:space="preserve">3D </w:t>
      </w:r>
      <w:proofErr w:type="gramStart"/>
      <w:r>
        <w:rPr>
          <w:lang w:val="en-US"/>
        </w:rPr>
        <w:t>print</w:t>
      </w:r>
      <w:proofErr w:type="gramEnd"/>
      <w:r>
        <w:rPr>
          <w:lang w:val="en-US"/>
        </w:rPr>
        <w:t xml:space="preserve"> all 3D printed components.</w:t>
      </w:r>
    </w:p>
    <w:p w14:paraId="055ADB1A" w14:textId="77777777" w:rsidR="006B0FE7" w:rsidRDefault="006B0FE7" w:rsidP="006B0FE7">
      <w:pPr>
        <w:pStyle w:val="ListParagraph"/>
        <w:numPr>
          <w:ilvl w:val="0"/>
          <w:numId w:val="13"/>
        </w:numPr>
        <w:rPr>
          <w:lang w:val="en-US"/>
        </w:rPr>
      </w:pPr>
      <w:r>
        <w:rPr>
          <w:lang w:val="en-US"/>
        </w:rPr>
        <w:t>Gather tools, supplies, and safety equipment.</w:t>
      </w:r>
    </w:p>
    <w:p w14:paraId="09941C03" w14:textId="77777777" w:rsidR="006B0FE7" w:rsidRDefault="006B0FE7" w:rsidP="006B0FE7">
      <w:pPr>
        <w:pStyle w:val="ListParagraph"/>
        <w:numPr>
          <w:ilvl w:val="0"/>
          <w:numId w:val="13"/>
        </w:numPr>
        <w:rPr>
          <w:lang w:val="en-US"/>
        </w:rPr>
      </w:pPr>
      <w:r>
        <w:rPr>
          <w:lang w:val="en-US"/>
        </w:rPr>
        <w:t>Assemble the device.</w:t>
      </w:r>
    </w:p>
    <w:p w14:paraId="12034EF9" w14:textId="77777777" w:rsidR="006B0FE7" w:rsidRDefault="006B0FE7" w:rsidP="006B0FE7">
      <w:pPr>
        <w:pStyle w:val="ListParagraph"/>
        <w:numPr>
          <w:ilvl w:val="0"/>
          <w:numId w:val="13"/>
        </w:numPr>
        <w:rPr>
          <w:lang w:val="en-US"/>
        </w:rPr>
      </w:pPr>
      <w:r>
        <w:rPr>
          <w:lang w:val="en-US"/>
        </w:rPr>
        <w:t>Test device.</w:t>
      </w:r>
    </w:p>
    <w:p w14:paraId="23F95C8F" w14:textId="77777777" w:rsidR="006B0FE7" w:rsidRPr="00FF2D4D" w:rsidRDefault="006B0FE7" w:rsidP="006B0FE7">
      <w:pPr>
        <w:pStyle w:val="ListParagraph"/>
        <w:numPr>
          <w:ilvl w:val="0"/>
          <w:numId w:val="13"/>
        </w:numPr>
        <w:rPr>
          <w:lang w:val="en-US"/>
        </w:rPr>
      </w:pPr>
      <w:r>
        <w:rPr>
          <w:lang w:val="en-US"/>
        </w:rPr>
        <w:t>Print “User Guide”</w:t>
      </w:r>
    </w:p>
    <w:p w14:paraId="306092F9" w14:textId="77777777" w:rsidR="006B0FE7" w:rsidRPr="00CA31F7" w:rsidRDefault="006B0FE7" w:rsidP="006B0FE7">
      <w:pPr>
        <w:rPr>
          <w:lang w:val="en-US"/>
        </w:rPr>
      </w:pPr>
    </w:p>
    <w:p w14:paraId="03F316B4" w14:textId="77777777" w:rsidR="006B0FE7" w:rsidRDefault="006B0FE7" w:rsidP="006B0FE7">
      <w:pPr>
        <w:pStyle w:val="Heading2"/>
      </w:pPr>
      <w:bookmarkStart w:id="3" w:name="_Toc146121662"/>
      <w:bookmarkStart w:id="4" w:name="_Toc169777570"/>
      <w:r>
        <w:t>Items to Give to User</w:t>
      </w:r>
      <w:bookmarkEnd w:id="3"/>
      <w:bookmarkEnd w:id="4"/>
    </w:p>
    <w:p w14:paraId="1FBAAC5E" w14:textId="77777777" w:rsidR="006B0FE7" w:rsidRDefault="006B0FE7" w:rsidP="006B0FE7">
      <w:pPr>
        <w:pStyle w:val="ListParagraph"/>
        <w:numPr>
          <w:ilvl w:val="0"/>
          <w:numId w:val="12"/>
        </w:numPr>
        <w:rPr>
          <w:lang w:val="en-US"/>
        </w:rPr>
      </w:pPr>
      <w:r>
        <w:rPr>
          <w:lang w:val="en-US"/>
        </w:rPr>
        <w:t xml:space="preserve">Assembled, tested </w:t>
      </w:r>
      <w:proofErr w:type="gramStart"/>
      <w:r>
        <w:rPr>
          <w:lang w:val="en-US"/>
        </w:rPr>
        <w:t>device</w:t>
      </w:r>
      <w:proofErr w:type="gramEnd"/>
    </w:p>
    <w:p w14:paraId="577355BC" w14:textId="77777777" w:rsidR="006B0FE7" w:rsidRDefault="006B0FE7" w:rsidP="006B0FE7">
      <w:pPr>
        <w:pStyle w:val="ListParagraph"/>
        <w:numPr>
          <w:ilvl w:val="0"/>
          <w:numId w:val="12"/>
        </w:numPr>
        <w:rPr>
          <w:lang w:val="en-US"/>
        </w:rPr>
      </w:pPr>
      <w:r>
        <w:rPr>
          <w:lang w:val="en-US"/>
        </w:rPr>
        <w:t>Any joystick toppers if requested.</w:t>
      </w:r>
    </w:p>
    <w:p w14:paraId="7EACE0FD" w14:textId="77777777" w:rsidR="006B0FE7" w:rsidRDefault="006B0FE7" w:rsidP="006B0FE7">
      <w:pPr>
        <w:pStyle w:val="ListParagraph"/>
        <w:numPr>
          <w:ilvl w:val="0"/>
          <w:numId w:val="12"/>
        </w:numPr>
        <w:rPr>
          <w:lang w:val="en-US"/>
        </w:rPr>
      </w:pPr>
      <w:r>
        <w:rPr>
          <w:lang w:val="en-US"/>
        </w:rPr>
        <w:t>Any mount adapters if requested.</w:t>
      </w:r>
    </w:p>
    <w:p w14:paraId="494045FE" w14:textId="77777777" w:rsidR="006B0FE7" w:rsidRPr="00FF2D4D" w:rsidRDefault="006B0FE7" w:rsidP="006B0FE7">
      <w:pPr>
        <w:pStyle w:val="ListParagraph"/>
        <w:numPr>
          <w:ilvl w:val="0"/>
          <w:numId w:val="12"/>
        </w:numPr>
        <w:rPr>
          <w:lang w:val="en-US"/>
        </w:rPr>
      </w:pPr>
      <w:r w:rsidRPr="00FF2D4D">
        <w:rPr>
          <w:lang w:val="en-US"/>
        </w:rPr>
        <w:t>“User Guide”</w:t>
      </w:r>
    </w:p>
    <w:p w14:paraId="6CB01198" w14:textId="6FF9F95A" w:rsidR="006B0FE7" w:rsidRPr="00FB4CCE" w:rsidRDefault="006B0FE7" w:rsidP="006B0FE7">
      <w:pPr>
        <w:rPr>
          <w:rFonts w:eastAsiaTheme="majorEastAsia" w:cstheme="majorBidi"/>
          <w:b/>
          <w:bCs/>
          <w:color w:val="1C1946" w:themeColor="accent1" w:themeShade="BF"/>
          <w:sz w:val="28"/>
          <w:szCs w:val="28"/>
          <w:lang w:val="en-US"/>
        </w:rPr>
      </w:pPr>
      <w:r>
        <w:br w:type="page"/>
      </w:r>
    </w:p>
    <w:p w14:paraId="399FD88C" w14:textId="77777777" w:rsidR="006B0FE7" w:rsidRDefault="006B0FE7" w:rsidP="006B0FE7">
      <w:pPr>
        <w:pStyle w:val="Heading1"/>
      </w:pPr>
      <w:bookmarkStart w:id="5" w:name="_Toc146121664"/>
      <w:bookmarkStart w:id="6" w:name="_Toc169777571"/>
      <w:r>
        <w:lastRenderedPageBreak/>
        <w:t>Customization Guide</w:t>
      </w:r>
      <w:bookmarkEnd w:id="5"/>
      <w:bookmarkEnd w:id="6"/>
    </w:p>
    <w:p w14:paraId="44435517" w14:textId="77777777" w:rsidR="006B0FE7" w:rsidRDefault="006B0FE7" w:rsidP="006B0FE7">
      <w:pPr>
        <w:pStyle w:val="Heading2"/>
        <w:rPr>
          <w:lang w:val="en-US"/>
        </w:rPr>
      </w:pPr>
      <w:bookmarkStart w:id="7" w:name="_Toc169777572"/>
      <w:r>
        <w:rPr>
          <w:lang w:val="en-US"/>
        </w:rPr>
        <w:t>Joystick</w:t>
      </w:r>
      <w:bookmarkEnd w:id="7"/>
    </w:p>
    <w:p w14:paraId="0CF6C3B8" w14:textId="16D29247" w:rsidR="001D651D" w:rsidRDefault="006B0FE7" w:rsidP="00A0740B">
      <w:pPr>
        <w:spacing w:after="160" w:line="259" w:lineRule="auto"/>
        <w:rPr>
          <w:lang w:val="en-US"/>
        </w:rPr>
      </w:pPr>
      <w:r>
        <w:rPr>
          <w:lang w:val="en-US"/>
        </w:rPr>
        <w:t xml:space="preserve">The enclosure can be printed in the user’s desired </w:t>
      </w:r>
      <w:proofErr w:type="spellStart"/>
      <w:r>
        <w:rPr>
          <w:lang w:val="en-US"/>
        </w:rPr>
        <w:t>colour</w:t>
      </w:r>
      <w:proofErr w:type="spellEnd"/>
      <w:r w:rsidR="00246D2C">
        <w:rPr>
          <w:lang w:val="en-US"/>
        </w:rPr>
        <w:t>(s)</w:t>
      </w:r>
      <w:r>
        <w:rPr>
          <w:lang w:val="en-US"/>
        </w:rPr>
        <w:t xml:space="preserve">. </w:t>
      </w:r>
      <w:proofErr w:type="spellStart"/>
      <w:r w:rsidR="00F55110">
        <w:rPr>
          <w:lang w:val="en-US"/>
        </w:rPr>
        <w:t>Colour</w:t>
      </w:r>
      <w:proofErr w:type="spellEnd"/>
      <w:r w:rsidR="00F55110">
        <w:rPr>
          <w:lang w:val="en-US"/>
        </w:rPr>
        <w:t xml:space="preserve"> swaps can be done to further customize the </w:t>
      </w:r>
      <w:r w:rsidR="00C53568">
        <w:rPr>
          <w:lang w:val="en-US"/>
        </w:rPr>
        <w:t>joystick and</w:t>
      </w:r>
      <w:r w:rsidR="00F55110">
        <w:rPr>
          <w:lang w:val="en-US"/>
        </w:rPr>
        <w:t xml:space="preserve"> make the forward arrow on the top stand out more.</w:t>
      </w:r>
    </w:p>
    <w:p w14:paraId="15A7402D" w14:textId="77777777" w:rsidR="006B0FE7" w:rsidRDefault="006B0FE7" w:rsidP="006B0FE7">
      <w:pPr>
        <w:pStyle w:val="Heading2"/>
        <w:rPr>
          <w:lang w:val="en-US"/>
        </w:rPr>
      </w:pPr>
      <w:bookmarkStart w:id="8" w:name="_Toc169777573"/>
      <w:r>
        <w:rPr>
          <w:lang w:val="en-US"/>
        </w:rPr>
        <w:t>Toppers</w:t>
      </w:r>
      <w:bookmarkEnd w:id="8"/>
    </w:p>
    <w:p w14:paraId="4C55A9CE" w14:textId="5A46310E" w:rsidR="006B0FE7" w:rsidRDefault="006B0FE7" w:rsidP="006B0FE7">
      <w:pPr>
        <w:spacing w:after="160" w:line="259" w:lineRule="auto"/>
        <w:rPr>
          <w:lang w:val="en-US"/>
        </w:rPr>
      </w:pPr>
      <w:r>
        <w:rPr>
          <w:lang w:val="en-US"/>
        </w:rPr>
        <w:t>3D printed joystick toppers can be added to the joystick.</w:t>
      </w:r>
      <w:r w:rsidR="005A0351">
        <w:rPr>
          <w:lang w:val="en-US"/>
        </w:rPr>
        <w:t xml:space="preserve"> Current topper</w:t>
      </w:r>
      <w:r w:rsidR="005A68EC">
        <w:rPr>
          <w:lang w:val="en-US"/>
        </w:rPr>
        <w:t xml:space="preserve"> type</w:t>
      </w:r>
      <w:r w:rsidR="005A0351">
        <w:rPr>
          <w:lang w:val="en-US"/>
        </w:rPr>
        <w:t xml:space="preserve"> </w:t>
      </w:r>
      <w:proofErr w:type="gramStart"/>
      <w:r w:rsidR="005A0351">
        <w:rPr>
          <w:lang w:val="en-US"/>
        </w:rPr>
        <w:t>include</w:t>
      </w:r>
      <w:proofErr w:type="gramEnd"/>
      <w:r w:rsidR="005A0351">
        <w:rPr>
          <w:lang w:val="en-US"/>
        </w:rPr>
        <w:t xml:space="preserve"> </w:t>
      </w:r>
      <w:r w:rsidR="00843D49">
        <w:rPr>
          <w:lang w:val="en-US"/>
        </w:rPr>
        <w:t>the small dome, medium dome, large dome, ring, and concave</w:t>
      </w:r>
      <w:r w:rsidR="00C74525">
        <w:rPr>
          <w:lang w:val="en-US"/>
        </w:rPr>
        <w:t xml:space="preserve"> (shown left to right)</w:t>
      </w:r>
      <w:r w:rsidR="005A68EC">
        <w:rPr>
          <w:lang w:val="en-US"/>
        </w:rPr>
        <w:t xml:space="preserve">. </w:t>
      </w:r>
      <w:r w:rsidR="00843D49">
        <w:rPr>
          <w:lang w:val="en-US"/>
        </w:rPr>
        <w:t>These toppers can also be modified</w:t>
      </w:r>
      <w:r w:rsidR="00A92661">
        <w:rPr>
          <w:lang w:val="en-US"/>
        </w:rPr>
        <w:t xml:space="preserve"> through the </w:t>
      </w:r>
      <w:r w:rsidR="00A92661" w:rsidRPr="003C49A5">
        <w:rPr>
          <w:lang w:val="en-US"/>
        </w:rPr>
        <w:t>original design files</w:t>
      </w:r>
      <w:r w:rsidR="00A92661">
        <w:rPr>
          <w:lang w:val="en-US"/>
        </w:rPr>
        <w:t>.</w:t>
      </w:r>
    </w:p>
    <w:p w14:paraId="15D5D114" w14:textId="558DA355" w:rsidR="007B467A" w:rsidRDefault="007B5DFF" w:rsidP="006B0FE7">
      <w:pPr>
        <w:spacing w:after="160" w:line="259" w:lineRule="auto"/>
        <w:rPr>
          <w:lang w:val="en-US"/>
        </w:rPr>
      </w:pPr>
      <w:r>
        <w:rPr>
          <w:noProof/>
          <w:lang w:val="en-US"/>
        </w:rPr>
        <w:drawing>
          <wp:inline distT="0" distB="0" distL="0" distR="0" wp14:anchorId="105AF9B7" wp14:editId="216055F0">
            <wp:extent cx="5642343" cy="1940797"/>
            <wp:effectExtent l="0" t="0" r="0" b="2540"/>
            <wp:docPr id="24695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6995"/>
                    <a:stretch/>
                  </pic:blipFill>
                  <pic:spPr bwMode="auto">
                    <a:xfrm>
                      <a:off x="0" y="0"/>
                      <a:ext cx="5651980" cy="1944112"/>
                    </a:xfrm>
                    <a:prstGeom prst="rect">
                      <a:avLst/>
                    </a:prstGeom>
                    <a:noFill/>
                    <a:ln>
                      <a:noFill/>
                    </a:ln>
                    <a:extLst>
                      <a:ext uri="{53640926-AAD7-44D8-BBD7-CCE9431645EC}">
                        <a14:shadowObscured xmlns:a14="http://schemas.microsoft.com/office/drawing/2010/main"/>
                      </a:ext>
                    </a:extLst>
                  </pic:spPr>
                </pic:pic>
              </a:graphicData>
            </a:graphic>
          </wp:inline>
        </w:drawing>
      </w:r>
    </w:p>
    <w:p w14:paraId="0D602B2A" w14:textId="77777777" w:rsidR="006B0FE7" w:rsidRDefault="006B0FE7" w:rsidP="006B0FE7">
      <w:pPr>
        <w:pStyle w:val="Heading2"/>
        <w:rPr>
          <w:lang w:val="en-US"/>
        </w:rPr>
      </w:pPr>
      <w:bookmarkStart w:id="9" w:name="_Toc169777574"/>
      <w:r>
        <w:rPr>
          <w:lang w:val="en-US"/>
        </w:rPr>
        <w:t>Mounting</w:t>
      </w:r>
      <w:bookmarkEnd w:id="9"/>
    </w:p>
    <w:p w14:paraId="3D64B03E" w14:textId="2B258C2B" w:rsidR="006B0FE7" w:rsidRPr="00BD04EF" w:rsidRDefault="006B0FE7" w:rsidP="006B0FE7">
      <w:pPr>
        <w:spacing w:after="160" w:line="259" w:lineRule="auto"/>
        <w:rPr>
          <w:lang w:val="en-US"/>
        </w:rPr>
      </w:pPr>
      <w:r>
        <w:rPr>
          <w:lang w:val="en-US"/>
        </w:rPr>
        <w:t>Mount adapters can be added for custom mounting solutions.</w:t>
      </w:r>
      <w:r w:rsidR="00CE5704">
        <w:rPr>
          <w:lang w:val="en-US"/>
        </w:rPr>
        <w:t xml:space="preserve"> Current mounting options include </w:t>
      </w:r>
      <w:r w:rsidR="009C0726">
        <w:rPr>
          <w:lang w:val="en-US"/>
        </w:rPr>
        <w:t xml:space="preserve">nonslip pads, hook and loop fastener, and a </w:t>
      </w:r>
      <w:r w:rsidR="00A862BF">
        <w:rPr>
          <w:lang w:val="en-US"/>
        </w:rPr>
        <w:t>¼-20 camera mount adapter.</w:t>
      </w:r>
      <w:r w:rsidR="00C53568">
        <w:rPr>
          <w:lang w:val="en-US"/>
        </w:rPr>
        <w:t xml:space="preserve"> </w:t>
      </w:r>
    </w:p>
    <w:p w14:paraId="133DE4AA" w14:textId="325FCDF4" w:rsidR="00B93205" w:rsidRDefault="0094109F" w:rsidP="00FB4CCE">
      <w:r>
        <w:br w:type="page"/>
      </w:r>
    </w:p>
    <w:p w14:paraId="2E57F9B8" w14:textId="53A00598" w:rsidR="008A5076" w:rsidRDefault="008A5076" w:rsidP="008A5076">
      <w:pPr>
        <w:pStyle w:val="Heading1"/>
      </w:pPr>
      <w:bookmarkStart w:id="10" w:name="_Toc169777575"/>
      <w:r>
        <w:lastRenderedPageBreak/>
        <w:t>3D Printing Guide</w:t>
      </w:r>
      <w:bookmarkEnd w:id="10"/>
    </w:p>
    <w:p w14:paraId="4D10EEA7" w14:textId="77777777" w:rsidR="008235FD" w:rsidRPr="00E17FC8" w:rsidRDefault="008235FD" w:rsidP="008235FD">
      <w:pPr>
        <w:pStyle w:val="Heading2"/>
      </w:pPr>
      <w:bookmarkStart w:id="11" w:name="_Toc169777576"/>
      <w:r w:rsidRPr="00E17FC8">
        <w:t>3D Printing Summary</w:t>
      </w:r>
      <w:bookmarkEnd w:id="11"/>
    </w:p>
    <w:tbl>
      <w:tblPr>
        <w:tblStyle w:val="TableGrid"/>
        <w:tblW w:w="0" w:type="auto"/>
        <w:tblLook w:val="04A0" w:firstRow="1" w:lastRow="0" w:firstColumn="1" w:lastColumn="0" w:noHBand="0" w:noVBand="1"/>
      </w:tblPr>
      <w:tblGrid>
        <w:gridCol w:w="3116"/>
        <w:gridCol w:w="3117"/>
        <w:gridCol w:w="3117"/>
      </w:tblGrid>
      <w:tr w:rsidR="00A1289C" w14:paraId="0C46A313" w14:textId="113FE68A" w:rsidTr="00050547">
        <w:tc>
          <w:tcPr>
            <w:tcW w:w="3116" w:type="dxa"/>
          </w:tcPr>
          <w:p w14:paraId="1DA064E5" w14:textId="77777777" w:rsidR="00A1289C" w:rsidRDefault="00A1289C" w:rsidP="00050547">
            <w:pPr>
              <w:jc w:val="center"/>
              <w:rPr>
                <w:b/>
                <w:bCs/>
                <w:lang w:val="en-US"/>
              </w:rPr>
            </w:pPr>
            <w:r w:rsidRPr="5F4D309E">
              <w:rPr>
                <w:b/>
                <w:bCs/>
                <w:lang w:val="en-US"/>
              </w:rPr>
              <w:t>Metrics</w:t>
            </w:r>
          </w:p>
        </w:tc>
        <w:tc>
          <w:tcPr>
            <w:tcW w:w="3117" w:type="dxa"/>
          </w:tcPr>
          <w:p w14:paraId="2D4B7212" w14:textId="37B74D72" w:rsidR="00A1289C" w:rsidRDefault="00607122" w:rsidP="00050547">
            <w:pPr>
              <w:jc w:val="center"/>
              <w:rPr>
                <w:b/>
                <w:bCs/>
                <w:lang w:val="en-US"/>
              </w:rPr>
            </w:pPr>
            <w:r>
              <w:rPr>
                <w:b/>
                <w:bCs/>
                <w:lang w:val="en-US"/>
              </w:rPr>
              <w:t>Joystick Enclosure</w:t>
            </w:r>
          </w:p>
        </w:tc>
        <w:tc>
          <w:tcPr>
            <w:tcW w:w="3117" w:type="dxa"/>
          </w:tcPr>
          <w:p w14:paraId="1B912B85" w14:textId="19399B6F" w:rsidR="00CD421D" w:rsidRDefault="00234514" w:rsidP="00050547">
            <w:pPr>
              <w:jc w:val="center"/>
              <w:rPr>
                <w:b/>
                <w:bCs/>
                <w:lang w:val="en-US"/>
              </w:rPr>
            </w:pPr>
            <w:r>
              <w:rPr>
                <w:b/>
                <w:bCs/>
                <w:lang w:val="en-US"/>
              </w:rPr>
              <w:t>All Toppers</w:t>
            </w:r>
          </w:p>
        </w:tc>
      </w:tr>
      <w:tr w:rsidR="00A1289C" w14:paraId="218B154F" w14:textId="34E2F7E6" w:rsidTr="00A1289C">
        <w:tc>
          <w:tcPr>
            <w:tcW w:w="3116" w:type="dxa"/>
          </w:tcPr>
          <w:p w14:paraId="0CEAC3AE" w14:textId="77777777" w:rsidR="00A1289C" w:rsidRDefault="00A1289C" w:rsidP="00050547">
            <w:pPr>
              <w:rPr>
                <w:lang w:val="en-US"/>
              </w:rPr>
            </w:pPr>
            <w:r>
              <w:rPr>
                <w:lang w:val="en-US"/>
              </w:rPr>
              <w:t>Total Print Time (min)</w:t>
            </w:r>
          </w:p>
        </w:tc>
        <w:tc>
          <w:tcPr>
            <w:tcW w:w="3117" w:type="dxa"/>
            <w:vAlign w:val="center"/>
          </w:tcPr>
          <w:p w14:paraId="2561B165" w14:textId="2CFA16AF" w:rsidR="00A1289C" w:rsidRDefault="000D7C1F" w:rsidP="00906CE0">
            <w:pPr>
              <w:jc w:val="center"/>
              <w:rPr>
                <w:lang w:val="en-US"/>
              </w:rPr>
            </w:pPr>
            <w:r>
              <w:rPr>
                <w:lang w:val="en-US"/>
              </w:rPr>
              <w:t>1</w:t>
            </w:r>
            <w:r w:rsidR="00A1289C">
              <w:rPr>
                <w:lang w:val="en-US"/>
              </w:rPr>
              <w:t>h</w:t>
            </w:r>
            <w:r>
              <w:rPr>
                <w:lang w:val="en-US"/>
              </w:rPr>
              <w:t>3</w:t>
            </w:r>
            <w:r w:rsidR="008D395C">
              <w:rPr>
                <w:lang w:val="en-US"/>
              </w:rPr>
              <w:t>4</w:t>
            </w:r>
            <w:r w:rsidR="00A1289C">
              <w:rPr>
                <w:lang w:val="en-US"/>
              </w:rPr>
              <w:t>m</w:t>
            </w:r>
          </w:p>
        </w:tc>
        <w:tc>
          <w:tcPr>
            <w:tcW w:w="3117" w:type="dxa"/>
          </w:tcPr>
          <w:p w14:paraId="118A5861" w14:textId="09D52FD4" w:rsidR="00CD421D" w:rsidRDefault="002D202D" w:rsidP="00906CE0">
            <w:pPr>
              <w:jc w:val="center"/>
              <w:rPr>
                <w:lang w:val="en-US"/>
              </w:rPr>
            </w:pPr>
            <w:r>
              <w:rPr>
                <w:lang w:val="en-US"/>
              </w:rPr>
              <w:t>1</w:t>
            </w:r>
            <w:r w:rsidR="004A47CE">
              <w:rPr>
                <w:lang w:val="en-US"/>
              </w:rPr>
              <w:t>h</w:t>
            </w:r>
            <w:r>
              <w:rPr>
                <w:lang w:val="en-US"/>
              </w:rPr>
              <w:t>28</w:t>
            </w:r>
            <w:r w:rsidR="004A47CE">
              <w:rPr>
                <w:lang w:val="en-US"/>
              </w:rPr>
              <w:t>m</w:t>
            </w:r>
          </w:p>
        </w:tc>
      </w:tr>
      <w:tr w:rsidR="00A1289C" w14:paraId="414196CC" w14:textId="67D86F99" w:rsidTr="00A1289C">
        <w:tc>
          <w:tcPr>
            <w:tcW w:w="3116" w:type="dxa"/>
          </w:tcPr>
          <w:p w14:paraId="6FBD355D" w14:textId="77777777" w:rsidR="00A1289C" w:rsidRDefault="00A1289C" w:rsidP="00050547">
            <w:pPr>
              <w:rPr>
                <w:lang w:val="en-US"/>
              </w:rPr>
            </w:pPr>
            <w:r>
              <w:rPr>
                <w:lang w:val="en-US"/>
              </w:rPr>
              <w:t>Total Number of Components</w:t>
            </w:r>
          </w:p>
        </w:tc>
        <w:tc>
          <w:tcPr>
            <w:tcW w:w="3117" w:type="dxa"/>
          </w:tcPr>
          <w:p w14:paraId="48B51D6E" w14:textId="15D104B8" w:rsidR="00A1289C" w:rsidRDefault="00234514" w:rsidP="00906CE0">
            <w:pPr>
              <w:jc w:val="center"/>
              <w:rPr>
                <w:lang w:val="en-US"/>
              </w:rPr>
            </w:pPr>
            <w:r>
              <w:rPr>
                <w:lang w:val="en-US"/>
              </w:rPr>
              <w:t>3</w:t>
            </w:r>
          </w:p>
        </w:tc>
        <w:tc>
          <w:tcPr>
            <w:tcW w:w="3117" w:type="dxa"/>
          </w:tcPr>
          <w:p w14:paraId="7FDDD6BF" w14:textId="40ECF54A" w:rsidR="00CD421D" w:rsidRDefault="002D202D" w:rsidP="00906CE0">
            <w:pPr>
              <w:jc w:val="center"/>
              <w:rPr>
                <w:lang w:val="en-US"/>
              </w:rPr>
            </w:pPr>
            <w:r>
              <w:rPr>
                <w:lang w:val="en-US"/>
              </w:rPr>
              <w:t>5</w:t>
            </w:r>
          </w:p>
        </w:tc>
      </w:tr>
      <w:tr w:rsidR="00A1289C" w14:paraId="2167FE87" w14:textId="3F42D3A8" w:rsidTr="00A1289C">
        <w:tc>
          <w:tcPr>
            <w:tcW w:w="3116" w:type="dxa"/>
          </w:tcPr>
          <w:p w14:paraId="0C42E768" w14:textId="77777777" w:rsidR="00A1289C" w:rsidRDefault="00A1289C" w:rsidP="00050547">
            <w:pPr>
              <w:rPr>
                <w:lang w:val="en-US"/>
              </w:rPr>
            </w:pPr>
            <w:r>
              <w:rPr>
                <w:lang w:val="en-US"/>
              </w:rPr>
              <w:t>Typical Total Mass (g)</w:t>
            </w:r>
          </w:p>
        </w:tc>
        <w:tc>
          <w:tcPr>
            <w:tcW w:w="3117" w:type="dxa"/>
            <w:vAlign w:val="center"/>
          </w:tcPr>
          <w:p w14:paraId="7DB42558" w14:textId="1F38DE06" w:rsidR="00A1289C" w:rsidRDefault="000D7C1F" w:rsidP="00906CE0">
            <w:pPr>
              <w:jc w:val="center"/>
              <w:rPr>
                <w:lang w:val="en-US"/>
              </w:rPr>
            </w:pPr>
            <w:r>
              <w:rPr>
                <w:lang w:val="en-US"/>
              </w:rPr>
              <w:t>13.</w:t>
            </w:r>
            <w:r w:rsidR="008D395C">
              <w:rPr>
                <w:lang w:val="en-US"/>
              </w:rPr>
              <w:t>2</w:t>
            </w:r>
          </w:p>
        </w:tc>
        <w:tc>
          <w:tcPr>
            <w:tcW w:w="3117" w:type="dxa"/>
          </w:tcPr>
          <w:p w14:paraId="4E4720CC" w14:textId="4D860697" w:rsidR="00CD421D" w:rsidRDefault="00065520" w:rsidP="00906CE0">
            <w:pPr>
              <w:jc w:val="center"/>
              <w:rPr>
                <w:lang w:val="en-US"/>
              </w:rPr>
            </w:pPr>
            <w:r>
              <w:rPr>
                <w:lang w:val="en-US"/>
              </w:rPr>
              <w:t>9.7</w:t>
            </w:r>
          </w:p>
        </w:tc>
      </w:tr>
      <w:tr w:rsidR="00A1289C" w14:paraId="331C37C2" w14:textId="66D0CD17" w:rsidTr="00A1289C">
        <w:tc>
          <w:tcPr>
            <w:tcW w:w="3116" w:type="dxa"/>
          </w:tcPr>
          <w:p w14:paraId="2D9C586A" w14:textId="77777777" w:rsidR="00A1289C" w:rsidRDefault="00A1289C" w:rsidP="00050547">
            <w:pPr>
              <w:rPr>
                <w:lang w:val="en-US"/>
              </w:rPr>
            </w:pPr>
            <w:r>
              <w:rPr>
                <w:lang w:val="en-US"/>
              </w:rPr>
              <w:t>Typical Number of Print Setups</w:t>
            </w:r>
          </w:p>
        </w:tc>
        <w:tc>
          <w:tcPr>
            <w:tcW w:w="3117" w:type="dxa"/>
            <w:vAlign w:val="center"/>
          </w:tcPr>
          <w:p w14:paraId="61F89D0B" w14:textId="3B04FC08" w:rsidR="00A1289C" w:rsidRDefault="00A1289C" w:rsidP="00906CE0">
            <w:pPr>
              <w:jc w:val="center"/>
              <w:rPr>
                <w:lang w:val="en-US"/>
              </w:rPr>
            </w:pPr>
            <w:r>
              <w:rPr>
                <w:lang w:val="en-US"/>
              </w:rPr>
              <w:t>1</w:t>
            </w:r>
          </w:p>
        </w:tc>
        <w:tc>
          <w:tcPr>
            <w:tcW w:w="3117" w:type="dxa"/>
          </w:tcPr>
          <w:p w14:paraId="76F0A460" w14:textId="678FCF30" w:rsidR="00CD421D" w:rsidRDefault="008377B3" w:rsidP="00906CE0">
            <w:pPr>
              <w:jc w:val="center"/>
              <w:rPr>
                <w:lang w:val="en-US"/>
              </w:rPr>
            </w:pPr>
            <w:r>
              <w:rPr>
                <w:lang w:val="en-US"/>
              </w:rPr>
              <w:t>1</w:t>
            </w:r>
          </w:p>
        </w:tc>
      </w:tr>
    </w:tbl>
    <w:p w14:paraId="2F29B69A" w14:textId="77777777" w:rsidR="008235FD" w:rsidRPr="00985036" w:rsidRDefault="008235FD" w:rsidP="008235FD">
      <w:pPr>
        <w:pStyle w:val="Heading2"/>
      </w:pPr>
      <w:bookmarkStart w:id="12" w:name="_Toc169777577"/>
      <w:r>
        <w:t>3D Printing Settings</w:t>
      </w:r>
      <w:bookmarkEnd w:id="12"/>
    </w:p>
    <w:p w14:paraId="3F64681C" w14:textId="3300C64C" w:rsidR="00835C8D" w:rsidRPr="00835C8D" w:rsidRDefault="00607122" w:rsidP="00835C8D">
      <w:pPr>
        <w:pStyle w:val="Heading3"/>
      </w:pPr>
      <w:bookmarkStart w:id="13" w:name="_Toc169777578"/>
      <w:r>
        <w:t>Joystick Enclosure - REQUIRED</w:t>
      </w:r>
      <w:bookmarkEnd w:id="13"/>
    </w:p>
    <w:tbl>
      <w:tblPr>
        <w:tblStyle w:val="TableGrid"/>
        <w:tblW w:w="10165" w:type="dxa"/>
        <w:tblLook w:val="04A0" w:firstRow="1" w:lastRow="0" w:firstColumn="1" w:lastColumn="0" w:noHBand="0" w:noVBand="1"/>
      </w:tblPr>
      <w:tblGrid>
        <w:gridCol w:w="2898"/>
        <w:gridCol w:w="575"/>
        <w:gridCol w:w="1204"/>
        <w:gridCol w:w="719"/>
        <w:gridCol w:w="655"/>
        <w:gridCol w:w="995"/>
        <w:gridCol w:w="1739"/>
        <w:gridCol w:w="1380"/>
      </w:tblGrid>
      <w:tr w:rsidR="00E0052F" w14:paraId="4A3A0F4D" w14:textId="77777777" w:rsidTr="00B85CE7">
        <w:trPr>
          <w:cantSplit/>
          <w:trHeight w:val="903"/>
        </w:trPr>
        <w:tc>
          <w:tcPr>
            <w:tcW w:w="2899" w:type="dxa"/>
          </w:tcPr>
          <w:p w14:paraId="6E4EFF7E" w14:textId="77777777" w:rsidR="008235FD" w:rsidRPr="004B1742" w:rsidRDefault="008235FD" w:rsidP="00050547">
            <w:pPr>
              <w:jc w:val="center"/>
              <w:rPr>
                <w:b/>
                <w:lang w:val="en-US"/>
              </w:rPr>
            </w:pPr>
            <w:r w:rsidRPr="004B1742">
              <w:rPr>
                <w:b/>
                <w:lang w:val="en-US"/>
              </w:rPr>
              <w:t>Print File Name</w:t>
            </w:r>
          </w:p>
        </w:tc>
        <w:tc>
          <w:tcPr>
            <w:tcW w:w="575" w:type="dxa"/>
          </w:tcPr>
          <w:p w14:paraId="67AC84E6" w14:textId="77777777" w:rsidR="008235FD" w:rsidRPr="004B1742" w:rsidRDefault="008235FD" w:rsidP="00050547">
            <w:pPr>
              <w:rPr>
                <w:b/>
                <w:lang w:val="en-US"/>
              </w:rPr>
            </w:pPr>
            <w:r>
              <w:rPr>
                <w:b/>
                <w:lang w:val="en-US"/>
              </w:rPr>
              <w:t>Qty</w:t>
            </w:r>
          </w:p>
        </w:tc>
        <w:tc>
          <w:tcPr>
            <w:tcW w:w="0" w:type="auto"/>
          </w:tcPr>
          <w:p w14:paraId="60735CC5" w14:textId="77451418" w:rsidR="008235FD" w:rsidRPr="004B1742" w:rsidRDefault="008235FD" w:rsidP="00050547">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r w:rsidR="005B0250">
              <w:rPr>
                <w:b/>
                <w:lang w:val="en-US"/>
              </w:rPr>
              <w:t>*</w:t>
            </w:r>
          </w:p>
        </w:tc>
        <w:tc>
          <w:tcPr>
            <w:tcW w:w="0" w:type="auto"/>
          </w:tcPr>
          <w:p w14:paraId="44BADD03" w14:textId="77777777" w:rsidR="008235FD" w:rsidRPr="004B1742" w:rsidRDefault="008235FD" w:rsidP="00050547">
            <w:pPr>
              <w:jc w:val="center"/>
              <w:rPr>
                <w:b/>
                <w:lang w:val="en-US"/>
              </w:rPr>
            </w:pPr>
            <w:r w:rsidRPr="004B1742">
              <w:rPr>
                <w:b/>
                <w:lang w:val="en-US"/>
              </w:rPr>
              <w:t>Mass (g)</w:t>
            </w:r>
          </w:p>
        </w:tc>
        <w:tc>
          <w:tcPr>
            <w:tcW w:w="0" w:type="auto"/>
          </w:tcPr>
          <w:p w14:paraId="4FBDA810" w14:textId="77777777" w:rsidR="008235FD" w:rsidRPr="004B1742" w:rsidRDefault="008235FD" w:rsidP="00050547">
            <w:pPr>
              <w:jc w:val="center"/>
              <w:rPr>
                <w:b/>
                <w:lang w:val="en-US"/>
              </w:rPr>
            </w:pPr>
            <w:r w:rsidRPr="004B1742">
              <w:rPr>
                <w:b/>
                <w:lang w:val="en-US"/>
              </w:rPr>
              <w:t xml:space="preserve">Infill </w:t>
            </w:r>
            <w:r>
              <w:rPr>
                <w:b/>
                <w:lang w:val="en-US"/>
              </w:rPr>
              <w:t>(%)</w:t>
            </w:r>
          </w:p>
        </w:tc>
        <w:tc>
          <w:tcPr>
            <w:tcW w:w="0" w:type="auto"/>
          </w:tcPr>
          <w:p w14:paraId="39E53DD6" w14:textId="0BFFE9C9" w:rsidR="008235FD" w:rsidRPr="004B1742" w:rsidRDefault="008235FD" w:rsidP="00050547">
            <w:pPr>
              <w:jc w:val="center"/>
              <w:rPr>
                <w:b/>
                <w:lang w:val="en-US"/>
              </w:rPr>
            </w:pPr>
            <w:r>
              <w:rPr>
                <w:b/>
                <w:lang w:val="en-US"/>
              </w:rPr>
              <w:t>Support</w:t>
            </w:r>
            <w:r w:rsidR="00091E9B">
              <w:rPr>
                <w:b/>
                <w:lang w:val="en-US"/>
              </w:rPr>
              <w:t xml:space="preserve"> </w:t>
            </w:r>
            <w:r w:rsidRPr="353FD92F">
              <w:rPr>
                <w:b/>
                <w:bCs/>
                <w:lang w:val="en-US"/>
              </w:rPr>
              <w:t>(Y/N)</w:t>
            </w:r>
          </w:p>
        </w:tc>
        <w:tc>
          <w:tcPr>
            <w:tcW w:w="0" w:type="auto"/>
          </w:tcPr>
          <w:p w14:paraId="2A821448" w14:textId="77777777" w:rsidR="008235FD" w:rsidRPr="353FD92F" w:rsidRDefault="008235FD" w:rsidP="00050547">
            <w:pPr>
              <w:jc w:val="center"/>
              <w:rPr>
                <w:b/>
                <w:bCs/>
                <w:lang w:val="en-US"/>
              </w:rPr>
            </w:pPr>
            <w:r w:rsidRPr="353FD92F">
              <w:rPr>
                <w:b/>
                <w:bCs/>
                <w:lang w:val="en-US"/>
              </w:rPr>
              <w:t>Layer Height/ Nozzle Diameter(mm)</w:t>
            </w:r>
          </w:p>
        </w:tc>
        <w:tc>
          <w:tcPr>
            <w:tcW w:w="1380" w:type="dxa"/>
          </w:tcPr>
          <w:p w14:paraId="5B50EA51" w14:textId="300275B2" w:rsidR="008235FD" w:rsidRPr="004B1742" w:rsidRDefault="008235FD" w:rsidP="00050547">
            <w:pPr>
              <w:jc w:val="center"/>
              <w:rPr>
                <w:b/>
                <w:lang w:val="en-US"/>
              </w:rPr>
            </w:pPr>
            <w:r w:rsidRPr="004B1742">
              <w:rPr>
                <w:b/>
                <w:lang w:val="en-US"/>
              </w:rPr>
              <w:t>No</w:t>
            </w:r>
            <w:r>
              <w:rPr>
                <w:b/>
                <w:lang w:val="en-US"/>
              </w:rPr>
              <w:t>tes</w:t>
            </w:r>
          </w:p>
        </w:tc>
      </w:tr>
      <w:tr w:rsidR="001F3219" w14:paraId="196EBE3B" w14:textId="77777777" w:rsidTr="00B85CE7">
        <w:trPr>
          <w:trHeight w:val="384"/>
        </w:trPr>
        <w:tc>
          <w:tcPr>
            <w:tcW w:w="2899" w:type="dxa"/>
          </w:tcPr>
          <w:p w14:paraId="3069C9B3" w14:textId="7B93DBE1" w:rsidR="001F3219" w:rsidRPr="004B1742" w:rsidRDefault="00D50896" w:rsidP="001F3219">
            <w:pPr>
              <w:rPr>
                <w:lang w:val="en-US"/>
              </w:rPr>
            </w:pPr>
            <w:proofErr w:type="spellStart"/>
            <w:r>
              <w:rPr>
                <w:lang w:val="en-US"/>
              </w:rPr>
              <w:t>Aspen</w:t>
            </w:r>
            <w:r w:rsidR="001F3219">
              <w:rPr>
                <w:lang w:val="en-US"/>
              </w:rPr>
              <w:t>_Enclosure</w:t>
            </w:r>
            <w:proofErr w:type="spellEnd"/>
            <w:r w:rsidR="001F3219">
              <w:rPr>
                <w:lang w:val="en-US"/>
              </w:rPr>
              <w:t>_ Bottom</w:t>
            </w:r>
          </w:p>
        </w:tc>
        <w:tc>
          <w:tcPr>
            <w:tcW w:w="575" w:type="dxa"/>
          </w:tcPr>
          <w:p w14:paraId="656BB1DD" w14:textId="66B70C88" w:rsidR="001F3219" w:rsidRPr="004B1742" w:rsidRDefault="001F3219" w:rsidP="001F3219">
            <w:pPr>
              <w:jc w:val="center"/>
              <w:rPr>
                <w:lang w:val="en-US"/>
              </w:rPr>
            </w:pPr>
            <w:r>
              <w:rPr>
                <w:lang w:val="en-US"/>
              </w:rPr>
              <w:t>1</w:t>
            </w:r>
          </w:p>
        </w:tc>
        <w:tc>
          <w:tcPr>
            <w:tcW w:w="0" w:type="auto"/>
          </w:tcPr>
          <w:p w14:paraId="6F936351" w14:textId="008F22DC" w:rsidR="001F3219" w:rsidRPr="004B1742" w:rsidRDefault="00174DED" w:rsidP="001F3219">
            <w:pPr>
              <w:jc w:val="center"/>
              <w:rPr>
                <w:lang w:val="en-US"/>
              </w:rPr>
            </w:pPr>
            <w:r>
              <w:rPr>
                <w:lang w:val="en-US"/>
              </w:rPr>
              <w:t>1:0</w:t>
            </w:r>
            <w:r w:rsidR="00BF1089">
              <w:rPr>
                <w:lang w:val="en-US"/>
              </w:rPr>
              <w:t>2</w:t>
            </w:r>
          </w:p>
        </w:tc>
        <w:tc>
          <w:tcPr>
            <w:tcW w:w="0" w:type="auto"/>
          </w:tcPr>
          <w:p w14:paraId="04561A2F" w14:textId="79BB98A7" w:rsidR="001F3219" w:rsidRPr="004B1742" w:rsidRDefault="00706661" w:rsidP="001F3219">
            <w:pPr>
              <w:jc w:val="center"/>
              <w:rPr>
                <w:lang w:val="en-US"/>
              </w:rPr>
            </w:pPr>
            <w:r>
              <w:rPr>
                <w:lang w:val="en-US"/>
              </w:rPr>
              <w:t>8</w:t>
            </w:r>
            <w:r w:rsidR="00BF1089">
              <w:rPr>
                <w:lang w:val="en-US"/>
              </w:rPr>
              <w:t>.1</w:t>
            </w:r>
          </w:p>
        </w:tc>
        <w:tc>
          <w:tcPr>
            <w:tcW w:w="0" w:type="auto"/>
          </w:tcPr>
          <w:p w14:paraId="76372502" w14:textId="05DCD991" w:rsidR="001F3219" w:rsidRPr="004B1742" w:rsidRDefault="001F3219" w:rsidP="001F3219">
            <w:pPr>
              <w:jc w:val="center"/>
              <w:rPr>
                <w:lang w:val="en-US"/>
              </w:rPr>
            </w:pPr>
            <w:r>
              <w:rPr>
                <w:lang w:val="en-US"/>
              </w:rPr>
              <w:t>20</w:t>
            </w:r>
          </w:p>
        </w:tc>
        <w:tc>
          <w:tcPr>
            <w:tcW w:w="0" w:type="auto"/>
          </w:tcPr>
          <w:p w14:paraId="3C93B6D0" w14:textId="77777777" w:rsidR="001F3219" w:rsidRPr="004B1742" w:rsidRDefault="001F3219" w:rsidP="001F3219">
            <w:pPr>
              <w:jc w:val="center"/>
              <w:rPr>
                <w:lang w:val="en-US"/>
              </w:rPr>
            </w:pPr>
            <w:r w:rsidRPr="353FD92F">
              <w:rPr>
                <w:lang w:val="en-US"/>
              </w:rPr>
              <w:t>N</w:t>
            </w:r>
          </w:p>
        </w:tc>
        <w:tc>
          <w:tcPr>
            <w:tcW w:w="0" w:type="auto"/>
          </w:tcPr>
          <w:p w14:paraId="09D9116C" w14:textId="77777777" w:rsidR="001F3219" w:rsidRPr="353FD92F" w:rsidRDefault="001F3219" w:rsidP="001F3219">
            <w:pPr>
              <w:jc w:val="center"/>
              <w:rPr>
                <w:lang w:val="en-US"/>
              </w:rPr>
            </w:pPr>
            <w:r w:rsidRPr="353FD92F">
              <w:rPr>
                <w:lang w:val="en-US"/>
              </w:rPr>
              <w:t>0.2/0.4</w:t>
            </w:r>
          </w:p>
        </w:tc>
        <w:tc>
          <w:tcPr>
            <w:tcW w:w="1380" w:type="dxa"/>
          </w:tcPr>
          <w:p w14:paraId="156D33F3" w14:textId="376173CE" w:rsidR="001F3219" w:rsidRPr="00061180" w:rsidRDefault="001F3219" w:rsidP="001F3219">
            <w:pPr>
              <w:rPr>
                <w:lang w:val="en-US"/>
              </w:rPr>
            </w:pPr>
          </w:p>
        </w:tc>
      </w:tr>
      <w:tr w:rsidR="001F3219" w14:paraId="0F8EC7ED" w14:textId="77777777" w:rsidTr="00B85CE7">
        <w:trPr>
          <w:trHeight w:val="368"/>
        </w:trPr>
        <w:tc>
          <w:tcPr>
            <w:tcW w:w="2899" w:type="dxa"/>
          </w:tcPr>
          <w:p w14:paraId="4884A5D0" w14:textId="4B0B8B96" w:rsidR="001F3219" w:rsidRPr="004B1742" w:rsidRDefault="00663FB9" w:rsidP="001F3219">
            <w:pPr>
              <w:rPr>
                <w:lang w:val="en-US"/>
              </w:rPr>
            </w:pPr>
            <w:proofErr w:type="spellStart"/>
            <w:r>
              <w:rPr>
                <w:lang w:val="en-US"/>
              </w:rPr>
              <w:t>Aspen</w:t>
            </w:r>
            <w:r w:rsidR="001F3219">
              <w:rPr>
                <w:lang w:val="en-US"/>
              </w:rPr>
              <w:t>_Enclosure_Top</w:t>
            </w:r>
            <w:proofErr w:type="spellEnd"/>
          </w:p>
        </w:tc>
        <w:tc>
          <w:tcPr>
            <w:tcW w:w="575" w:type="dxa"/>
          </w:tcPr>
          <w:p w14:paraId="23DA083D" w14:textId="7872653E" w:rsidR="001F3219" w:rsidRPr="004B1742" w:rsidRDefault="001F3219" w:rsidP="001F3219">
            <w:pPr>
              <w:jc w:val="center"/>
              <w:rPr>
                <w:lang w:val="en-US"/>
              </w:rPr>
            </w:pPr>
            <w:r>
              <w:rPr>
                <w:lang w:val="en-US"/>
              </w:rPr>
              <w:t>1</w:t>
            </w:r>
          </w:p>
        </w:tc>
        <w:tc>
          <w:tcPr>
            <w:tcW w:w="0" w:type="auto"/>
          </w:tcPr>
          <w:p w14:paraId="7E7AC04F" w14:textId="7844DE15" w:rsidR="001F3219" w:rsidRPr="004B1742" w:rsidRDefault="00850456" w:rsidP="001F3219">
            <w:pPr>
              <w:jc w:val="center"/>
              <w:rPr>
                <w:lang w:val="en-US"/>
              </w:rPr>
            </w:pPr>
            <w:r>
              <w:rPr>
                <w:lang w:val="en-US"/>
              </w:rPr>
              <w:t>0:28</w:t>
            </w:r>
          </w:p>
        </w:tc>
        <w:tc>
          <w:tcPr>
            <w:tcW w:w="0" w:type="auto"/>
          </w:tcPr>
          <w:p w14:paraId="463080B9" w14:textId="4CC4DC74" w:rsidR="001F3219" w:rsidRPr="004B1742" w:rsidRDefault="00706661" w:rsidP="001F3219">
            <w:pPr>
              <w:jc w:val="center"/>
              <w:rPr>
                <w:lang w:val="en-US"/>
              </w:rPr>
            </w:pPr>
            <w:r>
              <w:rPr>
                <w:lang w:val="en-US"/>
              </w:rPr>
              <w:t>4.6</w:t>
            </w:r>
          </w:p>
        </w:tc>
        <w:tc>
          <w:tcPr>
            <w:tcW w:w="0" w:type="auto"/>
          </w:tcPr>
          <w:p w14:paraId="4DC713F2" w14:textId="1E259320" w:rsidR="001F3219" w:rsidRPr="004B1742" w:rsidRDefault="001F3219" w:rsidP="001F3219">
            <w:pPr>
              <w:jc w:val="center"/>
              <w:rPr>
                <w:lang w:val="en-US"/>
              </w:rPr>
            </w:pPr>
            <w:r>
              <w:rPr>
                <w:lang w:val="en-US"/>
              </w:rPr>
              <w:t>20</w:t>
            </w:r>
          </w:p>
        </w:tc>
        <w:tc>
          <w:tcPr>
            <w:tcW w:w="0" w:type="auto"/>
          </w:tcPr>
          <w:p w14:paraId="6955037A" w14:textId="0197E3AE" w:rsidR="001F3219" w:rsidRPr="004B1742" w:rsidRDefault="001F3219" w:rsidP="001F3219">
            <w:pPr>
              <w:jc w:val="center"/>
              <w:rPr>
                <w:lang w:val="en-US"/>
              </w:rPr>
            </w:pPr>
            <w:r>
              <w:rPr>
                <w:lang w:val="en-US"/>
              </w:rPr>
              <w:t>N</w:t>
            </w:r>
          </w:p>
        </w:tc>
        <w:tc>
          <w:tcPr>
            <w:tcW w:w="0" w:type="auto"/>
          </w:tcPr>
          <w:p w14:paraId="7D7353FB" w14:textId="3FC5B2C0" w:rsidR="001F3219" w:rsidRDefault="001F3219" w:rsidP="001F3219">
            <w:pPr>
              <w:jc w:val="center"/>
              <w:rPr>
                <w:lang w:val="en-US"/>
              </w:rPr>
            </w:pPr>
            <w:r>
              <w:rPr>
                <w:lang w:val="en-US"/>
              </w:rPr>
              <w:t>0.2/0.4</w:t>
            </w:r>
          </w:p>
        </w:tc>
        <w:tc>
          <w:tcPr>
            <w:tcW w:w="1380" w:type="dxa"/>
          </w:tcPr>
          <w:p w14:paraId="4C69BD44" w14:textId="77777777" w:rsidR="001F3219" w:rsidRPr="004B1742" w:rsidRDefault="001F3219" w:rsidP="001F3219">
            <w:pPr>
              <w:rPr>
                <w:lang w:val="en-US"/>
              </w:rPr>
            </w:pPr>
          </w:p>
        </w:tc>
      </w:tr>
      <w:tr w:rsidR="001F3219" w14:paraId="5D124571" w14:textId="77777777" w:rsidTr="00B85CE7">
        <w:trPr>
          <w:trHeight w:val="368"/>
        </w:trPr>
        <w:tc>
          <w:tcPr>
            <w:tcW w:w="2899" w:type="dxa"/>
          </w:tcPr>
          <w:p w14:paraId="01064DAE" w14:textId="6B3E9E6E" w:rsidR="001F3219" w:rsidRDefault="003A5C32" w:rsidP="001F3219">
            <w:pPr>
              <w:rPr>
                <w:lang w:val="en-US"/>
              </w:rPr>
            </w:pPr>
            <w:proofErr w:type="spellStart"/>
            <w:r>
              <w:rPr>
                <w:lang w:val="en-US"/>
              </w:rPr>
              <w:t>Aspen_</w:t>
            </w:r>
            <w:r w:rsidR="001F3219">
              <w:rPr>
                <w:lang w:val="en-US"/>
              </w:rPr>
              <w:t>Inner_cover_disk</w:t>
            </w:r>
            <w:proofErr w:type="spellEnd"/>
          </w:p>
        </w:tc>
        <w:tc>
          <w:tcPr>
            <w:tcW w:w="575" w:type="dxa"/>
          </w:tcPr>
          <w:p w14:paraId="69DEAF46" w14:textId="7BA78CA5" w:rsidR="001F3219" w:rsidRDefault="001F3219" w:rsidP="001F3219">
            <w:pPr>
              <w:jc w:val="center"/>
              <w:rPr>
                <w:lang w:val="en-US"/>
              </w:rPr>
            </w:pPr>
            <w:r>
              <w:rPr>
                <w:lang w:val="en-US"/>
              </w:rPr>
              <w:t>1</w:t>
            </w:r>
          </w:p>
        </w:tc>
        <w:tc>
          <w:tcPr>
            <w:tcW w:w="0" w:type="auto"/>
          </w:tcPr>
          <w:p w14:paraId="1EF710EF" w14:textId="11DD5468" w:rsidR="001F3219" w:rsidRDefault="00EC2B36" w:rsidP="001F3219">
            <w:pPr>
              <w:jc w:val="center"/>
              <w:rPr>
                <w:lang w:val="en-US"/>
              </w:rPr>
            </w:pPr>
            <w:r>
              <w:rPr>
                <w:lang w:val="en-US"/>
              </w:rPr>
              <w:t>0:04</w:t>
            </w:r>
          </w:p>
        </w:tc>
        <w:tc>
          <w:tcPr>
            <w:tcW w:w="0" w:type="auto"/>
          </w:tcPr>
          <w:p w14:paraId="07517379" w14:textId="09615AAE" w:rsidR="001F3219" w:rsidRDefault="00EC2B36" w:rsidP="001F3219">
            <w:pPr>
              <w:jc w:val="center"/>
              <w:rPr>
                <w:lang w:val="en-US"/>
              </w:rPr>
            </w:pPr>
            <w:r>
              <w:rPr>
                <w:lang w:val="en-US"/>
              </w:rPr>
              <w:t>0.5</w:t>
            </w:r>
          </w:p>
        </w:tc>
        <w:tc>
          <w:tcPr>
            <w:tcW w:w="0" w:type="auto"/>
          </w:tcPr>
          <w:p w14:paraId="5AC7A9D8" w14:textId="3E425780" w:rsidR="001F3219" w:rsidRDefault="001F3219" w:rsidP="001F3219">
            <w:pPr>
              <w:jc w:val="center"/>
              <w:rPr>
                <w:lang w:val="en-US"/>
              </w:rPr>
            </w:pPr>
            <w:r>
              <w:rPr>
                <w:lang w:val="en-US"/>
              </w:rPr>
              <w:t>20</w:t>
            </w:r>
          </w:p>
        </w:tc>
        <w:tc>
          <w:tcPr>
            <w:tcW w:w="0" w:type="auto"/>
          </w:tcPr>
          <w:p w14:paraId="38CBA8D9" w14:textId="0645DAD5" w:rsidR="001F3219" w:rsidRDefault="001F3219" w:rsidP="001F3219">
            <w:pPr>
              <w:jc w:val="center"/>
              <w:rPr>
                <w:lang w:val="en-US"/>
              </w:rPr>
            </w:pPr>
            <w:r>
              <w:rPr>
                <w:lang w:val="en-US"/>
              </w:rPr>
              <w:t>N</w:t>
            </w:r>
          </w:p>
        </w:tc>
        <w:tc>
          <w:tcPr>
            <w:tcW w:w="0" w:type="auto"/>
          </w:tcPr>
          <w:p w14:paraId="78195D74" w14:textId="798F112F" w:rsidR="001F3219" w:rsidRDefault="001F3219" w:rsidP="001F3219">
            <w:pPr>
              <w:jc w:val="center"/>
              <w:rPr>
                <w:lang w:val="en-US"/>
              </w:rPr>
            </w:pPr>
            <w:r>
              <w:rPr>
                <w:lang w:val="en-US"/>
              </w:rPr>
              <w:t>0.2/0.4</w:t>
            </w:r>
          </w:p>
        </w:tc>
        <w:tc>
          <w:tcPr>
            <w:tcW w:w="1380" w:type="dxa"/>
          </w:tcPr>
          <w:p w14:paraId="00231611" w14:textId="77777777" w:rsidR="001F3219" w:rsidRPr="004B1742" w:rsidRDefault="001F3219" w:rsidP="001F3219">
            <w:pPr>
              <w:rPr>
                <w:lang w:val="en-US"/>
              </w:rPr>
            </w:pPr>
          </w:p>
        </w:tc>
      </w:tr>
    </w:tbl>
    <w:p w14:paraId="4C6705EC" w14:textId="3108E2D1" w:rsidR="00344B69" w:rsidRDefault="00344B69" w:rsidP="00344B69">
      <w:pPr>
        <w:pStyle w:val="Heading3"/>
      </w:pPr>
      <w:bookmarkStart w:id="14" w:name="_Toc169777579"/>
      <w:r>
        <w:t>Toppers</w:t>
      </w:r>
      <w:r w:rsidR="008A5BB0">
        <w:t xml:space="preserve"> and Mount Adapters</w:t>
      </w:r>
      <w:r w:rsidR="0057625B">
        <w:t>*</w:t>
      </w:r>
      <w:r>
        <w:t xml:space="preserve"> - OPTIONAL</w:t>
      </w:r>
      <w:bookmarkEnd w:id="14"/>
    </w:p>
    <w:tbl>
      <w:tblPr>
        <w:tblStyle w:val="TableGrid"/>
        <w:tblW w:w="10165" w:type="dxa"/>
        <w:tblLook w:val="04A0" w:firstRow="1" w:lastRow="0" w:firstColumn="1" w:lastColumn="0" w:noHBand="0" w:noVBand="1"/>
      </w:tblPr>
      <w:tblGrid>
        <w:gridCol w:w="2529"/>
        <w:gridCol w:w="565"/>
        <w:gridCol w:w="1251"/>
        <w:gridCol w:w="697"/>
        <w:gridCol w:w="625"/>
        <w:gridCol w:w="984"/>
        <w:gridCol w:w="1568"/>
        <w:gridCol w:w="1946"/>
      </w:tblGrid>
      <w:tr w:rsidR="00B43FCF" w:rsidRPr="004B1742" w14:paraId="016EECDD" w14:textId="77777777" w:rsidTr="00B43FCF">
        <w:trPr>
          <w:trHeight w:val="368"/>
        </w:trPr>
        <w:tc>
          <w:tcPr>
            <w:tcW w:w="2405" w:type="dxa"/>
          </w:tcPr>
          <w:p w14:paraId="5D0459B9" w14:textId="750A13D2" w:rsidR="00344B69" w:rsidRDefault="00344B69" w:rsidP="00344B69">
            <w:pPr>
              <w:rPr>
                <w:lang w:val="en-US"/>
              </w:rPr>
            </w:pPr>
            <w:r w:rsidRPr="004B1742">
              <w:rPr>
                <w:b/>
                <w:lang w:val="en-US"/>
              </w:rPr>
              <w:t>Print File Name</w:t>
            </w:r>
          </w:p>
        </w:tc>
        <w:tc>
          <w:tcPr>
            <w:tcW w:w="567" w:type="dxa"/>
          </w:tcPr>
          <w:p w14:paraId="0AF2F922" w14:textId="1EA74A70" w:rsidR="00344B69" w:rsidRDefault="00344B69" w:rsidP="00344B69">
            <w:pPr>
              <w:jc w:val="center"/>
              <w:rPr>
                <w:lang w:val="en-US"/>
              </w:rPr>
            </w:pPr>
            <w:r>
              <w:rPr>
                <w:b/>
                <w:lang w:val="en-US"/>
              </w:rPr>
              <w:t>Qty</w:t>
            </w:r>
          </w:p>
        </w:tc>
        <w:tc>
          <w:tcPr>
            <w:tcW w:w="1268" w:type="dxa"/>
          </w:tcPr>
          <w:p w14:paraId="264C488C" w14:textId="5E7CB820" w:rsidR="00344B69" w:rsidRDefault="00344B69" w:rsidP="00344B69">
            <w:pPr>
              <w:jc w:val="center"/>
              <w:rPr>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r w:rsidR="005B0250">
              <w:rPr>
                <w:b/>
                <w:lang w:val="en-US"/>
              </w:rPr>
              <w:t>*</w:t>
            </w:r>
          </w:p>
        </w:tc>
        <w:tc>
          <w:tcPr>
            <w:tcW w:w="697" w:type="dxa"/>
          </w:tcPr>
          <w:p w14:paraId="5787E95E" w14:textId="227C1145" w:rsidR="00344B69" w:rsidRDefault="00344B69" w:rsidP="00344B69">
            <w:pPr>
              <w:jc w:val="center"/>
              <w:rPr>
                <w:lang w:val="en-US"/>
              </w:rPr>
            </w:pPr>
            <w:r w:rsidRPr="004B1742">
              <w:rPr>
                <w:b/>
                <w:lang w:val="en-US"/>
              </w:rPr>
              <w:t>Mass (g)</w:t>
            </w:r>
          </w:p>
        </w:tc>
        <w:tc>
          <w:tcPr>
            <w:tcW w:w="625" w:type="dxa"/>
          </w:tcPr>
          <w:p w14:paraId="14109211" w14:textId="0CAF53DE" w:rsidR="00344B69" w:rsidRDefault="00344B69" w:rsidP="00344B69">
            <w:pPr>
              <w:jc w:val="center"/>
              <w:rPr>
                <w:lang w:val="en-US"/>
              </w:rPr>
            </w:pPr>
            <w:r w:rsidRPr="004B1742">
              <w:rPr>
                <w:b/>
                <w:lang w:val="en-US"/>
              </w:rPr>
              <w:t xml:space="preserve">Infill </w:t>
            </w:r>
            <w:r>
              <w:rPr>
                <w:b/>
                <w:lang w:val="en-US"/>
              </w:rPr>
              <w:t>(%)</w:t>
            </w:r>
          </w:p>
        </w:tc>
        <w:tc>
          <w:tcPr>
            <w:tcW w:w="988" w:type="dxa"/>
          </w:tcPr>
          <w:p w14:paraId="5AC064A0" w14:textId="012DFA2D" w:rsidR="00344B69" w:rsidRDefault="00344B69" w:rsidP="00344B69">
            <w:pPr>
              <w:jc w:val="center"/>
              <w:rPr>
                <w:lang w:val="en-US"/>
              </w:rPr>
            </w:pPr>
            <w:r>
              <w:rPr>
                <w:b/>
                <w:lang w:val="en-US"/>
              </w:rPr>
              <w:t>Support</w:t>
            </w:r>
            <w:r w:rsidR="001247E0">
              <w:rPr>
                <w:b/>
                <w:lang w:val="en-US"/>
              </w:rPr>
              <w:t xml:space="preserve"> </w:t>
            </w:r>
            <w:r w:rsidRPr="353FD92F">
              <w:rPr>
                <w:b/>
                <w:bCs/>
                <w:lang w:val="en-US"/>
              </w:rPr>
              <w:t>(Y/N)</w:t>
            </w:r>
          </w:p>
        </w:tc>
        <w:tc>
          <w:tcPr>
            <w:tcW w:w="1568" w:type="dxa"/>
          </w:tcPr>
          <w:p w14:paraId="21E12EC9" w14:textId="231622AF" w:rsidR="00344B69" w:rsidRDefault="00344B69" w:rsidP="00344B69">
            <w:pPr>
              <w:jc w:val="center"/>
              <w:rPr>
                <w:lang w:val="en-US"/>
              </w:rPr>
            </w:pPr>
            <w:r w:rsidRPr="353FD92F">
              <w:rPr>
                <w:b/>
                <w:bCs/>
                <w:lang w:val="en-US"/>
              </w:rPr>
              <w:t>Layer Height/ Nozzle Diameter(mm)</w:t>
            </w:r>
          </w:p>
        </w:tc>
        <w:tc>
          <w:tcPr>
            <w:tcW w:w="2047" w:type="dxa"/>
          </w:tcPr>
          <w:p w14:paraId="56CC94A2" w14:textId="233D55F6" w:rsidR="00344B69" w:rsidRDefault="00344B69" w:rsidP="00344B69">
            <w:pPr>
              <w:rPr>
                <w:lang w:val="en-US"/>
              </w:rPr>
            </w:pPr>
            <w:r w:rsidRPr="004B1742">
              <w:rPr>
                <w:b/>
                <w:lang w:val="en-US"/>
              </w:rPr>
              <w:t>No</w:t>
            </w:r>
            <w:r>
              <w:rPr>
                <w:b/>
                <w:lang w:val="en-US"/>
              </w:rPr>
              <w:t>tes</w:t>
            </w:r>
          </w:p>
        </w:tc>
      </w:tr>
      <w:tr w:rsidR="00B43FCF" w:rsidRPr="004B1742" w14:paraId="0CF00EBB" w14:textId="77777777" w:rsidTr="00B43FCF">
        <w:trPr>
          <w:trHeight w:val="368"/>
        </w:trPr>
        <w:tc>
          <w:tcPr>
            <w:tcW w:w="2405" w:type="dxa"/>
          </w:tcPr>
          <w:p w14:paraId="3AA6BC94" w14:textId="4033FB99" w:rsidR="00145F07" w:rsidRDefault="00145F07" w:rsidP="00145F07">
            <w:pPr>
              <w:rPr>
                <w:lang w:val="en-US"/>
              </w:rPr>
            </w:pPr>
            <w:proofErr w:type="spellStart"/>
            <w:r>
              <w:rPr>
                <w:lang w:val="en-US"/>
              </w:rPr>
              <w:t>Joystick_Camera</w:t>
            </w:r>
            <w:proofErr w:type="spellEnd"/>
            <w:r>
              <w:rPr>
                <w:lang w:val="en-US"/>
              </w:rPr>
              <w:t xml:space="preserve">_ </w:t>
            </w:r>
            <w:proofErr w:type="spellStart"/>
            <w:r>
              <w:rPr>
                <w:lang w:val="en-US"/>
              </w:rPr>
              <w:t>Mount_Adapter</w:t>
            </w:r>
            <w:proofErr w:type="spellEnd"/>
          </w:p>
        </w:tc>
        <w:tc>
          <w:tcPr>
            <w:tcW w:w="567" w:type="dxa"/>
          </w:tcPr>
          <w:p w14:paraId="299D3E8D" w14:textId="2B94F640" w:rsidR="00145F07" w:rsidRDefault="00145F07" w:rsidP="00145F07">
            <w:pPr>
              <w:jc w:val="center"/>
              <w:rPr>
                <w:lang w:val="en-US"/>
              </w:rPr>
            </w:pPr>
            <w:r>
              <w:rPr>
                <w:lang w:val="en-US"/>
              </w:rPr>
              <w:t>1</w:t>
            </w:r>
          </w:p>
        </w:tc>
        <w:tc>
          <w:tcPr>
            <w:tcW w:w="1268" w:type="dxa"/>
          </w:tcPr>
          <w:p w14:paraId="10757753" w14:textId="7D3E930E" w:rsidR="00145F07" w:rsidRPr="004B1742" w:rsidRDefault="00145F07" w:rsidP="00145F07">
            <w:pPr>
              <w:jc w:val="center"/>
              <w:rPr>
                <w:lang w:val="en-US"/>
              </w:rPr>
            </w:pPr>
            <w:r>
              <w:rPr>
                <w:lang w:val="en-US"/>
              </w:rPr>
              <w:t>0:</w:t>
            </w:r>
            <w:r w:rsidR="00EB59C7">
              <w:rPr>
                <w:lang w:val="en-US"/>
              </w:rPr>
              <w:t>43</w:t>
            </w:r>
          </w:p>
        </w:tc>
        <w:tc>
          <w:tcPr>
            <w:tcW w:w="697" w:type="dxa"/>
          </w:tcPr>
          <w:p w14:paraId="056F654D" w14:textId="738E46D1" w:rsidR="00145F07" w:rsidRPr="004B1742" w:rsidRDefault="00EB59C7" w:rsidP="00145F07">
            <w:pPr>
              <w:jc w:val="center"/>
              <w:rPr>
                <w:lang w:val="en-US"/>
              </w:rPr>
            </w:pPr>
            <w:r>
              <w:rPr>
                <w:lang w:val="en-US"/>
              </w:rPr>
              <w:t>6.5</w:t>
            </w:r>
          </w:p>
        </w:tc>
        <w:tc>
          <w:tcPr>
            <w:tcW w:w="625" w:type="dxa"/>
          </w:tcPr>
          <w:p w14:paraId="1D8DECA7" w14:textId="09EE41B5" w:rsidR="00145F07" w:rsidRPr="004B1742" w:rsidRDefault="00145F07" w:rsidP="00145F07">
            <w:pPr>
              <w:jc w:val="center"/>
              <w:rPr>
                <w:lang w:val="en-US"/>
              </w:rPr>
            </w:pPr>
            <w:r>
              <w:rPr>
                <w:lang w:val="en-US"/>
              </w:rPr>
              <w:t>20</w:t>
            </w:r>
          </w:p>
        </w:tc>
        <w:tc>
          <w:tcPr>
            <w:tcW w:w="988" w:type="dxa"/>
          </w:tcPr>
          <w:p w14:paraId="68BC868D" w14:textId="6E63B5FD" w:rsidR="00145F07" w:rsidRPr="004B1742" w:rsidRDefault="00145F07" w:rsidP="00145F07">
            <w:pPr>
              <w:jc w:val="center"/>
              <w:rPr>
                <w:lang w:val="en-US"/>
              </w:rPr>
            </w:pPr>
            <w:r>
              <w:rPr>
                <w:lang w:val="en-US"/>
              </w:rPr>
              <w:t>Y</w:t>
            </w:r>
          </w:p>
        </w:tc>
        <w:tc>
          <w:tcPr>
            <w:tcW w:w="1568" w:type="dxa"/>
          </w:tcPr>
          <w:p w14:paraId="2382BECB" w14:textId="6C034460" w:rsidR="00145F07" w:rsidRDefault="00145F07" w:rsidP="00145F07">
            <w:pPr>
              <w:jc w:val="center"/>
              <w:rPr>
                <w:lang w:val="en-US"/>
              </w:rPr>
            </w:pPr>
            <w:r>
              <w:rPr>
                <w:lang w:val="en-US"/>
              </w:rPr>
              <w:t>0.2/0.4</w:t>
            </w:r>
          </w:p>
        </w:tc>
        <w:tc>
          <w:tcPr>
            <w:tcW w:w="2047" w:type="dxa"/>
          </w:tcPr>
          <w:p w14:paraId="69DE36FA" w14:textId="7B72B83E" w:rsidR="00145F07" w:rsidRPr="004B1742" w:rsidRDefault="00145F07" w:rsidP="00145F07">
            <w:pPr>
              <w:rPr>
                <w:lang w:val="en-US"/>
              </w:rPr>
            </w:pPr>
          </w:p>
        </w:tc>
      </w:tr>
      <w:tr w:rsidR="0041170E" w:rsidRPr="004B1742" w14:paraId="7C58CA43" w14:textId="77777777" w:rsidTr="00B43FCF">
        <w:trPr>
          <w:trHeight w:val="368"/>
        </w:trPr>
        <w:tc>
          <w:tcPr>
            <w:tcW w:w="2405" w:type="dxa"/>
          </w:tcPr>
          <w:p w14:paraId="2D023B53" w14:textId="385F1BBE" w:rsidR="0041170E" w:rsidRDefault="0041170E" w:rsidP="00145F07">
            <w:pPr>
              <w:rPr>
                <w:lang w:val="en-US"/>
              </w:rPr>
            </w:pPr>
            <w:proofErr w:type="spellStart"/>
            <w:r>
              <w:rPr>
                <w:lang w:val="en-US"/>
              </w:rPr>
              <w:t>Joystick_RAM_</w:t>
            </w:r>
            <w:r w:rsidR="008C3E3E">
              <w:rPr>
                <w:lang w:val="en-US"/>
              </w:rPr>
              <w:t>B_</w:t>
            </w:r>
            <w:r>
              <w:rPr>
                <w:lang w:val="en-US"/>
              </w:rPr>
              <w:t>Mount</w:t>
            </w:r>
            <w:proofErr w:type="spellEnd"/>
            <w:r>
              <w:rPr>
                <w:lang w:val="en-US"/>
              </w:rPr>
              <w:t>_ Adapter</w:t>
            </w:r>
          </w:p>
        </w:tc>
        <w:tc>
          <w:tcPr>
            <w:tcW w:w="567" w:type="dxa"/>
          </w:tcPr>
          <w:p w14:paraId="49AAB206" w14:textId="33B80D7C" w:rsidR="0041170E" w:rsidRDefault="008C3E3E" w:rsidP="00145F07">
            <w:pPr>
              <w:jc w:val="center"/>
              <w:rPr>
                <w:lang w:val="en-US"/>
              </w:rPr>
            </w:pPr>
            <w:r>
              <w:rPr>
                <w:lang w:val="en-US"/>
              </w:rPr>
              <w:t>1</w:t>
            </w:r>
          </w:p>
        </w:tc>
        <w:tc>
          <w:tcPr>
            <w:tcW w:w="1268" w:type="dxa"/>
          </w:tcPr>
          <w:p w14:paraId="347C65F9" w14:textId="60C24178" w:rsidR="0041170E" w:rsidRDefault="00D779E2" w:rsidP="00145F07">
            <w:pPr>
              <w:jc w:val="center"/>
              <w:rPr>
                <w:lang w:val="en-US"/>
              </w:rPr>
            </w:pPr>
            <w:r>
              <w:rPr>
                <w:lang w:val="en-US"/>
              </w:rPr>
              <w:t>1:01</w:t>
            </w:r>
          </w:p>
        </w:tc>
        <w:tc>
          <w:tcPr>
            <w:tcW w:w="697" w:type="dxa"/>
          </w:tcPr>
          <w:p w14:paraId="2360DA79" w14:textId="4CFD7910" w:rsidR="0041170E" w:rsidRDefault="00D779E2" w:rsidP="00145F07">
            <w:pPr>
              <w:jc w:val="center"/>
              <w:rPr>
                <w:lang w:val="en-US"/>
              </w:rPr>
            </w:pPr>
            <w:r>
              <w:rPr>
                <w:lang w:val="en-US"/>
              </w:rPr>
              <w:t>9.3</w:t>
            </w:r>
          </w:p>
        </w:tc>
        <w:tc>
          <w:tcPr>
            <w:tcW w:w="625" w:type="dxa"/>
          </w:tcPr>
          <w:p w14:paraId="55AA25B4" w14:textId="2D285F74" w:rsidR="0041170E" w:rsidRDefault="006D060E" w:rsidP="00145F07">
            <w:pPr>
              <w:jc w:val="center"/>
              <w:rPr>
                <w:lang w:val="en-US"/>
              </w:rPr>
            </w:pPr>
            <w:r>
              <w:rPr>
                <w:lang w:val="en-US"/>
              </w:rPr>
              <w:t>20</w:t>
            </w:r>
          </w:p>
        </w:tc>
        <w:tc>
          <w:tcPr>
            <w:tcW w:w="988" w:type="dxa"/>
          </w:tcPr>
          <w:p w14:paraId="7B754ABF" w14:textId="00E2A150" w:rsidR="0041170E" w:rsidRDefault="006D060E" w:rsidP="00145F07">
            <w:pPr>
              <w:jc w:val="center"/>
              <w:rPr>
                <w:lang w:val="en-US"/>
              </w:rPr>
            </w:pPr>
            <w:r>
              <w:rPr>
                <w:lang w:val="en-US"/>
              </w:rPr>
              <w:t>Y</w:t>
            </w:r>
          </w:p>
        </w:tc>
        <w:tc>
          <w:tcPr>
            <w:tcW w:w="1568" w:type="dxa"/>
          </w:tcPr>
          <w:p w14:paraId="5DC171DA" w14:textId="401F0A2B" w:rsidR="0041170E" w:rsidRDefault="006D060E" w:rsidP="00145F07">
            <w:pPr>
              <w:jc w:val="center"/>
              <w:rPr>
                <w:lang w:val="en-US"/>
              </w:rPr>
            </w:pPr>
            <w:r>
              <w:rPr>
                <w:lang w:val="en-US"/>
              </w:rPr>
              <w:t>0.2/0.4</w:t>
            </w:r>
          </w:p>
        </w:tc>
        <w:tc>
          <w:tcPr>
            <w:tcW w:w="2047" w:type="dxa"/>
          </w:tcPr>
          <w:p w14:paraId="6139AAC2" w14:textId="77777777" w:rsidR="0041170E" w:rsidRPr="004B1742" w:rsidRDefault="0041170E" w:rsidP="00145F07">
            <w:pPr>
              <w:rPr>
                <w:lang w:val="en-US"/>
              </w:rPr>
            </w:pPr>
          </w:p>
        </w:tc>
      </w:tr>
      <w:tr w:rsidR="00B43FCF" w:rsidRPr="004B1742" w14:paraId="32D326F6" w14:textId="77777777" w:rsidTr="00B43FCF">
        <w:trPr>
          <w:trHeight w:val="368"/>
        </w:trPr>
        <w:tc>
          <w:tcPr>
            <w:tcW w:w="2405" w:type="dxa"/>
          </w:tcPr>
          <w:p w14:paraId="02E1CCA8" w14:textId="2246D585" w:rsidR="00145F07" w:rsidRDefault="005A5F6A" w:rsidP="00145F07">
            <w:pPr>
              <w:rPr>
                <w:lang w:val="en-US"/>
              </w:rPr>
            </w:pPr>
            <w:proofErr w:type="spellStart"/>
            <w:r>
              <w:rPr>
                <w:lang w:val="en-US"/>
              </w:rPr>
              <w:t>Sliding</w:t>
            </w:r>
            <w:r w:rsidR="00145F07">
              <w:rPr>
                <w:lang w:val="en-US"/>
              </w:rPr>
              <w:t>_Topper_Small</w:t>
            </w:r>
            <w:proofErr w:type="spellEnd"/>
            <w:r w:rsidR="00145F07">
              <w:rPr>
                <w:lang w:val="en-US"/>
              </w:rPr>
              <w:t>_ dome</w:t>
            </w:r>
          </w:p>
        </w:tc>
        <w:tc>
          <w:tcPr>
            <w:tcW w:w="567" w:type="dxa"/>
          </w:tcPr>
          <w:p w14:paraId="2B74F611" w14:textId="0CB7BB16" w:rsidR="00145F07" w:rsidRDefault="00145F07" w:rsidP="00145F07">
            <w:pPr>
              <w:jc w:val="center"/>
              <w:rPr>
                <w:lang w:val="en-US"/>
              </w:rPr>
            </w:pPr>
            <w:r>
              <w:rPr>
                <w:lang w:val="en-US"/>
              </w:rPr>
              <w:t>1</w:t>
            </w:r>
          </w:p>
        </w:tc>
        <w:tc>
          <w:tcPr>
            <w:tcW w:w="1268" w:type="dxa"/>
          </w:tcPr>
          <w:p w14:paraId="4110A406" w14:textId="002D1A6F" w:rsidR="00145F07" w:rsidRPr="004B1742" w:rsidRDefault="00145F07" w:rsidP="00145F07">
            <w:pPr>
              <w:jc w:val="center"/>
              <w:rPr>
                <w:lang w:val="en-US"/>
              </w:rPr>
            </w:pPr>
            <w:r>
              <w:rPr>
                <w:lang w:val="en-US"/>
              </w:rPr>
              <w:t>0:08</w:t>
            </w:r>
          </w:p>
        </w:tc>
        <w:tc>
          <w:tcPr>
            <w:tcW w:w="697" w:type="dxa"/>
          </w:tcPr>
          <w:p w14:paraId="36714D5A" w14:textId="04B5A3B3" w:rsidR="00145F07" w:rsidRPr="004B1742" w:rsidRDefault="00145F07" w:rsidP="00145F07">
            <w:pPr>
              <w:jc w:val="center"/>
              <w:rPr>
                <w:lang w:val="en-US"/>
              </w:rPr>
            </w:pPr>
            <w:r>
              <w:rPr>
                <w:lang w:val="en-US"/>
              </w:rPr>
              <w:t>0.6</w:t>
            </w:r>
          </w:p>
        </w:tc>
        <w:tc>
          <w:tcPr>
            <w:tcW w:w="625" w:type="dxa"/>
          </w:tcPr>
          <w:p w14:paraId="33B14100" w14:textId="119FE81C" w:rsidR="00145F07" w:rsidRPr="004B1742" w:rsidRDefault="00145F07" w:rsidP="00145F07">
            <w:pPr>
              <w:jc w:val="center"/>
              <w:rPr>
                <w:lang w:val="en-US"/>
              </w:rPr>
            </w:pPr>
            <w:r>
              <w:rPr>
                <w:lang w:val="en-US"/>
              </w:rPr>
              <w:t>20</w:t>
            </w:r>
          </w:p>
        </w:tc>
        <w:tc>
          <w:tcPr>
            <w:tcW w:w="988" w:type="dxa"/>
          </w:tcPr>
          <w:p w14:paraId="32176588" w14:textId="0249A6B2" w:rsidR="00145F07" w:rsidRPr="004B1742" w:rsidRDefault="00145F07" w:rsidP="00145F07">
            <w:pPr>
              <w:jc w:val="center"/>
              <w:rPr>
                <w:lang w:val="en-US"/>
              </w:rPr>
            </w:pPr>
            <w:r>
              <w:rPr>
                <w:lang w:val="en-US"/>
              </w:rPr>
              <w:t>N</w:t>
            </w:r>
          </w:p>
        </w:tc>
        <w:tc>
          <w:tcPr>
            <w:tcW w:w="1568" w:type="dxa"/>
          </w:tcPr>
          <w:p w14:paraId="469EE5A7" w14:textId="546311FB" w:rsidR="00145F07" w:rsidRDefault="00145F07" w:rsidP="00145F07">
            <w:pPr>
              <w:jc w:val="center"/>
              <w:rPr>
                <w:lang w:val="en-US"/>
              </w:rPr>
            </w:pPr>
            <w:r>
              <w:rPr>
                <w:lang w:val="en-US"/>
              </w:rPr>
              <w:t>0.2/0.4</w:t>
            </w:r>
          </w:p>
        </w:tc>
        <w:tc>
          <w:tcPr>
            <w:tcW w:w="2047" w:type="dxa"/>
          </w:tcPr>
          <w:p w14:paraId="58DD09F0" w14:textId="7B131CE1" w:rsidR="00145F07" w:rsidRPr="004B1742" w:rsidRDefault="00145F07" w:rsidP="00145F07">
            <w:pPr>
              <w:rPr>
                <w:lang w:val="en-US"/>
              </w:rPr>
            </w:pPr>
          </w:p>
        </w:tc>
      </w:tr>
      <w:tr w:rsidR="00B43FCF" w:rsidRPr="004B1742" w14:paraId="4BC0A75D" w14:textId="77777777" w:rsidTr="00B43FCF">
        <w:trPr>
          <w:trHeight w:val="368"/>
        </w:trPr>
        <w:tc>
          <w:tcPr>
            <w:tcW w:w="2405" w:type="dxa"/>
          </w:tcPr>
          <w:p w14:paraId="02ADCCC8" w14:textId="141BB725" w:rsidR="00145F07" w:rsidRDefault="005A5F6A" w:rsidP="00145F07">
            <w:pPr>
              <w:rPr>
                <w:lang w:val="en-US"/>
              </w:rPr>
            </w:pPr>
            <w:proofErr w:type="spellStart"/>
            <w:r>
              <w:rPr>
                <w:lang w:val="en-US"/>
              </w:rPr>
              <w:t>Sliding</w:t>
            </w:r>
            <w:r w:rsidR="00145F07">
              <w:rPr>
                <w:lang w:val="en-US"/>
              </w:rPr>
              <w:t>_Topper_Medium</w:t>
            </w:r>
            <w:proofErr w:type="spellEnd"/>
            <w:r w:rsidR="00145F07">
              <w:rPr>
                <w:lang w:val="en-US"/>
              </w:rPr>
              <w:t>_</w:t>
            </w:r>
            <w:r w:rsidR="00B43FCF">
              <w:rPr>
                <w:lang w:val="en-US"/>
              </w:rPr>
              <w:t xml:space="preserve"> </w:t>
            </w:r>
            <w:r w:rsidR="00145F07">
              <w:rPr>
                <w:lang w:val="en-US"/>
              </w:rPr>
              <w:t>dome</w:t>
            </w:r>
          </w:p>
        </w:tc>
        <w:tc>
          <w:tcPr>
            <w:tcW w:w="567" w:type="dxa"/>
          </w:tcPr>
          <w:p w14:paraId="6095C7FB" w14:textId="7F90F98E" w:rsidR="00145F07" w:rsidRDefault="00145F07" w:rsidP="00145F07">
            <w:pPr>
              <w:jc w:val="center"/>
              <w:rPr>
                <w:lang w:val="en-US"/>
              </w:rPr>
            </w:pPr>
            <w:r>
              <w:rPr>
                <w:lang w:val="en-US"/>
              </w:rPr>
              <w:t>1</w:t>
            </w:r>
          </w:p>
        </w:tc>
        <w:tc>
          <w:tcPr>
            <w:tcW w:w="1268" w:type="dxa"/>
          </w:tcPr>
          <w:p w14:paraId="6D25D248" w14:textId="5D5BCE8B" w:rsidR="00145F07" w:rsidRPr="004B1742" w:rsidRDefault="00145F07" w:rsidP="00145F07">
            <w:pPr>
              <w:jc w:val="center"/>
              <w:rPr>
                <w:lang w:val="en-US"/>
              </w:rPr>
            </w:pPr>
            <w:r>
              <w:rPr>
                <w:lang w:val="en-US"/>
              </w:rPr>
              <w:t>0:17</w:t>
            </w:r>
          </w:p>
        </w:tc>
        <w:tc>
          <w:tcPr>
            <w:tcW w:w="697" w:type="dxa"/>
          </w:tcPr>
          <w:p w14:paraId="5F010CCA" w14:textId="4755CB11" w:rsidR="00145F07" w:rsidRPr="004B1742" w:rsidRDefault="00145F07" w:rsidP="00145F07">
            <w:pPr>
              <w:jc w:val="center"/>
              <w:rPr>
                <w:lang w:val="en-US"/>
              </w:rPr>
            </w:pPr>
            <w:r>
              <w:rPr>
                <w:lang w:val="en-US"/>
              </w:rPr>
              <w:t>1.7</w:t>
            </w:r>
          </w:p>
        </w:tc>
        <w:tc>
          <w:tcPr>
            <w:tcW w:w="625" w:type="dxa"/>
          </w:tcPr>
          <w:p w14:paraId="46548C4E" w14:textId="71B12D3B" w:rsidR="00145F07" w:rsidRPr="004B1742" w:rsidRDefault="00145F07" w:rsidP="00145F07">
            <w:pPr>
              <w:jc w:val="center"/>
              <w:rPr>
                <w:lang w:val="en-US"/>
              </w:rPr>
            </w:pPr>
            <w:r>
              <w:rPr>
                <w:lang w:val="en-US"/>
              </w:rPr>
              <w:t>20</w:t>
            </w:r>
          </w:p>
        </w:tc>
        <w:tc>
          <w:tcPr>
            <w:tcW w:w="988" w:type="dxa"/>
          </w:tcPr>
          <w:p w14:paraId="34976DE5" w14:textId="5E8CB0D6" w:rsidR="00145F07" w:rsidRPr="004B1742" w:rsidRDefault="00145F07" w:rsidP="00145F07">
            <w:pPr>
              <w:jc w:val="center"/>
              <w:rPr>
                <w:lang w:val="en-US"/>
              </w:rPr>
            </w:pPr>
            <w:r>
              <w:rPr>
                <w:lang w:val="en-US"/>
              </w:rPr>
              <w:t>Y</w:t>
            </w:r>
          </w:p>
        </w:tc>
        <w:tc>
          <w:tcPr>
            <w:tcW w:w="1568" w:type="dxa"/>
          </w:tcPr>
          <w:p w14:paraId="305FB0B3" w14:textId="77B5B4CE" w:rsidR="00145F07" w:rsidRDefault="00145F07" w:rsidP="00145F07">
            <w:pPr>
              <w:jc w:val="center"/>
              <w:rPr>
                <w:lang w:val="en-US"/>
              </w:rPr>
            </w:pPr>
            <w:r>
              <w:rPr>
                <w:lang w:val="en-US"/>
              </w:rPr>
              <w:t>0.2/0.4</w:t>
            </w:r>
          </w:p>
        </w:tc>
        <w:tc>
          <w:tcPr>
            <w:tcW w:w="2047" w:type="dxa"/>
          </w:tcPr>
          <w:p w14:paraId="620A99F1" w14:textId="2747D568" w:rsidR="00145F07" w:rsidRPr="004B1742" w:rsidRDefault="00145F07" w:rsidP="00145F07">
            <w:pPr>
              <w:rPr>
                <w:lang w:val="en-US"/>
              </w:rPr>
            </w:pPr>
          </w:p>
        </w:tc>
      </w:tr>
      <w:tr w:rsidR="00B43FCF" w:rsidRPr="004B1742" w14:paraId="6F0D94B6" w14:textId="77777777" w:rsidTr="00B43FCF">
        <w:trPr>
          <w:trHeight w:val="368"/>
        </w:trPr>
        <w:tc>
          <w:tcPr>
            <w:tcW w:w="2405" w:type="dxa"/>
          </w:tcPr>
          <w:p w14:paraId="633013B2" w14:textId="4F6DBDAF" w:rsidR="00145F07" w:rsidRDefault="005A5F6A" w:rsidP="00145F07">
            <w:pPr>
              <w:rPr>
                <w:lang w:val="en-US"/>
              </w:rPr>
            </w:pPr>
            <w:proofErr w:type="spellStart"/>
            <w:r>
              <w:rPr>
                <w:lang w:val="en-US"/>
              </w:rPr>
              <w:t>Sliding</w:t>
            </w:r>
            <w:r w:rsidR="00145F07">
              <w:rPr>
                <w:lang w:val="en-US"/>
              </w:rPr>
              <w:t>_Topper_Large</w:t>
            </w:r>
            <w:proofErr w:type="spellEnd"/>
            <w:r w:rsidR="00145F07">
              <w:rPr>
                <w:lang w:val="en-US"/>
              </w:rPr>
              <w:t>_ dome</w:t>
            </w:r>
          </w:p>
        </w:tc>
        <w:tc>
          <w:tcPr>
            <w:tcW w:w="567" w:type="dxa"/>
          </w:tcPr>
          <w:p w14:paraId="46709238" w14:textId="77C2B01F" w:rsidR="00145F07" w:rsidRDefault="00145F07" w:rsidP="00145F07">
            <w:pPr>
              <w:jc w:val="center"/>
              <w:rPr>
                <w:lang w:val="en-US"/>
              </w:rPr>
            </w:pPr>
            <w:r>
              <w:rPr>
                <w:lang w:val="en-US"/>
              </w:rPr>
              <w:t>1</w:t>
            </w:r>
          </w:p>
        </w:tc>
        <w:tc>
          <w:tcPr>
            <w:tcW w:w="1268" w:type="dxa"/>
          </w:tcPr>
          <w:p w14:paraId="67A6402A" w14:textId="260F8982" w:rsidR="00145F07" w:rsidRPr="004B1742" w:rsidRDefault="00145F07" w:rsidP="00145F07">
            <w:pPr>
              <w:jc w:val="center"/>
              <w:rPr>
                <w:lang w:val="en-US"/>
              </w:rPr>
            </w:pPr>
            <w:r>
              <w:rPr>
                <w:lang w:val="en-US"/>
              </w:rPr>
              <w:t>0:37</w:t>
            </w:r>
          </w:p>
        </w:tc>
        <w:tc>
          <w:tcPr>
            <w:tcW w:w="697" w:type="dxa"/>
          </w:tcPr>
          <w:p w14:paraId="6FF87295" w14:textId="415C1821" w:rsidR="00145F07" w:rsidRPr="004B1742" w:rsidRDefault="00145F07" w:rsidP="00145F07">
            <w:pPr>
              <w:jc w:val="center"/>
              <w:rPr>
                <w:lang w:val="en-US"/>
              </w:rPr>
            </w:pPr>
            <w:r>
              <w:rPr>
                <w:lang w:val="en-US"/>
              </w:rPr>
              <w:t>4.9</w:t>
            </w:r>
          </w:p>
        </w:tc>
        <w:tc>
          <w:tcPr>
            <w:tcW w:w="625" w:type="dxa"/>
          </w:tcPr>
          <w:p w14:paraId="2950AA7A" w14:textId="5131DE8E" w:rsidR="00145F07" w:rsidRPr="004B1742" w:rsidRDefault="00145F07" w:rsidP="00145F07">
            <w:pPr>
              <w:jc w:val="center"/>
              <w:rPr>
                <w:lang w:val="en-US"/>
              </w:rPr>
            </w:pPr>
            <w:r>
              <w:rPr>
                <w:lang w:val="en-US"/>
              </w:rPr>
              <w:t>20</w:t>
            </w:r>
          </w:p>
        </w:tc>
        <w:tc>
          <w:tcPr>
            <w:tcW w:w="988" w:type="dxa"/>
          </w:tcPr>
          <w:p w14:paraId="16A8D6FA" w14:textId="5668E818" w:rsidR="00145F07" w:rsidRPr="004B1742" w:rsidRDefault="00145F07" w:rsidP="00145F07">
            <w:pPr>
              <w:jc w:val="center"/>
              <w:rPr>
                <w:lang w:val="en-US"/>
              </w:rPr>
            </w:pPr>
            <w:r>
              <w:rPr>
                <w:lang w:val="en-US"/>
              </w:rPr>
              <w:t>Y</w:t>
            </w:r>
          </w:p>
        </w:tc>
        <w:tc>
          <w:tcPr>
            <w:tcW w:w="1568" w:type="dxa"/>
          </w:tcPr>
          <w:p w14:paraId="664BE153" w14:textId="10E62EE3" w:rsidR="00145F07" w:rsidRDefault="00145F07" w:rsidP="00145F07">
            <w:pPr>
              <w:jc w:val="center"/>
              <w:rPr>
                <w:lang w:val="en-US"/>
              </w:rPr>
            </w:pPr>
            <w:r>
              <w:rPr>
                <w:lang w:val="en-US"/>
              </w:rPr>
              <w:t>0.2/0.4</w:t>
            </w:r>
          </w:p>
        </w:tc>
        <w:tc>
          <w:tcPr>
            <w:tcW w:w="2047" w:type="dxa"/>
          </w:tcPr>
          <w:p w14:paraId="08102950" w14:textId="09D2BF64" w:rsidR="00145F07" w:rsidRPr="004B1742" w:rsidRDefault="00145F07" w:rsidP="00145F07">
            <w:pPr>
              <w:rPr>
                <w:lang w:val="en-US"/>
              </w:rPr>
            </w:pPr>
          </w:p>
        </w:tc>
      </w:tr>
      <w:tr w:rsidR="00B43FCF" w:rsidRPr="004B1742" w14:paraId="2EA074D6" w14:textId="77777777" w:rsidTr="00B43FCF">
        <w:trPr>
          <w:trHeight w:val="368"/>
        </w:trPr>
        <w:tc>
          <w:tcPr>
            <w:tcW w:w="2405" w:type="dxa"/>
          </w:tcPr>
          <w:p w14:paraId="146777EF" w14:textId="18D50D7D" w:rsidR="00145F07" w:rsidRDefault="005A5F6A" w:rsidP="00145F07">
            <w:pPr>
              <w:rPr>
                <w:lang w:val="en-US"/>
              </w:rPr>
            </w:pPr>
            <w:proofErr w:type="spellStart"/>
            <w:r>
              <w:rPr>
                <w:lang w:val="en-US"/>
              </w:rPr>
              <w:t>Sliding</w:t>
            </w:r>
            <w:r w:rsidR="00145F07">
              <w:rPr>
                <w:lang w:val="en-US"/>
              </w:rPr>
              <w:t>_Topper</w:t>
            </w:r>
            <w:r w:rsidR="00B43FCF">
              <w:rPr>
                <w:lang w:val="en-US"/>
              </w:rPr>
              <w:t>_</w:t>
            </w:r>
            <w:r w:rsidR="00145F07">
              <w:rPr>
                <w:lang w:val="en-US"/>
              </w:rPr>
              <w:t>Ring</w:t>
            </w:r>
            <w:proofErr w:type="spellEnd"/>
          </w:p>
        </w:tc>
        <w:tc>
          <w:tcPr>
            <w:tcW w:w="567" w:type="dxa"/>
          </w:tcPr>
          <w:p w14:paraId="6070C572" w14:textId="02EB9911" w:rsidR="00145F07" w:rsidRDefault="00145F07" w:rsidP="00145F07">
            <w:pPr>
              <w:jc w:val="center"/>
              <w:rPr>
                <w:lang w:val="en-US"/>
              </w:rPr>
            </w:pPr>
            <w:r>
              <w:rPr>
                <w:lang w:val="en-US"/>
              </w:rPr>
              <w:t>1</w:t>
            </w:r>
          </w:p>
        </w:tc>
        <w:tc>
          <w:tcPr>
            <w:tcW w:w="1268" w:type="dxa"/>
          </w:tcPr>
          <w:p w14:paraId="61538B0B" w14:textId="3D1B0E61" w:rsidR="00145F07" w:rsidRPr="004B1742" w:rsidRDefault="00145F07" w:rsidP="00145F07">
            <w:pPr>
              <w:jc w:val="center"/>
              <w:rPr>
                <w:lang w:val="en-US"/>
              </w:rPr>
            </w:pPr>
            <w:r>
              <w:rPr>
                <w:lang w:val="en-US"/>
              </w:rPr>
              <w:t>0:16</w:t>
            </w:r>
          </w:p>
        </w:tc>
        <w:tc>
          <w:tcPr>
            <w:tcW w:w="697" w:type="dxa"/>
          </w:tcPr>
          <w:p w14:paraId="5D09FCA9" w14:textId="0516725F" w:rsidR="00145F07" w:rsidRPr="004B1742" w:rsidRDefault="00145F07" w:rsidP="00145F07">
            <w:pPr>
              <w:jc w:val="center"/>
              <w:rPr>
                <w:lang w:val="en-US"/>
              </w:rPr>
            </w:pPr>
            <w:r>
              <w:rPr>
                <w:lang w:val="en-US"/>
              </w:rPr>
              <w:t>1.5</w:t>
            </w:r>
          </w:p>
        </w:tc>
        <w:tc>
          <w:tcPr>
            <w:tcW w:w="625" w:type="dxa"/>
          </w:tcPr>
          <w:p w14:paraId="632ECD2A" w14:textId="38BEA60F" w:rsidR="00145F07" w:rsidRPr="004B1742" w:rsidRDefault="00145F07" w:rsidP="00145F07">
            <w:pPr>
              <w:jc w:val="center"/>
              <w:rPr>
                <w:lang w:val="en-US"/>
              </w:rPr>
            </w:pPr>
            <w:r>
              <w:rPr>
                <w:lang w:val="en-US"/>
              </w:rPr>
              <w:t>20</w:t>
            </w:r>
          </w:p>
        </w:tc>
        <w:tc>
          <w:tcPr>
            <w:tcW w:w="988" w:type="dxa"/>
          </w:tcPr>
          <w:p w14:paraId="1581A212" w14:textId="119CD636" w:rsidR="00145F07" w:rsidRPr="004B1742" w:rsidRDefault="00145F07" w:rsidP="00145F07">
            <w:pPr>
              <w:jc w:val="center"/>
              <w:rPr>
                <w:lang w:val="en-US"/>
              </w:rPr>
            </w:pPr>
            <w:r>
              <w:rPr>
                <w:lang w:val="en-US"/>
              </w:rPr>
              <w:t>Y</w:t>
            </w:r>
          </w:p>
        </w:tc>
        <w:tc>
          <w:tcPr>
            <w:tcW w:w="1568" w:type="dxa"/>
          </w:tcPr>
          <w:p w14:paraId="29334FE7" w14:textId="69A16B3E" w:rsidR="00145F07" w:rsidRDefault="00145F07" w:rsidP="00145F07">
            <w:pPr>
              <w:jc w:val="center"/>
              <w:rPr>
                <w:lang w:val="en-US"/>
              </w:rPr>
            </w:pPr>
            <w:r>
              <w:rPr>
                <w:lang w:val="en-US"/>
              </w:rPr>
              <w:t>0.2/0.4</w:t>
            </w:r>
          </w:p>
        </w:tc>
        <w:tc>
          <w:tcPr>
            <w:tcW w:w="2047" w:type="dxa"/>
          </w:tcPr>
          <w:p w14:paraId="308D0FB6" w14:textId="05F1D5EE" w:rsidR="00145F07" w:rsidRPr="004B1742" w:rsidRDefault="001247E0" w:rsidP="00145F07">
            <w:pPr>
              <w:rPr>
                <w:lang w:val="en-US"/>
              </w:rPr>
            </w:pPr>
            <w:r>
              <w:rPr>
                <w:lang w:val="en-US"/>
              </w:rPr>
              <w:t xml:space="preserve">Print </w:t>
            </w:r>
            <w:r w:rsidR="00B43FCF">
              <w:rPr>
                <w:lang w:val="en-US"/>
              </w:rPr>
              <w:t>with</w:t>
            </w:r>
            <w:r>
              <w:rPr>
                <w:lang w:val="en-US"/>
              </w:rPr>
              <w:t xml:space="preserve"> ring parallel to print bed</w:t>
            </w:r>
          </w:p>
        </w:tc>
      </w:tr>
      <w:tr w:rsidR="00B43FCF" w:rsidRPr="004B1742" w14:paraId="513E164B" w14:textId="77777777" w:rsidTr="00B43FCF">
        <w:trPr>
          <w:trHeight w:val="368"/>
        </w:trPr>
        <w:tc>
          <w:tcPr>
            <w:tcW w:w="2405" w:type="dxa"/>
          </w:tcPr>
          <w:p w14:paraId="1D3152D7" w14:textId="5A12C292" w:rsidR="00145F07" w:rsidRDefault="005A5F6A" w:rsidP="00145F07">
            <w:pPr>
              <w:rPr>
                <w:lang w:val="en-US"/>
              </w:rPr>
            </w:pPr>
            <w:proofErr w:type="spellStart"/>
            <w:r>
              <w:rPr>
                <w:lang w:val="en-US"/>
              </w:rPr>
              <w:t>Sliding</w:t>
            </w:r>
            <w:r w:rsidR="00145F07">
              <w:rPr>
                <w:lang w:val="en-US"/>
              </w:rPr>
              <w:t>_Topper_Concave</w:t>
            </w:r>
            <w:proofErr w:type="spellEnd"/>
          </w:p>
        </w:tc>
        <w:tc>
          <w:tcPr>
            <w:tcW w:w="567" w:type="dxa"/>
          </w:tcPr>
          <w:p w14:paraId="0843C086" w14:textId="68FFF7F8" w:rsidR="00145F07" w:rsidRDefault="00145F07" w:rsidP="00145F07">
            <w:pPr>
              <w:jc w:val="center"/>
              <w:rPr>
                <w:lang w:val="en-US"/>
              </w:rPr>
            </w:pPr>
            <w:r>
              <w:rPr>
                <w:lang w:val="en-US"/>
              </w:rPr>
              <w:t>1</w:t>
            </w:r>
          </w:p>
        </w:tc>
        <w:tc>
          <w:tcPr>
            <w:tcW w:w="1268" w:type="dxa"/>
          </w:tcPr>
          <w:p w14:paraId="2A3D93EC" w14:textId="52036406" w:rsidR="00145F07" w:rsidRDefault="00145F07" w:rsidP="00145F07">
            <w:pPr>
              <w:jc w:val="center"/>
              <w:rPr>
                <w:lang w:val="en-US"/>
              </w:rPr>
            </w:pPr>
            <w:r>
              <w:rPr>
                <w:lang w:val="en-US"/>
              </w:rPr>
              <w:t>0:10</w:t>
            </w:r>
          </w:p>
        </w:tc>
        <w:tc>
          <w:tcPr>
            <w:tcW w:w="697" w:type="dxa"/>
          </w:tcPr>
          <w:p w14:paraId="176083E7" w14:textId="492E6BD2" w:rsidR="00145F07" w:rsidRDefault="00145F07" w:rsidP="00145F07">
            <w:pPr>
              <w:jc w:val="center"/>
              <w:rPr>
                <w:lang w:val="en-US"/>
              </w:rPr>
            </w:pPr>
            <w:r>
              <w:rPr>
                <w:lang w:val="en-US"/>
              </w:rPr>
              <w:t>1.0</w:t>
            </w:r>
          </w:p>
        </w:tc>
        <w:tc>
          <w:tcPr>
            <w:tcW w:w="625" w:type="dxa"/>
          </w:tcPr>
          <w:p w14:paraId="6CB0ED1D" w14:textId="606367F4" w:rsidR="00145F07" w:rsidRDefault="00B43FCF" w:rsidP="00145F07">
            <w:pPr>
              <w:jc w:val="center"/>
              <w:rPr>
                <w:lang w:val="en-US"/>
              </w:rPr>
            </w:pPr>
            <w:r>
              <w:rPr>
                <w:lang w:val="en-US"/>
              </w:rPr>
              <w:t>20</w:t>
            </w:r>
          </w:p>
        </w:tc>
        <w:tc>
          <w:tcPr>
            <w:tcW w:w="988" w:type="dxa"/>
          </w:tcPr>
          <w:p w14:paraId="5A855437" w14:textId="48D281E6" w:rsidR="00145F07" w:rsidRDefault="00145F07" w:rsidP="00145F07">
            <w:pPr>
              <w:jc w:val="center"/>
              <w:rPr>
                <w:lang w:val="en-US"/>
              </w:rPr>
            </w:pPr>
            <w:r>
              <w:rPr>
                <w:lang w:val="en-US"/>
              </w:rPr>
              <w:t>N</w:t>
            </w:r>
          </w:p>
        </w:tc>
        <w:tc>
          <w:tcPr>
            <w:tcW w:w="1568" w:type="dxa"/>
          </w:tcPr>
          <w:p w14:paraId="47FCA45C" w14:textId="7AE86C98" w:rsidR="00145F07" w:rsidRDefault="00B43FCF" w:rsidP="00145F07">
            <w:pPr>
              <w:jc w:val="center"/>
              <w:rPr>
                <w:lang w:val="en-US"/>
              </w:rPr>
            </w:pPr>
            <w:r>
              <w:rPr>
                <w:lang w:val="en-US"/>
              </w:rPr>
              <w:t>0.2/0.4</w:t>
            </w:r>
          </w:p>
        </w:tc>
        <w:tc>
          <w:tcPr>
            <w:tcW w:w="2047" w:type="dxa"/>
          </w:tcPr>
          <w:p w14:paraId="423A4A38" w14:textId="77777777" w:rsidR="00145F07" w:rsidRDefault="00145F07" w:rsidP="00145F07">
            <w:pPr>
              <w:rPr>
                <w:lang w:val="en-US"/>
              </w:rPr>
            </w:pPr>
          </w:p>
        </w:tc>
      </w:tr>
    </w:tbl>
    <w:p w14:paraId="030F60B7" w14:textId="2B91E0D5" w:rsidR="006B53E3" w:rsidRDefault="005B0250" w:rsidP="006B53E3">
      <w:r>
        <w:t xml:space="preserve">*Print times are based </w:t>
      </w:r>
      <w:proofErr w:type="gramStart"/>
      <w:r>
        <w:t>off of</w:t>
      </w:r>
      <w:proofErr w:type="gramEnd"/>
      <w:r>
        <w:t xml:space="preserve"> </w:t>
      </w:r>
      <w:r w:rsidR="00A76C16">
        <w:t xml:space="preserve">an </w:t>
      </w:r>
      <w:r>
        <w:t>Ender 3</w:t>
      </w:r>
      <w:r w:rsidR="002854AB">
        <w:t xml:space="preserve"> </w:t>
      </w:r>
      <w:r>
        <w:t>S1</w:t>
      </w:r>
      <w:r w:rsidR="00A76C16">
        <w:t xml:space="preserve"> printer </w:t>
      </w:r>
    </w:p>
    <w:p w14:paraId="4B90EB5D" w14:textId="77777777" w:rsidR="006B53E3" w:rsidRDefault="006B53E3" w:rsidP="006B53E3"/>
    <w:p w14:paraId="3E256340" w14:textId="77777777" w:rsidR="006B53E3" w:rsidRDefault="006B53E3" w:rsidP="006B53E3"/>
    <w:p w14:paraId="02F809FB" w14:textId="7FFDED98" w:rsidR="008235FD" w:rsidRDefault="008235FD" w:rsidP="008235FD">
      <w:pPr>
        <w:pStyle w:val="Heading2"/>
      </w:pPr>
      <w:bookmarkStart w:id="15" w:name="_Toc169777580"/>
      <w:r>
        <w:lastRenderedPageBreak/>
        <w:t>Post-Processing</w:t>
      </w:r>
      <w:bookmarkEnd w:id="15"/>
    </w:p>
    <w:p w14:paraId="6829FCF2" w14:textId="77777777" w:rsidR="003518A8" w:rsidRPr="00715255" w:rsidRDefault="003518A8" w:rsidP="003518A8">
      <w:pPr>
        <w:pStyle w:val="ListParagraph"/>
        <w:numPr>
          <w:ilvl w:val="0"/>
          <w:numId w:val="10"/>
        </w:numPr>
        <w:spacing w:after="160" w:line="259" w:lineRule="auto"/>
        <w:rPr>
          <w:lang w:val="en-US"/>
        </w:rPr>
      </w:pPr>
      <w:r>
        <w:rPr>
          <w:lang w:val="en-US"/>
        </w:rPr>
        <w:t>Remove any bumps or zits from the surface where the enclosure meets the lid.</w:t>
      </w:r>
    </w:p>
    <w:p w14:paraId="2DD9C9C0" w14:textId="77777777" w:rsidR="003518A8" w:rsidRPr="00900E95" w:rsidRDefault="003518A8" w:rsidP="003518A8">
      <w:pPr>
        <w:pStyle w:val="ListParagraph"/>
        <w:numPr>
          <w:ilvl w:val="0"/>
          <w:numId w:val="10"/>
        </w:numPr>
        <w:spacing w:after="160" w:line="259" w:lineRule="auto"/>
        <w:rPr>
          <w:lang w:val="en-US"/>
        </w:rPr>
      </w:pPr>
      <w:r>
        <w:rPr>
          <w:lang w:val="en-US"/>
        </w:rPr>
        <w:t>Remove any bumps or zits from both surfaces of the inner cover disk. If any binding occurs between the joystick and the inner cover disk when assembling, sand down this part.</w:t>
      </w:r>
    </w:p>
    <w:p w14:paraId="171D8B91" w14:textId="77777777" w:rsidR="003518A8" w:rsidRPr="001635B6" w:rsidRDefault="003518A8" w:rsidP="003518A8">
      <w:pPr>
        <w:pStyle w:val="ListParagraph"/>
        <w:numPr>
          <w:ilvl w:val="0"/>
          <w:numId w:val="10"/>
        </w:numPr>
        <w:spacing w:after="160" w:line="259" w:lineRule="auto"/>
        <w:rPr>
          <w:lang w:val="en-US"/>
        </w:rPr>
      </w:pPr>
      <w:r>
        <w:rPr>
          <w:lang w:val="en-US"/>
        </w:rPr>
        <w:t>Remove any supports from camera mount or toppers if printed.</w:t>
      </w:r>
    </w:p>
    <w:p w14:paraId="489FE4EC" w14:textId="77777777" w:rsidR="008235FD" w:rsidRPr="009E22A2" w:rsidRDefault="008235FD" w:rsidP="008235FD">
      <w:pPr>
        <w:pStyle w:val="Heading2"/>
      </w:pPr>
      <w:bookmarkStart w:id="16" w:name="_Toc169777581"/>
      <w:r>
        <w:t>Examples of Quality Prints</w:t>
      </w:r>
      <w:bookmarkEnd w:id="16"/>
    </w:p>
    <w:p w14:paraId="13FD28CC" w14:textId="15266C56" w:rsidR="00AC2DC4" w:rsidRDefault="001E25E4" w:rsidP="003518A8">
      <w:pPr>
        <w:rPr>
          <w:rFonts w:ascii="Calibri" w:eastAsia="Calibri" w:hAnsi="Calibri" w:cs="Calibri"/>
          <w:color w:val="000000" w:themeColor="text1"/>
        </w:rPr>
      </w:pPr>
      <w:r>
        <w:rPr>
          <w:rFonts w:ascii="Calibri" w:eastAsia="Calibri" w:hAnsi="Calibri" w:cs="Calibri"/>
          <w:b/>
          <w:bCs/>
          <w:color w:val="000000" w:themeColor="text1"/>
        </w:rPr>
        <w:t>Photo</w:t>
      </w:r>
      <w:r w:rsidR="00CE5B5A">
        <w:rPr>
          <w:rFonts w:ascii="Calibri" w:eastAsia="Calibri" w:hAnsi="Calibri" w:cs="Calibri"/>
          <w:b/>
          <w:bCs/>
          <w:color w:val="000000" w:themeColor="text1"/>
        </w:rPr>
        <w:t>s</w:t>
      </w:r>
      <w:r>
        <w:rPr>
          <w:rFonts w:ascii="Calibri" w:eastAsia="Calibri" w:hAnsi="Calibri" w:cs="Calibri"/>
          <w:b/>
          <w:bCs/>
          <w:color w:val="000000" w:themeColor="text1"/>
        </w:rPr>
        <w:t xml:space="preserve"> of </w:t>
      </w:r>
      <w:r w:rsidR="0076766F">
        <w:rPr>
          <w:rFonts w:ascii="Calibri" w:eastAsia="Calibri" w:hAnsi="Calibri" w:cs="Calibri"/>
          <w:b/>
          <w:bCs/>
          <w:color w:val="000000" w:themeColor="text1"/>
        </w:rPr>
        <w:t>Enclosure</w:t>
      </w:r>
      <w:r w:rsidR="00CE5B5A">
        <w:rPr>
          <w:rFonts w:ascii="Calibri" w:eastAsia="Calibri" w:hAnsi="Calibri" w:cs="Calibri"/>
          <w:b/>
          <w:bCs/>
          <w:color w:val="000000" w:themeColor="text1"/>
        </w:rPr>
        <w:t xml:space="preserve"> 3D Prints</w:t>
      </w:r>
    </w:p>
    <w:p w14:paraId="61385DDA" w14:textId="47D33A62" w:rsidR="00052F3D" w:rsidRPr="00106381" w:rsidRDefault="00106381" w:rsidP="00234514">
      <w:pPr>
        <w:spacing w:after="0"/>
        <w:rPr>
          <w:rFonts w:ascii="Calibri" w:eastAsia="Calibri" w:hAnsi="Calibri" w:cs="Calibri"/>
          <w:color w:val="000000" w:themeColor="text1"/>
        </w:rPr>
      </w:pPr>
      <w:r w:rsidRPr="00106381">
        <w:rPr>
          <w:rFonts w:ascii="Calibri" w:eastAsia="Calibri" w:hAnsi="Calibri" w:cs="Calibri"/>
          <w:color w:val="000000" w:themeColor="text1"/>
        </w:rPr>
        <w:t>Enclosure Bottom</w:t>
      </w:r>
    </w:p>
    <w:p w14:paraId="4CE14675" w14:textId="37C321DB" w:rsidR="00106381" w:rsidRDefault="00106381" w:rsidP="00CE5B5A">
      <w:pPr>
        <w:rPr>
          <w:rFonts w:ascii="Calibri" w:eastAsia="Calibri" w:hAnsi="Calibri" w:cs="Calibri"/>
          <w:b/>
          <w:bCs/>
          <w:color w:val="000000" w:themeColor="text1"/>
        </w:rPr>
      </w:pPr>
      <w:r w:rsidRPr="00106381">
        <w:rPr>
          <w:rFonts w:ascii="Calibri" w:eastAsia="Calibri" w:hAnsi="Calibri" w:cs="Calibri"/>
          <w:b/>
          <w:bCs/>
          <w:noProof/>
          <w:color w:val="000000" w:themeColor="text1"/>
        </w:rPr>
        <w:drawing>
          <wp:inline distT="0" distB="0" distL="0" distR="0" wp14:anchorId="110E285C" wp14:editId="70F69905">
            <wp:extent cx="2641458" cy="2160000"/>
            <wp:effectExtent l="0" t="0" r="6985" b="0"/>
            <wp:docPr id="2078424895" name="Picture 1" descr="A green square object with no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4895" name="Picture 1" descr="A green square object with no holes&#10;&#10;Description automatically generated"/>
                    <pic:cNvPicPr/>
                  </pic:nvPicPr>
                  <pic:blipFill rotWithShape="1">
                    <a:blip r:embed="rId18"/>
                    <a:srcRect l="9512" t="26049" r="3215" b="20428"/>
                    <a:stretch/>
                  </pic:blipFill>
                  <pic:spPr bwMode="auto">
                    <a:xfrm>
                      <a:off x="0" y="0"/>
                      <a:ext cx="2641458" cy="2160000"/>
                    </a:xfrm>
                    <a:prstGeom prst="rect">
                      <a:avLst/>
                    </a:prstGeom>
                    <a:ln>
                      <a:noFill/>
                    </a:ln>
                    <a:extLst>
                      <a:ext uri="{53640926-AAD7-44D8-BBD7-CCE9431645EC}">
                        <a14:shadowObscured xmlns:a14="http://schemas.microsoft.com/office/drawing/2010/main"/>
                      </a:ext>
                    </a:extLst>
                  </pic:spPr>
                </pic:pic>
              </a:graphicData>
            </a:graphic>
          </wp:inline>
        </w:drawing>
      </w:r>
      <w:r w:rsidRPr="00106381">
        <w:rPr>
          <w:rFonts w:ascii="Calibri" w:eastAsia="Calibri" w:hAnsi="Calibri" w:cs="Calibri"/>
          <w:b/>
          <w:bCs/>
          <w:noProof/>
          <w:color w:val="000000" w:themeColor="text1"/>
        </w:rPr>
        <w:drawing>
          <wp:inline distT="0" distB="0" distL="0" distR="0" wp14:anchorId="71AE4244" wp14:editId="018EC51F">
            <wp:extent cx="2627910" cy="2160000"/>
            <wp:effectExtent l="0" t="0" r="1270" b="0"/>
            <wp:docPr id="1977601873" name="Picture 1" descr="A green square object with no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1873" name="Picture 1" descr="A green square object with no holes&#10;&#10;Description automatically generated"/>
                    <pic:cNvPicPr/>
                  </pic:nvPicPr>
                  <pic:blipFill rotWithShape="1">
                    <a:blip r:embed="rId19"/>
                    <a:srcRect l="12097" t="22168" r="8621" b="28958"/>
                    <a:stretch/>
                  </pic:blipFill>
                  <pic:spPr bwMode="auto">
                    <a:xfrm>
                      <a:off x="0" y="0"/>
                      <a:ext cx="2627910" cy="2160000"/>
                    </a:xfrm>
                    <a:prstGeom prst="rect">
                      <a:avLst/>
                    </a:prstGeom>
                    <a:ln>
                      <a:noFill/>
                    </a:ln>
                    <a:extLst>
                      <a:ext uri="{53640926-AAD7-44D8-BBD7-CCE9431645EC}">
                        <a14:shadowObscured xmlns:a14="http://schemas.microsoft.com/office/drawing/2010/main"/>
                      </a:ext>
                    </a:extLst>
                  </pic:spPr>
                </pic:pic>
              </a:graphicData>
            </a:graphic>
          </wp:inline>
        </w:drawing>
      </w:r>
    </w:p>
    <w:p w14:paraId="5F9F4D3E" w14:textId="321C18E9" w:rsidR="00106381" w:rsidRDefault="00106381" w:rsidP="00234514">
      <w:pPr>
        <w:spacing w:after="0"/>
        <w:rPr>
          <w:rFonts w:ascii="Calibri" w:eastAsia="Calibri" w:hAnsi="Calibri" w:cs="Calibri"/>
          <w:color w:val="000000" w:themeColor="text1"/>
        </w:rPr>
      </w:pPr>
      <w:r w:rsidRPr="00106381">
        <w:rPr>
          <w:rFonts w:ascii="Calibri" w:eastAsia="Calibri" w:hAnsi="Calibri" w:cs="Calibri"/>
          <w:color w:val="000000" w:themeColor="text1"/>
        </w:rPr>
        <w:t>Enclosure Top</w:t>
      </w:r>
    </w:p>
    <w:p w14:paraId="1104EAF6" w14:textId="67BAB459" w:rsidR="00106381" w:rsidRPr="00106381" w:rsidRDefault="00106381" w:rsidP="00CE5B5A">
      <w:pPr>
        <w:rPr>
          <w:rFonts w:ascii="Calibri" w:eastAsia="Calibri" w:hAnsi="Calibri" w:cs="Calibri"/>
          <w:color w:val="000000" w:themeColor="text1"/>
        </w:rPr>
      </w:pPr>
      <w:r w:rsidRPr="00106381">
        <w:rPr>
          <w:rFonts w:ascii="Calibri" w:eastAsia="Calibri" w:hAnsi="Calibri" w:cs="Calibri"/>
          <w:noProof/>
          <w:color w:val="000000" w:themeColor="text1"/>
        </w:rPr>
        <w:drawing>
          <wp:inline distT="0" distB="0" distL="0" distR="0" wp14:anchorId="5A142323" wp14:editId="31743125">
            <wp:extent cx="2389278" cy="2160000"/>
            <wp:effectExtent l="0" t="0" r="0" b="0"/>
            <wp:docPr id="105844134" name="Picture 1" descr="A green square object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134" name="Picture 1" descr="A green square object with a hole in it&#10;&#10;Description automatically generated"/>
                    <pic:cNvPicPr/>
                  </pic:nvPicPr>
                  <pic:blipFill rotWithShape="1">
                    <a:blip r:embed="rId20"/>
                    <a:srcRect l="7897" t="23201" r="5244" b="17906"/>
                    <a:stretch/>
                  </pic:blipFill>
                  <pic:spPr bwMode="auto">
                    <a:xfrm>
                      <a:off x="0" y="0"/>
                      <a:ext cx="2389278" cy="2160000"/>
                    </a:xfrm>
                    <a:prstGeom prst="rect">
                      <a:avLst/>
                    </a:prstGeom>
                    <a:ln>
                      <a:noFill/>
                    </a:ln>
                    <a:extLst>
                      <a:ext uri="{53640926-AAD7-44D8-BBD7-CCE9431645EC}">
                        <a14:shadowObscured xmlns:a14="http://schemas.microsoft.com/office/drawing/2010/main"/>
                      </a:ext>
                    </a:extLst>
                  </pic:spPr>
                </pic:pic>
              </a:graphicData>
            </a:graphic>
          </wp:inline>
        </w:drawing>
      </w:r>
      <w:r w:rsidRPr="00106381">
        <w:rPr>
          <w:rFonts w:ascii="Calibri" w:eastAsia="Calibri" w:hAnsi="Calibri" w:cs="Calibri"/>
          <w:noProof/>
          <w:color w:val="000000" w:themeColor="text1"/>
        </w:rPr>
        <w:drawing>
          <wp:inline distT="0" distB="0" distL="0" distR="0" wp14:anchorId="00A5B9A4" wp14:editId="3B97B834">
            <wp:extent cx="2524124" cy="2160000"/>
            <wp:effectExtent l="0" t="0" r="0" b="0"/>
            <wp:docPr id="620993634" name="Picture 1" descr="A green squar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3634" name="Picture 1" descr="A green square with a hole in it&#10;&#10;Description automatically generated"/>
                    <pic:cNvPicPr/>
                  </pic:nvPicPr>
                  <pic:blipFill rotWithShape="1">
                    <a:blip r:embed="rId21"/>
                    <a:srcRect l="5991" t="20213" r="5351" b="22885"/>
                    <a:stretch/>
                  </pic:blipFill>
                  <pic:spPr bwMode="auto">
                    <a:xfrm>
                      <a:off x="0" y="0"/>
                      <a:ext cx="2524124" cy="2160000"/>
                    </a:xfrm>
                    <a:prstGeom prst="rect">
                      <a:avLst/>
                    </a:prstGeom>
                    <a:ln>
                      <a:noFill/>
                    </a:ln>
                    <a:extLst>
                      <a:ext uri="{53640926-AAD7-44D8-BBD7-CCE9431645EC}">
                        <a14:shadowObscured xmlns:a14="http://schemas.microsoft.com/office/drawing/2010/main"/>
                      </a:ext>
                    </a:extLst>
                  </pic:spPr>
                </pic:pic>
              </a:graphicData>
            </a:graphic>
          </wp:inline>
        </w:drawing>
      </w:r>
    </w:p>
    <w:p w14:paraId="023F0D54" w14:textId="77777777" w:rsidR="00CB66E3" w:rsidRDefault="00CB66E3" w:rsidP="00CE5B5A">
      <w:pPr>
        <w:rPr>
          <w:rFonts w:ascii="Calibri" w:eastAsia="Calibri" w:hAnsi="Calibri" w:cs="Calibri"/>
          <w:color w:val="000000" w:themeColor="text1"/>
        </w:rPr>
      </w:pPr>
    </w:p>
    <w:p w14:paraId="395AE48A" w14:textId="77777777" w:rsidR="00CB66E3" w:rsidRDefault="00CB66E3" w:rsidP="00CE5B5A">
      <w:pPr>
        <w:rPr>
          <w:rFonts w:ascii="Calibri" w:eastAsia="Calibri" w:hAnsi="Calibri" w:cs="Calibri"/>
          <w:color w:val="000000" w:themeColor="text1"/>
        </w:rPr>
      </w:pPr>
    </w:p>
    <w:p w14:paraId="2FEFE78F" w14:textId="77777777" w:rsidR="00CB66E3" w:rsidRDefault="00CB66E3" w:rsidP="00CE5B5A">
      <w:pPr>
        <w:rPr>
          <w:rFonts w:ascii="Calibri" w:eastAsia="Calibri" w:hAnsi="Calibri" w:cs="Calibri"/>
          <w:color w:val="000000" w:themeColor="text1"/>
        </w:rPr>
      </w:pPr>
    </w:p>
    <w:p w14:paraId="40037316" w14:textId="6EFE6184" w:rsidR="00052F3D" w:rsidRPr="00234514" w:rsidRDefault="00234514" w:rsidP="00CB66E3">
      <w:pPr>
        <w:spacing w:after="0"/>
        <w:rPr>
          <w:rFonts w:ascii="Calibri" w:eastAsia="Calibri" w:hAnsi="Calibri" w:cs="Calibri"/>
          <w:color w:val="000000" w:themeColor="text1"/>
        </w:rPr>
      </w:pPr>
      <w:r w:rsidRPr="00234514">
        <w:rPr>
          <w:rFonts w:ascii="Calibri" w:eastAsia="Calibri" w:hAnsi="Calibri" w:cs="Calibri"/>
          <w:color w:val="000000" w:themeColor="text1"/>
        </w:rPr>
        <w:lastRenderedPageBreak/>
        <w:t>Inner Cover Disk</w:t>
      </w:r>
    </w:p>
    <w:p w14:paraId="3AC37AC5" w14:textId="7849BAD8" w:rsidR="00234514" w:rsidRDefault="00234514" w:rsidP="00CE5B5A">
      <w:pPr>
        <w:rPr>
          <w:rFonts w:ascii="Calibri" w:eastAsia="Calibri" w:hAnsi="Calibri" w:cs="Calibri"/>
          <w:b/>
          <w:bCs/>
          <w:color w:val="000000" w:themeColor="text1"/>
        </w:rPr>
      </w:pPr>
      <w:r w:rsidRPr="00C1728B">
        <w:rPr>
          <w:noProof/>
        </w:rPr>
        <w:drawing>
          <wp:inline distT="0" distB="0" distL="0" distR="0" wp14:anchorId="3F91E429" wp14:editId="40599D98">
            <wp:extent cx="2176247" cy="1794294"/>
            <wp:effectExtent l="0" t="0" r="0" b="0"/>
            <wp:docPr id="8" name="Picture 8" descr="Small black 3D printe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all black 3D printed disk"/>
                    <pic:cNvPicPr/>
                  </pic:nvPicPr>
                  <pic:blipFill rotWithShape="1">
                    <a:blip r:embed="rId22"/>
                    <a:srcRect l="33121" t="28984" r="26309" b="26419"/>
                    <a:stretch/>
                  </pic:blipFill>
                  <pic:spPr bwMode="auto">
                    <a:xfrm>
                      <a:off x="0" y="0"/>
                      <a:ext cx="2176247" cy="1794294"/>
                    </a:xfrm>
                    <a:prstGeom prst="rect">
                      <a:avLst/>
                    </a:prstGeom>
                    <a:ln>
                      <a:noFill/>
                    </a:ln>
                    <a:extLst>
                      <a:ext uri="{53640926-AAD7-44D8-BBD7-CCE9431645EC}">
                        <a14:shadowObscured xmlns:a14="http://schemas.microsoft.com/office/drawing/2010/main"/>
                      </a:ext>
                    </a:extLst>
                  </pic:spPr>
                </pic:pic>
              </a:graphicData>
            </a:graphic>
          </wp:inline>
        </w:drawing>
      </w:r>
    </w:p>
    <w:p w14:paraId="2130957D" w14:textId="1BA42EFB" w:rsidR="00E61141" w:rsidRPr="00D831D5" w:rsidRDefault="000F22B9" w:rsidP="00E61141">
      <w:pPr>
        <w:rPr>
          <w:b/>
          <w:bCs/>
        </w:rPr>
      </w:pPr>
      <w:r w:rsidRPr="000F22B9">
        <w:rPr>
          <w:b/>
          <w:bCs/>
        </w:rPr>
        <w:t xml:space="preserve">Photos of </w:t>
      </w:r>
      <w:r w:rsidR="00E61141" w:rsidRPr="000F22B9">
        <w:rPr>
          <w:b/>
          <w:bCs/>
        </w:rPr>
        <w:t>Joystick Camera Mount Adapter</w:t>
      </w:r>
      <w:r w:rsidRPr="000F22B9">
        <w:rPr>
          <w:b/>
          <w:bCs/>
        </w:rPr>
        <w:t xml:space="preserve"> 3D Prints</w:t>
      </w:r>
      <w:r w:rsidR="00E61141" w:rsidRPr="0035142A">
        <w:rPr>
          <w:noProof/>
        </w:rPr>
        <w:t xml:space="preserve"> </w:t>
      </w:r>
    </w:p>
    <w:p w14:paraId="34F4FE92" w14:textId="062C372C" w:rsidR="00D831D5" w:rsidRPr="0022294B" w:rsidRDefault="00D831D5" w:rsidP="00E61141">
      <w:r w:rsidRPr="00D831D5">
        <w:rPr>
          <w:noProof/>
        </w:rPr>
        <w:drawing>
          <wp:inline distT="0" distB="0" distL="0" distR="0" wp14:anchorId="34C4FDDA" wp14:editId="0444CDC1">
            <wp:extent cx="2827427" cy="1872000"/>
            <wp:effectExtent l="0" t="0" r="0" b="0"/>
            <wp:docPr id="1567087458" name="Picture 1" descr="Red 3D print for the camera mount adapter,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7458" name="Picture 1" descr="Red 3D print for the camera mount adapter, top view."/>
                    <pic:cNvPicPr/>
                  </pic:nvPicPr>
                  <pic:blipFill rotWithShape="1">
                    <a:blip r:embed="rId23"/>
                    <a:srcRect l="18287" t="36684" r="7832" b="26629"/>
                    <a:stretch/>
                  </pic:blipFill>
                  <pic:spPr bwMode="auto">
                    <a:xfrm>
                      <a:off x="0" y="0"/>
                      <a:ext cx="2827427" cy="187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831D5">
        <w:rPr>
          <w:noProof/>
        </w:rPr>
        <w:drawing>
          <wp:inline distT="0" distB="0" distL="0" distR="0" wp14:anchorId="694D4EA0" wp14:editId="58638530">
            <wp:extent cx="2629602" cy="1872000"/>
            <wp:effectExtent l="0" t="0" r="0" b="0"/>
            <wp:docPr id="1742806960" name="Picture 1" descr="Red 3D print for the camera mount adapter, bott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06960" name="Picture 1" descr="Red 3D print for the camera mount adapter, bottom view."/>
                    <pic:cNvPicPr/>
                  </pic:nvPicPr>
                  <pic:blipFill rotWithShape="1">
                    <a:blip r:embed="rId24"/>
                    <a:srcRect l="14517" t="35159" r="7806" b="23367"/>
                    <a:stretch/>
                  </pic:blipFill>
                  <pic:spPr bwMode="auto">
                    <a:xfrm>
                      <a:off x="0" y="0"/>
                      <a:ext cx="2629602" cy="1872000"/>
                    </a:xfrm>
                    <a:prstGeom prst="rect">
                      <a:avLst/>
                    </a:prstGeom>
                    <a:ln>
                      <a:noFill/>
                    </a:ln>
                    <a:extLst>
                      <a:ext uri="{53640926-AAD7-44D8-BBD7-CCE9431645EC}">
                        <a14:shadowObscured xmlns:a14="http://schemas.microsoft.com/office/drawing/2010/main"/>
                      </a:ext>
                    </a:extLst>
                  </pic:spPr>
                </pic:pic>
              </a:graphicData>
            </a:graphic>
          </wp:inline>
        </w:drawing>
      </w:r>
    </w:p>
    <w:p w14:paraId="0344F1AB" w14:textId="0966C8FC" w:rsidR="00EA370C" w:rsidRDefault="00EA370C" w:rsidP="000F22B9">
      <w:pPr>
        <w:rPr>
          <w:b/>
          <w:bCs/>
          <w:lang w:val="en-US"/>
        </w:rPr>
      </w:pPr>
      <w:r>
        <w:rPr>
          <w:b/>
          <w:bCs/>
          <w:lang w:val="en-US"/>
        </w:rPr>
        <w:t>Photos of RAM Mount Adapter 3D Prints</w:t>
      </w:r>
    </w:p>
    <w:p w14:paraId="77E61E23" w14:textId="00C51601" w:rsidR="00EA370C" w:rsidRDefault="00FA21A3" w:rsidP="000F22B9">
      <w:pPr>
        <w:rPr>
          <w:b/>
          <w:bCs/>
          <w:lang w:val="en-US"/>
        </w:rPr>
      </w:pPr>
      <w:r w:rsidRPr="00FA21A3">
        <w:rPr>
          <w:b/>
          <w:bCs/>
          <w:noProof/>
          <w:lang w:val="en-US"/>
        </w:rPr>
        <w:drawing>
          <wp:inline distT="0" distB="0" distL="0" distR="0" wp14:anchorId="6E19B073" wp14:editId="70DA38F7">
            <wp:extent cx="2689494" cy="2160000"/>
            <wp:effectExtent l="0" t="0" r="0" b="0"/>
            <wp:docPr id="981061385" name="Picture 1" descr="Blue 3D print for the RAM mount adapter,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1385" name="Picture 1" descr="Blue 3D print for the RAM mount adapter, front view."/>
                    <pic:cNvPicPr/>
                  </pic:nvPicPr>
                  <pic:blipFill rotWithShape="1">
                    <a:blip r:embed="rId25"/>
                    <a:srcRect l="20294" t="16446" r="16028" b="15365"/>
                    <a:stretch/>
                  </pic:blipFill>
                  <pic:spPr bwMode="auto">
                    <a:xfrm>
                      <a:off x="0" y="0"/>
                      <a:ext cx="2689494" cy="2160000"/>
                    </a:xfrm>
                    <a:prstGeom prst="rect">
                      <a:avLst/>
                    </a:prstGeom>
                    <a:ln>
                      <a:noFill/>
                    </a:ln>
                    <a:extLst>
                      <a:ext uri="{53640926-AAD7-44D8-BBD7-CCE9431645EC}">
                        <a14:shadowObscured xmlns:a14="http://schemas.microsoft.com/office/drawing/2010/main"/>
                      </a:ext>
                    </a:extLst>
                  </pic:spPr>
                </pic:pic>
              </a:graphicData>
            </a:graphic>
          </wp:inline>
        </w:drawing>
      </w:r>
      <w:r w:rsidR="007A309D" w:rsidRPr="007A309D">
        <w:rPr>
          <w:noProof/>
        </w:rPr>
        <w:t xml:space="preserve"> </w:t>
      </w:r>
      <w:r w:rsidR="007A309D" w:rsidRPr="007A309D">
        <w:rPr>
          <w:b/>
          <w:bCs/>
          <w:noProof/>
          <w:lang w:val="en-US"/>
        </w:rPr>
        <w:drawing>
          <wp:inline distT="0" distB="0" distL="0" distR="0" wp14:anchorId="38E885F9" wp14:editId="10EEF6AC">
            <wp:extent cx="2728123" cy="2160000"/>
            <wp:effectExtent l="0" t="0" r="0" b="0"/>
            <wp:docPr id="1687882266" name="Picture 1" descr="Blue 3D print for the RAM mount adapter, bac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2266" name="Picture 1" descr="Blue 3D print for the RAM mount adapter, back view."/>
                    <pic:cNvPicPr/>
                  </pic:nvPicPr>
                  <pic:blipFill rotWithShape="1">
                    <a:blip r:embed="rId26"/>
                    <a:srcRect l="19666" t="9490" r="14562" b="21077"/>
                    <a:stretch/>
                  </pic:blipFill>
                  <pic:spPr bwMode="auto">
                    <a:xfrm>
                      <a:off x="0" y="0"/>
                      <a:ext cx="2728123" cy="2160000"/>
                    </a:xfrm>
                    <a:prstGeom prst="rect">
                      <a:avLst/>
                    </a:prstGeom>
                    <a:ln>
                      <a:noFill/>
                    </a:ln>
                    <a:extLst>
                      <a:ext uri="{53640926-AAD7-44D8-BBD7-CCE9431645EC}">
                        <a14:shadowObscured xmlns:a14="http://schemas.microsoft.com/office/drawing/2010/main"/>
                      </a:ext>
                    </a:extLst>
                  </pic:spPr>
                </pic:pic>
              </a:graphicData>
            </a:graphic>
          </wp:inline>
        </w:drawing>
      </w:r>
    </w:p>
    <w:p w14:paraId="128999F0" w14:textId="77777777" w:rsidR="00E925E8" w:rsidRDefault="00E925E8" w:rsidP="000F22B9">
      <w:pPr>
        <w:rPr>
          <w:b/>
          <w:bCs/>
          <w:lang w:val="en-US"/>
        </w:rPr>
      </w:pPr>
    </w:p>
    <w:p w14:paraId="0366C7E5" w14:textId="77777777" w:rsidR="00E925E8" w:rsidRDefault="00E925E8" w:rsidP="000F22B9">
      <w:pPr>
        <w:rPr>
          <w:b/>
          <w:bCs/>
          <w:lang w:val="en-US"/>
        </w:rPr>
      </w:pPr>
    </w:p>
    <w:p w14:paraId="5FE38D69" w14:textId="43E355FE" w:rsidR="00E61141" w:rsidRPr="000F22B9" w:rsidRDefault="000F22B9" w:rsidP="000F22B9">
      <w:pPr>
        <w:rPr>
          <w:b/>
          <w:bCs/>
          <w:lang w:val="en-US"/>
        </w:rPr>
      </w:pPr>
      <w:r w:rsidRPr="000F22B9">
        <w:rPr>
          <w:b/>
          <w:bCs/>
          <w:lang w:val="en-US"/>
        </w:rPr>
        <w:lastRenderedPageBreak/>
        <w:t xml:space="preserve">Photos of </w:t>
      </w:r>
      <w:r w:rsidR="00E61141" w:rsidRPr="000F22B9">
        <w:rPr>
          <w:b/>
          <w:bCs/>
          <w:lang w:val="en-US"/>
        </w:rPr>
        <w:t xml:space="preserve">Joystick </w:t>
      </w:r>
      <w:r w:rsidRPr="000F22B9">
        <w:rPr>
          <w:b/>
          <w:bCs/>
          <w:lang w:val="en-US"/>
        </w:rPr>
        <w:t>T</w:t>
      </w:r>
      <w:r w:rsidR="00E61141" w:rsidRPr="000F22B9">
        <w:rPr>
          <w:b/>
          <w:bCs/>
          <w:lang w:val="en-US"/>
        </w:rPr>
        <w:t>opper</w:t>
      </w:r>
      <w:r w:rsidRPr="000F22B9">
        <w:rPr>
          <w:b/>
          <w:bCs/>
          <w:lang w:val="en-US"/>
        </w:rPr>
        <w:t xml:space="preserve"> 3D Prints</w:t>
      </w:r>
    </w:p>
    <w:p w14:paraId="41A42395" w14:textId="37B4ED68" w:rsidR="003518A8" w:rsidRPr="00CE5B5A" w:rsidRDefault="00E61141" w:rsidP="00E61141">
      <w:pPr>
        <w:rPr>
          <w:rFonts w:ascii="Calibri" w:eastAsia="Calibri" w:hAnsi="Calibri" w:cs="Calibri"/>
          <w:color w:val="000000" w:themeColor="text1"/>
        </w:rPr>
      </w:pPr>
      <w:r w:rsidRPr="00E42CDD">
        <w:rPr>
          <w:noProof/>
          <w:lang w:val="en-US"/>
        </w:rPr>
        <w:drawing>
          <wp:inline distT="0" distB="0" distL="0" distR="0" wp14:anchorId="3536C051" wp14:editId="107CBD91">
            <wp:extent cx="5943600" cy="1685925"/>
            <wp:effectExtent l="0" t="0" r="0" b="9525"/>
            <wp:docPr id="10" name="Picture 10" descr="Five joystick toppers in a row, 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ve joystick toppers in a row, all black."/>
                    <pic:cNvPicPr/>
                  </pic:nvPicPr>
                  <pic:blipFill rotWithShape="1">
                    <a:blip r:embed="rId27"/>
                    <a:srcRect t="33974" b="28205"/>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2B549D0C" w14:textId="63E7D19A" w:rsidR="00877F68" w:rsidRDefault="00877F68" w:rsidP="00CE5B5A">
      <w:pPr>
        <w:jc w:val="center"/>
      </w:pPr>
      <w:r>
        <w:br w:type="page"/>
      </w:r>
    </w:p>
    <w:p w14:paraId="46CA33E2" w14:textId="12AF7926" w:rsidR="0059293C" w:rsidRDefault="009F3141" w:rsidP="00D9317F">
      <w:pPr>
        <w:pStyle w:val="Heading1"/>
      </w:pPr>
      <w:bookmarkStart w:id="17" w:name="_Toc169777582"/>
      <w:r w:rsidRPr="008A5076">
        <w:lastRenderedPageBreak/>
        <w:t xml:space="preserve">Assembly </w:t>
      </w:r>
      <w:r w:rsidR="003547D3">
        <w:t>Guide</w:t>
      </w:r>
      <w:bookmarkEnd w:id="17"/>
    </w:p>
    <w:p w14:paraId="6AA2488D" w14:textId="77777777" w:rsidR="00CF302E" w:rsidRPr="00C4220D" w:rsidRDefault="00CF302E" w:rsidP="00CF302E">
      <w:pPr>
        <w:pStyle w:val="Heading2"/>
      </w:pPr>
      <w:bookmarkStart w:id="18" w:name="_Toc105659051"/>
      <w:bookmarkStart w:id="19" w:name="_Toc169777583"/>
      <w:r w:rsidRPr="00C4220D">
        <w:t xml:space="preserve">Required </w:t>
      </w:r>
      <w:r w:rsidRPr="008B3C18">
        <w:t>Components</w:t>
      </w:r>
      <w:bookmarkEnd w:id="18"/>
      <w:bookmarkEnd w:id="19"/>
    </w:p>
    <w:tbl>
      <w:tblPr>
        <w:tblStyle w:val="TableGrid"/>
        <w:tblW w:w="5000" w:type="pct"/>
        <w:tblLook w:val="04A0" w:firstRow="1" w:lastRow="0" w:firstColumn="1" w:lastColumn="0" w:noHBand="0" w:noVBand="1"/>
      </w:tblPr>
      <w:tblGrid>
        <w:gridCol w:w="542"/>
        <w:gridCol w:w="1679"/>
        <w:gridCol w:w="800"/>
        <w:gridCol w:w="518"/>
        <w:gridCol w:w="1842"/>
        <w:gridCol w:w="853"/>
        <w:gridCol w:w="565"/>
        <w:gridCol w:w="1702"/>
        <w:gridCol w:w="849"/>
      </w:tblGrid>
      <w:tr w:rsidR="00106381" w14:paraId="7CFC3605" w14:textId="77777777" w:rsidTr="008532E9">
        <w:trPr>
          <w:trHeight w:val="454"/>
        </w:trPr>
        <w:tc>
          <w:tcPr>
            <w:tcW w:w="290" w:type="pct"/>
            <w:tcBorders>
              <w:bottom w:val="single" w:sz="4" w:space="0" w:color="auto"/>
              <w:right w:val="single" w:sz="4" w:space="0" w:color="auto"/>
            </w:tcBorders>
            <w:shd w:val="clear" w:color="auto" w:fill="EF1D2E"/>
            <w:vAlign w:val="center"/>
          </w:tcPr>
          <w:p w14:paraId="4B28170C" w14:textId="651260DA" w:rsidR="00C70852" w:rsidRPr="00D73573" w:rsidRDefault="00C70852" w:rsidP="00B15E68">
            <w:pPr>
              <w:jc w:val="center"/>
              <w:rPr>
                <w:b/>
                <w:bCs/>
                <w:color w:val="FF0000"/>
                <w:sz w:val="28"/>
                <w:szCs w:val="28"/>
                <w:highlight w:val="red"/>
              </w:rPr>
            </w:pPr>
            <w:r w:rsidRPr="0077568B">
              <w:rPr>
                <w:b/>
                <w:color w:val="FFFFFF" w:themeColor="background1"/>
                <w:sz w:val="28"/>
                <w:szCs w:val="28"/>
              </w:rPr>
              <w:t>1</w:t>
            </w:r>
          </w:p>
        </w:tc>
        <w:tc>
          <w:tcPr>
            <w:tcW w:w="898" w:type="pct"/>
            <w:tcBorders>
              <w:left w:val="single" w:sz="4" w:space="0" w:color="auto"/>
              <w:bottom w:val="single" w:sz="4" w:space="0" w:color="auto"/>
              <w:right w:val="single" w:sz="4" w:space="0" w:color="auto"/>
            </w:tcBorders>
            <w:vAlign w:val="center"/>
          </w:tcPr>
          <w:p w14:paraId="5C08F835" w14:textId="722BD1CE" w:rsidR="00C70852" w:rsidRDefault="002D6F12" w:rsidP="002D6F12">
            <w:pPr>
              <w:jc w:val="center"/>
            </w:pPr>
            <w:r>
              <w:t>Mini 2-Axis Analog Thumbstick</w:t>
            </w:r>
          </w:p>
        </w:tc>
        <w:tc>
          <w:tcPr>
            <w:tcW w:w="428" w:type="pct"/>
            <w:tcBorders>
              <w:left w:val="single" w:sz="4" w:space="0" w:color="auto"/>
              <w:bottom w:val="single" w:sz="4" w:space="0" w:color="auto"/>
              <w:right w:val="single" w:sz="4" w:space="0" w:color="auto"/>
            </w:tcBorders>
            <w:vAlign w:val="center"/>
          </w:tcPr>
          <w:p w14:paraId="5F26E2B7" w14:textId="77777777" w:rsidR="00C70852" w:rsidRDefault="00C70852" w:rsidP="00B15E68">
            <w:pPr>
              <w:jc w:val="center"/>
            </w:pPr>
            <w:r>
              <w:t>QTY 1</w:t>
            </w:r>
          </w:p>
        </w:tc>
        <w:tc>
          <w:tcPr>
            <w:tcW w:w="277" w:type="pct"/>
            <w:tcBorders>
              <w:left w:val="single" w:sz="4" w:space="0" w:color="auto"/>
              <w:bottom w:val="single" w:sz="4" w:space="0" w:color="auto"/>
              <w:right w:val="single" w:sz="4" w:space="0" w:color="auto"/>
            </w:tcBorders>
            <w:shd w:val="clear" w:color="auto" w:fill="EF1D2E"/>
            <w:vAlign w:val="center"/>
          </w:tcPr>
          <w:p w14:paraId="71D48209" w14:textId="77777777" w:rsidR="00C70852" w:rsidRPr="00D73573" w:rsidRDefault="00C70852" w:rsidP="00B15E68">
            <w:pPr>
              <w:jc w:val="center"/>
              <w:rPr>
                <w:b/>
                <w:bCs/>
              </w:rPr>
            </w:pPr>
            <w:r w:rsidRPr="00D73573">
              <w:rPr>
                <w:b/>
                <w:bCs/>
                <w:color w:val="FFFFFF" w:themeColor="background1"/>
                <w:sz w:val="28"/>
                <w:szCs w:val="28"/>
              </w:rPr>
              <w:t>2</w:t>
            </w:r>
          </w:p>
        </w:tc>
        <w:tc>
          <w:tcPr>
            <w:tcW w:w="985" w:type="pct"/>
            <w:tcBorders>
              <w:left w:val="single" w:sz="4" w:space="0" w:color="auto"/>
              <w:bottom w:val="single" w:sz="4" w:space="0" w:color="auto"/>
              <w:right w:val="single" w:sz="4" w:space="0" w:color="auto"/>
            </w:tcBorders>
            <w:vAlign w:val="center"/>
          </w:tcPr>
          <w:p w14:paraId="008D8145" w14:textId="4A3F5FDC" w:rsidR="00C70852" w:rsidRDefault="008532E9" w:rsidP="00B15E68">
            <w:pPr>
              <w:jc w:val="center"/>
            </w:pPr>
            <w:r>
              <w:t>Analog Mini Thumbstick Breakout Board</w:t>
            </w:r>
          </w:p>
        </w:tc>
        <w:tc>
          <w:tcPr>
            <w:tcW w:w="456" w:type="pct"/>
            <w:tcBorders>
              <w:left w:val="single" w:sz="4" w:space="0" w:color="auto"/>
              <w:bottom w:val="single" w:sz="4" w:space="0" w:color="auto"/>
              <w:right w:val="single" w:sz="4" w:space="0" w:color="auto"/>
            </w:tcBorders>
            <w:vAlign w:val="center"/>
          </w:tcPr>
          <w:p w14:paraId="4FA4DA0E"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024E2874" w14:textId="77777777"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3</w:t>
            </w:r>
          </w:p>
        </w:tc>
        <w:tc>
          <w:tcPr>
            <w:tcW w:w="910" w:type="pct"/>
            <w:tcBorders>
              <w:left w:val="single" w:sz="4" w:space="0" w:color="auto"/>
              <w:bottom w:val="single" w:sz="4" w:space="0" w:color="auto"/>
              <w:right w:val="single" w:sz="4" w:space="0" w:color="auto"/>
            </w:tcBorders>
            <w:vAlign w:val="center"/>
          </w:tcPr>
          <w:p w14:paraId="0B728F29" w14:textId="4BB16ECF" w:rsidR="00C70852" w:rsidRPr="00584253" w:rsidRDefault="00CE28C5" w:rsidP="00B15E68">
            <w:pPr>
              <w:jc w:val="center"/>
              <w:rPr>
                <w:color w:val="FFFFFF" w:themeColor="background1"/>
                <w:sz w:val="28"/>
                <w:szCs w:val="28"/>
              </w:rPr>
            </w:pPr>
            <w:r>
              <w:t>TRRS Audio Cable</w:t>
            </w:r>
          </w:p>
        </w:tc>
        <w:tc>
          <w:tcPr>
            <w:tcW w:w="454" w:type="pct"/>
            <w:tcBorders>
              <w:left w:val="single" w:sz="4" w:space="0" w:color="auto"/>
              <w:bottom w:val="single" w:sz="4" w:space="0" w:color="auto"/>
              <w:right w:val="single" w:sz="4" w:space="0" w:color="auto"/>
            </w:tcBorders>
            <w:vAlign w:val="center"/>
          </w:tcPr>
          <w:p w14:paraId="44EAC108" w14:textId="52CAD6A5" w:rsidR="00C70852" w:rsidRPr="00584253" w:rsidRDefault="00C70852" w:rsidP="00050547">
            <w:pPr>
              <w:jc w:val="center"/>
              <w:rPr>
                <w:color w:val="FFFFFF" w:themeColor="background1"/>
                <w:sz w:val="28"/>
                <w:szCs w:val="28"/>
              </w:rPr>
            </w:pPr>
            <w:r w:rsidRPr="0095281B">
              <w:t>QTY 1</w:t>
            </w:r>
          </w:p>
        </w:tc>
      </w:tr>
      <w:tr w:rsidR="00106381" w14:paraId="67E72FCD" w14:textId="77777777" w:rsidTr="008532E9">
        <w:trPr>
          <w:trHeight w:val="937"/>
        </w:trPr>
        <w:tc>
          <w:tcPr>
            <w:tcW w:w="1616" w:type="pct"/>
            <w:gridSpan w:val="3"/>
            <w:tcBorders>
              <w:top w:val="single" w:sz="4" w:space="0" w:color="auto"/>
            </w:tcBorders>
            <w:vAlign w:val="center"/>
          </w:tcPr>
          <w:p w14:paraId="72B164D6" w14:textId="78A8C1C8" w:rsidR="00C70852" w:rsidRDefault="007C6163" w:rsidP="00B15E68">
            <w:pPr>
              <w:jc w:val="center"/>
              <w:rPr>
                <w:color w:val="FFFFFF" w:themeColor="background1"/>
                <w:sz w:val="28"/>
                <w:szCs w:val="28"/>
                <w:highlight w:val="red"/>
              </w:rPr>
            </w:pPr>
            <w:r w:rsidRPr="007C6163">
              <w:rPr>
                <w:i/>
                <w:noProof/>
              </w:rPr>
              <w:drawing>
                <wp:inline distT="0" distB="0" distL="0" distR="0" wp14:anchorId="7D1F0A77" wp14:editId="24B86570">
                  <wp:extent cx="1084751" cy="1071113"/>
                  <wp:effectExtent l="0" t="0" r="1270" b="0"/>
                  <wp:docPr id="211425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0948" name=""/>
                          <pic:cNvPicPr/>
                        </pic:nvPicPr>
                        <pic:blipFill rotWithShape="1">
                          <a:blip r:embed="rId28">
                            <a:extLst>
                              <a:ext uri="{BEBA8EAE-BF5A-486C-A8C5-ECC9F3942E4B}">
                                <a14:imgProps xmlns:a14="http://schemas.microsoft.com/office/drawing/2010/main">
                                  <a14:imgLayer r:embed="rId29">
                                    <a14:imgEffect>
                                      <a14:brightnessContrast contrast="20000"/>
                                    </a14:imgEffect>
                                  </a14:imgLayer>
                                </a14:imgProps>
                              </a:ext>
                            </a:extLst>
                          </a:blip>
                          <a:srcRect l="19420" t="27479" r="22320" b="29374"/>
                          <a:stretch/>
                        </pic:blipFill>
                        <pic:spPr bwMode="auto">
                          <a:xfrm>
                            <a:off x="0" y="0"/>
                            <a:ext cx="1089120" cy="1075427"/>
                          </a:xfrm>
                          <a:prstGeom prst="rect">
                            <a:avLst/>
                          </a:prstGeom>
                          <a:ln>
                            <a:noFill/>
                          </a:ln>
                          <a:extLst>
                            <a:ext uri="{53640926-AAD7-44D8-BBD7-CCE9431645EC}">
                              <a14:shadowObscured xmlns:a14="http://schemas.microsoft.com/office/drawing/2010/main"/>
                            </a:ext>
                          </a:extLst>
                        </pic:spPr>
                      </pic:pic>
                    </a:graphicData>
                  </a:graphic>
                </wp:inline>
              </w:drawing>
            </w:r>
          </w:p>
        </w:tc>
        <w:tc>
          <w:tcPr>
            <w:tcW w:w="1718" w:type="pct"/>
            <w:gridSpan w:val="3"/>
            <w:tcBorders>
              <w:top w:val="single" w:sz="4" w:space="0" w:color="auto"/>
            </w:tcBorders>
            <w:vAlign w:val="center"/>
          </w:tcPr>
          <w:p w14:paraId="1A764BDF" w14:textId="4E599E80" w:rsidR="00C70852" w:rsidRPr="00C44D62" w:rsidRDefault="00A331BF" w:rsidP="00B15E68">
            <w:pPr>
              <w:jc w:val="center"/>
              <w:rPr>
                <w:color w:val="FFFFFF" w:themeColor="background1"/>
                <w:sz w:val="28"/>
                <w:szCs w:val="28"/>
                <w:highlight w:val="red"/>
              </w:rPr>
            </w:pPr>
            <w:r w:rsidRPr="00A331BF">
              <w:rPr>
                <w:i/>
                <w:noProof/>
              </w:rPr>
              <w:drawing>
                <wp:inline distT="0" distB="0" distL="0" distR="0" wp14:anchorId="5F2286B0" wp14:editId="2BCDE236">
                  <wp:extent cx="1275755" cy="1138848"/>
                  <wp:effectExtent l="0" t="0" r="635" b="4445"/>
                  <wp:docPr id="9385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966" name=""/>
                          <pic:cNvPicPr/>
                        </pic:nvPicPr>
                        <pic:blipFill rotWithShape="1">
                          <a:blip r:embed="rId30"/>
                          <a:srcRect l="25985" t="37117" r="27305" b="31610"/>
                          <a:stretch/>
                        </pic:blipFill>
                        <pic:spPr bwMode="auto">
                          <a:xfrm>
                            <a:off x="0" y="0"/>
                            <a:ext cx="1295633" cy="1156593"/>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gridSpan w:val="3"/>
            <w:tcBorders>
              <w:top w:val="single" w:sz="4" w:space="0" w:color="auto"/>
            </w:tcBorders>
            <w:vAlign w:val="center"/>
          </w:tcPr>
          <w:p w14:paraId="474973AB" w14:textId="3EAC1D2A" w:rsidR="00C70852" w:rsidRPr="001E2DCC" w:rsidRDefault="00D05BFD" w:rsidP="00B15E68">
            <w:pPr>
              <w:jc w:val="center"/>
              <w:rPr>
                <w:highlight w:val="red"/>
              </w:rPr>
            </w:pPr>
            <w:r>
              <w:rPr>
                <w:noProof/>
              </w:rPr>
              <w:drawing>
                <wp:inline distT="0" distB="0" distL="0" distR="0" wp14:anchorId="6BE7BC8E" wp14:editId="34398DCC">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381" w14:paraId="2C2FA6F8" w14:textId="77777777" w:rsidTr="008532E9">
        <w:trPr>
          <w:trHeight w:val="454"/>
        </w:trPr>
        <w:tc>
          <w:tcPr>
            <w:tcW w:w="290" w:type="pct"/>
            <w:tcBorders>
              <w:bottom w:val="single" w:sz="4" w:space="0" w:color="auto"/>
              <w:right w:val="single" w:sz="4" w:space="0" w:color="auto"/>
            </w:tcBorders>
            <w:shd w:val="clear" w:color="auto" w:fill="EF1D2E"/>
            <w:vAlign w:val="center"/>
          </w:tcPr>
          <w:p w14:paraId="1E109CCE" w14:textId="431AE281" w:rsidR="00C70852" w:rsidRPr="00D73573" w:rsidRDefault="00C70852" w:rsidP="00B15E68">
            <w:pPr>
              <w:jc w:val="center"/>
              <w:rPr>
                <w:b/>
                <w:bCs/>
                <w:color w:val="FFFFFF" w:themeColor="background1"/>
                <w:sz w:val="28"/>
                <w:szCs w:val="28"/>
                <w:highlight w:val="red"/>
              </w:rPr>
            </w:pPr>
            <w:r w:rsidRPr="0077568B">
              <w:rPr>
                <w:b/>
                <w:color w:val="FFFFFF" w:themeColor="background1"/>
                <w:sz w:val="28"/>
                <w:szCs w:val="28"/>
              </w:rPr>
              <w:t>4</w:t>
            </w:r>
          </w:p>
        </w:tc>
        <w:tc>
          <w:tcPr>
            <w:tcW w:w="898" w:type="pct"/>
            <w:tcBorders>
              <w:left w:val="single" w:sz="4" w:space="0" w:color="auto"/>
              <w:bottom w:val="single" w:sz="4" w:space="0" w:color="auto"/>
              <w:right w:val="single" w:sz="4" w:space="0" w:color="auto"/>
            </w:tcBorders>
            <w:vAlign w:val="center"/>
          </w:tcPr>
          <w:p w14:paraId="7E5C5862" w14:textId="2CF7310B" w:rsidR="00C70852" w:rsidRDefault="00634B58" w:rsidP="00514AC6">
            <w:pPr>
              <w:jc w:val="center"/>
            </w:pPr>
            <w:r>
              <w:t>M3 Hex Nuts</w:t>
            </w:r>
          </w:p>
        </w:tc>
        <w:tc>
          <w:tcPr>
            <w:tcW w:w="428" w:type="pct"/>
            <w:tcBorders>
              <w:left w:val="single" w:sz="4" w:space="0" w:color="auto"/>
              <w:bottom w:val="single" w:sz="4" w:space="0" w:color="auto"/>
              <w:right w:val="single" w:sz="4" w:space="0" w:color="auto"/>
            </w:tcBorders>
            <w:vAlign w:val="center"/>
          </w:tcPr>
          <w:p w14:paraId="37B7A7BB" w14:textId="72933F27" w:rsidR="00C70852" w:rsidRDefault="00514AC6" w:rsidP="00B15E68">
            <w:pPr>
              <w:jc w:val="center"/>
            </w:pPr>
            <w:r>
              <w:t xml:space="preserve">QTY </w:t>
            </w:r>
            <w:r w:rsidR="00634B58">
              <w:t>2</w:t>
            </w:r>
          </w:p>
        </w:tc>
        <w:tc>
          <w:tcPr>
            <w:tcW w:w="277" w:type="pct"/>
            <w:tcBorders>
              <w:left w:val="single" w:sz="4" w:space="0" w:color="auto"/>
              <w:bottom w:val="single" w:sz="4" w:space="0" w:color="auto"/>
              <w:right w:val="single" w:sz="4" w:space="0" w:color="auto"/>
            </w:tcBorders>
            <w:shd w:val="clear" w:color="auto" w:fill="EF1D2E"/>
            <w:vAlign w:val="center"/>
          </w:tcPr>
          <w:p w14:paraId="1BAA7BCA" w14:textId="46ED8305"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5</w:t>
            </w:r>
          </w:p>
        </w:tc>
        <w:tc>
          <w:tcPr>
            <w:tcW w:w="985" w:type="pct"/>
            <w:tcBorders>
              <w:left w:val="single" w:sz="4" w:space="0" w:color="auto"/>
              <w:bottom w:val="single" w:sz="4" w:space="0" w:color="auto"/>
              <w:right w:val="single" w:sz="4" w:space="0" w:color="auto"/>
            </w:tcBorders>
            <w:vAlign w:val="center"/>
          </w:tcPr>
          <w:p w14:paraId="765BB977" w14:textId="29EA27B8" w:rsidR="00C70852" w:rsidRDefault="003C25A0" w:rsidP="00B15E68">
            <w:pPr>
              <w:jc w:val="center"/>
            </w:pPr>
            <w:r>
              <w:t>Aspen</w:t>
            </w:r>
            <w:r w:rsidR="00634B58">
              <w:t xml:space="preserve"> Inner Disk</w:t>
            </w:r>
          </w:p>
        </w:tc>
        <w:tc>
          <w:tcPr>
            <w:tcW w:w="456" w:type="pct"/>
            <w:tcBorders>
              <w:left w:val="single" w:sz="4" w:space="0" w:color="auto"/>
              <w:bottom w:val="single" w:sz="4" w:space="0" w:color="auto"/>
              <w:right w:val="single" w:sz="4" w:space="0" w:color="auto"/>
            </w:tcBorders>
            <w:vAlign w:val="center"/>
          </w:tcPr>
          <w:p w14:paraId="37E6F634"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327FF8FD" w14:textId="3AEB4F9C"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6</w:t>
            </w:r>
          </w:p>
        </w:tc>
        <w:tc>
          <w:tcPr>
            <w:tcW w:w="910" w:type="pct"/>
            <w:tcBorders>
              <w:left w:val="single" w:sz="4" w:space="0" w:color="auto"/>
              <w:bottom w:val="single" w:sz="4" w:space="0" w:color="auto"/>
              <w:right w:val="single" w:sz="4" w:space="0" w:color="auto"/>
            </w:tcBorders>
            <w:vAlign w:val="center"/>
          </w:tcPr>
          <w:p w14:paraId="727FE26A" w14:textId="5A13C2EC" w:rsidR="00C70852" w:rsidRPr="00401B52" w:rsidRDefault="001A549D" w:rsidP="00B15E68">
            <w:pPr>
              <w:jc w:val="center"/>
            </w:pPr>
            <w:r>
              <w:t>Aspen</w:t>
            </w:r>
            <w:r w:rsidR="00634B58">
              <w:t xml:space="preserve"> Enclosure Bottom</w:t>
            </w:r>
          </w:p>
        </w:tc>
        <w:tc>
          <w:tcPr>
            <w:tcW w:w="454" w:type="pct"/>
            <w:tcBorders>
              <w:left w:val="single" w:sz="4" w:space="0" w:color="auto"/>
              <w:bottom w:val="single" w:sz="4" w:space="0" w:color="auto"/>
              <w:right w:val="single" w:sz="4" w:space="0" w:color="auto"/>
            </w:tcBorders>
            <w:vAlign w:val="center"/>
          </w:tcPr>
          <w:p w14:paraId="2F1DFAEA" w14:textId="13EB066A" w:rsidR="00C70852" w:rsidRPr="00584253" w:rsidRDefault="00C70852" w:rsidP="00050547">
            <w:pPr>
              <w:jc w:val="center"/>
              <w:rPr>
                <w:color w:val="FFFFFF" w:themeColor="background1"/>
                <w:sz w:val="28"/>
                <w:szCs w:val="28"/>
              </w:rPr>
            </w:pPr>
            <w:r w:rsidRPr="0095281B">
              <w:t xml:space="preserve">QTY </w:t>
            </w:r>
            <w:r w:rsidR="00634B58">
              <w:t>1</w:t>
            </w:r>
          </w:p>
        </w:tc>
      </w:tr>
      <w:tr w:rsidR="00106381" w14:paraId="3873231D" w14:textId="77777777" w:rsidTr="008532E9">
        <w:trPr>
          <w:trHeight w:val="937"/>
        </w:trPr>
        <w:tc>
          <w:tcPr>
            <w:tcW w:w="1616" w:type="pct"/>
            <w:gridSpan w:val="3"/>
            <w:tcBorders>
              <w:top w:val="single" w:sz="4" w:space="0" w:color="auto"/>
            </w:tcBorders>
            <w:vAlign w:val="center"/>
          </w:tcPr>
          <w:p w14:paraId="3B254845" w14:textId="3ADB2BF5" w:rsidR="00C70852" w:rsidRDefault="009F0678" w:rsidP="00B15E68">
            <w:pPr>
              <w:jc w:val="center"/>
              <w:rPr>
                <w:color w:val="FFFFFF" w:themeColor="background1"/>
                <w:sz w:val="28"/>
                <w:szCs w:val="28"/>
                <w:highlight w:val="red"/>
              </w:rPr>
            </w:pPr>
            <w:r>
              <w:rPr>
                <w:noProof/>
              </w:rPr>
              <w:drawing>
                <wp:inline distT="0" distB="0" distL="0" distR="0" wp14:anchorId="0532381F" wp14:editId="729FB6E1">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8" w:type="pct"/>
            <w:gridSpan w:val="3"/>
            <w:tcBorders>
              <w:top w:val="single" w:sz="4" w:space="0" w:color="auto"/>
            </w:tcBorders>
            <w:vAlign w:val="center"/>
          </w:tcPr>
          <w:p w14:paraId="2052402E" w14:textId="5C586631" w:rsidR="00C70852" w:rsidRPr="00C44D62" w:rsidRDefault="00CB66E3" w:rsidP="00B15E68">
            <w:pPr>
              <w:jc w:val="center"/>
              <w:rPr>
                <w:color w:val="FFFFFF" w:themeColor="background1"/>
                <w:sz w:val="28"/>
                <w:szCs w:val="28"/>
                <w:highlight w:val="red"/>
              </w:rPr>
            </w:pPr>
            <w:r w:rsidRPr="00C1728B">
              <w:rPr>
                <w:noProof/>
              </w:rPr>
              <w:drawing>
                <wp:inline distT="0" distB="0" distL="0" distR="0" wp14:anchorId="46553EBE" wp14:editId="7724920E">
                  <wp:extent cx="1405720" cy="1159000"/>
                  <wp:effectExtent l="0" t="0" r="4445" b="3175"/>
                  <wp:docPr id="2066657318" name="Picture 2066657318" descr="Small black 3D printe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all black 3D printed disk"/>
                          <pic:cNvPicPr/>
                        </pic:nvPicPr>
                        <pic:blipFill rotWithShape="1">
                          <a:blip r:embed="rId22"/>
                          <a:srcRect l="33121" t="28984" r="26309" b="26419"/>
                          <a:stretch/>
                        </pic:blipFill>
                        <pic:spPr bwMode="auto">
                          <a:xfrm>
                            <a:off x="0" y="0"/>
                            <a:ext cx="1410738" cy="1163138"/>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gridSpan w:val="3"/>
            <w:tcBorders>
              <w:top w:val="single" w:sz="4" w:space="0" w:color="auto"/>
            </w:tcBorders>
            <w:vAlign w:val="center"/>
          </w:tcPr>
          <w:p w14:paraId="0E74F8A2" w14:textId="6A0D1A27" w:rsidR="00C70852" w:rsidRPr="001E2DCC" w:rsidRDefault="001A549D" w:rsidP="00B15E68">
            <w:pPr>
              <w:jc w:val="center"/>
              <w:rPr>
                <w:highlight w:val="red"/>
              </w:rPr>
            </w:pPr>
            <w:r w:rsidRPr="001A549D">
              <w:rPr>
                <w:noProof/>
              </w:rPr>
              <w:drawing>
                <wp:inline distT="0" distB="0" distL="0" distR="0" wp14:anchorId="122470BB" wp14:editId="3CE08832">
                  <wp:extent cx="1712794" cy="1458402"/>
                  <wp:effectExtent l="0" t="0" r="1905" b="8890"/>
                  <wp:docPr id="126452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8758" name=""/>
                          <pic:cNvPicPr/>
                        </pic:nvPicPr>
                        <pic:blipFill rotWithShape="1">
                          <a:blip r:embed="rId18"/>
                          <a:srcRect l="11626" t="26648" r="4132" b="19555"/>
                          <a:stretch/>
                        </pic:blipFill>
                        <pic:spPr bwMode="auto">
                          <a:xfrm>
                            <a:off x="0" y="0"/>
                            <a:ext cx="1731963" cy="1474724"/>
                          </a:xfrm>
                          <a:prstGeom prst="rect">
                            <a:avLst/>
                          </a:prstGeom>
                          <a:ln>
                            <a:noFill/>
                          </a:ln>
                          <a:extLst>
                            <a:ext uri="{53640926-AAD7-44D8-BBD7-CCE9431645EC}">
                              <a14:shadowObscured xmlns:a14="http://schemas.microsoft.com/office/drawing/2010/main"/>
                            </a:ext>
                          </a:extLst>
                        </pic:spPr>
                      </pic:pic>
                    </a:graphicData>
                  </a:graphic>
                </wp:inline>
              </w:drawing>
            </w:r>
          </w:p>
        </w:tc>
      </w:tr>
      <w:tr w:rsidR="00106381" w14:paraId="6BBE1116" w14:textId="77777777" w:rsidTr="008532E9">
        <w:trPr>
          <w:gridAfter w:val="6"/>
          <w:wAfter w:w="3384" w:type="pct"/>
          <w:trHeight w:val="454"/>
        </w:trPr>
        <w:tc>
          <w:tcPr>
            <w:tcW w:w="290" w:type="pct"/>
            <w:tcBorders>
              <w:bottom w:val="single" w:sz="4" w:space="0" w:color="auto"/>
              <w:right w:val="single" w:sz="4" w:space="0" w:color="auto"/>
            </w:tcBorders>
            <w:shd w:val="clear" w:color="auto" w:fill="EF1D2E"/>
            <w:vAlign w:val="center"/>
          </w:tcPr>
          <w:p w14:paraId="727A1807" w14:textId="437B3D76" w:rsidR="00634B58" w:rsidRPr="00D73573" w:rsidRDefault="00634B58" w:rsidP="00B15E68">
            <w:pPr>
              <w:jc w:val="center"/>
              <w:rPr>
                <w:b/>
                <w:bCs/>
                <w:color w:val="FFFFFF" w:themeColor="background1"/>
                <w:sz w:val="28"/>
                <w:szCs w:val="28"/>
                <w:highlight w:val="red"/>
              </w:rPr>
            </w:pPr>
            <w:r w:rsidRPr="0077568B">
              <w:rPr>
                <w:b/>
                <w:color w:val="FFFFFF" w:themeColor="background1"/>
                <w:sz w:val="28"/>
                <w:szCs w:val="28"/>
              </w:rPr>
              <w:t>7</w:t>
            </w:r>
          </w:p>
        </w:tc>
        <w:tc>
          <w:tcPr>
            <w:tcW w:w="898" w:type="pct"/>
            <w:tcBorders>
              <w:left w:val="single" w:sz="4" w:space="0" w:color="auto"/>
              <w:bottom w:val="single" w:sz="4" w:space="0" w:color="auto"/>
              <w:right w:val="single" w:sz="4" w:space="0" w:color="auto"/>
            </w:tcBorders>
            <w:vAlign w:val="center"/>
          </w:tcPr>
          <w:p w14:paraId="50F8CBA3" w14:textId="55D0EAA9" w:rsidR="00634B58" w:rsidRDefault="003C25A0" w:rsidP="00B15E68">
            <w:pPr>
              <w:jc w:val="center"/>
            </w:pPr>
            <w:r>
              <w:t>Aspen</w:t>
            </w:r>
            <w:r w:rsidR="00634B58">
              <w:t xml:space="preserve"> Enclosure Top</w:t>
            </w:r>
          </w:p>
        </w:tc>
        <w:tc>
          <w:tcPr>
            <w:tcW w:w="428" w:type="pct"/>
            <w:tcBorders>
              <w:left w:val="single" w:sz="4" w:space="0" w:color="auto"/>
              <w:bottom w:val="single" w:sz="4" w:space="0" w:color="auto"/>
              <w:right w:val="single" w:sz="4" w:space="0" w:color="auto"/>
            </w:tcBorders>
            <w:vAlign w:val="center"/>
          </w:tcPr>
          <w:p w14:paraId="73A9193C" w14:textId="27517801" w:rsidR="00634B58" w:rsidRDefault="00634B58" w:rsidP="00B15E68">
            <w:pPr>
              <w:jc w:val="center"/>
            </w:pPr>
            <w:r>
              <w:t>QTY 1</w:t>
            </w:r>
          </w:p>
        </w:tc>
      </w:tr>
      <w:tr w:rsidR="001A549D" w14:paraId="25686B3B" w14:textId="77777777" w:rsidTr="008532E9">
        <w:trPr>
          <w:gridAfter w:val="6"/>
          <w:wAfter w:w="3384" w:type="pct"/>
          <w:trHeight w:val="937"/>
        </w:trPr>
        <w:tc>
          <w:tcPr>
            <w:tcW w:w="1616" w:type="pct"/>
            <w:gridSpan w:val="3"/>
            <w:tcBorders>
              <w:top w:val="single" w:sz="4" w:space="0" w:color="auto"/>
            </w:tcBorders>
            <w:vAlign w:val="center"/>
          </w:tcPr>
          <w:p w14:paraId="68C594B9" w14:textId="1E3665A3" w:rsidR="00634B58" w:rsidRPr="001E2DCC" w:rsidRDefault="00106381" w:rsidP="00B15E68">
            <w:pPr>
              <w:jc w:val="center"/>
              <w:rPr>
                <w:highlight w:val="red"/>
              </w:rPr>
            </w:pPr>
            <w:r w:rsidRPr="00106381">
              <w:rPr>
                <w:noProof/>
              </w:rPr>
              <w:drawing>
                <wp:inline distT="0" distB="0" distL="0" distR="0" wp14:anchorId="27E5F00A" wp14:editId="358B0E43">
                  <wp:extent cx="1514902" cy="1359685"/>
                  <wp:effectExtent l="0" t="0" r="9525" b="0"/>
                  <wp:docPr id="58627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0233" name=""/>
                          <pic:cNvPicPr/>
                        </pic:nvPicPr>
                        <pic:blipFill rotWithShape="1">
                          <a:blip r:embed="rId21"/>
                          <a:srcRect l="5497" t="18644" r="3989" b="20426"/>
                          <a:stretch/>
                        </pic:blipFill>
                        <pic:spPr bwMode="auto">
                          <a:xfrm>
                            <a:off x="0" y="0"/>
                            <a:ext cx="1535002" cy="13777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DE785" w14:textId="5CDB5652" w:rsidR="00106381" w:rsidRPr="00106381" w:rsidRDefault="00106381" w:rsidP="00106381">
      <w:pPr>
        <w:tabs>
          <w:tab w:val="left" w:pos="516"/>
        </w:tabs>
        <w:sectPr w:rsidR="00106381" w:rsidRPr="00106381" w:rsidSect="00F80675">
          <w:headerReference w:type="default" r:id="rId33"/>
          <w:footerReference w:type="default" r:id="rId34"/>
          <w:pgSz w:w="12240" w:h="15840"/>
          <w:pgMar w:top="1440" w:right="1440" w:bottom="1440" w:left="1440" w:header="720" w:footer="708" w:gutter="0"/>
          <w:cols w:space="708"/>
          <w:docGrid w:linePitch="360"/>
        </w:sectPr>
      </w:pPr>
      <w:bookmarkStart w:id="20" w:name="_Toc105659052"/>
      <w:r>
        <w:tab/>
      </w:r>
    </w:p>
    <w:p w14:paraId="49E21591" w14:textId="26C6E124" w:rsidR="00CF302E" w:rsidRDefault="00CF302E" w:rsidP="00F854A1">
      <w:pPr>
        <w:pStyle w:val="Heading2"/>
      </w:pPr>
      <w:bookmarkStart w:id="21" w:name="_Toc169777584"/>
      <w:r>
        <w:t>Required Tools</w:t>
      </w:r>
      <w:bookmarkEnd w:id="20"/>
      <w:bookmarkEnd w:id="21"/>
    </w:p>
    <w:p w14:paraId="01623452" w14:textId="5E196DB3" w:rsidR="00CF302E" w:rsidRDefault="00F854A1" w:rsidP="00CF302E">
      <w:pPr>
        <w:pStyle w:val="ListParagraph"/>
        <w:numPr>
          <w:ilvl w:val="0"/>
          <w:numId w:val="7"/>
        </w:numPr>
      </w:pPr>
      <w:r>
        <w:t>Flush</w:t>
      </w:r>
      <w:r w:rsidR="00D2104C">
        <w:t xml:space="preserve"> Cutters</w:t>
      </w:r>
    </w:p>
    <w:p w14:paraId="7519A63D" w14:textId="4A019C17" w:rsidR="00D2104C" w:rsidRDefault="00D2104C" w:rsidP="00CF302E">
      <w:pPr>
        <w:pStyle w:val="ListParagraph"/>
        <w:numPr>
          <w:ilvl w:val="0"/>
          <w:numId w:val="7"/>
        </w:numPr>
      </w:pPr>
      <w:r>
        <w:t>Wire Strippers</w:t>
      </w:r>
    </w:p>
    <w:p w14:paraId="7FA92A83" w14:textId="45FB9E5E" w:rsidR="00C35095" w:rsidRDefault="00D2104C" w:rsidP="00C35095">
      <w:pPr>
        <w:pStyle w:val="ListParagraph"/>
        <w:numPr>
          <w:ilvl w:val="0"/>
          <w:numId w:val="7"/>
        </w:numPr>
      </w:pPr>
      <w:r>
        <w:t>Soldering Iron and Solder</w:t>
      </w:r>
    </w:p>
    <w:p w14:paraId="0D12D122" w14:textId="56706AEC" w:rsidR="00663880" w:rsidRDefault="00663880" w:rsidP="00C35095">
      <w:pPr>
        <w:pStyle w:val="ListParagraph"/>
        <w:numPr>
          <w:ilvl w:val="0"/>
          <w:numId w:val="7"/>
        </w:numPr>
      </w:pPr>
      <w:r>
        <w:t>Multimeter (with continuity testing capabilities)</w:t>
      </w:r>
    </w:p>
    <w:p w14:paraId="091E2568" w14:textId="66FE3D70" w:rsidR="00C35095" w:rsidRDefault="00C35095" w:rsidP="00C35095">
      <w:pPr>
        <w:pStyle w:val="Heading2"/>
      </w:pPr>
      <w:bookmarkStart w:id="22" w:name="_Toc169777585"/>
      <w:r>
        <w:t>Optional Tools</w:t>
      </w:r>
      <w:bookmarkEnd w:id="22"/>
    </w:p>
    <w:p w14:paraId="71846D90" w14:textId="0CF54CDA" w:rsidR="00526380" w:rsidRDefault="00526380" w:rsidP="00C35095">
      <w:pPr>
        <w:pStyle w:val="ListParagraph"/>
        <w:numPr>
          <w:ilvl w:val="0"/>
          <w:numId w:val="14"/>
        </w:numPr>
      </w:pPr>
      <w:r>
        <w:t>Tweezers</w:t>
      </w:r>
    </w:p>
    <w:p w14:paraId="2F7DDCB2" w14:textId="77777777" w:rsidR="00CF302E" w:rsidRDefault="00CF302E" w:rsidP="00CF302E">
      <w:pPr>
        <w:pStyle w:val="Heading2"/>
      </w:pPr>
      <w:bookmarkStart w:id="23" w:name="_Toc105659053"/>
      <w:bookmarkStart w:id="24" w:name="_Toc169777586"/>
      <w:r>
        <w:t>Required Personal Protective Equipment (PPE)</w:t>
      </w:r>
      <w:bookmarkEnd w:id="23"/>
      <w:bookmarkEnd w:id="24"/>
    </w:p>
    <w:p w14:paraId="611AEFA4" w14:textId="4F1C10EB" w:rsidR="00802393" w:rsidRDefault="002652FD" w:rsidP="00802393">
      <w:pPr>
        <w:pStyle w:val="ListParagraph"/>
        <w:numPr>
          <w:ilvl w:val="0"/>
          <w:numId w:val="7"/>
        </w:numPr>
      </w:pPr>
      <w:r>
        <w:t>Safety Goggles</w:t>
      </w:r>
    </w:p>
    <w:p w14:paraId="1A37CB0F" w14:textId="77777777" w:rsidR="009B2ED5" w:rsidRDefault="009B2ED5" w:rsidP="003D61D8">
      <w:pPr>
        <w:pStyle w:val="Heading2"/>
        <w:sectPr w:rsidR="009B2ED5" w:rsidSect="00F80675">
          <w:type w:val="continuous"/>
          <w:pgSz w:w="12240" w:h="15840"/>
          <w:pgMar w:top="1440" w:right="1440" w:bottom="1440" w:left="1440" w:header="720" w:footer="708" w:gutter="0"/>
          <w:cols w:num="2" w:space="708"/>
          <w:docGrid w:linePitch="360"/>
        </w:sectPr>
      </w:pPr>
      <w:bookmarkStart w:id="25" w:name="_Toc105659055"/>
    </w:p>
    <w:p w14:paraId="2A8D0107" w14:textId="77777777" w:rsidR="0012188B" w:rsidRDefault="0012188B" w:rsidP="0012188B"/>
    <w:p w14:paraId="3EA32585" w14:textId="5DE80ECF" w:rsidR="1F4698D7" w:rsidRDefault="1F4698D7" w:rsidP="003D61D8">
      <w:pPr>
        <w:pStyle w:val="Heading2"/>
      </w:pPr>
      <w:bookmarkStart w:id="26" w:name="_Toc169777587"/>
      <w:r>
        <w:lastRenderedPageBreak/>
        <w:t>Joystick Assembly</w:t>
      </w:r>
      <w:bookmarkEnd w:id="26"/>
    </w:p>
    <w:p w14:paraId="3D44C82A" w14:textId="56A36F7A" w:rsidR="001C46E2" w:rsidRPr="00C96E58" w:rsidRDefault="001C46E2" w:rsidP="001C46E2">
      <w:pPr>
        <w:pStyle w:val="Heading3"/>
      </w:pPr>
      <w:bookmarkStart w:id="27" w:name="_Toc169777588"/>
      <w:r w:rsidRPr="008B3C18">
        <w:t xml:space="preserve">Step </w:t>
      </w:r>
      <w:r>
        <w:t>1: Solder Joystick to Breakout Board</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1C46E2" w14:paraId="288CB176" w14:textId="77777777" w:rsidTr="004C32EB">
        <w:tc>
          <w:tcPr>
            <w:tcW w:w="3539" w:type="dxa"/>
          </w:tcPr>
          <w:p w14:paraId="12BFB606" w14:textId="77777777" w:rsidR="001C46E2" w:rsidRDefault="001C46E2" w:rsidP="004C32EB">
            <w:pPr>
              <w:rPr>
                <w:noProof/>
                <w:sz w:val="24"/>
                <w:szCs w:val="24"/>
              </w:rPr>
            </w:pPr>
            <w:r>
              <w:rPr>
                <w:sz w:val="24"/>
                <w:szCs w:val="24"/>
              </w:rPr>
              <w:t xml:space="preserve">Insert the </w:t>
            </w:r>
            <w:proofErr w:type="gramStart"/>
            <w:r>
              <w:rPr>
                <w:sz w:val="24"/>
                <w:szCs w:val="24"/>
              </w:rPr>
              <w:t>mini 2</w:t>
            </w:r>
            <w:proofErr w:type="gramEnd"/>
            <w:r>
              <w:rPr>
                <w:sz w:val="24"/>
                <w:szCs w:val="24"/>
              </w:rPr>
              <w:t>-axis analog thumbstick into the breakout board.</w:t>
            </w:r>
            <w:r>
              <w:rPr>
                <w:noProof/>
                <w:sz w:val="24"/>
                <w:szCs w:val="24"/>
              </w:rPr>
              <w:t xml:space="preserve"> </w:t>
            </w:r>
          </w:p>
          <w:p w14:paraId="5FB6B196" w14:textId="77777777" w:rsidR="001C46E2" w:rsidRDefault="001C46E2" w:rsidP="004C32EB">
            <w:pPr>
              <w:rPr>
                <w:noProof/>
                <w:sz w:val="24"/>
                <w:szCs w:val="24"/>
              </w:rPr>
            </w:pPr>
          </w:p>
          <w:p w14:paraId="7EC7A42D" w14:textId="77777777" w:rsidR="001C46E2" w:rsidRPr="00C96E58" w:rsidRDefault="001C46E2" w:rsidP="004C32EB">
            <w:pPr>
              <w:rPr>
                <w:sz w:val="24"/>
                <w:szCs w:val="24"/>
              </w:rPr>
            </w:pPr>
            <w:r>
              <w:rPr>
                <w:noProof/>
                <w:sz w:val="24"/>
                <w:szCs w:val="24"/>
              </w:rPr>
              <w:t>Solder the 6 pins, shown circled in red.</w:t>
            </w:r>
          </w:p>
        </w:tc>
        <w:tc>
          <w:tcPr>
            <w:tcW w:w="5811" w:type="dxa"/>
          </w:tcPr>
          <w:p w14:paraId="4BF246A3" w14:textId="511EC3C1" w:rsidR="001C46E2" w:rsidRPr="00C96E58" w:rsidRDefault="000C75FA" w:rsidP="004C32EB">
            <w:pPr>
              <w:jc w:val="center"/>
              <w:rPr>
                <w:sz w:val="24"/>
                <w:szCs w:val="24"/>
              </w:rPr>
            </w:pPr>
            <w:r>
              <w:rPr>
                <w:noProof/>
                <w:sz w:val="24"/>
                <w:szCs w:val="24"/>
              </w:rPr>
              <mc:AlternateContent>
                <mc:Choice Requires="wps">
                  <w:drawing>
                    <wp:anchor distT="0" distB="0" distL="114300" distR="114300" simplePos="0" relativeHeight="251658242" behindDoc="0" locked="0" layoutInCell="1" allowOverlap="1" wp14:anchorId="4B69ED3F" wp14:editId="2FBFA543">
                      <wp:simplePos x="0" y="0"/>
                      <wp:positionH relativeFrom="column">
                        <wp:posOffset>2499678</wp:posOffset>
                      </wp:positionH>
                      <wp:positionV relativeFrom="paragraph">
                        <wp:posOffset>2675450</wp:posOffset>
                      </wp:positionV>
                      <wp:extent cx="323850" cy="561975"/>
                      <wp:effectExtent l="14287" t="23813" r="0" b="14287"/>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C81A7" id="Oval 17" o:spid="_x0000_s1026" alt="&quot;&quot;" style="position:absolute;margin-left:196.85pt;margin-top:210.65pt;width:25.5pt;height:44.25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40" behindDoc="0" locked="0" layoutInCell="1" allowOverlap="1" wp14:anchorId="7D36B5B0" wp14:editId="53BEF642">
                      <wp:simplePos x="0" y="0"/>
                      <wp:positionH relativeFrom="column">
                        <wp:posOffset>1994535</wp:posOffset>
                      </wp:positionH>
                      <wp:positionV relativeFrom="paragraph">
                        <wp:posOffset>2226509</wp:posOffset>
                      </wp:positionV>
                      <wp:extent cx="323850" cy="561975"/>
                      <wp:effectExtent l="19050" t="19050" r="19050" b="28575"/>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228C4" id="Oval 15" o:spid="_x0000_s1026" alt="&quot;&quot;" style="position:absolute;margin-left:157.05pt;margin-top:175.3pt;width:25.5pt;height:44.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41" behindDoc="0" locked="0" layoutInCell="1" allowOverlap="1" wp14:anchorId="46ED4F75" wp14:editId="0F6C6ABF">
                      <wp:simplePos x="0" y="0"/>
                      <wp:positionH relativeFrom="column">
                        <wp:posOffset>765493</wp:posOffset>
                      </wp:positionH>
                      <wp:positionV relativeFrom="paragraph">
                        <wp:posOffset>2595733</wp:posOffset>
                      </wp:positionV>
                      <wp:extent cx="323850" cy="561975"/>
                      <wp:effectExtent l="14287" t="23813" r="0" b="14287"/>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38F72" id="Oval 16" o:spid="_x0000_s1026" alt="&quot;&quot;" style="position:absolute;margin-left:60.3pt;margin-top:204.4pt;width:25.5pt;height:44.2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43" behindDoc="0" locked="0" layoutInCell="1" allowOverlap="1" wp14:anchorId="1020E939" wp14:editId="4C19FCCC">
                      <wp:simplePos x="0" y="0"/>
                      <wp:positionH relativeFrom="column">
                        <wp:posOffset>284432</wp:posOffset>
                      </wp:positionH>
                      <wp:positionV relativeFrom="paragraph">
                        <wp:posOffset>2144120</wp:posOffset>
                      </wp:positionV>
                      <wp:extent cx="323850" cy="561975"/>
                      <wp:effectExtent l="19050" t="19050" r="19050" b="2857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363B9" id="Oval 14" o:spid="_x0000_s1026" alt="&quot;&quot;" style="position:absolute;margin-left:22.4pt;margin-top:168.85pt;width:25.5pt;height:44.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" filled="f" strokecolor="red" strokeweight="3pt">
                      <v:stroke joinstyle="miter"/>
                    </v:oval>
                  </w:pict>
                </mc:Fallback>
              </mc:AlternateContent>
            </w:r>
            <w:r w:rsidR="001C46E2" w:rsidRPr="000F6121">
              <w:rPr>
                <w:noProof/>
                <w:sz w:val="24"/>
                <w:szCs w:val="24"/>
              </w:rPr>
              <w:drawing>
                <wp:inline distT="0" distB="0" distL="0" distR="0" wp14:anchorId="67EF1BD2" wp14:editId="24489FCD">
                  <wp:extent cx="1934570" cy="1658203"/>
                  <wp:effectExtent l="0" t="0" r="8890" b="0"/>
                  <wp:docPr id="4" name="Picture 4" descr="Close up of the joystick unit on the breakout board intended for use with standard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the joystick unit on the breakout board intended for use with standard headers."/>
                          <pic:cNvPicPr/>
                        </pic:nvPicPr>
                        <pic:blipFill rotWithShape="1">
                          <a:blip r:embed="rId35"/>
                          <a:srcRect l="29808" t="38101" r="28686" b="35216"/>
                          <a:stretch/>
                        </pic:blipFill>
                        <pic:spPr bwMode="auto">
                          <a:xfrm>
                            <a:off x="0" y="0"/>
                            <a:ext cx="1944681" cy="1666869"/>
                          </a:xfrm>
                          <a:prstGeom prst="rect">
                            <a:avLst/>
                          </a:prstGeom>
                          <a:ln>
                            <a:noFill/>
                          </a:ln>
                          <a:extLst>
                            <a:ext uri="{53640926-AAD7-44D8-BBD7-CCE9431645EC}">
                              <a14:shadowObscured xmlns:a14="http://schemas.microsoft.com/office/drawing/2010/main"/>
                            </a:ext>
                          </a:extLst>
                        </pic:spPr>
                      </pic:pic>
                    </a:graphicData>
                  </a:graphic>
                </wp:inline>
              </w:drawing>
            </w:r>
            <w:r w:rsidR="001C46E2">
              <w:rPr>
                <w:noProof/>
              </w:rPr>
              <w:t xml:space="preserve"> </w:t>
            </w:r>
            <w:r w:rsidR="001C46E2" w:rsidRPr="001D269E">
              <w:rPr>
                <w:noProof/>
                <w:sz w:val="24"/>
                <w:szCs w:val="24"/>
              </w:rPr>
              <w:drawing>
                <wp:inline distT="0" distB="0" distL="0" distR="0" wp14:anchorId="55AC5907" wp14:editId="4FE05455">
                  <wp:extent cx="1666713" cy="1560195"/>
                  <wp:effectExtent l="0" t="0" r="0" b="1905"/>
                  <wp:docPr id="421151428" name="Picture 421151428" descr="Close up of the bottom of the joystick breakout board. The pads where the joystick pin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ose up of the bottom of the joystick breakout board. The pads where the joystick pins are circled in red."/>
                          <pic:cNvPicPr/>
                        </pic:nvPicPr>
                        <pic:blipFill rotWithShape="1">
                          <a:blip r:embed="rId36"/>
                          <a:srcRect l="25814" t="37071" r="25138" b="28486"/>
                          <a:stretch/>
                        </pic:blipFill>
                        <pic:spPr bwMode="auto">
                          <a:xfrm>
                            <a:off x="0" y="0"/>
                            <a:ext cx="1689453" cy="1581482"/>
                          </a:xfrm>
                          <a:prstGeom prst="rect">
                            <a:avLst/>
                          </a:prstGeom>
                          <a:ln>
                            <a:noFill/>
                          </a:ln>
                          <a:extLst>
                            <a:ext uri="{53640926-AAD7-44D8-BBD7-CCE9431645EC}">
                              <a14:shadowObscured xmlns:a14="http://schemas.microsoft.com/office/drawing/2010/main"/>
                            </a:ext>
                          </a:extLst>
                        </pic:spPr>
                      </pic:pic>
                    </a:graphicData>
                  </a:graphic>
                </wp:inline>
              </w:drawing>
            </w:r>
            <w:r w:rsidR="001C46E2" w:rsidRPr="000F6121">
              <w:rPr>
                <w:noProof/>
              </w:rPr>
              <w:drawing>
                <wp:inline distT="0" distB="0" distL="0" distR="0" wp14:anchorId="6C102535" wp14:editId="42704469">
                  <wp:extent cx="1727941" cy="1560349"/>
                  <wp:effectExtent l="0" t="0" r="5715" b="1905"/>
                  <wp:docPr id="5" name="Picture 5" descr="Close up of the bottom of the joystick breakout board. The pads where the joystick pins have been soldered and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the bottom of the joystick breakout board. The pads where the joystick pins have been soldered and are circled in red."/>
                          <pic:cNvPicPr/>
                        </pic:nvPicPr>
                        <pic:blipFill rotWithShape="1">
                          <a:blip r:embed="rId37"/>
                          <a:srcRect l="22194" t="25628" r="25137" b="38700"/>
                          <a:stretch/>
                        </pic:blipFill>
                        <pic:spPr bwMode="auto">
                          <a:xfrm>
                            <a:off x="0" y="0"/>
                            <a:ext cx="1760017" cy="1589314"/>
                          </a:xfrm>
                          <a:prstGeom prst="rect">
                            <a:avLst/>
                          </a:prstGeom>
                          <a:ln>
                            <a:noFill/>
                          </a:ln>
                          <a:extLst>
                            <a:ext uri="{53640926-AAD7-44D8-BBD7-CCE9431645EC}">
                              <a14:shadowObscured xmlns:a14="http://schemas.microsoft.com/office/drawing/2010/main"/>
                            </a:ext>
                          </a:extLst>
                        </pic:spPr>
                      </pic:pic>
                    </a:graphicData>
                  </a:graphic>
                </wp:inline>
              </w:drawing>
            </w:r>
          </w:p>
        </w:tc>
      </w:tr>
      <w:bookmarkEnd w:id="25"/>
    </w:tbl>
    <w:p w14:paraId="37AB361B" w14:textId="364C6151" w:rsidR="0020654B" w:rsidRDefault="0020654B">
      <w:pPr>
        <w:rPr>
          <w:rFonts w:asciiTheme="majorHAnsi" w:eastAsiaTheme="majorEastAsia" w:hAnsiTheme="majorHAnsi" w:cstheme="majorBidi"/>
          <w:b/>
          <w:bCs/>
          <w:color w:val="26225E" w:themeColor="accent1"/>
        </w:rPr>
      </w:pPr>
    </w:p>
    <w:p w14:paraId="715663F6" w14:textId="6E89003B" w:rsidR="009A7731" w:rsidRPr="001906DB" w:rsidRDefault="009A7731" w:rsidP="009A7731">
      <w:pPr>
        <w:pStyle w:val="Heading3"/>
      </w:pPr>
      <w:bookmarkStart w:id="28" w:name="_Toc169777589"/>
      <w:r w:rsidRPr="008B3C18">
        <w:t xml:space="preserve">Step </w:t>
      </w:r>
      <w:r>
        <w:t>2: Prepare Audio Cabl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9A7731" w14:paraId="2CB8831C" w14:textId="77777777" w:rsidTr="004C32EB">
        <w:tc>
          <w:tcPr>
            <w:tcW w:w="6374" w:type="dxa"/>
            <w:vAlign w:val="center"/>
          </w:tcPr>
          <w:p w14:paraId="1A45C4FD" w14:textId="77777777" w:rsidR="009A7731" w:rsidRDefault="009A7731" w:rsidP="004C32EB">
            <w:pPr>
              <w:rPr>
                <w:sz w:val="24"/>
                <w:szCs w:val="24"/>
              </w:rPr>
            </w:pPr>
            <w:r w:rsidRPr="00D82AE6">
              <w:rPr>
                <w:sz w:val="24"/>
                <w:szCs w:val="24"/>
              </w:rPr>
              <w:t xml:space="preserve">If you are using the pre-prepared TRRS cable from </w:t>
            </w:r>
            <w:proofErr w:type="spellStart"/>
            <w:r w:rsidRPr="00D82AE6">
              <w:rPr>
                <w:sz w:val="24"/>
                <w:szCs w:val="24"/>
              </w:rPr>
              <w:t>DigiKey</w:t>
            </w:r>
            <w:proofErr w:type="spellEnd"/>
            <w:r w:rsidRPr="00D82AE6">
              <w:rPr>
                <w:sz w:val="24"/>
                <w:szCs w:val="24"/>
              </w:rPr>
              <w:t>, pictured in the component list, you can skip this step.</w:t>
            </w:r>
          </w:p>
          <w:p w14:paraId="01A2D1B1" w14:textId="77777777" w:rsidR="009A7731" w:rsidRPr="00D82AE6" w:rsidRDefault="009A7731" w:rsidP="004C32EB">
            <w:pPr>
              <w:rPr>
                <w:sz w:val="24"/>
                <w:szCs w:val="24"/>
              </w:rPr>
            </w:pPr>
          </w:p>
          <w:p w14:paraId="5E53141E" w14:textId="77777777" w:rsidR="009A7731" w:rsidRDefault="009A7731" w:rsidP="004C32EB">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3437B22B" w14:textId="77777777" w:rsidR="009A7731" w:rsidRDefault="009A7731" w:rsidP="009A7731">
            <w:pPr>
              <w:pStyle w:val="ListParagraph"/>
              <w:numPr>
                <w:ilvl w:val="0"/>
                <w:numId w:val="10"/>
              </w:numPr>
              <w:rPr>
                <w:sz w:val="24"/>
                <w:szCs w:val="24"/>
              </w:rPr>
            </w:pPr>
            <w:r w:rsidRPr="000644B6">
              <w:rPr>
                <w:sz w:val="24"/>
                <w:szCs w:val="24"/>
              </w:rPr>
              <w:t xml:space="preserve">Cut the TRRS cable to length (typically 1 m). </w:t>
            </w:r>
          </w:p>
          <w:p w14:paraId="57BAF6CF" w14:textId="77777777" w:rsidR="009A7731" w:rsidRPr="000644B6" w:rsidRDefault="009A7731" w:rsidP="009A7731">
            <w:pPr>
              <w:pStyle w:val="ListParagraph"/>
              <w:numPr>
                <w:ilvl w:val="0"/>
                <w:numId w:val="10"/>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3A9B3F36" w14:textId="77777777" w:rsidR="009A7731" w:rsidRPr="000644B6" w:rsidRDefault="009A7731" w:rsidP="009A7731">
            <w:pPr>
              <w:pStyle w:val="ListParagraph"/>
              <w:numPr>
                <w:ilvl w:val="0"/>
                <w:numId w:val="10"/>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70D4D68D" w14:textId="77777777" w:rsidR="009A7731" w:rsidRPr="000F166A" w:rsidRDefault="009A7731" w:rsidP="009A7731">
            <w:pPr>
              <w:pStyle w:val="ListParagraph"/>
              <w:numPr>
                <w:ilvl w:val="0"/>
                <w:numId w:val="10"/>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3037DA8E" w14:textId="77777777" w:rsidR="009A7731" w:rsidRPr="000644B6" w:rsidRDefault="009A7731" w:rsidP="009A7731">
            <w:pPr>
              <w:pStyle w:val="ListParagraph"/>
              <w:numPr>
                <w:ilvl w:val="0"/>
                <w:numId w:val="10"/>
              </w:numPr>
              <w:rPr>
                <w:sz w:val="24"/>
                <w:szCs w:val="24"/>
              </w:rPr>
            </w:pPr>
            <w:r>
              <w:rPr>
                <w:sz w:val="24"/>
                <w:szCs w:val="24"/>
              </w:rPr>
              <w:t>For each inner wire, twist the inner strands together</w:t>
            </w:r>
          </w:p>
        </w:tc>
        <w:tc>
          <w:tcPr>
            <w:tcW w:w="2976" w:type="dxa"/>
          </w:tcPr>
          <w:p w14:paraId="69C852D3" w14:textId="77777777" w:rsidR="009A7731" w:rsidRDefault="009A7731" w:rsidP="004C32EB">
            <w:pPr>
              <w:jc w:val="center"/>
            </w:pPr>
            <w:r w:rsidRPr="002D4A6A">
              <w:rPr>
                <w:noProof/>
                <w:sz w:val="24"/>
                <w:szCs w:val="24"/>
                <w:lang w:val="en-US"/>
              </w:rPr>
              <w:drawing>
                <wp:inline distT="0" distB="0" distL="0" distR="0" wp14:anchorId="3D8A8ABC" wp14:editId="06F925AB">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451E4F4E" w14:textId="77777777" w:rsidR="009A7731" w:rsidRPr="006551B0" w:rsidRDefault="009A7731" w:rsidP="004C32EB">
            <w:pPr>
              <w:jc w:val="center"/>
              <w:rPr>
                <w:sz w:val="4"/>
                <w:szCs w:val="4"/>
              </w:rPr>
            </w:pPr>
          </w:p>
          <w:p w14:paraId="36D53755" w14:textId="77777777" w:rsidR="009A7731" w:rsidRDefault="009A7731" w:rsidP="004C32EB">
            <w:pPr>
              <w:jc w:val="center"/>
            </w:pPr>
            <w:r w:rsidRPr="00D87E6D">
              <w:rPr>
                <w:noProof/>
              </w:rPr>
              <w:drawing>
                <wp:inline distT="0" distB="0" distL="0" distR="0" wp14:anchorId="1F26BCA8" wp14:editId="2C2040F7">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1B477D" w14:textId="77777777" w:rsidR="009A0175" w:rsidRDefault="009A0175">
      <w:pPr>
        <w:rPr>
          <w:rFonts w:asciiTheme="majorHAnsi" w:eastAsiaTheme="majorEastAsia" w:hAnsiTheme="majorHAnsi" w:cstheme="majorBidi"/>
          <w:b/>
          <w:bCs/>
          <w:color w:val="26225E" w:themeColor="accent1"/>
        </w:rPr>
      </w:pPr>
    </w:p>
    <w:p w14:paraId="7C3A91EE" w14:textId="137BD31C" w:rsidR="765CFF09" w:rsidRDefault="765CFF09" w:rsidP="24DDC302">
      <w:pPr>
        <w:pStyle w:val="Heading3"/>
        <w:rPr>
          <w:sz w:val="24"/>
          <w:szCs w:val="24"/>
        </w:rPr>
      </w:pPr>
      <w:bookmarkStart w:id="29" w:name="_Toc169777590"/>
      <w:r>
        <w:lastRenderedPageBreak/>
        <w:t xml:space="preserve">Step </w:t>
      </w:r>
      <w:r w:rsidR="003B042F">
        <w:t>3</w:t>
      </w:r>
      <w:r>
        <w:t>: Identify Audio Cable Wires</w:t>
      </w:r>
      <w:bookmarkEnd w:id="2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2496"/>
      </w:tblGrid>
      <w:tr w:rsidR="0020654B" w14:paraId="1B5ED8AC" w14:textId="77777777" w:rsidTr="00A22F7D">
        <w:tc>
          <w:tcPr>
            <w:tcW w:w="6864" w:type="dxa"/>
            <w:vAlign w:val="center"/>
          </w:tcPr>
          <w:p w14:paraId="31E67176" w14:textId="2B3E2D4E" w:rsidR="0020654B" w:rsidRDefault="0020654B" w:rsidP="00F37498">
            <w:pPr>
              <w:rPr>
                <w:sz w:val="24"/>
                <w:szCs w:val="24"/>
              </w:rPr>
            </w:pPr>
            <w:r>
              <w:rPr>
                <w:sz w:val="24"/>
                <w:szCs w:val="24"/>
              </w:rP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59238B72" w14:textId="77777777" w:rsidR="0020654B" w:rsidRPr="00D82AE6" w:rsidRDefault="0020654B" w:rsidP="00F37498">
            <w:pPr>
              <w:rPr>
                <w:sz w:val="24"/>
                <w:szCs w:val="24"/>
              </w:rPr>
            </w:pPr>
          </w:p>
          <w:p w14:paraId="7DF60C7A" w14:textId="4BAD3593" w:rsidR="0020654B" w:rsidRDefault="0020654B" w:rsidP="00F37498">
            <w:r>
              <w:rPr>
                <w:noProof/>
                <w:sz w:val="24"/>
                <w:szCs w:val="24"/>
              </w:rPr>
              <w:t>If using a different cable, you need to identify which wires correspond to which parts of the plug. U</w:t>
            </w:r>
            <w:r w:rsidRPr="00D82AE6">
              <w:rPr>
                <w:noProof/>
                <w:sz w:val="24"/>
                <w:szCs w:val="24"/>
              </w:rPr>
              <w:t>se a multimeter or other continuity tester to confirm</w:t>
            </w:r>
            <w:r>
              <w:rPr>
                <w:noProof/>
                <w:sz w:val="24"/>
                <w:szCs w:val="24"/>
              </w:rPr>
              <w:t>.</w:t>
            </w:r>
            <w:r>
              <w:rPr>
                <w:sz w:val="24"/>
                <w:szCs w:val="24"/>
              </w:rPr>
              <w:t xml:space="preserve"> </w:t>
            </w:r>
            <w:r w:rsidRPr="00D82AE6">
              <w:rPr>
                <w:sz w:val="24"/>
                <w:szCs w:val="24"/>
                <w:lang w:val="en-US"/>
              </w:rPr>
              <w:t xml:space="preserve">Follow this </w:t>
            </w:r>
            <w:hyperlink r:id="rId40">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r>
              <w:rPr>
                <w:sz w:val="24"/>
                <w:szCs w:val="24"/>
                <w:lang w:val="en-US"/>
              </w:rPr>
              <w:t xml:space="preserve"> You can use the table below to write the corresponding </w:t>
            </w:r>
            <w:proofErr w:type="spellStart"/>
            <w:r>
              <w:rPr>
                <w:sz w:val="24"/>
                <w:szCs w:val="24"/>
                <w:lang w:val="en-US"/>
              </w:rPr>
              <w:t>colours</w:t>
            </w:r>
            <w:proofErr w:type="spellEnd"/>
            <w:r>
              <w:rPr>
                <w:sz w:val="24"/>
                <w:szCs w:val="24"/>
                <w:lang w:val="en-US"/>
              </w:rPr>
              <w:t xml:space="preserve"> for your cable.</w:t>
            </w:r>
          </w:p>
        </w:tc>
        <w:tc>
          <w:tcPr>
            <w:tcW w:w="2496" w:type="dxa"/>
            <w:vAlign w:val="center"/>
          </w:tcPr>
          <w:p w14:paraId="6349A57F" w14:textId="3927C51B" w:rsidR="0020654B" w:rsidRDefault="0020654B" w:rsidP="00F37498">
            <w:pPr>
              <w:jc w:val="center"/>
            </w:pPr>
            <w:r w:rsidRPr="00D82AE6">
              <w:rPr>
                <w:noProof/>
                <w:sz w:val="24"/>
                <w:szCs w:val="24"/>
              </w:rPr>
              <w:drawing>
                <wp:inline distT="0" distB="0" distL="0" distR="0" wp14:anchorId="1B8335A9" wp14:editId="3447911F">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41">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tc>
      </w:tr>
    </w:tbl>
    <w:p w14:paraId="3ECF02EE" w14:textId="77777777" w:rsidR="00A22F7D" w:rsidRDefault="00A22F7D" w:rsidP="001C46E2"/>
    <w:tbl>
      <w:tblPr>
        <w:tblStyle w:val="GridTable6Colorful"/>
        <w:tblW w:w="0" w:type="auto"/>
        <w:tblLook w:val="04A0" w:firstRow="1" w:lastRow="0" w:firstColumn="1" w:lastColumn="0" w:noHBand="0" w:noVBand="1"/>
      </w:tblPr>
      <w:tblGrid>
        <w:gridCol w:w="3022"/>
        <w:gridCol w:w="3022"/>
        <w:gridCol w:w="3023"/>
      </w:tblGrid>
      <w:tr w:rsidR="00A22F7D" w14:paraId="0A3D07AE" w14:textId="77777777" w:rsidTr="004C32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tcPr>
          <w:p w14:paraId="26B042F3" w14:textId="77777777" w:rsidR="00A22F7D" w:rsidRDefault="00A22F7D" w:rsidP="004C32EB">
            <w:pPr>
              <w:jc w:val="center"/>
            </w:pPr>
            <w:r>
              <w:t>TRRS Plug</w:t>
            </w:r>
          </w:p>
        </w:tc>
        <w:tc>
          <w:tcPr>
            <w:tcW w:w="3022" w:type="dxa"/>
          </w:tcPr>
          <w:p w14:paraId="530519A0" w14:textId="77777777" w:rsidR="00A22F7D" w:rsidRDefault="00A22F7D" w:rsidP="004C32EB">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TRRS cable</w:t>
            </w:r>
          </w:p>
        </w:tc>
        <w:tc>
          <w:tcPr>
            <w:tcW w:w="3023" w:type="dxa"/>
          </w:tcPr>
          <w:p w14:paraId="05B4F58E" w14:textId="77777777" w:rsidR="00A22F7D" w:rsidRDefault="00A22F7D" w:rsidP="004C32EB">
            <w:pPr>
              <w:jc w:val="center"/>
              <w:cnfStyle w:val="100000000000" w:firstRow="1" w:lastRow="0" w:firstColumn="0" w:lastColumn="0" w:oddVBand="0" w:evenVBand="0" w:oddHBand="0" w:evenHBand="0" w:firstRowFirstColumn="0" w:firstRowLastColumn="0" w:lastRowFirstColumn="0" w:lastRowLastColumn="0"/>
            </w:pPr>
            <w:r>
              <w:t>Your TRRS cable</w:t>
            </w:r>
          </w:p>
        </w:tc>
      </w:tr>
      <w:tr w:rsidR="00A22F7D" w14:paraId="12EAEDF5" w14:textId="77777777" w:rsidTr="004C3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tcPr>
          <w:p w14:paraId="625C4F70" w14:textId="77777777" w:rsidR="00A22F7D" w:rsidRDefault="00A22F7D" w:rsidP="004C32EB">
            <w:pPr>
              <w:jc w:val="center"/>
            </w:pPr>
            <w:r>
              <w:t xml:space="preserve">Sleeve </w:t>
            </w:r>
          </w:p>
        </w:tc>
        <w:tc>
          <w:tcPr>
            <w:tcW w:w="3022" w:type="dxa"/>
          </w:tcPr>
          <w:p w14:paraId="0A60627E" w14:textId="77777777" w:rsidR="00A22F7D" w:rsidRDefault="00A22F7D" w:rsidP="004C32EB">
            <w:pPr>
              <w:jc w:val="center"/>
              <w:cnfStyle w:val="000000100000" w:firstRow="0" w:lastRow="0" w:firstColumn="0" w:lastColumn="0" w:oddVBand="0" w:evenVBand="0" w:oddHBand="1" w:evenHBand="0" w:firstRowFirstColumn="0" w:firstRowLastColumn="0" w:lastRowFirstColumn="0" w:lastRowLastColumn="0"/>
            </w:pPr>
            <w:r>
              <w:t>Black</w:t>
            </w:r>
          </w:p>
        </w:tc>
        <w:tc>
          <w:tcPr>
            <w:tcW w:w="3023" w:type="dxa"/>
          </w:tcPr>
          <w:p w14:paraId="2EAF3758" w14:textId="77777777" w:rsidR="00A22F7D" w:rsidRDefault="00A22F7D" w:rsidP="004C32EB">
            <w:pPr>
              <w:jc w:val="center"/>
              <w:cnfStyle w:val="000000100000" w:firstRow="0" w:lastRow="0" w:firstColumn="0" w:lastColumn="0" w:oddVBand="0" w:evenVBand="0" w:oddHBand="1" w:evenHBand="0" w:firstRowFirstColumn="0" w:firstRowLastColumn="0" w:lastRowFirstColumn="0" w:lastRowLastColumn="0"/>
            </w:pPr>
          </w:p>
        </w:tc>
      </w:tr>
      <w:tr w:rsidR="00A22F7D" w14:paraId="24E1ED3A" w14:textId="77777777" w:rsidTr="004C32EB">
        <w:trPr>
          <w:trHeight w:val="300"/>
        </w:trPr>
        <w:tc>
          <w:tcPr>
            <w:cnfStyle w:val="001000000000" w:firstRow="0" w:lastRow="0" w:firstColumn="1" w:lastColumn="0" w:oddVBand="0" w:evenVBand="0" w:oddHBand="0" w:evenHBand="0" w:firstRowFirstColumn="0" w:firstRowLastColumn="0" w:lastRowFirstColumn="0" w:lastRowLastColumn="0"/>
            <w:tcW w:w="3022" w:type="dxa"/>
          </w:tcPr>
          <w:p w14:paraId="59B79250" w14:textId="77777777" w:rsidR="00A22F7D" w:rsidRDefault="00A22F7D" w:rsidP="004C32EB">
            <w:pPr>
              <w:jc w:val="center"/>
            </w:pPr>
            <w:r>
              <w:t xml:space="preserve">Ring 2 </w:t>
            </w:r>
          </w:p>
        </w:tc>
        <w:tc>
          <w:tcPr>
            <w:tcW w:w="3022" w:type="dxa"/>
          </w:tcPr>
          <w:p w14:paraId="7274FDBF" w14:textId="77777777" w:rsidR="00A22F7D" w:rsidRDefault="00A22F7D" w:rsidP="004C32EB">
            <w:pPr>
              <w:jc w:val="center"/>
              <w:cnfStyle w:val="000000000000" w:firstRow="0" w:lastRow="0" w:firstColumn="0" w:lastColumn="0" w:oddVBand="0" w:evenVBand="0" w:oddHBand="0" w:evenHBand="0" w:firstRowFirstColumn="0" w:firstRowLastColumn="0" w:lastRowFirstColumn="0" w:lastRowLastColumn="0"/>
            </w:pPr>
            <w:r>
              <w:t>Green</w:t>
            </w:r>
          </w:p>
        </w:tc>
        <w:tc>
          <w:tcPr>
            <w:tcW w:w="3023" w:type="dxa"/>
          </w:tcPr>
          <w:p w14:paraId="0D377DCE" w14:textId="77777777" w:rsidR="00A22F7D" w:rsidRDefault="00A22F7D" w:rsidP="004C32EB">
            <w:pPr>
              <w:jc w:val="center"/>
              <w:cnfStyle w:val="000000000000" w:firstRow="0" w:lastRow="0" w:firstColumn="0" w:lastColumn="0" w:oddVBand="0" w:evenVBand="0" w:oddHBand="0" w:evenHBand="0" w:firstRowFirstColumn="0" w:firstRowLastColumn="0" w:lastRowFirstColumn="0" w:lastRowLastColumn="0"/>
            </w:pPr>
          </w:p>
        </w:tc>
      </w:tr>
      <w:tr w:rsidR="00A22F7D" w14:paraId="5CD181A3" w14:textId="77777777" w:rsidTr="004C3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tcPr>
          <w:p w14:paraId="0A56960D" w14:textId="77777777" w:rsidR="00A22F7D" w:rsidRDefault="00A22F7D" w:rsidP="004C32EB">
            <w:pPr>
              <w:jc w:val="center"/>
            </w:pPr>
            <w:r>
              <w:t xml:space="preserve">Ring 1 </w:t>
            </w:r>
          </w:p>
        </w:tc>
        <w:tc>
          <w:tcPr>
            <w:tcW w:w="3022" w:type="dxa"/>
          </w:tcPr>
          <w:p w14:paraId="36C72B3E" w14:textId="77777777" w:rsidR="00A22F7D" w:rsidRDefault="00A22F7D" w:rsidP="004C32EB">
            <w:pPr>
              <w:jc w:val="center"/>
              <w:cnfStyle w:val="000000100000" w:firstRow="0" w:lastRow="0" w:firstColumn="0" w:lastColumn="0" w:oddVBand="0" w:evenVBand="0" w:oddHBand="1" w:evenHBand="0" w:firstRowFirstColumn="0" w:firstRowLastColumn="0" w:lastRowFirstColumn="0" w:lastRowLastColumn="0"/>
            </w:pPr>
            <w:r>
              <w:t>White</w:t>
            </w:r>
          </w:p>
        </w:tc>
        <w:tc>
          <w:tcPr>
            <w:tcW w:w="3023" w:type="dxa"/>
          </w:tcPr>
          <w:p w14:paraId="11D2BE0C" w14:textId="77777777" w:rsidR="00A22F7D" w:rsidRDefault="00A22F7D" w:rsidP="004C32EB">
            <w:pPr>
              <w:jc w:val="center"/>
              <w:cnfStyle w:val="000000100000" w:firstRow="0" w:lastRow="0" w:firstColumn="0" w:lastColumn="0" w:oddVBand="0" w:evenVBand="0" w:oddHBand="1" w:evenHBand="0" w:firstRowFirstColumn="0" w:firstRowLastColumn="0" w:lastRowFirstColumn="0" w:lastRowLastColumn="0"/>
            </w:pPr>
          </w:p>
        </w:tc>
      </w:tr>
      <w:tr w:rsidR="00A22F7D" w14:paraId="76CF6F9D" w14:textId="77777777" w:rsidTr="004C32EB">
        <w:trPr>
          <w:trHeight w:val="300"/>
        </w:trPr>
        <w:tc>
          <w:tcPr>
            <w:cnfStyle w:val="001000000000" w:firstRow="0" w:lastRow="0" w:firstColumn="1" w:lastColumn="0" w:oddVBand="0" w:evenVBand="0" w:oddHBand="0" w:evenHBand="0" w:firstRowFirstColumn="0" w:firstRowLastColumn="0" w:lastRowFirstColumn="0" w:lastRowLastColumn="0"/>
            <w:tcW w:w="3022" w:type="dxa"/>
          </w:tcPr>
          <w:p w14:paraId="6C673BA7" w14:textId="77777777" w:rsidR="00A22F7D" w:rsidRDefault="00A22F7D" w:rsidP="004C32EB">
            <w:pPr>
              <w:jc w:val="center"/>
            </w:pPr>
            <w:r>
              <w:t xml:space="preserve">Tip </w:t>
            </w:r>
          </w:p>
        </w:tc>
        <w:tc>
          <w:tcPr>
            <w:tcW w:w="3022" w:type="dxa"/>
          </w:tcPr>
          <w:p w14:paraId="4F687605" w14:textId="77777777" w:rsidR="00A22F7D" w:rsidRDefault="00A22F7D" w:rsidP="004C32EB">
            <w:pPr>
              <w:jc w:val="center"/>
              <w:cnfStyle w:val="000000000000" w:firstRow="0" w:lastRow="0" w:firstColumn="0" w:lastColumn="0" w:oddVBand="0" w:evenVBand="0" w:oddHBand="0" w:evenHBand="0" w:firstRowFirstColumn="0" w:firstRowLastColumn="0" w:lastRowFirstColumn="0" w:lastRowLastColumn="0"/>
            </w:pPr>
            <w:r>
              <w:t>Red</w:t>
            </w:r>
          </w:p>
        </w:tc>
        <w:tc>
          <w:tcPr>
            <w:tcW w:w="3023" w:type="dxa"/>
          </w:tcPr>
          <w:p w14:paraId="75847D7F" w14:textId="77777777" w:rsidR="00A22F7D" w:rsidRDefault="00A22F7D" w:rsidP="004C32EB">
            <w:pPr>
              <w:jc w:val="center"/>
              <w:cnfStyle w:val="000000000000" w:firstRow="0" w:lastRow="0" w:firstColumn="0" w:lastColumn="0" w:oddVBand="0" w:evenVBand="0" w:oddHBand="0" w:evenHBand="0" w:firstRowFirstColumn="0" w:firstRowLastColumn="0" w:lastRowFirstColumn="0" w:lastRowLastColumn="0"/>
            </w:pPr>
          </w:p>
        </w:tc>
      </w:tr>
    </w:tbl>
    <w:p w14:paraId="330129D4" w14:textId="30479198" w:rsidR="0020654B" w:rsidRPr="00C01EE5" w:rsidRDefault="0059293C">
      <w:r>
        <w:t xml:space="preserve"> </w:t>
      </w:r>
      <w:bookmarkStart w:id="30" w:name="_Toc105659057"/>
    </w:p>
    <w:p w14:paraId="6EF922FB" w14:textId="694F23AD" w:rsidR="003D61D8" w:rsidRPr="003D61D8" w:rsidRDefault="0059293C" w:rsidP="003D61D8">
      <w:pPr>
        <w:pStyle w:val="Heading3"/>
      </w:pPr>
      <w:bookmarkStart w:id="31" w:name="_Toc169777591"/>
      <w:r>
        <w:t xml:space="preserve">Step </w:t>
      </w:r>
      <w:bookmarkEnd w:id="30"/>
      <w:r w:rsidR="00E916C5">
        <w:t>4</w:t>
      </w:r>
      <w:r w:rsidR="009A6D94">
        <w:t xml:space="preserve">: </w:t>
      </w:r>
      <w:r w:rsidR="004A4B77">
        <w:t>Wir</w:t>
      </w:r>
      <w:r w:rsidR="00930816">
        <w:t>e</w:t>
      </w:r>
      <w:r w:rsidR="004A4B77">
        <w:t xml:space="preserve"> the Joystick</w:t>
      </w:r>
      <w:bookmarkEnd w:id="31"/>
    </w:p>
    <w:p w14:paraId="77F6C9C1" w14:textId="77777777" w:rsidR="000F0984" w:rsidRDefault="004A4B77" w:rsidP="0020654B">
      <w:pPr>
        <w:rPr>
          <w:sz w:val="24"/>
          <w:szCs w:val="24"/>
        </w:rPr>
      </w:pPr>
      <w:r w:rsidRPr="7F63F67D">
        <w:rPr>
          <w:sz w:val="24"/>
          <w:szCs w:val="24"/>
        </w:rPr>
        <w:t xml:space="preserve">Wiring the joystick will follow the diagram </w:t>
      </w:r>
      <w:r w:rsidR="00930816">
        <w:rPr>
          <w:sz w:val="24"/>
          <w:szCs w:val="24"/>
        </w:rPr>
        <w:t>below</w:t>
      </w:r>
      <w:r w:rsidRPr="7F63F67D">
        <w:rPr>
          <w:sz w:val="24"/>
          <w:szCs w:val="24"/>
        </w:rPr>
        <w:t xml:space="preserve"> and </w:t>
      </w:r>
      <w:r w:rsidR="00464487">
        <w:rPr>
          <w:sz w:val="24"/>
          <w:szCs w:val="24"/>
        </w:rPr>
        <w:t>will be</w:t>
      </w:r>
      <w:r w:rsidRPr="7F63F67D">
        <w:rPr>
          <w:sz w:val="24"/>
          <w:szCs w:val="24"/>
        </w:rPr>
        <w:t xml:space="preserve"> broken </w:t>
      </w:r>
      <w:r w:rsidR="00464487">
        <w:rPr>
          <w:sz w:val="24"/>
          <w:szCs w:val="24"/>
        </w:rPr>
        <w:t xml:space="preserve">down </w:t>
      </w:r>
      <w:r w:rsidRPr="7F63F67D">
        <w:rPr>
          <w:sz w:val="24"/>
          <w:szCs w:val="24"/>
        </w:rPr>
        <w:t>into multiple steps.</w:t>
      </w:r>
    </w:p>
    <w:p w14:paraId="050454AF" w14:textId="2B362AA0" w:rsidR="004632DC" w:rsidRDefault="004632DC" w:rsidP="0020654B">
      <w:r w:rsidRPr="00F12E70">
        <w:rPr>
          <w:noProof/>
        </w:rPr>
        <w:drawing>
          <wp:inline distT="0" distB="0" distL="0" distR="0" wp14:anchorId="580E052E" wp14:editId="01D660E6">
            <wp:extent cx="5943600" cy="1736090"/>
            <wp:effectExtent l="0" t="0" r="0" b="0"/>
            <wp:docPr id="100" name="Picture 1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iagram&#10;&#10;Description automatically generated"/>
                    <pic:cNvPicPr/>
                  </pic:nvPicPr>
                  <pic:blipFill>
                    <a:blip r:embed="rId42"/>
                    <a:stretch>
                      <a:fillRect/>
                    </a:stretch>
                  </pic:blipFill>
                  <pic:spPr>
                    <a:xfrm>
                      <a:off x="0" y="0"/>
                      <a:ext cx="5943600" cy="1736090"/>
                    </a:xfrm>
                    <a:prstGeom prst="rect">
                      <a:avLst/>
                    </a:prstGeom>
                  </pic:spPr>
                </pic:pic>
              </a:graphicData>
            </a:graphic>
          </wp:inline>
        </w:drawing>
      </w:r>
    </w:p>
    <w:p w14:paraId="68788D71" w14:textId="1B33CDBF" w:rsidR="00E044FD" w:rsidRPr="00E044FD" w:rsidRDefault="0020654B" w:rsidP="0020654B">
      <w:pPr>
        <w:pStyle w:val="Caption"/>
        <w:jc w:val="center"/>
      </w:pPr>
      <w:r>
        <w:t xml:space="preserve">Figure </w:t>
      </w:r>
      <w:r>
        <w:fldChar w:fldCharType="begin"/>
      </w:r>
      <w:r>
        <w:instrText xml:space="preserve"> SEQ Figure \* ARABIC </w:instrText>
      </w:r>
      <w:r>
        <w:fldChar w:fldCharType="separate"/>
      </w:r>
      <w:r w:rsidR="00E13EE5">
        <w:rPr>
          <w:noProof/>
        </w:rPr>
        <w:t>1</w:t>
      </w:r>
      <w:r>
        <w:rPr>
          <w:noProof/>
        </w:rPr>
        <w:fldChar w:fldCharType="end"/>
      </w:r>
      <w:r>
        <w:t xml:space="preserve">. Joystick Wiring Guide. </w:t>
      </w:r>
      <w:r w:rsidRPr="00343542">
        <w:t xml:space="preserve">Image Remixed from </w:t>
      </w:r>
      <w:proofErr w:type="spellStart"/>
      <w:r w:rsidRPr="00343542">
        <w:t>Sparkfun</w:t>
      </w:r>
      <w:proofErr w:type="spellEnd"/>
      <w:r w:rsidRPr="00343542">
        <w:t>, released under a CC BY 2.0 license.</w:t>
      </w:r>
    </w:p>
    <w:p w14:paraId="6B9379A8" w14:textId="2479112B" w:rsidR="0020654B" w:rsidRDefault="0020654B" w:rsidP="0020654B">
      <w:pPr>
        <w:pStyle w:val="Caption"/>
        <w:keepNext/>
      </w:pPr>
      <w:r>
        <w:t xml:space="preserve">Table </w:t>
      </w:r>
      <w:r>
        <w:fldChar w:fldCharType="begin"/>
      </w:r>
      <w:r>
        <w:instrText xml:space="preserve"> SEQ Table \* ARABIC </w:instrText>
      </w:r>
      <w:r>
        <w:fldChar w:fldCharType="separate"/>
      </w:r>
      <w:r w:rsidR="00E13EE5">
        <w:rPr>
          <w:noProof/>
        </w:rPr>
        <w:t>1</w:t>
      </w:r>
      <w:r>
        <w:rPr>
          <w:noProof/>
        </w:rPr>
        <w:fldChar w:fldCharType="end"/>
      </w:r>
      <w:r>
        <w:t xml:space="preserve">: </w:t>
      </w:r>
      <w:r w:rsidR="00C01EE5">
        <w:t>Aspen</w:t>
      </w:r>
      <w:r>
        <w:t xml:space="preserve"> Wiring</w:t>
      </w:r>
    </w:p>
    <w:tbl>
      <w:tblPr>
        <w:tblStyle w:val="GridTable6Colorful"/>
        <w:tblpPr w:leftFromText="180" w:rightFromText="180" w:vertAnchor="text" w:horzAnchor="margin" w:tblpY="4"/>
        <w:tblW w:w="5000" w:type="pct"/>
        <w:tblLook w:val="04A0" w:firstRow="1" w:lastRow="0" w:firstColumn="1" w:lastColumn="0" w:noHBand="0" w:noVBand="1"/>
      </w:tblPr>
      <w:tblGrid>
        <w:gridCol w:w="2461"/>
        <w:gridCol w:w="2517"/>
        <w:gridCol w:w="2231"/>
        <w:gridCol w:w="2141"/>
      </w:tblGrid>
      <w:tr w:rsidR="00BF70C9" w14:paraId="7E3C8353" w14:textId="77777777" w:rsidTr="00BF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73D708DB" w14:textId="25598116" w:rsidR="00BF70C9" w:rsidRDefault="00BF70C9" w:rsidP="00E044FD">
            <w:pPr>
              <w:jc w:val="center"/>
            </w:pPr>
            <w:r>
              <w:t>Joystick Breakout Board</w:t>
            </w:r>
          </w:p>
        </w:tc>
        <w:tc>
          <w:tcPr>
            <w:tcW w:w="1346" w:type="pct"/>
          </w:tcPr>
          <w:p w14:paraId="1B7BAD7A" w14:textId="77777777" w:rsidR="00BF70C9" w:rsidRDefault="00BF70C9" w:rsidP="00E044FD">
            <w:pPr>
              <w:jc w:val="center"/>
              <w:cnfStyle w:val="100000000000" w:firstRow="1" w:lastRow="0" w:firstColumn="0" w:lastColumn="0" w:oddVBand="0" w:evenVBand="0" w:oddHBand="0" w:evenHBand="0" w:firstRowFirstColumn="0" w:firstRowLastColumn="0" w:lastRowFirstColumn="0" w:lastRowLastColumn="0"/>
            </w:pPr>
            <w:r>
              <w:t>CONNECTION</w:t>
            </w:r>
          </w:p>
        </w:tc>
        <w:tc>
          <w:tcPr>
            <w:tcW w:w="1193" w:type="pct"/>
          </w:tcPr>
          <w:p w14:paraId="72BAD4CB" w14:textId="77777777" w:rsidR="00BF70C9" w:rsidRDefault="00BF70C9" w:rsidP="00E044FD">
            <w:pP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TRRS Cable</w:t>
            </w:r>
          </w:p>
        </w:tc>
        <w:tc>
          <w:tcPr>
            <w:tcW w:w="1145" w:type="pct"/>
          </w:tcPr>
          <w:p w14:paraId="048267C9" w14:textId="77777777" w:rsidR="00BF70C9" w:rsidRDefault="00BF70C9" w:rsidP="00E044FD">
            <w:pPr>
              <w:cnfStyle w:val="100000000000" w:firstRow="1" w:lastRow="0" w:firstColumn="0" w:lastColumn="0" w:oddVBand="0" w:evenVBand="0" w:oddHBand="0" w:evenHBand="0" w:firstRowFirstColumn="0" w:firstRowLastColumn="0" w:lastRowFirstColumn="0" w:lastRowLastColumn="0"/>
            </w:pPr>
            <w:r>
              <w:t>Your TRRS Cable</w:t>
            </w:r>
          </w:p>
        </w:tc>
      </w:tr>
      <w:tr w:rsidR="00BF70C9" w14:paraId="6B81DDC7" w14:textId="77777777" w:rsidTr="00BF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7286F106" w14:textId="59E9A126" w:rsidR="00BF70C9" w:rsidRDefault="00BF70C9" w:rsidP="000F1429">
            <w:pPr>
              <w:jc w:val="center"/>
            </w:pPr>
            <w:r>
              <w:t>+</w:t>
            </w:r>
          </w:p>
        </w:tc>
        <w:tc>
          <w:tcPr>
            <w:tcW w:w="1346" w:type="pct"/>
          </w:tcPr>
          <w:p w14:paraId="3DD96658" w14:textId="0EDD5263"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r>
              <w:t>Sleeve (S)</w:t>
            </w:r>
          </w:p>
        </w:tc>
        <w:tc>
          <w:tcPr>
            <w:tcW w:w="1193" w:type="pct"/>
          </w:tcPr>
          <w:p w14:paraId="58381EDA" w14:textId="4A7BDF72"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r>
              <w:t>Black</w:t>
            </w:r>
          </w:p>
        </w:tc>
        <w:tc>
          <w:tcPr>
            <w:tcW w:w="1145" w:type="pct"/>
          </w:tcPr>
          <w:p w14:paraId="7C0465B6" w14:textId="2BDF41D2"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p>
        </w:tc>
      </w:tr>
      <w:tr w:rsidR="00BF70C9" w14:paraId="2C681A6D" w14:textId="77777777" w:rsidTr="00BF70C9">
        <w:tc>
          <w:tcPr>
            <w:cnfStyle w:val="001000000000" w:firstRow="0" w:lastRow="0" w:firstColumn="1" w:lastColumn="0" w:oddVBand="0" w:evenVBand="0" w:oddHBand="0" w:evenHBand="0" w:firstRowFirstColumn="0" w:firstRowLastColumn="0" w:lastRowFirstColumn="0" w:lastRowLastColumn="0"/>
            <w:tcW w:w="1316" w:type="pct"/>
          </w:tcPr>
          <w:p w14:paraId="7025FC3F" w14:textId="72D80A70" w:rsidR="00BF70C9" w:rsidRDefault="00BF70C9" w:rsidP="000F1429">
            <w:pPr>
              <w:jc w:val="center"/>
            </w:pPr>
            <w:r>
              <w:t>Y</w:t>
            </w:r>
          </w:p>
        </w:tc>
        <w:tc>
          <w:tcPr>
            <w:tcW w:w="1346" w:type="pct"/>
          </w:tcPr>
          <w:p w14:paraId="7C4AFEE2"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r>
              <w:t>Tip (T)</w:t>
            </w:r>
          </w:p>
        </w:tc>
        <w:tc>
          <w:tcPr>
            <w:tcW w:w="1193" w:type="pct"/>
          </w:tcPr>
          <w:p w14:paraId="642129FF"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r>
              <w:t>Red</w:t>
            </w:r>
          </w:p>
        </w:tc>
        <w:tc>
          <w:tcPr>
            <w:tcW w:w="1145" w:type="pct"/>
          </w:tcPr>
          <w:p w14:paraId="67550C40"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p>
        </w:tc>
      </w:tr>
      <w:tr w:rsidR="00BF70C9" w14:paraId="2552F8B1" w14:textId="77777777" w:rsidTr="00BF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30CA94A0" w14:textId="65157082" w:rsidR="00BF70C9" w:rsidRDefault="00BF70C9" w:rsidP="000F1429">
            <w:pPr>
              <w:jc w:val="center"/>
            </w:pPr>
            <w:r>
              <w:t>X</w:t>
            </w:r>
          </w:p>
        </w:tc>
        <w:tc>
          <w:tcPr>
            <w:tcW w:w="1346" w:type="pct"/>
          </w:tcPr>
          <w:p w14:paraId="66B48D79" w14:textId="6B3105C5"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r>
              <w:t>Ring 1 (R1)</w:t>
            </w:r>
          </w:p>
        </w:tc>
        <w:tc>
          <w:tcPr>
            <w:tcW w:w="1193" w:type="pct"/>
          </w:tcPr>
          <w:p w14:paraId="37A44282" w14:textId="52B73C78"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r>
              <w:t>White</w:t>
            </w:r>
          </w:p>
        </w:tc>
        <w:tc>
          <w:tcPr>
            <w:tcW w:w="1145" w:type="pct"/>
          </w:tcPr>
          <w:p w14:paraId="3398501E" w14:textId="77777777"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p>
        </w:tc>
      </w:tr>
      <w:tr w:rsidR="00BF70C9" w14:paraId="138D0A57" w14:textId="77777777" w:rsidTr="00BF70C9">
        <w:tc>
          <w:tcPr>
            <w:cnfStyle w:val="001000000000" w:firstRow="0" w:lastRow="0" w:firstColumn="1" w:lastColumn="0" w:oddVBand="0" w:evenVBand="0" w:oddHBand="0" w:evenHBand="0" w:firstRowFirstColumn="0" w:firstRowLastColumn="0" w:lastRowFirstColumn="0" w:lastRowLastColumn="0"/>
            <w:tcW w:w="1316" w:type="pct"/>
          </w:tcPr>
          <w:p w14:paraId="7B1B71D8" w14:textId="2B77B74D" w:rsidR="00BF70C9" w:rsidRDefault="00BF70C9" w:rsidP="000F1429">
            <w:pPr>
              <w:jc w:val="center"/>
            </w:pPr>
            <w:r>
              <w:t>-</w:t>
            </w:r>
          </w:p>
        </w:tc>
        <w:tc>
          <w:tcPr>
            <w:tcW w:w="1346" w:type="pct"/>
          </w:tcPr>
          <w:p w14:paraId="66EB599C"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r>
              <w:t>Ring 2 (R2)</w:t>
            </w:r>
          </w:p>
        </w:tc>
        <w:tc>
          <w:tcPr>
            <w:tcW w:w="1193" w:type="pct"/>
          </w:tcPr>
          <w:p w14:paraId="6DD9B679"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r>
              <w:t>Green</w:t>
            </w:r>
          </w:p>
        </w:tc>
        <w:tc>
          <w:tcPr>
            <w:tcW w:w="1145" w:type="pct"/>
          </w:tcPr>
          <w:p w14:paraId="543A2303"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p>
        </w:tc>
      </w:tr>
    </w:tbl>
    <w:p w14:paraId="5B294515" w14:textId="1990F0F4" w:rsidR="00A830A5" w:rsidRPr="000720E5" w:rsidRDefault="00A830A5" w:rsidP="00EF21DB">
      <w:pPr>
        <w:spacing w:after="0"/>
        <w:rPr>
          <w:sz w:val="24"/>
        </w:rPr>
      </w:pPr>
    </w:p>
    <w:p w14:paraId="3DF08843" w14:textId="77777777" w:rsidR="00A830A5" w:rsidRDefault="00A830A5" w:rsidP="0020654B"/>
    <w:p w14:paraId="390A569A" w14:textId="1E51CFFF" w:rsidR="00E916C5" w:rsidRDefault="00E916C5" w:rsidP="00E916C5">
      <w:pPr>
        <w:pStyle w:val="Heading4"/>
      </w:pPr>
      <w:r>
        <w:lastRenderedPageBreak/>
        <w:t xml:space="preserve">Step 4A:  Identify the </w:t>
      </w:r>
      <w:r w:rsidR="00232383">
        <w:t>C</w:t>
      </w:r>
      <w:r>
        <w:t xml:space="preserve">orrect </w:t>
      </w:r>
      <w:r w:rsidR="00232383">
        <w:t>Solder P</w:t>
      </w:r>
      <w:r>
        <w:t xml:space="preserve">a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16C5" w14:paraId="40873A90" w14:textId="77777777" w:rsidTr="0013423A">
        <w:tc>
          <w:tcPr>
            <w:tcW w:w="4675" w:type="dxa"/>
            <w:vAlign w:val="center"/>
          </w:tcPr>
          <w:p w14:paraId="35415BE5" w14:textId="77777777" w:rsidR="00E916C5" w:rsidRDefault="007A4B70" w:rsidP="004C32EB">
            <w:r>
              <w:t xml:space="preserve">With the joystick breakout board aligned such that the words are at the top and facing you, </w:t>
            </w:r>
            <w:r w:rsidR="00232383">
              <w:t xml:space="preserve">the pins to solder to are on the right, closest to the text with the “X” and “Y” next to small arrows. </w:t>
            </w:r>
          </w:p>
          <w:p w14:paraId="6D18845B" w14:textId="77777777" w:rsidR="00232383" w:rsidRDefault="00232383" w:rsidP="004C32EB"/>
          <w:p w14:paraId="2D47790E" w14:textId="0138B447" w:rsidR="00232383" w:rsidRDefault="00232383" w:rsidP="004C32EB">
            <w:r>
              <w:t>Do not solder to the pins on the left.</w:t>
            </w:r>
          </w:p>
        </w:tc>
        <w:tc>
          <w:tcPr>
            <w:tcW w:w="4675" w:type="dxa"/>
            <w:vAlign w:val="center"/>
          </w:tcPr>
          <w:p w14:paraId="29FBEB86" w14:textId="6AE27420" w:rsidR="00E916C5" w:rsidRDefault="004779A4" w:rsidP="004C32EB">
            <w:pPr>
              <w:jc w:val="center"/>
            </w:pPr>
            <w:r>
              <w:rPr>
                <w:noProof/>
              </w:rPr>
              <mc:AlternateContent>
                <mc:Choice Requires="wps">
                  <w:drawing>
                    <wp:anchor distT="0" distB="0" distL="114300" distR="114300" simplePos="0" relativeHeight="251658247" behindDoc="0" locked="0" layoutInCell="1" allowOverlap="1" wp14:anchorId="0C8DE7AA" wp14:editId="31EAA71D">
                      <wp:simplePos x="0" y="0"/>
                      <wp:positionH relativeFrom="column">
                        <wp:posOffset>1953895</wp:posOffset>
                      </wp:positionH>
                      <wp:positionV relativeFrom="paragraph">
                        <wp:posOffset>444500</wp:posOffset>
                      </wp:positionV>
                      <wp:extent cx="483870" cy="1050290"/>
                      <wp:effectExtent l="19050" t="19050" r="11430" b="16510"/>
                      <wp:wrapNone/>
                      <wp:docPr id="960763253" name="Oval 2"/>
                      <wp:cNvGraphicFramePr/>
                      <a:graphic xmlns:a="http://schemas.openxmlformats.org/drawingml/2006/main">
                        <a:graphicData uri="http://schemas.microsoft.com/office/word/2010/wordprocessingShape">
                          <wps:wsp>
                            <wps:cNvSpPr/>
                            <wps:spPr>
                              <a:xfrm>
                                <a:off x="0" y="0"/>
                                <a:ext cx="483870" cy="1050290"/>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E8673" id="Oval 2" o:spid="_x0000_s1026" style="position:absolute;margin-left:153.85pt;margin-top:35pt;width:38.1pt;height:82.7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" filled="f" strokecolor="white [3212]" strokeweight="3pt">
                      <v:stroke joinstyle="miter"/>
                    </v:oval>
                  </w:pict>
                </mc:Fallback>
              </mc:AlternateContent>
            </w:r>
            <w:r w:rsidR="00B24CF2">
              <w:rPr>
                <w:noProof/>
              </w:rPr>
              <mc:AlternateContent>
                <mc:Choice Requires="wps">
                  <w:drawing>
                    <wp:anchor distT="0" distB="0" distL="114300" distR="114300" simplePos="0" relativeHeight="251658246" behindDoc="0" locked="0" layoutInCell="1" allowOverlap="1" wp14:anchorId="1DC48E05" wp14:editId="2A3FA4F8">
                      <wp:simplePos x="0" y="0"/>
                      <wp:positionH relativeFrom="column">
                        <wp:posOffset>282575</wp:posOffset>
                      </wp:positionH>
                      <wp:positionV relativeFrom="paragraph">
                        <wp:posOffset>328930</wp:posOffset>
                      </wp:positionV>
                      <wp:extent cx="675005" cy="1262380"/>
                      <wp:effectExtent l="0" t="0" r="0" b="0"/>
                      <wp:wrapNone/>
                      <wp:docPr id="1367833594" name="Multiplication Sign 1"/>
                      <wp:cNvGraphicFramePr/>
                      <a:graphic xmlns:a="http://schemas.openxmlformats.org/drawingml/2006/main">
                        <a:graphicData uri="http://schemas.microsoft.com/office/word/2010/wordprocessingShape">
                          <wps:wsp>
                            <wps:cNvSpPr/>
                            <wps:spPr>
                              <a:xfrm>
                                <a:off x="0" y="0"/>
                                <a:ext cx="675005" cy="1262380"/>
                              </a:xfrm>
                              <a:prstGeom prst="mathMultiply">
                                <a:avLst>
                                  <a:gd name="adj1" fmla="val 11389"/>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9F75" id="Multiplication Sign 1" o:spid="_x0000_s1026" style="position:absolute;margin-left:22.25pt;margin-top:25.9pt;width:53.15pt;height:99.4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05,126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" path="m128223,321317r67793,-36250l337503,549672,478989,285067r67793,36250l381091,631190,546782,941063r-67793,36250l337503,712708,196016,977313,128223,941063,293914,631190,128223,321317xe" fillcolor="#ef373e [3205]" strokecolor="black [3213]" strokeweight="1pt">
                      <v:stroke joinstyle="miter"/>
                      <v:path arrowok="t" o:connecttype="custom" o:connectlocs="128223,321317;196016,285067;337503,549672;478989,285067;546782,321317;381091,631190;546782,941063;478989,977313;337503,712708;196016,977313;128223,941063;293914,631190;128223,321317" o:connectangles="0,0,0,0,0,0,0,0,0,0,0,0,0"/>
                    </v:shape>
                  </w:pict>
                </mc:Fallback>
              </mc:AlternateContent>
            </w:r>
            <w:r w:rsidR="005A21F0">
              <w:rPr>
                <w:noProof/>
              </w:rPr>
              <w:drawing>
                <wp:inline distT="0" distB="0" distL="0" distR="0" wp14:anchorId="625BA80F" wp14:editId="5097371C">
                  <wp:extent cx="2265528" cy="2028712"/>
                  <wp:effectExtent l="0" t="0" r="1905" b="0"/>
                  <wp:docPr id="1313915563" name="Picture 1" descr="Picture of joystick on breakout board. The words on the breakout board are oriented at the top. There is a white oval circling the solder pads on the right and a red &quot;X&quot; over the solder pad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5563" name="Picture 1" descr="Picture of joystick on breakout board. The words on the breakout board are oriented at the top. There is a white oval circling the solder pads on the right and a red &quot;X&quot; over the solder pads on the left."/>
                          <pic:cNvPicPr/>
                        </pic:nvPicPr>
                        <pic:blipFill rotWithShape="1">
                          <a:blip r:embed="rId43">
                            <a:extLst>
                              <a:ext uri="{BEBA8EAE-BF5A-486C-A8C5-ECC9F3942E4B}">
                                <a14:imgProps xmlns:a14="http://schemas.microsoft.com/office/drawing/2010/main">
                                  <a14:imgLayer r:embed="rId44">
                                    <a14:imgEffect>
                                      <a14:brightnessContrast contrast="20000"/>
                                    </a14:imgEffect>
                                  </a14:imgLayer>
                                </a14:imgProps>
                              </a:ext>
                            </a:extLst>
                          </a:blip>
                          <a:srcRect l="18643" t="40712" r="21466" b="19065"/>
                          <a:stretch/>
                        </pic:blipFill>
                        <pic:spPr bwMode="auto">
                          <a:xfrm>
                            <a:off x="0" y="0"/>
                            <a:ext cx="2273844" cy="20361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2B91DE" w14:textId="1C06367A" w:rsidR="0020654B" w:rsidRDefault="0020654B">
      <w:pPr>
        <w:rPr>
          <w:rFonts w:asciiTheme="majorHAnsi" w:eastAsiaTheme="majorEastAsia" w:hAnsiTheme="majorHAnsi" w:cstheme="majorBidi"/>
          <w:b/>
          <w:bCs/>
          <w:i/>
          <w:iCs/>
          <w:color w:val="26225E" w:themeColor="accent1"/>
        </w:rPr>
      </w:pPr>
    </w:p>
    <w:p w14:paraId="71DE20AB" w14:textId="31746689" w:rsidR="008961A3" w:rsidRDefault="004A685C" w:rsidP="004A685C">
      <w:pPr>
        <w:pStyle w:val="Heading4"/>
      </w:pPr>
      <w:r>
        <w:t xml:space="preserve">Step </w:t>
      </w:r>
      <w:r w:rsidR="00E916C5">
        <w:t>4</w:t>
      </w:r>
      <w:r w:rsidR="00232383">
        <w:t>B</w:t>
      </w:r>
      <w:r w:rsidR="008A4CA8">
        <w:t>:</w:t>
      </w:r>
      <w:r w:rsidR="00F50300">
        <w:t xml:space="preserve"> </w:t>
      </w:r>
      <w:r w:rsidR="00AC370A">
        <w:t xml:space="preserve"> Solder </w:t>
      </w:r>
      <w:r w:rsidR="00F50300">
        <w:t xml:space="preserve">TRRS </w:t>
      </w:r>
      <w:r w:rsidR="00B279D0">
        <w:t xml:space="preserve">Sleeve to + </w:t>
      </w:r>
      <w:proofErr w:type="gramStart"/>
      <w:r w:rsidR="00B279D0">
        <w:t>P</w:t>
      </w:r>
      <w:r w:rsidR="00814023">
        <w:t>a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DD1934" w14:paraId="68C64C27" w14:textId="77777777" w:rsidTr="0013423A">
        <w:tc>
          <w:tcPr>
            <w:tcW w:w="4675" w:type="dxa"/>
            <w:vAlign w:val="center"/>
          </w:tcPr>
          <w:p w14:paraId="2E2661B1" w14:textId="7235A21C" w:rsidR="00091A09" w:rsidRDefault="00091A09" w:rsidP="003F37E1">
            <w:r>
              <w:t xml:space="preserve">Insert the TRRS audio cable </w:t>
            </w:r>
            <w:r w:rsidR="00814023">
              <w:rPr>
                <w:b/>
                <w:bCs/>
              </w:rPr>
              <w:t>sleeve</w:t>
            </w:r>
            <w:r w:rsidR="00814023">
              <w:t xml:space="preserve"> wire (black</w:t>
            </w:r>
            <w:r w:rsidR="001005BC">
              <w:t xml:space="preserve"> or copper</w:t>
            </w:r>
            <w:r w:rsidR="00814023">
              <w:t xml:space="preserve">) into the </w:t>
            </w:r>
            <w:r w:rsidR="00814023" w:rsidRPr="006A2611">
              <w:rPr>
                <w:b/>
                <w:bCs/>
              </w:rPr>
              <w:t>+ Pad</w:t>
            </w:r>
            <w:r w:rsidR="00814023">
              <w:t xml:space="preserve"> on </w:t>
            </w:r>
            <w:r w:rsidR="00232383">
              <w:t xml:space="preserve">right side of </w:t>
            </w:r>
            <w:r w:rsidR="00814023">
              <w:t>the joystick breakout board, with the wire going in from the bottom of the board to the top</w:t>
            </w:r>
            <w:r w:rsidR="006A2611">
              <w:t>.</w:t>
            </w:r>
          </w:p>
          <w:p w14:paraId="24A5C29F" w14:textId="77777777" w:rsidR="006A2611" w:rsidRDefault="006A2611" w:rsidP="003F37E1"/>
          <w:p w14:paraId="28787A0F" w14:textId="32D83C13" w:rsidR="00AC33B3" w:rsidRDefault="006A2611" w:rsidP="00AC33B3">
            <w:r>
              <w:t>Solder the wire to the pad on the top of the board.</w:t>
            </w:r>
          </w:p>
        </w:tc>
        <w:tc>
          <w:tcPr>
            <w:tcW w:w="4675" w:type="dxa"/>
            <w:vAlign w:val="center"/>
          </w:tcPr>
          <w:p w14:paraId="30EF5616" w14:textId="7A356BAF" w:rsidR="0020654B" w:rsidRDefault="00716AB2" w:rsidP="00F37498">
            <w:pPr>
              <w:jc w:val="center"/>
            </w:pPr>
            <w:r>
              <w:rPr>
                <w:noProof/>
              </w:rPr>
              <w:drawing>
                <wp:inline distT="0" distB="0" distL="0" distR="0" wp14:anchorId="6CC87333" wp14:editId="3D8287AE">
                  <wp:extent cx="2210721" cy="2880000"/>
                  <wp:effectExtent l="8255" t="0" r="7620" b="7620"/>
                  <wp:docPr id="2076858293" name="Picture 1" descr="Joystick breakout board showing the copper wire soldered to the +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8293" name="Picture 1" descr="Joystick breakout board showing the copper wire soldered to the + pin."/>
                          <pic:cNvPicPr/>
                        </pic:nvPicPr>
                        <pic:blipFill rotWithShape="1">
                          <a:blip r:embed="rId45"/>
                          <a:srcRect l="14721" t="27992" r="24114" b="12245"/>
                          <a:stretch/>
                        </pic:blipFill>
                        <pic:spPr bwMode="auto">
                          <a:xfrm rot="16200000">
                            <a:off x="0" y="0"/>
                            <a:ext cx="2210721"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CBD18" w14:textId="540D65B1" w:rsidR="001B0C5E" w:rsidRDefault="001B0C5E" w:rsidP="003F2A51">
      <w:pPr>
        <w:jc w:val="center"/>
      </w:pPr>
    </w:p>
    <w:p w14:paraId="124EFE44" w14:textId="4543290A" w:rsidR="001B0C5E" w:rsidRDefault="001B0C5E" w:rsidP="001B0C5E">
      <w:pPr>
        <w:pStyle w:val="Heading4"/>
      </w:pPr>
      <w:r>
        <w:t xml:space="preserve">Step </w:t>
      </w:r>
      <w:r w:rsidR="00E916C5">
        <w:t>4</w:t>
      </w:r>
      <w:r w:rsidR="00232383">
        <w:t>C</w:t>
      </w:r>
      <w:r>
        <w:t xml:space="preserve">: </w:t>
      </w:r>
      <w:r w:rsidR="00AC370A">
        <w:t xml:space="preserve">Solder </w:t>
      </w:r>
      <w:r w:rsidR="00F50300">
        <w:t>TRRS Tip to Y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54"/>
      </w:tblGrid>
      <w:tr w:rsidR="0020654B" w14:paraId="53752E35" w14:textId="77777777" w:rsidTr="0013423A">
        <w:tc>
          <w:tcPr>
            <w:tcW w:w="4675" w:type="dxa"/>
            <w:vAlign w:val="center"/>
          </w:tcPr>
          <w:p w14:paraId="2110BCD7" w14:textId="1D4BDE63" w:rsidR="006A2611" w:rsidRDefault="006A2611" w:rsidP="006A2611">
            <w:r>
              <w:t xml:space="preserve">Insert the TRRS audio cable </w:t>
            </w:r>
            <w:r>
              <w:rPr>
                <w:b/>
                <w:bCs/>
              </w:rPr>
              <w:t>tip</w:t>
            </w:r>
            <w:r>
              <w:t xml:space="preserve"> wire (red) into the </w:t>
            </w:r>
            <w:r>
              <w:rPr>
                <w:b/>
                <w:bCs/>
              </w:rPr>
              <w:t>Y</w:t>
            </w:r>
            <w:r w:rsidRPr="006A2611">
              <w:rPr>
                <w:b/>
                <w:bCs/>
              </w:rPr>
              <w:t xml:space="preserve"> Pad</w:t>
            </w:r>
            <w:r>
              <w:t xml:space="preserve"> </w:t>
            </w:r>
            <w:r w:rsidR="00232383">
              <w:t xml:space="preserve">on right side of </w:t>
            </w:r>
            <w:r>
              <w:t>on the joystick breakout board, with the wire going in from the bottom of the board to the top.</w:t>
            </w:r>
          </w:p>
          <w:p w14:paraId="1A294C1D" w14:textId="77777777" w:rsidR="006A2611" w:rsidRDefault="006A2611" w:rsidP="006A2611"/>
          <w:p w14:paraId="0B8F0D05" w14:textId="3D59BD5E" w:rsidR="0020654B" w:rsidRDefault="006A2611" w:rsidP="006A2611">
            <w:r>
              <w:t>Solder the wire to the pad on the top of the board.</w:t>
            </w:r>
          </w:p>
        </w:tc>
        <w:tc>
          <w:tcPr>
            <w:tcW w:w="4675" w:type="dxa"/>
            <w:vAlign w:val="center"/>
          </w:tcPr>
          <w:p w14:paraId="09F33CEE" w14:textId="6FC01A30" w:rsidR="0020654B" w:rsidRDefault="00411072" w:rsidP="003F37E1">
            <w:pPr>
              <w:jc w:val="center"/>
            </w:pPr>
            <w:r>
              <w:rPr>
                <w:noProof/>
              </w:rPr>
              <w:drawing>
                <wp:inline distT="0" distB="0" distL="0" distR="0" wp14:anchorId="0191E44C" wp14:editId="13431E60">
                  <wp:extent cx="2273760" cy="2880000"/>
                  <wp:effectExtent l="1587" t="0" r="0" b="0"/>
                  <wp:docPr id="2086775538" name="Picture 1" descr="Joystick breakout board showing the red wire soldered to the 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5538" name="Picture 1" descr="Joystick breakout board showing the red wire soldered to the Y pin."/>
                          <pic:cNvPicPr/>
                        </pic:nvPicPr>
                        <pic:blipFill rotWithShape="1">
                          <a:blip r:embed="rId46"/>
                          <a:srcRect l="18358" t="33290" r="20567" b="8691"/>
                          <a:stretch/>
                        </pic:blipFill>
                        <pic:spPr bwMode="auto">
                          <a:xfrm rot="16200000">
                            <a:off x="0" y="0"/>
                            <a:ext cx="2273760"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8F21FB" w14:textId="1C74D1B0" w:rsidR="001B0C5E" w:rsidRDefault="001B0C5E" w:rsidP="001B0C5E">
      <w:pPr>
        <w:pStyle w:val="Heading4"/>
      </w:pPr>
      <w:r>
        <w:lastRenderedPageBreak/>
        <w:t xml:space="preserve">Step </w:t>
      </w:r>
      <w:r w:rsidR="00E916C5">
        <w:t>4</w:t>
      </w:r>
      <w:r w:rsidR="00232383">
        <w:t>D</w:t>
      </w:r>
      <w:r>
        <w:t xml:space="preserve">: </w:t>
      </w:r>
      <w:r w:rsidR="00AC370A">
        <w:t xml:space="preserve">Solder </w:t>
      </w:r>
      <w:r w:rsidR="006A45C5">
        <w:t>TRRS R</w:t>
      </w:r>
      <w:r w:rsidR="00136CC1">
        <w:t>1 to X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51"/>
      </w:tblGrid>
      <w:tr w:rsidR="0020654B" w14:paraId="2F87DCB3" w14:textId="77777777" w:rsidTr="0013423A">
        <w:tc>
          <w:tcPr>
            <w:tcW w:w="4675" w:type="dxa"/>
            <w:vAlign w:val="center"/>
          </w:tcPr>
          <w:p w14:paraId="2DB5100A" w14:textId="029F4254" w:rsidR="00802D85" w:rsidRDefault="00802D85" w:rsidP="00802D85">
            <w:r>
              <w:t xml:space="preserve">Insert the TRRS audio cable </w:t>
            </w:r>
            <w:r w:rsidR="006A45C5">
              <w:rPr>
                <w:b/>
                <w:bCs/>
              </w:rPr>
              <w:t>Ring 1</w:t>
            </w:r>
            <w:r>
              <w:t xml:space="preserve"> wire (</w:t>
            </w:r>
            <w:r w:rsidR="006A45C5">
              <w:t>white</w:t>
            </w:r>
            <w:r>
              <w:t xml:space="preserve">) into the </w:t>
            </w:r>
            <w:r w:rsidR="006A45C5">
              <w:rPr>
                <w:b/>
                <w:bCs/>
              </w:rPr>
              <w:t>X</w:t>
            </w:r>
            <w:r w:rsidRPr="006A2611">
              <w:rPr>
                <w:b/>
                <w:bCs/>
              </w:rPr>
              <w:t xml:space="preserve"> Pad</w:t>
            </w:r>
            <w:r>
              <w:t xml:space="preserve"> </w:t>
            </w:r>
            <w:r w:rsidR="00232383">
              <w:t xml:space="preserve">on right side of </w:t>
            </w:r>
            <w:r>
              <w:t>on the joystick breakout board, with the wire going in from the bottom of the board to the top.</w:t>
            </w:r>
          </w:p>
          <w:p w14:paraId="1635123F" w14:textId="77777777" w:rsidR="00802D85" w:rsidRDefault="00802D85" w:rsidP="00802D85"/>
          <w:p w14:paraId="33543430" w14:textId="0D09C0B9" w:rsidR="0020654B" w:rsidRDefault="00802D85" w:rsidP="00802D85">
            <w:r>
              <w:t>Solder the wire to the pad on the top of the board.</w:t>
            </w:r>
          </w:p>
        </w:tc>
        <w:tc>
          <w:tcPr>
            <w:tcW w:w="4675" w:type="dxa"/>
            <w:vAlign w:val="center"/>
          </w:tcPr>
          <w:p w14:paraId="4062F618" w14:textId="24462B58" w:rsidR="00411072" w:rsidRDefault="00DD1934" w:rsidP="00F37498">
            <w:pPr>
              <w:jc w:val="center"/>
            </w:pPr>
            <w:r>
              <w:rPr>
                <w:noProof/>
              </w:rPr>
              <w:drawing>
                <wp:inline distT="0" distB="0" distL="0" distR="0" wp14:anchorId="32F99075" wp14:editId="31BB2BF8">
                  <wp:extent cx="1926657" cy="2880000"/>
                  <wp:effectExtent l="0" t="318" r="0" b="0"/>
                  <wp:docPr id="1084449150" name="Picture 1" descr="Joystick breakout board showing the white wire soldered to the 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9150" name="Picture 1" descr="Joystick breakout board showing the white wire soldered to the X pin."/>
                          <pic:cNvPicPr/>
                        </pic:nvPicPr>
                        <pic:blipFill rotWithShape="1">
                          <a:blip r:embed="rId47"/>
                          <a:srcRect l="20941" t="28299" r="22752" b="8575"/>
                          <a:stretch/>
                        </pic:blipFill>
                        <pic:spPr bwMode="auto">
                          <a:xfrm rot="16200000">
                            <a:off x="0" y="0"/>
                            <a:ext cx="1926657"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0634B1" w14:textId="7D86E551" w:rsidR="00FA63E6" w:rsidRDefault="00FA63E6" w:rsidP="009119AB">
      <w:pPr>
        <w:jc w:val="center"/>
      </w:pPr>
    </w:p>
    <w:p w14:paraId="77FCEC3E" w14:textId="49F7B640" w:rsidR="00FA63E6" w:rsidRDefault="00FA63E6" w:rsidP="00FA63E6">
      <w:pPr>
        <w:pStyle w:val="Heading4"/>
      </w:pPr>
      <w:r>
        <w:t xml:space="preserve">Step </w:t>
      </w:r>
      <w:r w:rsidR="00E916C5">
        <w:t>4</w:t>
      </w:r>
      <w:r w:rsidR="00232383">
        <w:t>E</w:t>
      </w:r>
      <w:r>
        <w:t xml:space="preserve">: </w:t>
      </w:r>
      <w:r w:rsidR="00AC370A">
        <w:t xml:space="preserve">Solder </w:t>
      </w:r>
      <w:r w:rsidR="00BC322A">
        <w:t xml:space="preserve">TRRS R2 to - </w:t>
      </w:r>
      <w:proofErr w:type="gramStart"/>
      <w:r w:rsidR="00BC322A">
        <w:t>Pa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20654B" w14:paraId="0DC77D62" w14:textId="77777777" w:rsidTr="0013423A">
        <w:tc>
          <w:tcPr>
            <w:tcW w:w="4675" w:type="dxa"/>
            <w:vAlign w:val="center"/>
          </w:tcPr>
          <w:p w14:paraId="0D2D46DE" w14:textId="32C03322" w:rsidR="00136CC1" w:rsidRDefault="00136CC1" w:rsidP="00136CC1">
            <w:r>
              <w:t xml:space="preserve">Insert the TRRS audio cable </w:t>
            </w:r>
            <w:r>
              <w:rPr>
                <w:b/>
                <w:bCs/>
              </w:rPr>
              <w:t>Ring 2</w:t>
            </w:r>
            <w:r>
              <w:t xml:space="preserve"> wire (green) into the </w:t>
            </w:r>
            <w:r>
              <w:rPr>
                <w:b/>
                <w:bCs/>
              </w:rPr>
              <w:t>-</w:t>
            </w:r>
            <w:r w:rsidRPr="006A2611">
              <w:rPr>
                <w:b/>
                <w:bCs/>
              </w:rPr>
              <w:t xml:space="preserve"> Pad</w:t>
            </w:r>
            <w:r>
              <w:t xml:space="preserve"> </w:t>
            </w:r>
            <w:r w:rsidR="00232383">
              <w:t xml:space="preserve">on right side of </w:t>
            </w:r>
            <w:r>
              <w:t>on the joystick breakout board, with the wire going in from the bottom of the board to the top.</w:t>
            </w:r>
          </w:p>
          <w:p w14:paraId="1D047C9B" w14:textId="77777777" w:rsidR="00136CC1" w:rsidRDefault="00136CC1" w:rsidP="00136CC1"/>
          <w:p w14:paraId="52CF25FC" w14:textId="502D0480" w:rsidR="0020654B" w:rsidRDefault="00136CC1" w:rsidP="00136CC1">
            <w:r>
              <w:t>Solder the wire to the pad on the top of the board.</w:t>
            </w:r>
          </w:p>
        </w:tc>
        <w:tc>
          <w:tcPr>
            <w:tcW w:w="4675" w:type="dxa"/>
            <w:vAlign w:val="center"/>
          </w:tcPr>
          <w:p w14:paraId="6FF10E88" w14:textId="18BA8256" w:rsidR="00FA3737" w:rsidRDefault="00833164" w:rsidP="00F37498">
            <w:pPr>
              <w:jc w:val="center"/>
            </w:pPr>
            <w:r>
              <w:rPr>
                <w:noProof/>
              </w:rPr>
              <w:drawing>
                <wp:inline distT="0" distB="0" distL="0" distR="0" wp14:anchorId="4626EBC4" wp14:editId="38745B9A">
                  <wp:extent cx="2098005" cy="2872708"/>
                  <wp:effectExtent l="0" t="6350" r="0" b="0"/>
                  <wp:docPr id="23486827" name="Picture 1" descr="Joystick breakout board showing the green wire soldered to the -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827" name="Picture 1" descr="Joystick breakout board showing the green wire soldered to the - pin."/>
                          <pic:cNvPicPr/>
                        </pic:nvPicPr>
                        <pic:blipFill rotWithShape="1">
                          <a:blip r:embed="rId48"/>
                          <a:srcRect l="20985" t="31936" r="24760" b="12347"/>
                          <a:stretch/>
                        </pic:blipFill>
                        <pic:spPr bwMode="auto">
                          <a:xfrm rot="16200000">
                            <a:off x="0" y="0"/>
                            <a:ext cx="2104849" cy="28820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FF84EA" w14:textId="77777777" w:rsidR="00557038" w:rsidRDefault="00557038" w:rsidP="00662A0A"/>
    <w:p w14:paraId="483D9792" w14:textId="64FB922A" w:rsidR="00FD4DFD" w:rsidRDefault="00FD4DFD" w:rsidP="00FD4DFD">
      <w:pPr>
        <w:pStyle w:val="Heading3"/>
      </w:pPr>
      <w:bookmarkStart w:id="32" w:name="_Toc169777592"/>
      <w:r>
        <w:t xml:space="preserve">Step </w:t>
      </w:r>
      <w:r w:rsidR="00817618">
        <w:t>6</w:t>
      </w:r>
      <w:r>
        <w:t xml:space="preserve">: </w:t>
      </w:r>
      <w:r w:rsidR="00000155">
        <w:t>Check for Short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6"/>
      </w:tblGrid>
      <w:tr w:rsidR="0020654B" w14:paraId="0503C6A3" w14:textId="77777777" w:rsidTr="008F7814">
        <w:tc>
          <w:tcPr>
            <w:tcW w:w="5954" w:type="dxa"/>
            <w:vAlign w:val="center"/>
          </w:tcPr>
          <w:p w14:paraId="2CD33085" w14:textId="77777777" w:rsidR="00000155" w:rsidRDefault="00000155" w:rsidP="00000155">
            <w:r>
              <w:t>Inspect the board and check that none of the connections are shorted.</w:t>
            </w:r>
          </w:p>
          <w:p w14:paraId="3CF93203" w14:textId="77777777" w:rsidR="00000155" w:rsidRDefault="00000155" w:rsidP="00000155"/>
          <w:p w14:paraId="3F0072CF" w14:textId="77777777" w:rsidR="00000155" w:rsidRDefault="00000155" w:rsidP="00000155">
            <w:r>
              <w:t>There should be no bridges/connections between adjacent pins.</w:t>
            </w:r>
          </w:p>
          <w:p w14:paraId="0F414140" w14:textId="77777777" w:rsidR="00000155" w:rsidRDefault="00000155" w:rsidP="00000155"/>
          <w:p w14:paraId="5B55345B" w14:textId="5570E3C1" w:rsidR="00335AAD" w:rsidRDefault="00000155" w:rsidP="00000155">
            <w:r>
              <w:t>If you have a multimeter, you can use it to double check continuity.</w:t>
            </w:r>
          </w:p>
          <w:p w14:paraId="45DDA428" w14:textId="77777777" w:rsidR="00000155" w:rsidRDefault="00000155" w:rsidP="00000155"/>
          <w:p w14:paraId="03E4765D" w14:textId="7C03675A" w:rsidR="0020654B" w:rsidRDefault="0020654B" w:rsidP="00F37498">
            <w:r>
              <w:t>If the solder is connecting anything it should not, use the soldering iron and some extra wire, solder wick, or a desoldering tool to remove solder from that area.</w:t>
            </w:r>
          </w:p>
          <w:p w14:paraId="5A8B270B" w14:textId="306A5E94" w:rsidR="0020654B" w:rsidRDefault="0020654B" w:rsidP="00F37498"/>
        </w:tc>
        <w:tc>
          <w:tcPr>
            <w:tcW w:w="3396" w:type="dxa"/>
            <w:vAlign w:val="center"/>
          </w:tcPr>
          <w:p w14:paraId="2765BCAB" w14:textId="64BB528F" w:rsidR="0020654B" w:rsidRDefault="0020654B" w:rsidP="0020654B">
            <w:pPr>
              <w:jc w:val="center"/>
            </w:pPr>
            <w:r>
              <w:rPr>
                <w:noProof/>
              </w:rPr>
              <w:drawing>
                <wp:inline distT="0" distB="0" distL="0" distR="0" wp14:anchorId="2ED70FB5" wp14:editId="12CAD99D">
                  <wp:extent cx="1092200" cy="1092200"/>
                  <wp:effectExtent l="0" t="0" r="0" b="0"/>
                  <wp:docPr id="9" name="Graphic 9" descr="A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 warning ic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92200" cy="1092200"/>
                          </a:xfrm>
                          <a:prstGeom prst="rect">
                            <a:avLst/>
                          </a:prstGeom>
                        </pic:spPr>
                      </pic:pic>
                    </a:graphicData>
                  </a:graphic>
                </wp:inline>
              </w:drawing>
            </w:r>
          </w:p>
        </w:tc>
      </w:tr>
    </w:tbl>
    <w:p w14:paraId="7637C375" w14:textId="527FB40A" w:rsidR="00662A0A" w:rsidRDefault="00662A0A">
      <w:pPr>
        <w:rPr>
          <w:rFonts w:asciiTheme="majorHAnsi" w:eastAsiaTheme="majorEastAsia" w:hAnsiTheme="majorHAnsi" w:cstheme="majorBidi"/>
          <w:b/>
          <w:bCs/>
          <w:color w:val="26225E" w:themeColor="accent1"/>
        </w:rPr>
      </w:pPr>
    </w:p>
    <w:p w14:paraId="6F52BFF7" w14:textId="1B53BAF3" w:rsidR="002F3F84" w:rsidRDefault="002F3F84" w:rsidP="002F3F84">
      <w:pPr>
        <w:pStyle w:val="Heading3"/>
      </w:pPr>
      <w:bookmarkStart w:id="33" w:name="_Toc169777593"/>
      <w:r>
        <w:lastRenderedPageBreak/>
        <w:t>Step 7: Insert M3 Hex Nu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3F84" w:rsidRPr="0020654B" w14:paraId="65535867" w14:textId="77777777" w:rsidTr="008D6181">
        <w:tc>
          <w:tcPr>
            <w:tcW w:w="9350" w:type="dxa"/>
          </w:tcPr>
          <w:p w14:paraId="549B4FDB" w14:textId="195E0A6B" w:rsidR="002F3F84" w:rsidRPr="0020654B" w:rsidRDefault="002F3F84" w:rsidP="004C32EB">
            <w:r w:rsidRPr="0020654B">
              <w:t xml:space="preserve">Take the enclosure bottom and insert the M3 nuts into the </w:t>
            </w:r>
            <w:r w:rsidR="0032053E">
              <w:t xml:space="preserve">slots </w:t>
            </w:r>
            <w:r w:rsidRPr="0020654B">
              <w:t>as shown. You may require a tool such as needle-nosed pliers or a screwdriver to push the nuts into place.</w:t>
            </w:r>
          </w:p>
        </w:tc>
      </w:tr>
      <w:tr w:rsidR="002F3F84" w:rsidRPr="0020654B" w14:paraId="6713E1B4" w14:textId="77777777" w:rsidTr="008D6181">
        <w:tc>
          <w:tcPr>
            <w:tcW w:w="9350" w:type="dxa"/>
          </w:tcPr>
          <w:p w14:paraId="49734B13" w14:textId="1F9644A8" w:rsidR="00662A0A" w:rsidRPr="0020654B" w:rsidRDefault="004F482C" w:rsidP="004C32EB">
            <w:pPr>
              <w:jc w:val="center"/>
            </w:pPr>
            <w:r>
              <w:rPr>
                <w:noProof/>
              </w:rPr>
              <mc:AlternateContent>
                <mc:Choice Requires="wps">
                  <w:drawing>
                    <wp:anchor distT="0" distB="0" distL="114300" distR="114300" simplePos="0" relativeHeight="251658249" behindDoc="0" locked="0" layoutInCell="1" allowOverlap="1" wp14:anchorId="62D496D4" wp14:editId="2651C57A">
                      <wp:simplePos x="0" y="0"/>
                      <wp:positionH relativeFrom="column">
                        <wp:posOffset>1071084</wp:posOffset>
                      </wp:positionH>
                      <wp:positionV relativeFrom="paragraph">
                        <wp:posOffset>2063115</wp:posOffset>
                      </wp:positionV>
                      <wp:extent cx="648269" cy="0"/>
                      <wp:effectExtent l="0" t="114300" r="0" b="133350"/>
                      <wp:wrapNone/>
                      <wp:docPr id="1824118032" name="Straight Arrow Connector 3"/>
                      <wp:cNvGraphicFramePr/>
                      <a:graphic xmlns:a="http://schemas.openxmlformats.org/drawingml/2006/main">
                        <a:graphicData uri="http://schemas.microsoft.com/office/word/2010/wordprocessingShape">
                          <wps:wsp>
                            <wps:cNvCnPr/>
                            <wps:spPr>
                              <a:xfrm>
                                <a:off x="0" y="0"/>
                                <a:ext cx="648269"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BE4DC" id="_x0000_t32" coordsize="21600,21600" o:spt="32" o:oned="t" path="m,l21600,21600e" filled="f">
                      <v:path arrowok="t" fillok="f" o:connecttype="none"/>
                      <o:lock v:ext="edit" shapetype="t"/>
                    </v:shapetype>
                    <v:shape id="Straight Arrow Connector 3" o:spid="_x0000_s1026" type="#_x0000_t32" style="position:absolute;margin-left:84.35pt;margin-top:162.45pt;width:51.05pt;height:0;z-index:251666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" strokecolor="white [3212]" strokeweight="4.5pt">
                      <v:stroke endarrow="block" joinstyle="miter"/>
                    </v:shape>
                  </w:pict>
                </mc:Fallback>
              </mc:AlternateContent>
            </w:r>
            <w:r w:rsidR="00637B9C">
              <w:rPr>
                <w:noProof/>
              </w:rPr>
              <mc:AlternateContent>
                <mc:Choice Requires="wps">
                  <w:drawing>
                    <wp:anchor distT="0" distB="0" distL="114300" distR="114300" simplePos="0" relativeHeight="251658248" behindDoc="0" locked="0" layoutInCell="1" allowOverlap="1" wp14:anchorId="3B92A472" wp14:editId="63EAA4F9">
                      <wp:simplePos x="0" y="0"/>
                      <wp:positionH relativeFrom="column">
                        <wp:posOffset>1585595</wp:posOffset>
                      </wp:positionH>
                      <wp:positionV relativeFrom="paragraph">
                        <wp:posOffset>452916</wp:posOffset>
                      </wp:positionV>
                      <wp:extent cx="648269" cy="0"/>
                      <wp:effectExtent l="0" t="114300" r="0" b="133350"/>
                      <wp:wrapNone/>
                      <wp:docPr id="438083969" name="Straight Arrow Connector 3"/>
                      <wp:cNvGraphicFramePr/>
                      <a:graphic xmlns:a="http://schemas.openxmlformats.org/drawingml/2006/main">
                        <a:graphicData uri="http://schemas.microsoft.com/office/word/2010/wordprocessingShape">
                          <wps:wsp>
                            <wps:cNvCnPr/>
                            <wps:spPr>
                              <a:xfrm flipH="1">
                                <a:off x="0" y="0"/>
                                <a:ext cx="648269"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F2370" id="Straight Arrow Connector 3" o:spid="_x0000_s1026" type="#_x0000_t32" style="position:absolute;margin-left:124.85pt;margin-top:35.65pt;width:51.05pt;height:0;flip:x;z-index:251664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" strokecolor="white [3212]" strokeweight="4.5pt">
                      <v:stroke endarrow="block" joinstyle="miter"/>
                    </v:shape>
                  </w:pict>
                </mc:Fallback>
              </mc:AlternateContent>
            </w:r>
            <w:r w:rsidR="00401650" w:rsidRPr="00401650">
              <w:rPr>
                <w:noProof/>
              </w:rPr>
              <w:drawing>
                <wp:inline distT="0" distB="0" distL="0" distR="0" wp14:anchorId="3B9E66C4" wp14:editId="43509C22">
                  <wp:extent cx="2625627" cy="2520000"/>
                  <wp:effectExtent l="0" t="0" r="3810" b="0"/>
                  <wp:docPr id="1524999098" name="Picture 1" descr="A photo of the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9098" name="Picture 1" descr="A photo of the nuts being inserted into the enclosure bottom."/>
                          <pic:cNvPicPr/>
                        </pic:nvPicPr>
                        <pic:blipFill rotWithShape="1">
                          <a:blip r:embed="rId51"/>
                          <a:srcRect l="17261" t="33047" r="12280" b="16235"/>
                          <a:stretch/>
                        </pic:blipFill>
                        <pic:spPr bwMode="auto">
                          <a:xfrm>
                            <a:off x="0" y="0"/>
                            <a:ext cx="2625627" cy="2520000"/>
                          </a:xfrm>
                          <a:prstGeom prst="rect">
                            <a:avLst/>
                          </a:prstGeom>
                          <a:ln>
                            <a:noFill/>
                          </a:ln>
                          <a:extLst>
                            <a:ext uri="{53640926-AAD7-44D8-BBD7-CCE9431645EC}">
                              <a14:shadowObscured xmlns:a14="http://schemas.microsoft.com/office/drawing/2010/main"/>
                            </a:ext>
                          </a:extLst>
                        </pic:spPr>
                      </pic:pic>
                    </a:graphicData>
                  </a:graphic>
                </wp:inline>
              </w:drawing>
            </w:r>
            <w:r w:rsidR="00C059FD" w:rsidRPr="00C059FD">
              <w:rPr>
                <w:noProof/>
              </w:rPr>
              <w:drawing>
                <wp:inline distT="0" distB="0" distL="0" distR="0" wp14:anchorId="1BD8C4DA" wp14:editId="59BCA956">
                  <wp:extent cx="2454433" cy="2520000"/>
                  <wp:effectExtent l="0" t="0" r="3175" b="0"/>
                  <wp:docPr id="1768637763" name="Picture 1" descr="A photo of the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7763" name="Picture 1" descr="A photo of the nuts inserted into the enclosure bottom."/>
                          <pic:cNvPicPr/>
                        </pic:nvPicPr>
                        <pic:blipFill rotWithShape="1">
                          <a:blip r:embed="rId52"/>
                          <a:srcRect l="17045" t="34674" r="15482" b="13369"/>
                          <a:stretch/>
                        </pic:blipFill>
                        <pic:spPr bwMode="auto">
                          <a:xfrm>
                            <a:off x="0" y="0"/>
                            <a:ext cx="2454433"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CC7FE0" w14:textId="77777777" w:rsidR="002F3F84" w:rsidRPr="0020654B" w:rsidRDefault="002F3F84" w:rsidP="0020654B"/>
    <w:p w14:paraId="4A4A776B" w14:textId="287B7574" w:rsidR="00775E1E" w:rsidRDefault="00775E1E" w:rsidP="00ED7DD3">
      <w:pPr>
        <w:pStyle w:val="Heading3"/>
      </w:pPr>
      <w:bookmarkStart w:id="34" w:name="_Toc169777594"/>
      <w:r>
        <w:t xml:space="preserve">Step </w:t>
      </w:r>
      <w:r w:rsidR="00DE1A8A">
        <w:t>8</w:t>
      </w:r>
      <w:r>
        <w:t xml:space="preserve">: </w:t>
      </w:r>
      <w:r w:rsidR="00253028">
        <w:t xml:space="preserve">Insert Joystick </w:t>
      </w:r>
      <w:proofErr w:type="gramStart"/>
      <w:r w:rsidR="00253028">
        <w:t>Into</w:t>
      </w:r>
      <w:proofErr w:type="gramEnd"/>
      <w:r w:rsidR="00253028">
        <w:t xml:space="preserve"> Enclos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016"/>
      </w:tblGrid>
      <w:tr w:rsidR="0020654B" w:rsidRPr="0020654B" w14:paraId="3C9A0FF4" w14:textId="7A187E55" w:rsidTr="00D52296">
        <w:tc>
          <w:tcPr>
            <w:tcW w:w="4334" w:type="dxa"/>
            <w:vAlign w:val="center"/>
          </w:tcPr>
          <w:p w14:paraId="1D9A1EBE" w14:textId="10066450" w:rsidR="0020654B" w:rsidRPr="0020654B" w:rsidRDefault="00CB14F8" w:rsidP="00F37498">
            <w:pPr>
              <w:rPr>
                <w:sz w:val="20"/>
                <w:szCs w:val="20"/>
              </w:rPr>
            </w:pPr>
            <w:r w:rsidRPr="00232383">
              <w:t xml:space="preserve">With the enclosure aligned such that the cable goes out away from you, and with the joystick aligned such that the text “Analog Mini Joystick” is to the right, </w:t>
            </w:r>
            <w:r w:rsidR="00E916C5" w:rsidRPr="00232383">
              <w:t xml:space="preserve">press </w:t>
            </w:r>
            <w:r w:rsidR="007F5F6A">
              <w:t xml:space="preserve">down on </w:t>
            </w:r>
            <w:r w:rsidR="00E916C5" w:rsidRPr="00232383">
              <w:t xml:space="preserve">the joystick </w:t>
            </w:r>
            <w:r w:rsidR="007F5F6A">
              <w:t xml:space="preserve">to snap it into place </w:t>
            </w:r>
            <w:r w:rsidR="00E916C5" w:rsidRPr="00232383">
              <w:t>onto the small mounting posts.</w:t>
            </w:r>
          </w:p>
        </w:tc>
        <w:tc>
          <w:tcPr>
            <w:tcW w:w="5016" w:type="dxa"/>
          </w:tcPr>
          <w:p w14:paraId="18B37A64" w14:textId="7AD02DB9" w:rsidR="00417F6B" w:rsidRPr="0020654B" w:rsidRDefault="00417F6B" w:rsidP="00253028">
            <w:pPr>
              <w:jc w:val="center"/>
            </w:pPr>
            <w:r>
              <w:rPr>
                <w:noProof/>
              </w:rPr>
              <w:drawing>
                <wp:inline distT="0" distB="0" distL="0" distR="0" wp14:anchorId="1F7715B5" wp14:editId="2E0C1DB3">
                  <wp:extent cx="2908453" cy="2880000"/>
                  <wp:effectExtent l="0" t="0" r="6350" b="0"/>
                  <wp:docPr id="1404971445" name="Picture 1" descr="Soldered joystick inserted into the bottom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71445" name="Picture 1" descr="Soldered joystick inserted into the bottom of the enclosure."/>
                          <pic:cNvPicPr/>
                        </pic:nvPicPr>
                        <pic:blipFill rotWithShape="1">
                          <a:blip r:embed="rId53"/>
                          <a:srcRect l="13319" t="23853" r="14677" b="22673"/>
                          <a:stretch/>
                        </pic:blipFill>
                        <pic:spPr bwMode="auto">
                          <a:xfrm>
                            <a:off x="0" y="0"/>
                            <a:ext cx="2908453"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B9F4FE" w14:textId="00A2B956" w:rsidR="00125739" w:rsidRDefault="00125739" w:rsidP="00232383">
      <w:pPr>
        <w:tabs>
          <w:tab w:val="left" w:pos="5316"/>
        </w:tabs>
      </w:pPr>
    </w:p>
    <w:p w14:paraId="394860B8" w14:textId="77777777" w:rsidR="00C63D8B" w:rsidRDefault="00C63D8B" w:rsidP="00232383">
      <w:pPr>
        <w:tabs>
          <w:tab w:val="left" w:pos="5316"/>
        </w:tabs>
      </w:pPr>
    </w:p>
    <w:p w14:paraId="36443A13" w14:textId="77777777" w:rsidR="00D11FEF" w:rsidRDefault="00D11FEF">
      <w:pPr>
        <w:rPr>
          <w:rFonts w:asciiTheme="majorHAnsi" w:eastAsiaTheme="majorEastAsia" w:hAnsiTheme="majorHAnsi" w:cstheme="majorBidi"/>
          <w:b/>
          <w:bCs/>
          <w:color w:val="26225E" w:themeColor="accent1"/>
        </w:rPr>
      </w:pPr>
      <w:r>
        <w:br w:type="page"/>
      </w:r>
    </w:p>
    <w:p w14:paraId="1C7DB571" w14:textId="2B81D7E2" w:rsidR="00DA2E6B" w:rsidRDefault="00DA2E6B" w:rsidP="00DA2E6B">
      <w:pPr>
        <w:pStyle w:val="Heading3"/>
      </w:pPr>
      <w:bookmarkStart w:id="35" w:name="_Toc169777595"/>
      <w:r>
        <w:lastRenderedPageBreak/>
        <w:t xml:space="preserve">Step </w:t>
      </w:r>
      <w:r w:rsidR="00DE1A8A">
        <w:t>9</w:t>
      </w:r>
      <w:r>
        <w:t>: Route TRRS Cabl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DA2E6B" w:rsidRPr="0020654B" w14:paraId="7B38A505" w14:textId="77777777" w:rsidTr="00D11FEF">
        <w:tc>
          <w:tcPr>
            <w:tcW w:w="4253" w:type="dxa"/>
            <w:vAlign w:val="center"/>
          </w:tcPr>
          <w:p w14:paraId="1DA660AF" w14:textId="77777777" w:rsidR="00DA2E6B" w:rsidRPr="0020654B" w:rsidRDefault="00DA2E6B" w:rsidP="00EA79D4">
            <w:r>
              <w:t xml:space="preserve">As shown in the photo, route the cable to the side of the enclosure, between the joystick snap fits and the edge of the enclosure, and then out the hole at the back of the enclosure. You may need to push the cable down to get it past the enclosure snap fit. </w:t>
            </w:r>
          </w:p>
        </w:tc>
        <w:tc>
          <w:tcPr>
            <w:tcW w:w="5097" w:type="dxa"/>
          </w:tcPr>
          <w:p w14:paraId="12D7C8A2" w14:textId="2DD3E1FF" w:rsidR="00D11FEF" w:rsidRPr="0020654B" w:rsidRDefault="00D11FEF" w:rsidP="00EA79D4">
            <w:pPr>
              <w:jc w:val="center"/>
            </w:pPr>
            <w:r>
              <w:rPr>
                <w:noProof/>
              </w:rPr>
              <w:drawing>
                <wp:inline distT="0" distB="0" distL="0" distR="0" wp14:anchorId="3491C8D5" wp14:editId="1D493584">
                  <wp:extent cx="2624236" cy="2818263"/>
                  <wp:effectExtent l="0" t="0" r="5080" b="1270"/>
                  <wp:docPr id="946911906" name="Picture 1" descr="Inside of the joystick showing the joystick installed with the cable going around the outside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906" name="Picture 1" descr="Inside of the joystick showing the joystick installed with the cable going around the outside of the enclosure."/>
                          <pic:cNvPicPr/>
                        </pic:nvPicPr>
                        <pic:blipFill rotWithShape="1">
                          <a:blip r:embed="rId54"/>
                          <a:srcRect l="13696" t="27784" r="16370" b="15888"/>
                          <a:stretch/>
                        </pic:blipFill>
                        <pic:spPr bwMode="auto">
                          <a:xfrm>
                            <a:off x="0" y="0"/>
                            <a:ext cx="2648780" cy="28446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1FBD88" w14:textId="77777777" w:rsidR="00DA2E6B" w:rsidRDefault="00DA2E6B" w:rsidP="00DA2E6B"/>
    <w:p w14:paraId="55965A38" w14:textId="60FF20BB" w:rsidR="002F3F84" w:rsidRDefault="002F3F84" w:rsidP="002F3F84">
      <w:pPr>
        <w:pStyle w:val="Heading3"/>
      </w:pPr>
      <w:bookmarkStart w:id="36" w:name="_Toc169777596"/>
      <w:r>
        <w:t>Step 10: Position Joystick Inner Disk</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780166" w:rsidRPr="0020654B" w14:paraId="31A525D1" w14:textId="77777777" w:rsidTr="00F87C81">
        <w:tc>
          <w:tcPr>
            <w:tcW w:w="2689" w:type="dxa"/>
            <w:vAlign w:val="center"/>
          </w:tcPr>
          <w:p w14:paraId="041003F8" w14:textId="77777777" w:rsidR="002F3F84" w:rsidRDefault="002F3F84" w:rsidP="00676960">
            <w:r>
              <w:t>Remove the joystick topper.</w:t>
            </w:r>
          </w:p>
          <w:p w14:paraId="7574EA9A" w14:textId="77777777" w:rsidR="002F3F84" w:rsidRDefault="002F3F84" w:rsidP="00676960"/>
          <w:p w14:paraId="215907EA" w14:textId="77777777" w:rsidR="002F3F84" w:rsidRDefault="002F3F84" w:rsidP="00676960">
            <w:r>
              <w:t>Place the 3D printed inner disk on the joystick, around the joystick post.</w:t>
            </w:r>
          </w:p>
          <w:p w14:paraId="6F915A1F" w14:textId="77777777" w:rsidR="002F3F84" w:rsidRDefault="002F3F84" w:rsidP="00676960"/>
          <w:p w14:paraId="363B475B" w14:textId="77777777" w:rsidR="002F3F84" w:rsidRPr="0020654B" w:rsidRDefault="002F3F84" w:rsidP="00676960">
            <w:pPr>
              <w:rPr>
                <w:sz w:val="20"/>
                <w:szCs w:val="20"/>
              </w:rPr>
            </w:pPr>
            <w:r>
              <w:t>Replace joystick topper.</w:t>
            </w:r>
          </w:p>
        </w:tc>
        <w:tc>
          <w:tcPr>
            <w:tcW w:w="6661" w:type="dxa"/>
          </w:tcPr>
          <w:p w14:paraId="1B2D3DB6" w14:textId="444D8C21" w:rsidR="002F3F84" w:rsidRPr="0020654B" w:rsidRDefault="0015161E" w:rsidP="00676960">
            <w:pPr>
              <w:jc w:val="center"/>
            </w:pPr>
            <w:r>
              <w:rPr>
                <w:noProof/>
              </w:rPr>
              <w:drawing>
                <wp:inline distT="0" distB="0" distL="0" distR="0" wp14:anchorId="6C3FB2FB" wp14:editId="6ED99204">
                  <wp:extent cx="1325357" cy="1512000"/>
                  <wp:effectExtent l="0" t="0" r="8255" b="0"/>
                  <wp:docPr id="2114433656" name="Picture 1" descr="Joystick breakout board without joy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3656" name="Picture 1" descr="Joystick breakout board without joystick topper"/>
                          <pic:cNvPicPr/>
                        </pic:nvPicPr>
                        <pic:blipFill rotWithShape="1">
                          <a:blip r:embed="rId55"/>
                          <a:srcRect l="30592" t="42047" r="31478" b="25500"/>
                          <a:stretch/>
                        </pic:blipFill>
                        <pic:spPr bwMode="auto">
                          <a:xfrm>
                            <a:off x="0" y="0"/>
                            <a:ext cx="1325357" cy="1512000"/>
                          </a:xfrm>
                          <a:prstGeom prst="rect">
                            <a:avLst/>
                          </a:prstGeom>
                          <a:ln>
                            <a:noFill/>
                          </a:ln>
                          <a:extLst>
                            <a:ext uri="{53640926-AAD7-44D8-BBD7-CCE9431645EC}">
                              <a14:shadowObscured xmlns:a14="http://schemas.microsoft.com/office/drawing/2010/main"/>
                            </a:ext>
                          </a:extLst>
                        </pic:spPr>
                      </pic:pic>
                    </a:graphicData>
                  </a:graphic>
                </wp:inline>
              </w:drawing>
            </w:r>
            <w:r w:rsidR="00780166">
              <w:t xml:space="preserve"> </w:t>
            </w:r>
            <w:r w:rsidR="00493462">
              <w:rPr>
                <w:noProof/>
              </w:rPr>
              <w:drawing>
                <wp:inline distT="0" distB="0" distL="0" distR="0" wp14:anchorId="513CD2CA" wp14:editId="6D4D1087">
                  <wp:extent cx="1293668" cy="1512000"/>
                  <wp:effectExtent l="0" t="0" r="1905" b="0"/>
                  <wp:docPr id="140932281" name="Picture 1" descr="Joystick with inner disk placed on joystick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281" name="Picture 1" descr="Joystick with inner disk placed on joystick post."/>
                          <pic:cNvPicPr/>
                        </pic:nvPicPr>
                        <pic:blipFill rotWithShape="1">
                          <a:blip r:embed="rId56"/>
                          <a:srcRect l="31341" t="39095" r="30269" b="27253"/>
                          <a:stretch/>
                        </pic:blipFill>
                        <pic:spPr bwMode="auto">
                          <a:xfrm>
                            <a:off x="0" y="0"/>
                            <a:ext cx="1293668" cy="1512000"/>
                          </a:xfrm>
                          <a:prstGeom prst="rect">
                            <a:avLst/>
                          </a:prstGeom>
                          <a:ln>
                            <a:noFill/>
                          </a:ln>
                          <a:extLst>
                            <a:ext uri="{53640926-AAD7-44D8-BBD7-CCE9431645EC}">
                              <a14:shadowObscured xmlns:a14="http://schemas.microsoft.com/office/drawing/2010/main"/>
                            </a:ext>
                          </a:extLst>
                        </pic:spPr>
                      </pic:pic>
                    </a:graphicData>
                  </a:graphic>
                </wp:inline>
              </w:drawing>
            </w:r>
            <w:r w:rsidR="00780166">
              <w:t xml:space="preserve"> </w:t>
            </w:r>
            <w:r w:rsidR="00780166">
              <w:rPr>
                <w:noProof/>
              </w:rPr>
              <w:drawing>
                <wp:inline distT="0" distB="0" distL="0" distR="0" wp14:anchorId="6E05A2F4" wp14:editId="54F6F681">
                  <wp:extent cx="1350436" cy="1512000"/>
                  <wp:effectExtent l="0" t="0" r="2540" b="0"/>
                  <wp:docPr id="1648426018" name="Picture 1" descr="Joystick with inner disk and joy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6018" name="Picture 1" descr="Joystick with inner disk and joystick topper."/>
                          <pic:cNvPicPr/>
                        </pic:nvPicPr>
                        <pic:blipFill rotWithShape="1">
                          <a:blip r:embed="rId57"/>
                          <a:srcRect l="27953" t="39491" r="34062" b="28614"/>
                          <a:stretch/>
                        </pic:blipFill>
                        <pic:spPr bwMode="auto">
                          <a:xfrm>
                            <a:off x="0" y="0"/>
                            <a:ext cx="1350436" cy="15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A88D55" w14:textId="77777777" w:rsidR="002F3F84" w:rsidRDefault="002F3F84" w:rsidP="002F3F84"/>
    <w:p w14:paraId="7560D560" w14:textId="77777777" w:rsidR="00EB3D13" w:rsidRDefault="00EB3D13">
      <w:pPr>
        <w:rPr>
          <w:rFonts w:asciiTheme="majorHAnsi" w:eastAsiaTheme="majorEastAsia" w:hAnsiTheme="majorHAnsi" w:cstheme="majorBidi"/>
          <w:b/>
          <w:bCs/>
          <w:color w:val="26225E" w:themeColor="accent1"/>
        </w:rPr>
      </w:pPr>
      <w:r>
        <w:br w:type="page"/>
      </w:r>
    </w:p>
    <w:p w14:paraId="2FD7FF8B" w14:textId="4346275C" w:rsidR="00232383" w:rsidRDefault="00232383" w:rsidP="00232383">
      <w:pPr>
        <w:pStyle w:val="Heading3"/>
      </w:pPr>
      <w:bookmarkStart w:id="37" w:name="_Toc169777597"/>
      <w:r>
        <w:lastRenderedPageBreak/>
        <w:t xml:space="preserve">Step </w:t>
      </w:r>
      <w:r w:rsidR="002F3F84">
        <w:t>11</w:t>
      </w:r>
      <w:r>
        <w:t xml:space="preserve">: </w:t>
      </w:r>
      <w:r w:rsidR="00C63D8B">
        <w:t xml:space="preserve">Assemble </w:t>
      </w:r>
      <w:r>
        <w:t>Enclosure</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016"/>
      </w:tblGrid>
      <w:tr w:rsidR="008464E1" w:rsidRPr="0020654B" w14:paraId="04E96AE3" w14:textId="77777777" w:rsidTr="004C32EB">
        <w:tc>
          <w:tcPr>
            <w:tcW w:w="4334" w:type="dxa"/>
            <w:vAlign w:val="center"/>
          </w:tcPr>
          <w:p w14:paraId="0C735310" w14:textId="46171730" w:rsidR="00232383" w:rsidRPr="0020654B" w:rsidRDefault="00C63D8B" w:rsidP="004C32EB">
            <w:pPr>
              <w:rPr>
                <w:sz w:val="20"/>
                <w:szCs w:val="20"/>
              </w:rPr>
            </w:pPr>
            <w:r>
              <w:t xml:space="preserve">Take the enclosure top, and with the cable indent away from you, aligned with the cable exit, place the </w:t>
            </w:r>
            <w:r w:rsidR="007F5F6A">
              <w:t>top on the enclosure bottom and press down to snap into place.</w:t>
            </w:r>
            <w:r w:rsidR="003016D6">
              <w:t xml:space="preserve"> </w:t>
            </w:r>
          </w:p>
        </w:tc>
        <w:tc>
          <w:tcPr>
            <w:tcW w:w="5016" w:type="dxa"/>
          </w:tcPr>
          <w:p w14:paraId="59381F44" w14:textId="77777777" w:rsidR="00232383" w:rsidRDefault="008464E1" w:rsidP="004C32EB">
            <w:pPr>
              <w:jc w:val="center"/>
            </w:pPr>
            <w:r w:rsidRPr="008464E1">
              <w:rPr>
                <w:noProof/>
              </w:rPr>
              <w:drawing>
                <wp:inline distT="0" distB="0" distL="0" distR="0" wp14:anchorId="18B521F0" wp14:editId="3144D10A">
                  <wp:extent cx="2700000" cy="2113294"/>
                  <wp:effectExtent l="0" t="0" r="5715" b="1270"/>
                  <wp:docPr id="390727950" name="Picture 1" descr="A hand is placing the joystick enclosure top o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7950" name="Picture 1" descr="A hand is placing the joystick enclosure top onto the enclosure bottom."/>
                          <pic:cNvPicPr/>
                        </pic:nvPicPr>
                        <pic:blipFill rotWithShape="1">
                          <a:blip r:embed="rId58"/>
                          <a:srcRect l="13281" r="10050" b="19987"/>
                          <a:stretch/>
                        </pic:blipFill>
                        <pic:spPr bwMode="auto">
                          <a:xfrm>
                            <a:off x="0" y="0"/>
                            <a:ext cx="2700000" cy="2113294"/>
                          </a:xfrm>
                          <a:prstGeom prst="rect">
                            <a:avLst/>
                          </a:prstGeom>
                          <a:ln>
                            <a:noFill/>
                          </a:ln>
                          <a:extLst>
                            <a:ext uri="{53640926-AAD7-44D8-BBD7-CCE9431645EC}">
                              <a14:shadowObscured xmlns:a14="http://schemas.microsoft.com/office/drawing/2010/main"/>
                            </a:ext>
                          </a:extLst>
                        </pic:spPr>
                      </pic:pic>
                    </a:graphicData>
                  </a:graphic>
                </wp:inline>
              </w:drawing>
            </w:r>
          </w:p>
          <w:p w14:paraId="3F463EF1" w14:textId="36F1196C" w:rsidR="008464E1" w:rsidRPr="0020654B" w:rsidRDefault="00E36A7B" w:rsidP="004C32EB">
            <w:pPr>
              <w:jc w:val="center"/>
            </w:pPr>
            <w:r w:rsidRPr="00E36A7B">
              <w:rPr>
                <w:noProof/>
              </w:rPr>
              <w:drawing>
                <wp:inline distT="0" distB="0" distL="0" distR="0" wp14:anchorId="5A691515" wp14:editId="0B614352">
                  <wp:extent cx="2700000" cy="2058967"/>
                  <wp:effectExtent l="0" t="0" r="5715" b="0"/>
                  <wp:docPr id="313047222" name="Picture 1" descr="Assembl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47222" name="Picture 1" descr="Assembled joystick."/>
                          <pic:cNvPicPr/>
                        </pic:nvPicPr>
                        <pic:blipFill rotWithShape="1">
                          <a:blip r:embed="rId59"/>
                          <a:srcRect l="10114" t="3925" r="11534" b="16407"/>
                          <a:stretch/>
                        </pic:blipFill>
                        <pic:spPr bwMode="auto">
                          <a:xfrm>
                            <a:off x="0" y="0"/>
                            <a:ext cx="2700000" cy="20589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4B1084" w14:textId="1EE6C5BA" w:rsidR="00CE7243" w:rsidRDefault="00CE7243">
      <w:pPr>
        <w:rPr>
          <w:rFonts w:asciiTheme="majorHAnsi" w:eastAsiaTheme="majorEastAsia" w:hAnsiTheme="majorHAnsi" w:cstheme="majorBidi"/>
          <w:b/>
          <w:bCs/>
          <w:color w:val="26225E" w:themeColor="accent1"/>
        </w:rPr>
      </w:pPr>
    </w:p>
    <w:p w14:paraId="6739D2B1" w14:textId="520AC109" w:rsidR="00434375" w:rsidRDefault="00CE7243" w:rsidP="00CE7243">
      <w:pPr>
        <w:pStyle w:val="Heading3"/>
        <w:rPr>
          <w:noProof/>
        </w:rPr>
      </w:pPr>
      <w:bookmarkStart w:id="38" w:name="_Toc169777598"/>
      <w:r>
        <w:rPr>
          <w:noProof/>
        </w:rPr>
        <w:t>Step 1</w:t>
      </w:r>
      <w:r w:rsidR="00817618">
        <w:rPr>
          <w:noProof/>
        </w:rPr>
        <w:t>3</w:t>
      </w:r>
      <w:r>
        <w:rPr>
          <w:noProof/>
        </w:rPr>
        <w:t>: Joystick Assembly Complete</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5406"/>
      </w:tblGrid>
      <w:tr w:rsidR="0020654B" w:rsidRPr="0020654B" w14:paraId="0784E1D2" w14:textId="30EF2269" w:rsidTr="00FD7A61">
        <w:tc>
          <w:tcPr>
            <w:tcW w:w="5081" w:type="dxa"/>
          </w:tcPr>
          <w:p w14:paraId="3543DD13" w14:textId="77777777" w:rsidR="0020654B" w:rsidRPr="0020654B" w:rsidRDefault="0020654B" w:rsidP="00663FA7">
            <w:r w:rsidRPr="0020654B">
              <w:t>The joystick assembly is now complete.</w:t>
            </w:r>
          </w:p>
        </w:tc>
        <w:tc>
          <w:tcPr>
            <w:tcW w:w="4269" w:type="dxa"/>
            <w:vAlign w:val="center"/>
          </w:tcPr>
          <w:p w14:paraId="6107DFB9" w14:textId="1FAC71AE" w:rsidR="00E36A7B" w:rsidRPr="0020654B" w:rsidRDefault="003A6331" w:rsidP="00FD7A61">
            <w:pPr>
              <w:jc w:val="center"/>
            </w:pPr>
            <w:r w:rsidRPr="003A6331">
              <w:rPr>
                <w:noProof/>
              </w:rPr>
              <w:drawing>
                <wp:inline distT="0" distB="0" distL="0" distR="0" wp14:anchorId="3591D543" wp14:editId="31B960FD">
                  <wp:extent cx="3295934" cy="2457450"/>
                  <wp:effectExtent l="0" t="0" r="0" b="0"/>
                  <wp:docPr id="1788748745" name="Picture 1" descr="Completed Aspen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8745" name="Picture 1" descr="Completed Aspen joystick."/>
                          <pic:cNvPicPr/>
                        </pic:nvPicPr>
                        <pic:blipFill rotWithShape="1">
                          <a:blip r:embed="rId60"/>
                          <a:srcRect t="3742" r="3174"/>
                          <a:stretch/>
                        </pic:blipFill>
                        <pic:spPr bwMode="auto">
                          <a:xfrm>
                            <a:off x="0" y="0"/>
                            <a:ext cx="3305974" cy="246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BE01AE" w14:textId="77777777" w:rsidR="008210F0" w:rsidRDefault="008210F0">
      <w:pPr>
        <w:rPr>
          <w:rFonts w:eastAsiaTheme="majorEastAsia" w:cstheme="majorBidi"/>
          <w:b/>
          <w:bCs/>
          <w:color w:val="1C1946" w:themeColor="accent1" w:themeShade="BF"/>
          <w:sz w:val="28"/>
          <w:szCs w:val="28"/>
          <w:lang w:val="en-US"/>
        </w:rPr>
      </w:pPr>
      <w:r>
        <w:br w:type="page"/>
      </w:r>
    </w:p>
    <w:p w14:paraId="042D970C" w14:textId="14FA8632" w:rsidR="00BD04EF" w:rsidRDefault="00BD04EF" w:rsidP="002B520E">
      <w:pPr>
        <w:pStyle w:val="Heading2"/>
      </w:pPr>
      <w:bookmarkStart w:id="39" w:name="_Toc169777599"/>
      <w:r>
        <w:lastRenderedPageBreak/>
        <w:t>Testing</w:t>
      </w:r>
      <w:bookmarkEnd w:id="39"/>
    </w:p>
    <w:p w14:paraId="6DB4D253" w14:textId="430D638D" w:rsidR="00A75FA3" w:rsidRDefault="00D414EE" w:rsidP="002B520E">
      <w:pPr>
        <w:rPr>
          <w:sz w:val="24"/>
          <w:szCs w:val="24"/>
          <w:lang w:val="en-US"/>
        </w:rPr>
      </w:pPr>
      <w:r w:rsidRPr="001377CC">
        <w:rPr>
          <w:sz w:val="24"/>
          <w:szCs w:val="24"/>
          <w:lang w:val="en-US"/>
        </w:rPr>
        <w:t xml:space="preserve">Now that you have your completed </w:t>
      </w:r>
      <w:r w:rsidR="00DE1A8A">
        <w:rPr>
          <w:sz w:val="24"/>
          <w:szCs w:val="24"/>
          <w:lang w:val="en-US"/>
        </w:rPr>
        <w:t>Aspen</w:t>
      </w:r>
      <w:r w:rsidRPr="001377CC">
        <w:rPr>
          <w:sz w:val="24"/>
          <w:szCs w:val="24"/>
          <w:lang w:val="en-US"/>
        </w:rPr>
        <w:t xml:space="preserve"> Joystick</w:t>
      </w:r>
      <w:r w:rsidR="0037337A" w:rsidRPr="001377CC">
        <w:rPr>
          <w:sz w:val="24"/>
          <w:szCs w:val="24"/>
          <w:lang w:val="en-US"/>
        </w:rPr>
        <w:t xml:space="preserve">, you must test to make sure it is wired and assembled correctly. </w:t>
      </w:r>
      <w:r w:rsidR="00A97FF0">
        <w:rPr>
          <w:sz w:val="24"/>
          <w:szCs w:val="24"/>
          <w:lang w:val="en-US"/>
        </w:rPr>
        <w:t xml:space="preserve">This can be done </w:t>
      </w:r>
      <w:r w:rsidR="00BC0181">
        <w:rPr>
          <w:sz w:val="24"/>
          <w:szCs w:val="24"/>
          <w:lang w:val="en-US"/>
        </w:rPr>
        <w:t>with a multimeter, or by plugging th</w:t>
      </w:r>
      <w:r w:rsidR="00362D40" w:rsidRPr="001377CC">
        <w:rPr>
          <w:sz w:val="24"/>
          <w:szCs w:val="24"/>
          <w:lang w:val="en-US"/>
        </w:rPr>
        <w:t>e joystick into one</w:t>
      </w:r>
      <w:r w:rsidR="00BD0834" w:rsidRPr="001377CC">
        <w:rPr>
          <w:sz w:val="24"/>
          <w:szCs w:val="24"/>
          <w:lang w:val="en-US"/>
        </w:rPr>
        <w:t xml:space="preserve"> of the follow</w:t>
      </w:r>
      <w:r w:rsidR="00A75FA3">
        <w:rPr>
          <w:sz w:val="24"/>
          <w:szCs w:val="24"/>
          <w:lang w:val="en-US"/>
        </w:rPr>
        <w:t>ing</w:t>
      </w:r>
      <w:r w:rsidR="00BD0834" w:rsidRPr="001377CC">
        <w:rPr>
          <w:sz w:val="24"/>
          <w:szCs w:val="24"/>
          <w:lang w:val="en-US"/>
        </w:rPr>
        <w:t xml:space="preserve">: </w:t>
      </w:r>
      <w:r w:rsidR="00870B26" w:rsidRPr="001377CC">
        <w:rPr>
          <w:sz w:val="24"/>
          <w:szCs w:val="24"/>
          <w:lang w:val="en-US"/>
        </w:rPr>
        <w:t xml:space="preserve">Forest Hub, </w:t>
      </w:r>
      <w:r w:rsidR="00BD0834" w:rsidRPr="001377CC">
        <w:rPr>
          <w:sz w:val="24"/>
          <w:szCs w:val="24"/>
          <w:lang w:val="en-US"/>
        </w:rPr>
        <w:t>Xbox Adaptive Controller (XAC</w:t>
      </w:r>
      <w:r w:rsidR="00D82A86" w:rsidRPr="001377CC">
        <w:rPr>
          <w:sz w:val="24"/>
          <w:szCs w:val="24"/>
          <w:lang w:val="en-US"/>
        </w:rPr>
        <w:t>),</w:t>
      </w:r>
      <w:r w:rsidR="00DE1A8A">
        <w:rPr>
          <w:sz w:val="24"/>
          <w:szCs w:val="24"/>
          <w:lang w:val="en-US"/>
        </w:rPr>
        <w:t xml:space="preserve"> PlayStation Access Controller,</w:t>
      </w:r>
      <w:r w:rsidR="00D82A86" w:rsidRPr="001377CC">
        <w:rPr>
          <w:sz w:val="24"/>
          <w:szCs w:val="24"/>
          <w:lang w:val="en-US"/>
        </w:rPr>
        <w:t xml:space="preserve"> </w:t>
      </w:r>
      <w:r w:rsidR="00870B26" w:rsidRPr="001377CC">
        <w:rPr>
          <w:sz w:val="24"/>
          <w:szCs w:val="24"/>
          <w:lang w:val="en-US"/>
        </w:rPr>
        <w:t>Enabled Controller Mini, Enabled Controller</w:t>
      </w:r>
      <w:r w:rsidR="002C6AD4" w:rsidRPr="001377CC">
        <w:rPr>
          <w:sz w:val="24"/>
          <w:szCs w:val="24"/>
          <w:lang w:val="en-US"/>
        </w:rPr>
        <w:t xml:space="preserve">, or other </w:t>
      </w:r>
      <w:r w:rsidR="00300E92" w:rsidRPr="001377CC">
        <w:rPr>
          <w:sz w:val="24"/>
          <w:szCs w:val="24"/>
          <w:lang w:val="en-US"/>
        </w:rPr>
        <w:t>USB-HID controller that accepts the input of a</w:t>
      </w:r>
      <w:r w:rsidR="00677A45" w:rsidRPr="001377CC">
        <w:rPr>
          <w:sz w:val="24"/>
          <w:szCs w:val="24"/>
          <w:lang w:val="en-US"/>
        </w:rPr>
        <w:t>n analog joystick</w:t>
      </w:r>
      <w:r w:rsidR="00382FC8">
        <w:rPr>
          <w:sz w:val="24"/>
          <w:szCs w:val="24"/>
          <w:lang w:val="en-US"/>
        </w:rPr>
        <w:t xml:space="preserve"> and connecting to a computer</w:t>
      </w:r>
      <w:r w:rsidR="00677A45" w:rsidRPr="001377CC">
        <w:rPr>
          <w:sz w:val="24"/>
          <w:szCs w:val="24"/>
          <w:lang w:val="en-US"/>
        </w:rPr>
        <w:t xml:space="preserve">. </w:t>
      </w:r>
    </w:p>
    <w:p w14:paraId="77B0A50E" w14:textId="3D6B859E" w:rsidR="00AB56D7" w:rsidRDefault="00AB56D7" w:rsidP="002B520E">
      <w:pPr>
        <w:pStyle w:val="Heading3"/>
      </w:pPr>
      <w:bookmarkStart w:id="40" w:name="_Toc169777600"/>
      <w:r>
        <w:t xml:space="preserve">Testing using a </w:t>
      </w:r>
      <w:proofErr w:type="gramStart"/>
      <w:r>
        <w:t>Multimeter</w:t>
      </w:r>
      <w:bookmarkEnd w:id="40"/>
      <w:proofErr w:type="gramEnd"/>
    </w:p>
    <w:p w14:paraId="122C9A56" w14:textId="1EC3CC3D" w:rsidR="00091A5B" w:rsidRDefault="00152890" w:rsidP="002B520E">
      <w:r>
        <w:t xml:space="preserve">A multimeter can be used to test if the </w:t>
      </w:r>
      <w:r w:rsidR="00441C03">
        <w:t xml:space="preserve">wires are connected and soldered correctly. </w:t>
      </w:r>
      <w:r w:rsidR="00C95AFE">
        <w:t>It is most important to ensure that there is no short circuit between the Sleeve (Ground) and Tip (Voltage), as this can damage</w:t>
      </w:r>
      <w:r w:rsidR="001F5295">
        <w:t xml:space="preserve"> the host device.</w:t>
      </w:r>
      <w:r w:rsidR="00CD0BD2">
        <w:t xml:space="preserve"> It can be tricky to </w:t>
      </w:r>
      <w:r w:rsidR="00D853DB">
        <w:t>place the probes and move the joystick, so tape, or a second person can be helpful here.</w:t>
      </w:r>
    </w:p>
    <w:p w14:paraId="606EEAD3" w14:textId="1A338715" w:rsidR="00AA0D02" w:rsidRPr="00091A5B" w:rsidRDefault="00AA0D02" w:rsidP="002B520E">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B0D4E29" w14:textId="73303CAF" w:rsidR="00CD320A" w:rsidRDefault="00C2023A" w:rsidP="002B520E">
      <w:pPr>
        <w:pStyle w:val="Heading4"/>
      </w:pPr>
      <w:r>
        <w:t xml:space="preserve">Test 1: </w:t>
      </w:r>
      <w:r w:rsidR="00CD320A">
        <w:t>Testing for Short Circu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D1719C" w14:paraId="7457E865" w14:textId="77777777" w:rsidTr="00F37498">
        <w:tc>
          <w:tcPr>
            <w:tcW w:w="6232" w:type="dxa"/>
            <w:vAlign w:val="center"/>
          </w:tcPr>
          <w:p w14:paraId="5C658D5D" w14:textId="6EFA3563" w:rsidR="00D1719C" w:rsidRPr="00382FC8" w:rsidRDefault="00D1719C" w:rsidP="002B520E">
            <w:pPr>
              <w:pStyle w:val="ListParagraph"/>
              <w:numPr>
                <w:ilvl w:val="0"/>
                <w:numId w:val="18"/>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3EED1881" w14:textId="77777777" w:rsidR="00D1719C" w:rsidRPr="00382FC8" w:rsidRDefault="00D1719C" w:rsidP="002B520E">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28D1E009" w14:textId="77777777" w:rsidR="00D1719C" w:rsidRPr="00382FC8" w:rsidRDefault="00D1719C" w:rsidP="002B520E">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68C8493" w14:textId="2CB0E5C6" w:rsidR="00D1719C" w:rsidRPr="009A030C" w:rsidRDefault="00D1719C" w:rsidP="002B520E">
            <w:pPr>
              <w:pStyle w:val="ListParagraph"/>
              <w:numPr>
                <w:ilvl w:val="0"/>
                <w:numId w:val="18"/>
              </w:numPr>
              <w:rPr>
                <w:sz w:val="24"/>
                <w:szCs w:val="24"/>
                <w:lang w:val="en-US"/>
              </w:rPr>
            </w:pPr>
            <w:r>
              <w:rPr>
                <w:sz w:val="24"/>
                <w:szCs w:val="24"/>
                <w:lang w:val="en-US"/>
              </w:rPr>
              <w:t xml:space="preserve">Confirm that the resistance is between 4 – </w:t>
            </w:r>
            <w:r w:rsidR="007A0C12">
              <w:rPr>
                <w:sz w:val="24"/>
                <w:szCs w:val="24"/>
                <w:lang w:val="en-US"/>
              </w:rPr>
              <w:t>6</w:t>
            </w:r>
            <w:r>
              <w:rPr>
                <w:sz w:val="24"/>
                <w:szCs w:val="24"/>
                <w:lang w:val="en-US"/>
              </w:rPr>
              <w:t>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27C6C3EF" w14:textId="69A7CD61" w:rsidR="00D1719C" w:rsidRPr="008A1A83" w:rsidRDefault="00D1719C" w:rsidP="002B520E">
            <w:pPr>
              <w:pStyle w:val="ListParagraph"/>
              <w:numPr>
                <w:ilvl w:val="1"/>
                <w:numId w:val="18"/>
              </w:numPr>
              <w:rPr>
                <w:sz w:val="24"/>
                <w:szCs w:val="24"/>
                <w:lang w:val="en-US"/>
              </w:rPr>
            </w:pPr>
            <w:r w:rsidRPr="008A1A83">
              <w:rPr>
                <w:rFonts w:cstheme="minorHAnsi"/>
                <w:sz w:val="24"/>
                <w:szCs w:val="24"/>
                <w:lang w:val="en-US"/>
              </w:rPr>
              <w:t xml:space="preserve">Between 4 – </w:t>
            </w:r>
            <w:r w:rsidR="002212B0">
              <w:rPr>
                <w:rFonts w:cstheme="minorHAnsi"/>
                <w:sz w:val="24"/>
                <w:szCs w:val="24"/>
                <w:lang w:val="en-US"/>
              </w:rPr>
              <w:t>6</w:t>
            </w:r>
            <w:r w:rsidRPr="008A1A83">
              <w:rPr>
                <w:sz w:val="24"/>
                <w:szCs w:val="24"/>
                <w:lang w:val="en-US"/>
              </w:rPr>
              <w:t> K</w:t>
            </w:r>
            <w:r w:rsidRPr="008A1A83">
              <w:rPr>
                <w:rFonts w:cstheme="minorHAnsi"/>
                <w:sz w:val="24"/>
                <w:szCs w:val="24"/>
                <w:lang w:val="en-US"/>
              </w:rPr>
              <w:t>Ω: No shorts. Proceed to next test.</w:t>
            </w:r>
          </w:p>
          <w:p w14:paraId="0F577B13" w14:textId="47B02C76" w:rsidR="00D1719C" w:rsidRDefault="00D1719C" w:rsidP="002B520E">
            <w:pPr>
              <w:pStyle w:val="ListParagraph"/>
              <w:numPr>
                <w:ilvl w:val="1"/>
                <w:numId w:val="18"/>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w:t>
            </w:r>
            <w:r w:rsidR="00FD4DA3">
              <w:rPr>
                <w:sz w:val="24"/>
                <w:szCs w:val="24"/>
                <w:lang w:val="en-US"/>
              </w:rPr>
              <w:t xml:space="preserve">. </w:t>
            </w:r>
            <w:r>
              <w:rPr>
                <w:sz w:val="24"/>
                <w:szCs w:val="24"/>
                <w:lang w:val="en-US"/>
              </w:rPr>
              <w:t>This must be fixed to prevent damaging a host device. Open the joystick and review/fix your soldering joints.</w:t>
            </w:r>
          </w:p>
          <w:p w14:paraId="2A1933D0" w14:textId="77777777" w:rsidR="00D1719C" w:rsidRDefault="00D1719C" w:rsidP="002B520E">
            <w:pPr>
              <w:pStyle w:val="ListParagraph"/>
              <w:numPr>
                <w:ilvl w:val="1"/>
                <w:numId w:val="18"/>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381F9989" w14:textId="77777777" w:rsidR="00D1719C" w:rsidRDefault="00D1719C" w:rsidP="002B520E"/>
        </w:tc>
        <w:tc>
          <w:tcPr>
            <w:tcW w:w="3118" w:type="dxa"/>
            <w:vAlign w:val="center"/>
          </w:tcPr>
          <w:p w14:paraId="2F51E8AC" w14:textId="0FDF106D" w:rsidR="00D1719C" w:rsidRDefault="00D1719C" w:rsidP="002B520E">
            <w:pPr>
              <w:jc w:val="center"/>
            </w:pPr>
            <w:r w:rsidRPr="00F13202">
              <w:rPr>
                <w:noProof/>
                <w:sz w:val="24"/>
                <w:szCs w:val="24"/>
              </w:rPr>
              <mc:AlternateContent>
                <mc:Choice Requires="wpg">
                  <w:drawing>
                    <wp:inline distT="0" distB="0" distL="0" distR="0" wp14:anchorId="23E576F9" wp14:editId="714DABA2">
                      <wp:extent cx="1720850" cy="1144905"/>
                      <wp:effectExtent l="0" t="0" r="12700" b="36195"/>
                      <wp:docPr id="1904180671" name="Group 1904180671"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1142143633" name="Picture 1142143633"/>
                                <pic:cNvPicPr>
                                  <a:picLocks noChangeAspect="1" noChangeArrowheads="1"/>
                                </pic:cNvPicPr>
                              </pic:nvPicPr>
                              <pic:blipFill rotWithShape="1">
                                <a:blip r:embed="rId61">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6119" name="Picture 5876119" descr="A close-up of a electrical tool&#10;&#10;Description automatically generated"/>
                                <pic:cNvPicPr>
                                  <a:picLocks noChangeAspect="1"/>
                                </pic:cNvPicPr>
                              </pic:nvPicPr>
                              <pic:blipFill rotWithShape="1">
                                <a:blip r:embed="rId62">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820376171" name="Picture 1820376171" descr="A close-up of a soldering iron&#10;&#10;Description automatically generated"/>
                                <pic:cNvPicPr>
                                  <a:picLocks noChangeAspect="1"/>
                                </pic:cNvPicPr>
                              </pic:nvPicPr>
                              <pic:blipFill rotWithShape="1">
                                <a:blip r:embed="rId63">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B5D4C81">
                    <v:group id="Group 1904180671" style="width:135.5pt;height:90.15pt;mso-position-horizontal-relative:char;mso-position-vertical-relative:line" alt="Diagram of TRRS audio cable with red multimeter probe tip on the sleeve and black multimeter probe tip on Ring 2." coordsize="28830,19183" o:spid="_x0000_s1026" w14:anchorId="262BF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mN/b2UAwAARg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1142143633"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">
                        <v:imagedata cropleft="41035f" croptop="2510f" cropright="700f" cropbottom="45688f" o:title="" r:id="rId69"/>
                      </v:shape>
                      <v:shape id="Picture 5876119"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">
                        <v:imagedata cropleft="41512f" croptop="30759f" cropright="8437f" cropbottom="20355f" o:title="A close-up of a electrical tool&#10;&#10;Description automatically generated" r:id="rId70"/>
                      </v:shape>
                      <v:shape id="Picture 1820376171" style="position:absolute;left:14042;top:4395;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">
                        <v:imagedata cropleft="37931f" croptop="26638f" cropright="11944f" cropbottom="24480f" o:title="A close-up of a soldering iron&#10;&#10;Description automatically generated" r:id="rId71"/>
                      </v:shape>
                      <w10:anchorlock/>
                    </v:group>
                  </w:pict>
                </mc:Fallback>
              </mc:AlternateContent>
            </w:r>
          </w:p>
        </w:tc>
      </w:tr>
    </w:tbl>
    <w:p w14:paraId="1417C89C" w14:textId="21058573" w:rsidR="00B36C2B" w:rsidRPr="00B36C2B" w:rsidRDefault="00B36C2B" w:rsidP="002B520E">
      <w:pPr>
        <w:rPr>
          <w:sz w:val="24"/>
          <w:szCs w:val="24"/>
          <w:lang w:val="en-US"/>
        </w:rPr>
      </w:pPr>
      <w:r>
        <w:rPr>
          <w:sz w:val="24"/>
          <w:szCs w:val="24"/>
          <w:lang w:val="en-US"/>
        </w:rPr>
        <w:t xml:space="preserve">If you have no short circuits, you can move on to </w:t>
      </w:r>
      <w:r w:rsidR="007E51E7">
        <w:rPr>
          <w:sz w:val="24"/>
          <w:szCs w:val="24"/>
          <w:lang w:val="en-US"/>
        </w:rPr>
        <w:t>testing the joystick directions. This can be done with either the multimeter, or with a USB-HID gam</w:t>
      </w:r>
      <w:r w:rsidR="001D7578">
        <w:rPr>
          <w:sz w:val="24"/>
          <w:szCs w:val="24"/>
          <w:lang w:val="en-US"/>
        </w:rPr>
        <w:t>epad that accepts an analog joystick.</w:t>
      </w:r>
    </w:p>
    <w:p w14:paraId="480A21C2" w14:textId="0E68447C" w:rsidR="00CD320A" w:rsidRPr="00CD320A" w:rsidRDefault="00C2023A" w:rsidP="002B520E">
      <w:pPr>
        <w:pStyle w:val="Heading4"/>
        <w:rPr>
          <w:lang w:val="en-US"/>
        </w:rPr>
      </w:pPr>
      <w:r>
        <w:rPr>
          <w:lang w:val="en-US"/>
        </w:rPr>
        <w:lastRenderedPageBreak/>
        <w:t xml:space="preserve">Test 2: </w:t>
      </w:r>
      <w:r w:rsidR="00CD320A">
        <w:rPr>
          <w:lang w:val="en-US"/>
        </w:rPr>
        <w:t xml:space="preserve">Testing </w:t>
      </w:r>
      <w:r w:rsidR="00BC5990">
        <w:rPr>
          <w:lang w:val="en-US"/>
        </w:rPr>
        <w:t xml:space="preserve">Vertical </w:t>
      </w:r>
      <w:r w:rsidR="00CD320A">
        <w:rPr>
          <w:lang w:val="en-US"/>
        </w:rPr>
        <w:t xml:space="preserve">Joystick </w:t>
      </w:r>
      <w:r w:rsidR="00BC5990">
        <w:rPr>
          <w:lang w:val="en-US"/>
        </w:rPr>
        <w:t>Axis</w:t>
      </w:r>
      <w:r w:rsidR="00E40B1B" w:rsidRPr="00E40B1B">
        <w:rPr>
          <w:rFonts w:asciiTheme="minorHAnsi" w:eastAsiaTheme="minorEastAsia" w:hAnsiTheme="minorHAnsi" w:cstheme="minorBidi"/>
          <w:b w:val="0"/>
          <w:bCs w:val="0"/>
          <w:noProof/>
          <w:color w:va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3688"/>
      </w:tblGrid>
      <w:tr w:rsidR="00E14B26" w14:paraId="08E11920" w14:textId="77777777" w:rsidTr="00F37498">
        <w:tc>
          <w:tcPr>
            <w:tcW w:w="3030" w:type="pct"/>
            <w:vAlign w:val="center"/>
          </w:tcPr>
          <w:p w14:paraId="1BF14CE7" w14:textId="404C8778" w:rsidR="00E14B26" w:rsidRPr="00382FC8" w:rsidRDefault="00E14B26" w:rsidP="002B520E">
            <w:pPr>
              <w:pStyle w:val="ListParagraph"/>
              <w:numPr>
                <w:ilvl w:val="0"/>
                <w:numId w:val="19"/>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131FFC4F" w14:textId="77777777" w:rsidR="00E14B26" w:rsidRPr="00382FC8" w:rsidRDefault="00E14B26" w:rsidP="002B520E">
            <w:pPr>
              <w:pStyle w:val="ListParagraph"/>
              <w:numPr>
                <w:ilvl w:val="0"/>
                <w:numId w:val="19"/>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4D1F13A0" w14:textId="77777777" w:rsidR="00E14B26" w:rsidRPr="00382FC8" w:rsidRDefault="00E14B26" w:rsidP="002B520E">
            <w:pPr>
              <w:pStyle w:val="ListParagraph"/>
              <w:numPr>
                <w:ilvl w:val="0"/>
                <w:numId w:val="19"/>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3C40D26B" w14:textId="77777777" w:rsidR="00E14B26" w:rsidRPr="003179E6" w:rsidRDefault="00E14B26" w:rsidP="002B520E">
            <w:pPr>
              <w:pStyle w:val="ListParagraph"/>
              <w:numPr>
                <w:ilvl w:val="1"/>
                <w:numId w:val="19"/>
              </w:numPr>
              <w:rPr>
                <w:sz w:val="24"/>
                <w:szCs w:val="24"/>
                <w:lang w:val="en-US"/>
              </w:rPr>
            </w:pPr>
            <w:r>
              <w:rPr>
                <w:sz w:val="24"/>
                <w:szCs w:val="24"/>
                <w:lang w:val="en-US"/>
              </w:rPr>
              <w:t>You may require a second person to hold the probes in place or move the joystick.</w:t>
            </w:r>
          </w:p>
          <w:p w14:paraId="1DD51EED" w14:textId="77777777" w:rsidR="00E14B26" w:rsidRPr="00A97811" w:rsidRDefault="00E14B26" w:rsidP="002B520E">
            <w:pPr>
              <w:pStyle w:val="ListParagraph"/>
              <w:numPr>
                <w:ilvl w:val="1"/>
                <w:numId w:val="19"/>
              </w:numPr>
              <w:rPr>
                <w:sz w:val="24"/>
                <w:szCs w:val="24"/>
                <w:lang w:val="en-US"/>
              </w:rPr>
            </w:pPr>
            <w:r>
              <w:rPr>
                <w:sz w:val="24"/>
                <w:szCs w:val="24"/>
                <w:lang w:val="en-US"/>
              </w:rPr>
              <w:t>Otherwise, the joystick can be held in place with some tape to leave your hands free to hold the multimeter probes in place.</w:t>
            </w:r>
          </w:p>
          <w:p w14:paraId="14102B97" w14:textId="77777777" w:rsidR="00E14B26" w:rsidRDefault="00E14B26" w:rsidP="002B520E">
            <w:pPr>
              <w:pStyle w:val="ListParagraph"/>
              <w:numPr>
                <w:ilvl w:val="0"/>
                <w:numId w:val="19"/>
              </w:numPr>
              <w:rPr>
                <w:sz w:val="24"/>
                <w:szCs w:val="24"/>
                <w:lang w:val="en-US"/>
              </w:rPr>
            </w:pPr>
            <w:r>
              <w:rPr>
                <w:sz w:val="24"/>
                <w:szCs w:val="24"/>
                <w:lang w:val="en-US"/>
              </w:rPr>
              <w:t>Read the resistance on the multimeter:</w:t>
            </w:r>
          </w:p>
          <w:p w14:paraId="4B64E9E4" w14:textId="3969F910" w:rsidR="00E14B26" w:rsidRPr="00382FC8" w:rsidRDefault="00E14B26" w:rsidP="002B520E">
            <w:pPr>
              <w:pStyle w:val="ListParagraph"/>
              <w:numPr>
                <w:ilvl w:val="1"/>
                <w:numId w:val="19"/>
              </w:numPr>
              <w:rPr>
                <w:sz w:val="24"/>
                <w:szCs w:val="24"/>
                <w:lang w:val="en-US"/>
              </w:rPr>
            </w:pPr>
            <w:r>
              <w:rPr>
                <w:sz w:val="24"/>
                <w:szCs w:val="24"/>
                <w:lang w:val="en-US"/>
              </w:rPr>
              <w:t>Less than .</w:t>
            </w:r>
            <w:r w:rsidR="00897952">
              <w:rPr>
                <w:sz w:val="24"/>
                <w:szCs w:val="24"/>
                <w:lang w:val="en-US"/>
              </w:rPr>
              <w:t>10</w:t>
            </w:r>
            <w:r>
              <w:rPr>
                <w:sz w:val="24"/>
                <w:szCs w:val="24"/>
                <w:lang w:val="en-US"/>
              </w:rPr>
              <w:t xml:space="preserve">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796DA5D8" w14:textId="77777777" w:rsidR="00E14B26" w:rsidRPr="000172B1" w:rsidRDefault="00E14B26" w:rsidP="002B520E">
            <w:pPr>
              <w:pStyle w:val="ListParagraph"/>
              <w:numPr>
                <w:ilvl w:val="1"/>
                <w:numId w:val="19"/>
              </w:numPr>
              <w:rPr>
                <w:sz w:val="24"/>
                <w:szCs w:val="24"/>
                <w:lang w:val="en-US"/>
              </w:rPr>
            </w:pPr>
            <w:r>
              <w:rPr>
                <w:sz w:val="24"/>
                <w:szCs w:val="24"/>
                <w:lang w:val="en-US"/>
              </w:rPr>
              <w:t>Otherwise, review the wiring diagram and ensure your wiring matches.</w:t>
            </w:r>
          </w:p>
          <w:p w14:paraId="7E803D63" w14:textId="77777777" w:rsidR="00E14B26" w:rsidRDefault="00E14B26" w:rsidP="002B520E">
            <w:pPr>
              <w:pStyle w:val="ListParagraph"/>
              <w:numPr>
                <w:ilvl w:val="0"/>
                <w:numId w:val="19"/>
              </w:numPr>
              <w:rPr>
                <w:sz w:val="24"/>
                <w:szCs w:val="24"/>
                <w:lang w:val="en-US"/>
              </w:rPr>
            </w:pPr>
            <w:r>
              <w:rPr>
                <w:sz w:val="24"/>
                <w:szCs w:val="24"/>
                <w:lang w:val="en-US"/>
              </w:rPr>
              <w:t>Release the joystick back to neutral position.</w:t>
            </w:r>
          </w:p>
          <w:p w14:paraId="15AC119B" w14:textId="77777777" w:rsidR="00E14B26" w:rsidRDefault="00E14B26" w:rsidP="002B520E">
            <w:pPr>
              <w:pStyle w:val="ListParagraph"/>
              <w:ind w:left="0"/>
              <w:rPr>
                <w:sz w:val="24"/>
                <w:szCs w:val="24"/>
                <w:lang w:val="en-US"/>
              </w:rPr>
            </w:pPr>
          </w:p>
        </w:tc>
        <w:tc>
          <w:tcPr>
            <w:tcW w:w="1970" w:type="pct"/>
            <w:vAlign w:val="center"/>
          </w:tcPr>
          <w:p w14:paraId="052C2055" w14:textId="52F5D831" w:rsidR="00E14B26" w:rsidRDefault="00E14B26" w:rsidP="002B520E">
            <w:pPr>
              <w:pStyle w:val="ListParagraph"/>
              <w:ind w:left="0"/>
              <w:jc w:val="center"/>
              <w:rPr>
                <w:sz w:val="24"/>
                <w:szCs w:val="24"/>
                <w:lang w:val="en-US"/>
              </w:rPr>
            </w:pPr>
            <w:r w:rsidRPr="00E40B1B">
              <w:rPr>
                <w:noProof/>
              </w:rPr>
              <mc:AlternateContent>
                <mc:Choice Requires="wpg">
                  <w:drawing>
                    <wp:inline distT="0" distB="0" distL="0" distR="0" wp14:anchorId="18BFEACA" wp14:editId="5443B7A5">
                      <wp:extent cx="1924050" cy="1179195"/>
                      <wp:effectExtent l="0" t="19050" r="0" b="40005"/>
                      <wp:docPr id="770048465" name="Group 77004846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617581436" name="Picture 617581436"/>
                                <pic:cNvPicPr>
                                  <a:picLocks noChangeAspect="1" noChangeArrowheads="1"/>
                                </pic:cNvPicPr>
                              </pic:nvPicPr>
                              <pic:blipFill rotWithShape="1">
                                <a:blip r:embed="rId61">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991463" name="Picture 815991463" descr="A close-up of a electrical tool&#10;&#10;Description automatically generated"/>
                                <pic:cNvPicPr>
                                  <a:picLocks noChangeAspect="1"/>
                                </pic:cNvPicPr>
                              </pic:nvPicPr>
                              <pic:blipFill rotWithShape="1">
                                <a:blip r:embed="rId62">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097165973" name="Picture 1097165973" descr="A close-up of a soldering iron&#10;&#10;Description automatically generated"/>
                                <pic:cNvPicPr>
                                  <a:picLocks noChangeAspect="1"/>
                                </pic:cNvPicPr>
                              </pic:nvPicPr>
                              <pic:blipFill rotWithShape="1">
                                <a:blip r:embed="rId63">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3E9B8D3">
                    <v:group id="Group 770048465" style="width:151.5pt;height:92.85pt;mso-position-horizontal-relative:char;mso-position-vertical-relative:line" alt="Diagram of TRRS audio cable with red multimeter probe tip on the sleeve and black multimeter probe tip on Ring 1." coordsize="30401,18643" o:spid="_x0000_s1026" w14:anchorId="394244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">
                      <v:shape id="Picture 617581436"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">
                        <v:imagedata cropleft="41035f" croptop="2510f" cropright="700f" cropbottom="45688f" o:title="" r:id="rId69"/>
                      </v:shape>
                      <v:shape id="Picture 815991463"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">
                        <v:imagedata cropleft="41512f" croptop="30759f" cropright="8437f" cropbottom="20355f" o:title="A close-up of a electrical tool&#10;&#10;Description automatically generated" r:id="rId70"/>
                      </v:shape>
                      <v:shape id="Picture 1097165973" style="position:absolute;left:15613;top:3855;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">
                        <v:imagedata cropleft="37931f" croptop="26638f" cropright="11944f" cropbottom="24480f" o:title="A close-up of a soldering iron&#10;&#10;Description automatically generated" r:id="rId71"/>
                      </v:shape>
                      <w10:anchorlock/>
                    </v:group>
                  </w:pict>
                </mc:Fallback>
              </mc:AlternateContent>
            </w:r>
          </w:p>
        </w:tc>
      </w:tr>
    </w:tbl>
    <w:p w14:paraId="75FD8EAC" w14:textId="77777777" w:rsidR="00E14B26" w:rsidRDefault="00E14B26" w:rsidP="002B520E">
      <w:pPr>
        <w:pStyle w:val="ListParagraph"/>
        <w:rPr>
          <w:sz w:val="24"/>
          <w:szCs w:val="24"/>
          <w:lang w:val="en-US"/>
        </w:rPr>
      </w:pPr>
    </w:p>
    <w:p w14:paraId="5D1A076E" w14:textId="634D3422" w:rsidR="009A05E0" w:rsidRDefault="00C2023A" w:rsidP="002B520E">
      <w:pPr>
        <w:pStyle w:val="Heading4"/>
        <w:rPr>
          <w:rFonts w:asciiTheme="minorHAnsi" w:eastAsiaTheme="minorEastAsia" w:hAnsiTheme="minorHAnsi" w:cstheme="minorBidi"/>
          <w:b w:val="0"/>
          <w:bCs w:val="0"/>
          <w:noProof/>
          <w:color w:val="auto"/>
        </w:rPr>
      </w:pPr>
      <w:r>
        <w:rPr>
          <w:lang w:val="en-US"/>
        </w:rPr>
        <w:t xml:space="preserve">Test 3: </w:t>
      </w:r>
      <w:r w:rsidR="009A05E0">
        <w:rPr>
          <w:lang w:val="en-US"/>
        </w:rPr>
        <w:t>Testing Horizontal Joystick Axis</w:t>
      </w:r>
      <w:r w:rsidR="00237499" w:rsidRPr="00237499">
        <w:rPr>
          <w:rFonts w:asciiTheme="minorHAnsi" w:eastAsiaTheme="minorEastAsia" w:hAnsiTheme="minorHAnsi" w:cstheme="minorBidi"/>
          <w:b w:val="0"/>
          <w:bCs w:val="0"/>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6003D9" w14:paraId="1DBFC319" w14:textId="77777777" w:rsidTr="00F37498">
        <w:tc>
          <w:tcPr>
            <w:tcW w:w="5665" w:type="dxa"/>
            <w:vAlign w:val="center"/>
          </w:tcPr>
          <w:p w14:paraId="4BFDEE73" w14:textId="275186DD" w:rsidR="006003D9" w:rsidRPr="00382FC8" w:rsidRDefault="006003D9" w:rsidP="002B520E">
            <w:pPr>
              <w:pStyle w:val="ListParagraph"/>
              <w:numPr>
                <w:ilvl w:val="0"/>
                <w:numId w:val="20"/>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67B19CC6" w14:textId="77777777" w:rsidR="006003D9" w:rsidRPr="009A05E0" w:rsidRDefault="006003D9" w:rsidP="002B520E">
            <w:pPr>
              <w:pStyle w:val="ListParagraph"/>
              <w:numPr>
                <w:ilvl w:val="0"/>
                <w:numId w:val="20"/>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3D84075" w14:textId="77777777" w:rsidR="006003D9" w:rsidRPr="00382FC8" w:rsidRDefault="006003D9" w:rsidP="002B520E">
            <w:pPr>
              <w:pStyle w:val="ListParagraph"/>
              <w:numPr>
                <w:ilvl w:val="0"/>
                <w:numId w:val="20"/>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3A2D8AE4" w14:textId="77777777" w:rsidR="006003D9" w:rsidRDefault="006003D9" w:rsidP="002B520E">
            <w:pPr>
              <w:pStyle w:val="ListParagraph"/>
              <w:numPr>
                <w:ilvl w:val="1"/>
                <w:numId w:val="20"/>
              </w:numPr>
              <w:rPr>
                <w:sz w:val="24"/>
                <w:szCs w:val="24"/>
                <w:lang w:val="en-US"/>
              </w:rPr>
            </w:pPr>
            <w:r>
              <w:rPr>
                <w:sz w:val="24"/>
                <w:szCs w:val="24"/>
                <w:lang w:val="en-US"/>
              </w:rPr>
              <w:t>You may require a second person to hold the probes in place or move the joystick.</w:t>
            </w:r>
          </w:p>
          <w:p w14:paraId="00362420" w14:textId="77777777" w:rsidR="006003D9" w:rsidRPr="00382FC8" w:rsidRDefault="006003D9" w:rsidP="002B520E">
            <w:pPr>
              <w:pStyle w:val="ListParagraph"/>
              <w:numPr>
                <w:ilvl w:val="1"/>
                <w:numId w:val="20"/>
              </w:numPr>
              <w:rPr>
                <w:sz w:val="24"/>
                <w:szCs w:val="24"/>
                <w:lang w:val="en-US"/>
              </w:rPr>
            </w:pPr>
            <w:r>
              <w:rPr>
                <w:sz w:val="24"/>
                <w:szCs w:val="24"/>
                <w:lang w:val="en-US"/>
              </w:rPr>
              <w:t>Otherwise, the joystick can be held in place with some tape to leave your hands free to hold the multimeter probes in place.</w:t>
            </w:r>
          </w:p>
          <w:p w14:paraId="38148431" w14:textId="77777777" w:rsidR="006003D9" w:rsidRDefault="006003D9" w:rsidP="002B520E">
            <w:pPr>
              <w:pStyle w:val="ListParagraph"/>
              <w:numPr>
                <w:ilvl w:val="0"/>
                <w:numId w:val="20"/>
              </w:numPr>
              <w:rPr>
                <w:sz w:val="24"/>
                <w:szCs w:val="24"/>
                <w:lang w:val="en-US"/>
              </w:rPr>
            </w:pPr>
            <w:r>
              <w:rPr>
                <w:sz w:val="24"/>
                <w:szCs w:val="24"/>
                <w:lang w:val="en-US"/>
              </w:rPr>
              <w:t>Read the resistance on the multimeter.</w:t>
            </w:r>
          </w:p>
          <w:p w14:paraId="062017DC" w14:textId="3A784FB3" w:rsidR="006003D9" w:rsidRDefault="006003D9" w:rsidP="002B520E">
            <w:pPr>
              <w:pStyle w:val="ListParagraph"/>
              <w:numPr>
                <w:ilvl w:val="1"/>
                <w:numId w:val="20"/>
              </w:numPr>
              <w:rPr>
                <w:sz w:val="24"/>
                <w:szCs w:val="24"/>
                <w:lang w:val="en-US"/>
              </w:rPr>
            </w:pPr>
            <w:r>
              <w:rPr>
                <w:sz w:val="24"/>
                <w:szCs w:val="24"/>
                <w:lang w:val="en-US"/>
              </w:rPr>
              <w:t>Less than .</w:t>
            </w:r>
            <w:r w:rsidR="005F7F55">
              <w:rPr>
                <w:sz w:val="24"/>
                <w:szCs w:val="24"/>
                <w:lang w:val="en-US"/>
              </w:rPr>
              <w:t>10</w:t>
            </w:r>
            <w:r>
              <w:rPr>
                <w:sz w:val="24"/>
                <w:szCs w:val="24"/>
                <w:lang w:val="en-US"/>
              </w:rPr>
              <w:t xml:space="preserve">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183FFC6F" w14:textId="77777777" w:rsidR="006003D9" w:rsidRDefault="006003D9" w:rsidP="002B520E">
            <w:pPr>
              <w:pStyle w:val="ListParagraph"/>
              <w:numPr>
                <w:ilvl w:val="1"/>
                <w:numId w:val="19"/>
              </w:numPr>
              <w:rPr>
                <w:sz w:val="24"/>
                <w:szCs w:val="24"/>
                <w:lang w:val="en-US"/>
              </w:rPr>
            </w:pPr>
            <w:r>
              <w:rPr>
                <w:sz w:val="24"/>
                <w:szCs w:val="24"/>
                <w:lang w:val="en-US"/>
              </w:rPr>
              <w:t>Otherwise, review the wiring diagram and ensure your wiring matches.</w:t>
            </w:r>
          </w:p>
          <w:p w14:paraId="0B656497" w14:textId="7088CDEB" w:rsidR="006003D9" w:rsidRDefault="006003D9" w:rsidP="002B520E">
            <w:pPr>
              <w:pStyle w:val="ListParagraph"/>
              <w:numPr>
                <w:ilvl w:val="0"/>
                <w:numId w:val="20"/>
              </w:numPr>
            </w:pPr>
            <w:r>
              <w:rPr>
                <w:sz w:val="24"/>
                <w:szCs w:val="24"/>
                <w:lang w:val="en-US"/>
              </w:rPr>
              <w:t>Release the joystick back to neutral position.</w:t>
            </w:r>
          </w:p>
        </w:tc>
        <w:tc>
          <w:tcPr>
            <w:tcW w:w="3685" w:type="dxa"/>
            <w:vAlign w:val="center"/>
          </w:tcPr>
          <w:p w14:paraId="4BD0A110" w14:textId="7DAF9124" w:rsidR="006003D9" w:rsidRDefault="006003D9" w:rsidP="002B520E">
            <w:pPr>
              <w:jc w:val="center"/>
            </w:pPr>
            <w:r w:rsidRPr="00237499">
              <w:rPr>
                <w:noProof/>
              </w:rPr>
              <mc:AlternateContent>
                <mc:Choice Requires="wpg">
                  <w:drawing>
                    <wp:inline distT="0" distB="0" distL="0" distR="0" wp14:anchorId="1E57DD81" wp14:editId="61D6BA08">
                      <wp:extent cx="2038350" cy="1170305"/>
                      <wp:effectExtent l="0" t="0" r="0" b="48895"/>
                      <wp:docPr id="204341187" name="Group 204341187"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086127309" name="Picture 1086127309"/>
                                <pic:cNvPicPr>
                                  <a:picLocks noChangeAspect="1" noChangeArrowheads="1"/>
                                </pic:cNvPicPr>
                              </pic:nvPicPr>
                              <pic:blipFill rotWithShape="1">
                                <a:blip r:embed="rId61">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089377" name="Picture 1464089377" descr="A close-up of a electrical tool&#10;&#10;Description automatically generated"/>
                                <pic:cNvPicPr>
                                  <a:picLocks noChangeAspect="1"/>
                                </pic:cNvPicPr>
                              </pic:nvPicPr>
                              <pic:blipFill rotWithShape="1">
                                <a:blip r:embed="rId62">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758438576" name="Picture 758438576" descr="A close-up of a soldering iron&#10;&#10;Description automatically generated"/>
                                <pic:cNvPicPr>
                                  <a:picLocks noChangeAspect="1"/>
                                </pic:cNvPicPr>
                              </pic:nvPicPr>
                              <pic:blipFill rotWithShape="1">
                                <a:blip r:embed="rId63">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C48DEA6">
                    <v:group id="Group 204341187" style="width:160.5pt;height:92.15pt;mso-position-horizontal-relative:char;mso-position-vertical-relative:line" alt="Diagram of TRRS audio cable with red multimeter probe tip on the sleeve and black multimeter probe tip on the Tip." coordsize="32588,18719" o:spid="_x0000_s1026" w14:anchorId="6B17D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">
                      <v:shape id="Picture 1086127309"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">
                        <v:imagedata cropleft="41035f" croptop="2510f" cropright="700f" cropbottom="45688f" o:title="" r:id="rId69"/>
                      </v:shape>
                      <v:shape id="Picture 1464089377"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">
                        <v:imagedata cropleft="41512f" croptop="30759f" cropright="8437f" cropbottom="20355f" o:title="A close-up of a electrical tool&#10;&#10;Description automatically generated" r:id="rId70"/>
                      </v:shape>
                      <v:shape id="Picture 758438576" style="position:absolute;left:17800;top:3931;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">
                        <v:imagedata cropleft="37931f" croptop="26638f" cropright="11944f" cropbottom="24480f" o:title="A close-up of a soldering iron&#10;&#10;Description automatically generated" r:id="rId71"/>
                      </v:shape>
                      <w10:anchorlock/>
                    </v:group>
                  </w:pict>
                </mc:Fallback>
              </mc:AlternateContent>
            </w:r>
          </w:p>
        </w:tc>
      </w:tr>
    </w:tbl>
    <w:p w14:paraId="53A0CC4E" w14:textId="6B479090" w:rsidR="000172B1" w:rsidRDefault="000172B1" w:rsidP="002B520E">
      <w:pPr>
        <w:pStyle w:val="Heading4"/>
        <w:rPr>
          <w:lang w:val="en-US"/>
        </w:rPr>
      </w:pPr>
      <w:r>
        <w:rPr>
          <w:lang w:val="en-US"/>
        </w:rPr>
        <w:lastRenderedPageBreak/>
        <w:t>Troubleshooting</w:t>
      </w:r>
    </w:p>
    <w:p w14:paraId="50C139E3" w14:textId="68855ABA" w:rsidR="006A4429" w:rsidRPr="006A4429" w:rsidRDefault="006A4429" w:rsidP="002B520E">
      <w:pPr>
        <w:rPr>
          <w:sz w:val="24"/>
          <w:szCs w:val="24"/>
          <w:lang w:val="en-US"/>
        </w:rPr>
      </w:pPr>
      <w:r>
        <w:rPr>
          <w:sz w:val="24"/>
          <w:szCs w:val="24"/>
          <w:lang w:val="en-US"/>
        </w:rPr>
        <w:t>If tests 2 or 3 fail, here are the likely scenarios to address.</w:t>
      </w:r>
    </w:p>
    <w:p w14:paraId="08F76E4E" w14:textId="4A02F1EE" w:rsidR="00286A6B" w:rsidRDefault="00286A6B" w:rsidP="002B520E">
      <w:pPr>
        <w:pStyle w:val="Heading5"/>
        <w:rPr>
          <w:lang w:val="en-US"/>
        </w:rPr>
      </w:pPr>
      <w:r>
        <w:rPr>
          <w:lang w:val="en-US"/>
        </w:rPr>
        <w:t>Test 2 Fail</w:t>
      </w:r>
    </w:p>
    <w:p w14:paraId="291F0A8C" w14:textId="5080A0B8" w:rsidR="00286A6B" w:rsidRPr="006A4429" w:rsidRDefault="00286A6B" w:rsidP="002B520E">
      <w:pPr>
        <w:rPr>
          <w:sz w:val="24"/>
          <w:szCs w:val="24"/>
          <w:lang w:val="en-US"/>
        </w:rPr>
      </w:pPr>
      <w:r w:rsidRPr="006A4429">
        <w:rPr>
          <w:sz w:val="24"/>
          <w:szCs w:val="24"/>
          <w:lang w:val="en-US"/>
        </w:rPr>
        <w:t xml:space="preserve">If the multimeter reading </w:t>
      </w:r>
      <w:r w:rsidR="00006A2B">
        <w:rPr>
          <w:sz w:val="24"/>
          <w:szCs w:val="24"/>
          <w:lang w:val="en-US"/>
        </w:rPr>
        <w:t>increases instead of decreasing</w:t>
      </w:r>
      <w:r w:rsidRPr="006A4429">
        <w:rPr>
          <w:sz w:val="24"/>
          <w:szCs w:val="24"/>
          <w:lang w:val="en-US"/>
        </w:rPr>
        <w:t xml:space="preserve"> when moving the joystick from the neutral position </w:t>
      </w:r>
      <w:r w:rsidR="00DE4F03">
        <w:rPr>
          <w:sz w:val="24"/>
          <w:szCs w:val="24"/>
          <w:lang w:val="en-US"/>
        </w:rPr>
        <w:t xml:space="preserve">to </w:t>
      </w:r>
      <w:r w:rsidRPr="006A4429">
        <w:rPr>
          <w:sz w:val="24"/>
          <w:szCs w:val="24"/>
          <w:lang w:val="en-US"/>
        </w:rPr>
        <w:t xml:space="preserve">the UP direction, then the Voltage and Ground pins are </w:t>
      </w:r>
      <w:r w:rsidR="00E137A4" w:rsidRPr="006A4429">
        <w:rPr>
          <w:sz w:val="24"/>
          <w:szCs w:val="24"/>
          <w:lang w:val="en-US"/>
        </w:rPr>
        <w:t xml:space="preserve">opposite </w:t>
      </w:r>
      <w:r w:rsidR="003E4369" w:rsidRPr="006A4429">
        <w:rPr>
          <w:sz w:val="24"/>
          <w:szCs w:val="24"/>
          <w:lang w:val="en-US"/>
        </w:rPr>
        <w:t>and need to be swapped.</w:t>
      </w:r>
    </w:p>
    <w:p w14:paraId="4800A1E9" w14:textId="1FE82CD6" w:rsidR="00214BCC" w:rsidRPr="006A4429" w:rsidRDefault="00214BCC" w:rsidP="002B520E">
      <w:pPr>
        <w:rPr>
          <w:sz w:val="24"/>
          <w:szCs w:val="24"/>
          <w:lang w:val="en-US"/>
        </w:rPr>
      </w:pPr>
      <w:r w:rsidRPr="006A4429">
        <w:rPr>
          <w:sz w:val="24"/>
          <w:szCs w:val="24"/>
          <w:lang w:val="en-US"/>
        </w:rPr>
        <w:t xml:space="preserve">If the multimeter reading does not change, then the </w:t>
      </w:r>
      <w:r w:rsidR="00B45934" w:rsidRPr="006A4429">
        <w:rPr>
          <w:sz w:val="24"/>
          <w:szCs w:val="24"/>
          <w:lang w:val="en-US"/>
        </w:rPr>
        <w:t>X and Y axis pins are opposite and need to be swapped.</w:t>
      </w:r>
    </w:p>
    <w:p w14:paraId="4CC86804" w14:textId="3C8392F6" w:rsidR="00B45934" w:rsidRDefault="00B45934" w:rsidP="002B520E">
      <w:pPr>
        <w:pStyle w:val="Heading5"/>
        <w:rPr>
          <w:lang w:val="en-US"/>
        </w:rPr>
      </w:pPr>
      <w:r>
        <w:rPr>
          <w:lang w:val="en-US"/>
        </w:rPr>
        <w:t>Test 3 fail</w:t>
      </w:r>
    </w:p>
    <w:p w14:paraId="12F47E29" w14:textId="63C74DD8" w:rsidR="00B45934" w:rsidRPr="006A4429" w:rsidRDefault="00B45934" w:rsidP="002B520E">
      <w:pPr>
        <w:rPr>
          <w:sz w:val="24"/>
          <w:szCs w:val="24"/>
          <w:lang w:val="en-US"/>
        </w:rPr>
      </w:pPr>
      <w:r w:rsidRPr="006A4429">
        <w:rPr>
          <w:sz w:val="24"/>
          <w:szCs w:val="24"/>
          <w:lang w:val="en-US"/>
        </w:rPr>
        <w:t xml:space="preserve">If the multimeter reading </w:t>
      </w:r>
      <w:r w:rsidR="00375E6F">
        <w:rPr>
          <w:sz w:val="24"/>
          <w:szCs w:val="24"/>
          <w:lang w:val="en-US"/>
        </w:rPr>
        <w:t>instead of decreasing</w:t>
      </w:r>
      <w:r w:rsidR="00375E6F" w:rsidRPr="006A4429">
        <w:rPr>
          <w:sz w:val="24"/>
          <w:szCs w:val="24"/>
          <w:lang w:val="en-US"/>
        </w:rPr>
        <w:t xml:space="preserve"> </w:t>
      </w:r>
      <w:r w:rsidRPr="006A4429">
        <w:rPr>
          <w:sz w:val="24"/>
          <w:szCs w:val="24"/>
          <w:lang w:val="en-US"/>
        </w:rPr>
        <w:t>when moving the joystick from the neutral position the RIGHT direction, then the Voltage and Ground pins</w:t>
      </w:r>
      <w:r w:rsidR="00375E6F">
        <w:rPr>
          <w:sz w:val="24"/>
          <w:szCs w:val="24"/>
          <w:lang w:val="en-US"/>
        </w:rPr>
        <w:t xml:space="preserve"> </w:t>
      </w:r>
      <w:r w:rsidRPr="006A4429">
        <w:rPr>
          <w:sz w:val="24"/>
          <w:szCs w:val="24"/>
          <w:lang w:val="en-US"/>
        </w:rPr>
        <w:t>are opposite and need to be swapped.</w:t>
      </w:r>
    </w:p>
    <w:p w14:paraId="7E0EA59D" w14:textId="6E879786" w:rsidR="00B45934" w:rsidRPr="006A4429" w:rsidRDefault="00B45934" w:rsidP="002B520E">
      <w:pPr>
        <w:rPr>
          <w:sz w:val="24"/>
          <w:szCs w:val="24"/>
          <w:lang w:val="en-US"/>
        </w:rPr>
      </w:pPr>
      <w:r w:rsidRPr="006A4429">
        <w:rPr>
          <w:sz w:val="24"/>
          <w:szCs w:val="24"/>
          <w:lang w:val="en-US"/>
        </w:rPr>
        <w:t>If the multimeter reading does not change, then the X and Y axis pins are opposite and need to be swapped.</w:t>
      </w:r>
    </w:p>
    <w:p w14:paraId="5C4EE443" w14:textId="462F6AB1" w:rsidR="00856DE0" w:rsidRDefault="000734F6" w:rsidP="002B520E">
      <w:pPr>
        <w:pStyle w:val="Heading3"/>
      </w:pPr>
      <w:bookmarkStart w:id="41" w:name="_Toc169777601"/>
      <w:r>
        <w:t>Testing using a</w:t>
      </w:r>
      <w:r w:rsidR="00E71AD2">
        <w:t>n</w:t>
      </w:r>
      <w:r w:rsidR="00856DE0">
        <w:t xml:space="preserve"> </w:t>
      </w:r>
      <w:r w:rsidR="002743DF">
        <w:t xml:space="preserve">USB-HID Gamepad </w:t>
      </w:r>
      <w:r w:rsidR="005F579A">
        <w:t xml:space="preserve">Interface </w:t>
      </w:r>
      <w:r w:rsidR="002743DF">
        <w:t>Device</w:t>
      </w:r>
      <w:bookmarkEnd w:id="41"/>
    </w:p>
    <w:p w14:paraId="3045CC0B" w14:textId="6B123FD2" w:rsidR="00064F55" w:rsidRPr="00801EC1" w:rsidRDefault="00064F55" w:rsidP="00064F55">
      <w:pPr>
        <w:rPr>
          <w:sz w:val="24"/>
          <w:szCs w:val="24"/>
        </w:rPr>
      </w:pPr>
      <w:r w:rsidRPr="00801EC1">
        <w:rPr>
          <w:sz w:val="24"/>
          <w:szCs w:val="24"/>
        </w:rPr>
        <w:t xml:space="preserve">Before plugging the joystick into a USB-HID Gamepad </w:t>
      </w:r>
      <w:r w:rsidR="00282A87" w:rsidRPr="00801EC1">
        <w:rPr>
          <w:sz w:val="24"/>
          <w:szCs w:val="24"/>
        </w:rPr>
        <w:t xml:space="preserve">Interface </w:t>
      </w:r>
      <w:r w:rsidRPr="00801EC1">
        <w:rPr>
          <w:sz w:val="24"/>
          <w:szCs w:val="24"/>
        </w:rPr>
        <w:t>Device, ensure that there is no short circuit between the Tip and the Sleeve.</w:t>
      </w:r>
    </w:p>
    <w:p w14:paraId="41037EB1" w14:textId="648C622D" w:rsidR="00883A6D" w:rsidRDefault="000734F6" w:rsidP="00883A6D">
      <w:pPr>
        <w:pStyle w:val="ListParagraph"/>
        <w:numPr>
          <w:ilvl w:val="0"/>
          <w:numId w:val="16"/>
        </w:numPr>
        <w:spacing w:after="160" w:line="259" w:lineRule="auto"/>
        <w:rPr>
          <w:sz w:val="24"/>
          <w:szCs w:val="24"/>
        </w:rPr>
      </w:pPr>
      <w:r>
        <w:rPr>
          <w:sz w:val="24"/>
          <w:szCs w:val="24"/>
        </w:rPr>
        <w:t xml:space="preserve">Plug the joystick into </w:t>
      </w:r>
      <w:r w:rsidR="001170DB">
        <w:rPr>
          <w:sz w:val="24"/>
          <w:szCs w:val="24"/>
        </w:rPr>
        <w:t xml:space="preserve">the </w:t>
      </w:r>
      <w:r w:rsidR="002743DF">
        <w:rPr>
          <w:sz w:val="24"/>
          <w:szCs w:val="24"/>
        </w:rPr>
        <w:t>analog joystick input for the host device</w:t>
      </w:r>
      <w:r w:rsidR="00213DD1">
        <w:rPr>
          <w:sz w:val="24"/>
          <w:szCs w:val="24"/>
        </w:rPr>
        <w:t>.</w:t>
      </w:r>
    </w:p>
    <w:p w14:paraId="5D4E5CA5" w14:textId="37E21649" w:rsidR="00620F8E" w:rsidRPr="00883A6D" w:rsidRDefault="00FA76F2" w:rsidP="00883A6D">
      <w:pPr>
        <w:pStyle w:val="ListParagraph"/>
        <w:numPr>
          <w:ilvl w:val="1"/>
          <w:numId w:val="16"/>
        </w:numPr>
        <w:spacing w:after="160" w:line="259" w:lineRule="auto"/>
        <w:rPr>
          <w:sz w:val="24"/>
          <w:szCs w:val="24"/>
        </w:rPr>
      </w:pPr>
      <w:r w:rsidRPr="00883A6D">
        <w:rPr>
          <w:sz w:val="24"/>
          <w:szCs w:val="24"/>
        </w:rPr>
        <w:t>X1 or X2 on an Xbox Adaptive Controller.</w:t>
      </w:r>
    </w:p>
    <w:p w14:paraId="7F49326A" w14:textId="6B9FBB44" w:rsidR="000734F6" w:rsidRPr="00635881" w:rsidRDefault="002743DF" w:rsidP="000734F6">
      <w:pPr>
        <w:pStyle w:val="ListParagraph"/>
        <w:numPr>
          <w:ilvl w:val="0"/>
          <w:numId w:val="16"/>
        </w:numPr>
        <w:spacing w:after="160" w:line="259" w:lineRule="auto"/>
        <w:rPr>
          <w:sz w:val="24"/>
          <w:szCs w:val="24"/>
        </w:rPr>
      </w:pPr>
      <w:r>
        <w:rPr>
          <w:sz w:val="24"/>
          <w:szCs w:val="24"/>
        </w:rPr>
        <w:t xml:space="preserve">Plug the host device into </w:t>
      </w:r>
      <w:r w:rsidR="001170DB">
        <w:rPr>
          <w:sz w:val="24"/>
          <w:szCs w:val="24"/>
        </w:rPr>
        <w:t>a computer</w:t>
      </w:r>
      <w:r w:rsidR="000734F6">
        <w:rPr>
          <w:sz w:val="24"/>
          <w:szCs w:val="24"/>
        </w:rPr>
        <w:t>.</w:t>
      </w:r>
    </w:p>
    <w:p w14:paraId="36200418" w14:textId="77777777" w:rsidR="000734F6" w:rsidRDefault="000734F6" w:rsidP="000734F6">
      <w:pPr>
        <w:pStyle w:val="ListParagraph"/>
        <w:numPr>
          <w:ilvl w:val="0"/>
          <w:numId w:val="16"/>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148D9CF2" w14:textId="73D0C757" w:rsidR="00EA21E4" w:rsidRDefault="00EA21E4" w:rsidP="00EA21E4">
      <w:pPr>
        <w:pStyle w:val="ListParagraph"/>
        <w:numPr>
          <w:ilvl w:val="1"/>
          <w:numId w:val="16"/>
        </w:numPr>
        <w:spacing w:after="160" w:line="259" w:lineRule="auto"/>
        <w:rPr>
          <w:sz w:val="24"/>
          <w:szCs w:val="24"/>
        </w:rPr>
      </w:pPr>
      <w:r>
        <w:rPr>
          <w:sz w:val="24"/>
          <w:szCs w:val="24"/>
        </w:rPr>
        <w:t>If using a Mac</w:t>
      </w:r>
      <w:r w:rsidR="00CE4FCC">
        <w:rPr>
          <w:sz w:val="24"/>
          <w:szCs w:val="24"/>
        </w:rPr>
        <w:t xml:space="preserve">, </w:t>
      </w:r>
      <w:r w:rsidR="00102000">
        <w:rPr>
          <w:sz w:val="24"/>
          <w:szCs w:val="24"/>
        </w:rPr>
        <w:t xml:space="preserve">use </w:t>
      </w:r>
      <w:hyperlink r:id="rId72" w:history="1">
        <w:r w:rsidR="00213DD1" w:rsidRPr="00D25016">
          <w:rPr>
            <w:rStyle w:val="Hyperlink"/>
            <w:sz w:val="24"/>
            <w:szCs w:val="24"/>
          </w:rPr>
          <w:t>https://hardwaretester.com/gamepad</w:t>
        </w:r>
      </w:hyperlink>
    </w:p>
    <w:p w14:paraId="0549E2AA" w14:textId="43F96369" w:rsidR="000734F6" w:rsidRDefault="000734F6" w:rsidP="000734F6">
      <w:pPr>
        <w:pStyle w:val="ListParagraph"/>
        <w:numPr>
          <w:ilvl w:val="0"/>
          <w:numId w:val="16"/>
        </w:numPr>
        <w:spacing w:after="160" w:line="259" w:lineRule="auto"/>
        <w:rPr>
          <w:sz w:val="24"/>
          <w:szCs w:val="24"/>
        </w:rPr>
      </w:pPr>
      <w:r>
        <w:rPr>
          <w:sz w:val="24"/>
          <w:szCs w:val="24"/>
        </w:rPr>
        <w:t xml:space="preserve">Select the </w:t>
      </w:r>
      <w:r w:rsidR="00FA76F2">
        <w:rPr>
          <w:sz w:val="24"/>
          <w:szCs w:val="24"/>
        </w:rPr>
        <w:t>host device</w:t>
      </w:r>
      <w:r w:rsidRPr="00140CD2">
        <w:rPr>
          <w:sz w:val="24"/>
          <w:szCs w:val="24"/>
        </w:rPr>
        <w:t xml:space="preserve"> from the list </w:t>
      </w:r>
      <w:r>
        <w:rPr>
          <w:sz w:val="24"/>
          <w:szCs w:val="24"/>
        </w:rPr>
        <w:t xml:space="preserve">of controllers </w:t>
      </w:r>
      <w:r w:rsidRPr="00140CD2">
        <w:rPr>
          <w:sz w:val="24"/>
          <w:szCs w:val="24"/>
        </w:rPr>
        <w:t xml:space="preserve">and go to “Properties”. </w:t>
      </w:r>
    </w:p>
    <w:p w14:paraId="7E895458" w14:textId="3DE9E71D" w:rsidR="000734F6" w:rsidRDefault="000734F6" w:rsidP="000734F6">
      <w:pPr>
        <w:pStyle w:val="ListParagraph"/>
        <w:numPr>
          <w:ilvl w:val="0"/>
          <w:numId w:val="16"/>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r>
        <w:rPr>
          <w:sz w:val="24"/>
          <w:szCs w:val="24"/>
        </w:rPr>
        <w:t xml:space="preserve">open the joystick and </w:t>
      </w:r>
      <w:r w:rsidRPr="00140CD2">
        <w:rPr>
          <w:sz w:val="24"/>
          <w:szCs w:val="24"/>
        </w:rPr>
        <w:t>check your connections.</w:t>
      </w:r>
    </w:p>
    <w:p w14:paraId="53A52127" w14:textId="77777777" w:rsidR="00A83709" w:rsidRDefault="00A83709" w:rsidP="00A83709">
      <w:pPr>
        <w:spacing w:after="160" w:line="259" w:lineRule="auto"/>
        <w:rPr>
          <w:sz w:val="24"/>
          <w:szCs w:val="24"/>
        </w:rPr>
      </w:pPr>
    </w:p>
    <w:p w14:paraId="1EA480E4" w14:textId="77777777" w:rsidR="00A83709" w:rsidRDefault="00A83709" w:rsidP="002B520E">
      <w:pPr>
        <w:pStyle w:val="Heading2"/>
      </w:pPr>
      <w:bookmarkStart w:id="42" w:name="_Toc169777602"/>
      <w:r>
        <w:lastRenderedPageBreak/>
        <w:t>Optional – Mounting</w:t>
      </w:r>
      <w:bookmarkEnd w:id="42"/>
      <w:r>
        <w:t xml:space="preserve"> </w:t>
      </w:r>
    </w:p>
    <w:p w14:paraId="27F166FF" w14:textId="77777777" w:rsidR="00A83709" w:rsidRPr="00C96E58" w:rsidRDefault="00A83709" w:rsidP="002B520E">
      <w:pPr>
        <w:pStyle w:val="Heading3"/>
      </w:pPr>
      <w:bookmarkStart w:id="43" w:name="_Toc169777603"/>
      <w:proofErr w:type="gramStart"/>
      <w:r>
        <w:t>Table Top</w:t>
      </w:r>
      <w:proofErr w:type="gramEnd"/>
      <w:r w:rsidRPr="0063367D">
        <w:rPr>
          <w:noProof/>
        </w:rPr>
        <w:t xml:space="preserve"> </w:t>
      </w:r>
      <w:r>
        <w:rPr>
          <w:noProof/>
        </w:rPr>
        <w:t>Mounting – Non-Slip Pad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A83709" w14:paraId="4B0C636D" w14:textId="77777777" w:rsidTr="002B520E">
        <w:trPr>
          <w:trHeight w:val="5395"/>
        </w:trPr>
        <w:tc>
          <w:tcPr>
            <w:tcW w:w="2830" w:type="dxa"/>
          </w:tcPr>
          <w:p w14:paraId="73091901" w14:textId="77777777" w:rsidR="00A83709" w:rsidRDefault="00A83709" w:rsidP="002B520E">
            <w:pPr>
              <w:rPr>
                <w:sz w:val="24"/>
                <w:szCs w:val="24"/>
              </w:rPr>
            </w:pPr>
            <w:r>
              <w:rPr>
                <w:sz w:val="24"/>
                <w:szCs w:val="24"/>
              </w:rPr>
              <w:t>If using the joystick on a tabletop, and height of the joystick is not a concern, nonslip pads can be added in each of the four corners on the bottom, as shown.</w:t>
            </w:r>
          </w:p>
          <w:p w14:paraId="3F11296F" w14:textId="77777777" w:rsidR="00A83709" w:rsidRPr="00914113" w:rsidRDefault="00A83709" w:rsidP="002B520E">
            <w:pPr>
              <w:rPr>
                <w:sz w:val="24"/>
                <w:szCs w:val="24"/>
              </w:rPr>
            </w:pPr>
          </w:p>
          <w:p w14:paraId="106F5AB9" w14:textId="77777777" w:rsidR="00A83709" w:rsidRPr="00914113" w:rsidRDefault="00A83709" w:rsidP="002B520E">
            <w:pPr>
              <w:rPr>
                <w:sz w:val="24"/>
                <w:szCs w:val="24"/>
              </w:rPr>
            </w:pPr>
          </w:p>
          <w:p w14:paraId="1AF8250E" w14:textId="77777777" w:rsidR="00A83709" w:rsidRPr="00914113" w:rsidRDefault="00A83709" w:rsidP="002B520E">
            <w:pPr>
              <w:rPr>
                <w:sz w:val="24"/>
                <w:szCs w:val="24"/>
              </w:rPr>
            </w:pPr>
          </w:p>
          <w:p w14:paraId="3CB24641" w14:textId="77777777" w:rsidR="00A83709" w:rsidRPr="00914113" w:rsidRDefault="00A83709" w:rsidP="002B520E">
            <w:pPr>
              <w:rPr>
                <w:sz w:val="24"/>
                <w:szCs w:val="24"/>
              </w:rPr>
            </w:pPr>
          </w:p>
          <w:p w14:paraId="1E3DFFFC" w14:textId="77777777" w:rsidR="00A83709" w:rsidRPr="00914113" w:rsidRDefault="00A83709" w:rsidP="002B520E">
            <w:pPr>
              <w:rPr>
                <w:sz w:val="24"/>
                <w:szCs w:val="24"/>
              </w:rPr>
            </w:pPr>
          </w:p>
          <w:p w14:paraId="4B922E41" w14:textId="77777777" w:rsidR="00A83709" w:rsidRPr="00914113" w:rsidRDefault="00A83709" w:rsidP="002B520E">
            <w:pPr>
              <w:rPr>
                <w:sz w:val="24"/>
                <w:szCs w:val="24"/>
              </w:rPr>
            </w:pPr>
          </w:p>
          <w:p w14:paraId="420546EF" w14:textId="77777777" w:rsidR="00A83709" w:rsidRPr="00914113" w:rsidRDefault="00A83709" w:rsidP="002B520E">
            <w:pPr>
              <w:rPr>
                <w:sz w:val="24"/>
                <w:szCs w:val="24"/>
              </w:rPr>
            </w:pPr>
          </w:p>
          <w:p w14:paraId="1D82FE84" w14:textId="77777777" w:rsidR="00A83709" w:rsidRPr="00914113" w:rsidRDefault="00A83709" w:rsidP="002B520E">
            <w:pPr>
              <w:rPr>
                <w:sz w:val="24"/>
                <w:szCs w:val="24"/>
              </w:rPr>
            </w:pPr>
          </w:p>
          <w:p w14:paraId="456AD762" w14:textId="77777777" w:rsidR="00A83709" w:rsidRDefault="00A83709" w:rsidP="002B520E">
            <w:pPr>
              <w:rPr>
                <w:sz w:val="24"/>
                <w:szCs w:val="24"/>
              </w:rPr>
            </w:pPr>
          </w:p>
          <w:p w14:paraId="2ED5A4BE" w14:textId="77777777" w:rsidR="00A83709" w:rsidRDefault="00A83709" w:rsidP="002B520E">
            <w:pPr>
              <w:rPr>
                <w:sz w:val="24"/>
                <w:szCs w:val="24"/>
              </w:rPr>
            </w:pPr>
          </w:p>
          <w:p w14:paraId="551DD434" w14:textId="77777777" w:rsidR="00A83709" w:rsidRPr="00914113" w:rsidRDefault="00A83709" w:rsidP="002B520E">
            <w:pPr>
              <w:jc w:val="center"/>
              <w:rPr>
                <w:sz w:val="24"/>
                <w:szCs w:val="24"/>
              </w:rPr>
            </w:pPr>
          </w:p>
        </w:tc>
        <w:tc>
          <w:tcPr>
            <w:tcW w:w="6520" w:type="dxa"/>
          </w:tcPr>
          <w:p w14:paraId="7462BE28" w14:textId="77777777" w:rsidR="00A83709" w:rsidRDefault="00A83709" w:rsidP="002B520E">
            <w:pPr>
              <w:jc w:val="center"/>
            </w:pPr>
            <w:r>
              <w:rPr>
                <w:noProof/>
              </w:rPr>
              <mc:AlternateContent>
                <mc:Choice Requires="wpg">
                  <w:drawing>
                    <wp:inline distT="0" distB="0" distL="0" distR="0" wp14:anchorId="745EEEB4" wp14:editId="78F85D15">
                      <wp:extent cx="3601720" cy="2727124"/>
                      <wp:effectExtent l="0" t="0" r="0" b="0"/>
                      <wp:docPr id="1509790210" name="Group 1509790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1720" cy="2727124"/>
                                <a:chOff x="0" y="0"/>
                                <a:chExt cx="3601720" cy="2727124"/>
                              </a:xfrm>
                            </wpg:grpSpPr>
                            <pic:pic xmlns:pic="http://schemas.openxmlformats.org/drawingml/2006/picture">
                              <pic:nvPicPr>
                                <pic:cNvPr id="61" name="Picture 61" descr="Bottom of the joystick with the no slip stoppers installed. "/>
                                <pic:cNvPicPr>
                                  <a:picLocks noChangeAspect="1"/>
                                </pic:cNvPicPr>
                              </pic:nvPicPr>
                              <pic:blipFill rotWithShape="1">
                                <a:blip r:embed="rId73" cstate="print">
                                  <a:extLst>
                                    <a:ext uri="{28A0092B-C50C-407E-A947-70E740481C1C}">
                                      <a14:useLocalDpi xmlns:a14="http://schemas.microsoft.com/office/drawing/2010/main" val="0"/>
                                    </a:ext>
                                  </a:extLst>
                                </a:blip>
                                <a:srcRect l="13044" t="15869" r="8058" b="18913"/>
                                <a:stretch/>
                              </pic:blipFill>
                              <pic:spPr bwMode="auto">
                                <a:xfrm>
                                  <a:off x="1771135" y="380434"/>
                                  <a:ext cx="1830585" cy="20166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9790209" name="Picture 1509790209" descr="No slip stoppers in their package. They are small clear circles. "/>
                                <pic:cNvPicPr>
                                  <a:picLocks noChangeAspect="1"/>
                                </pic:cNvPicPr>
                              </pic:nvPicPr>
                              <pic:blipFill rotWithShape="1">
                                <a:blip r:embed="rId74" cstate="print">
                                  <a:extLst>
                                    <a:ext uri="{28A0092B-C50C-407E-A947-70E740481C1C}">
                                      <a14:useLocalDpi xmlns:a14="http://schemas.microsoft.com/office/drawing/2010/main" val="0"/>
                                    </a:ext>
                                  </a:extLst>
                                </a:blip>
                                <a:srcRect l="3876" t="16279" r="39793" b="16473"/>
                                <a:stretch/>
                              </pic:blipFill>
                              <pic:spPr bwMode="auto">
                                <a:xfrm>
                                  <a:off x="0" y="0"/>
                                  <a:ext cx="1713471" cy="2727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34D5240" id="Group 1509790210" o:spid="_x0000_s1026" alt="&quot;&quot;" style="width:283.6pt;height:214.75pt;mso-position-horizontal-relative:char;mso-position-vertical-relative:line" coordsize="36017,27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Bottom of the joystick with the no slip stoppers installed. " style="position:absolute;left:17711;top:3804;width:18306;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">
                        <v:imagedata r:id="rId75" o:title="Bottom of the joystick with the no slip stoppers installed" croptop="10400f" cropbottom="12395f" cropleft="8549f" cropright="5281f"/>
                      </v:shape>
                      <v:shape id="Picture 1509790209" o:spid="_x0000_s1028" type="#_x0000_t75" alt="No slip stoppers in their package. They are small clear circles. " style="position:absolute;width:17134;height:2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">
                        <v:imagedata r:id="rId76" o:title="No slip stoppers in their package. They are small clear circles" croptop="10669f" cropbottom="10796f" cropleft="2540f" cropright="26079f"/>
                      </v:shape>
                      <w10:anchorlock/>
                    </v:group>
                  </w:pict>
                </mc:Fallback>
              </mc:AlternateContent>
            </w:r>
          </w:p>
          <w:p w14:paraId="0B25FA9F" w14:textId="77777777" w:rsidR="00A83709" w:rsidRPr="00C96E58" w:rsidRDefault="00A83709" w:rsidP="002B520E">
            <w:pPr>
              <w:jc w:val="center"/>
              <w:rPr>
                <w:sz w:val="24"/>
                <w:szCs w:val="24"/>
              </w:rPr>
            </w:pPr>
          </w:p>
        </w:tc>
      </w:tr>
    </w:tbl>
    <w:p w14:paraId="354F393F" w14:textId="77777777" w:rsidR="00A83709" w:rsidRPr="00C96E58" w:rsidRDefault="00A83709" w:rsidP="002B520E">
      <w:pPr>
        <w:pStyle w:val="Heading3"/>
      </w:pPr>
      <w:bookmarkStart w:id="44" w:name="_Toc169777604"/>
      <w:proofErr w:type="gramStart"/>
      <w:r>
        <w:t>Table Top</w:t>
      </w:r>
      <w:proofErr w:type="gramEnd"/>
      <w:r w:rsidRPr="0063367D">
        <w:rPr>
          <w:noProof/>
        </w:rPr>
        <w:t xml:space="preserve"> </w:t>
      </w:r>
      <w:r>
        <w:rPr>
          <w:noProof/>
        </w:rPr>
        <w:t>Mounting – Hook and Loop Fastener</w:t>
      </w:r>
      <w:bookmarkEnd w:id="44"/>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A83709" w14:paraId="041CE9C2" w14:textId="77777777" w:rsidTr="007A0D33">
        <w:tc>
          <w:tcPr>
            <w:tcW w:w="2977" w:type="dxa"/>
          </w:tcPr>
          <w:p w14:paraId="3B53E7E6" w14:textId="77777777" w:rsidR="00A83709" w:rsidRPr="00C96E58" w:rsidRDefault="00A83709" w:rsidP="002B520E">
            <w:pPr>
              <w:rPr>
                <w:sz w:val="24"/>
                <w:szCs w:val="24"/>
              </w:rPr>
            </w:pPr>
            <w:r>
              <w:rPr>
                <w:sz w:val="24"/>
                <w:szCs w:val="24"/>
              </w:rPr>
              <w:t>If using the joystick on a tabletop or other surface with hook and loop fasteners, such as Velcro, stick the hook side (rough side) to the joystick and the loop side (soft side) to the surface to mount to.</w:t>
            </w:r>
          </w:p>
        </w:tc>
        <w:tc>
          <w:tcPr>
            <w:tcW w:w="6373" w:type="dxa"/>
          </w:tcPr>
          <w:p w14:paraId="1CF43D5F" w14:textId="77777777" w:rsidR="00A83709" w:rsidRDefault="00A83709" w:rsidP="002B520E">
            <w:pPr>
              <w:jc w:val="center"/>
            </w:pPr>
            <w:r>
              <w:rPr>
                <w:noProof/>
              </w:rPr>
              <w:drawing>
                <wp:inline distT="0" distB="0" distL="0" distR="0" wp14:anchorId="6B17EBD5" wp14:editId="0FBF384D">
                  <wp:extent cx="2529239" cy="2508876"/>
                  <wp:effectExtent l="0" t="0" r="4445" b="6350"/>
                  <wp:docPr id="1509790259" name="Picture 1509790259" descr="Bottom of the joystick with hook and loop fastener attached to the bottom. The hook side is shown stuck to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Bottom of the joystick with hook and loop fastener attached to the bottom. The hook side is shown stuck to the joystick."/>
                          <pic:cNvPicPr/>
                        </pic:nvPicPr>
                        <pic:blipFill rotWithShape="1">
                          <a:blip r:embed="rId77"/>
                          <a:srcRect t="11722" b="13888"/>
                          <a:stretch/>
                        </pic:blipFill>
                        <pic:spPr bwMode="auto">
                          <a:xfrm>
                            <a:off x="0" y="0"/>
                            <a:ext cx="2543014" cy="2522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0E31EAE" w14:textId="77777777" w:rsidR="00A83709" w:rsidRPr="00C96E58" w:rsidRDefault="00A83709" w:rsidP="002B520E">
            <w:pPr>
              <w:jc w:val="center"/>
              <w:rPr>
                <w:sz w:val="24"/>
                <w:szCs w:val="24"/>
              </w:rPr>
            </w:pPr>
          </w:p>
        </w:tc>
      </w:tr>
    </w:tbl>
    <w:p w14:paraId="64406435" w14:textId="77777777" w:rsidR="00A83709" w:rsidRDefault="00A83709" w:rsidP="002B520E"/>
    <w:p w14:paraId="15512FF4" w14:textId="77777777" w:rsidR="00A83709" w:rsidRDefault="00A83709" w:rsidP="002B520E">
      <w:pPr>
        <w:pStyle w:val="Heading3"/>
      </w:pPr>
      <w:bookmarkStart w:id="45" w:name="_Toc169777605"/>
      <w:r>
        <w:lastRenderedPageBreak/>
        <w:t>Camera Mount</w:t>
      </w:r>
      <w:bookmarkEnd w:id="45"/>
    </w:p>
    <w:p w14:paraId="66A9704A" w14:textId="77777777" w:rsidR="00A83709" w:rsidRDefault="00A83709" w:rsidP="00A83709">
      <w:pPr>
        <w:rPr>
          <w:sz w:val="24"/>
          <w:szCs w:val="24"/>
        </w:rPr>
      </w:pPr>
      <w:r>
        <w:rPr>
          <w:sz w:val="24"/>
          <w:szCs w:val="24"/>
        </w:rPr>
        <w:t>To mount the joystick on a camera mount, the optional Joystick Camera Mount Adapter can be used.</w:t>
      </w:r>
    </w:p>
    <w:p w14:paraId="0D45C01F" w14:textId="77777777" w:rsidR="00A83709" w:rsidRPr="0098289F" w:rsidRDefault="00A83709" w:rsidP="00A837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A83709" w14:paraId="45677A5D" w14:textId="77777777" w:rsidTr="007A0D33">
        <w:tc>
          <w:tcPr>
            <w:tcW w:w="4248" w:type="dxa"/>
          </w:tcPr>
          <w:p w14:paraId="47E814B1" w14:textId="654F7482" w:rsidR="00A83709" w:rsidRDefault="00A83709" w:rsidP="002E4930">
            <w:pPr>
              <w:pStyle w:val="Heading4"/>
            </w:pPr>
            <w:r>
              <w:t>Step 1</w:t>
            </w:r>
            <w:r w:rsidR="002E4930">
              <w:t>:</w:t>
            </w:r>
            <w:r w:rsidR="00561F2D">
              <w:t xml:space="preserve"> Prepare and Orient 3D </w:t>
            </w:r>
            <w:proofErr w:type="gramStart"/>
            <w:r w:rsidR="00561F2D">
              <w:t>Print</w:t>
            </w:r>
            <w:proofErr w:type="gramEnd"/>
          </w:p>
          <w:p w14:paraId="2D6EA351" w14:textId="77777777" w:rsidR="00A83709" w:rsidRDefault="00A83709" w:rsidP="007A0D33"/>
          <w:p w14:paraId="087C2C2D" w14:textId="77777777" w:rsidR="00A83709" w:rsidRDefault="00A83709" w:rsidP="007A0D33">
            <w:r>
              <w:t>Flip the camera mount adapter around to reveal the recess with small slots.</w:t>
            </w:r>
          </w:p>
          <w:p w14:paraId="1EB77458" w14:textId="77777777" w:rsidR="00A83709" w:rsidRDefault="00A83709" w:rsidP="007A0D33"/>
          <w:p w14:paraId="7EF71E12" w14:textId="77777777" w:rsidR="00A83709" w:rsidRPr="00EA2712" w:rsidRDefault="00A83709" w:rsidP="007A0D33">
            <w:r>
              <w:t>Ensure all supports are removed from the 3D print.</w:t>
            </w:r>
          </w:p>
        </w:tc>
        <w:tc>
          <w:tcPr>
            <w:tcW w:w="5102" w:type="dxa"/>
          </w:tcPr>
          <w:p w14:paraId="69498B07" w14:textId="77777777" w:rsidR="00A83709" w:rsidRPr="00C96E58" w:rsidRDefault="00A83709" w:rsidP="007A0D33">
            <w:pPr>
              <w:jc w:val="center"/>
              <w:rPr>
                <w:sz w:val="24"/>
                <w:szCs w:val="24"/>
              </w:rPr>
            </w:pPr>
            <w:r w:rsidRPr="00EA2712">
              <w:rPr>
                <w:noProof/>
              </w:rPr>
              <w:drawing>
                <wp:inline distT="0" distB="0" distL="0" distR="0" wp14:anchorId="35DFA76F" wp14:editId="60270F69">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78"/>
                          <a:srcRect l="11300" t="22116" r="11745" b="21779"/>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CE0E10" w14:textId="77777777" w:rsidR="00A83709" w:rsidRDefault="00A83709" w:rsidP="00A8370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A83709" w14:paraId="57E7BA10" w14:textId="77777777" w:rsidTr="007A0D33">
        <w:tc>
          <w:tcPr>
            <w:tcW w:w="4248" w:type="dxa"/>
          </w:tcPr>
          <w:p w14:paraId="54FE5234" w14:textId="4544EFE6" w:rsidR="00A83709" w:rsidRDefault="00A83709" w:rsidP="002E4930">
            <w:pPr>
              <w:pStyle w:val="Heading4"/>
            </w:pPr>
            <w:r>
              <w:t>Step 2</w:t>
            </w:r>
            <w:r w:rsidR="00561F2D">
              <w:t>: Insert Tee Nut</w:t>
            </w:r>
          </w:p>
          <w:p w14:paraId="3BA47F4A" w14:textId="77777777" w:rsidR="00A83709" w:rsidRDefault="00A83709" w:rsidP="007A0D33"/>
          <w:p w14:paraId="30B41107" w14:textId="77777777" w:rsidR="00A83709" w:rsidRPr="00EA2712" w:rsidRDefault="00A83709" w:rsidP="007A0D33">
            <w:r>
              <w:t>Insert the tee nut, lining up the barbs with the small slots in the 3D print.</w:t>
            </w:r>
          </w:p>
        </w:tc>
        <w:tc>
          <w:tcPr>
            <w:tcW w:w="5102" w:type="dxa"/>
          </w:tcPr>
          <w:p w14:paraId="06FDF68A" w14:textId="77777777" w:rsidR="00A83709" w:rsidRPr="00C96E58" w:rsidRDefault="00A83709" w:rsidP="007A0D33">
            <w:pPr>
              <w:jc w:val="center"/>
              <w:rPr>
                <w:sz w:val="24"/>
                <w:szCs w:val="24"/>
              </w:rPr>
            </w:pPr>
            <w:r w:rsidRPr="00E93EF5">
              <w:rPr>
                <w:noProof/>
              </w:rPr>
              <w:drawing>
                <wp:inline distT="0" distB="0" distL="0" distR="0" wp14:anchorId="558710ED" wp14:editId="39A12F83">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79"/>
                          <a:srcRect l="7731" t="23357" r="7207" b="14797"/>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D9DEE9" w14:textId="77777777" w:rsidR="00A83709" w:rsidRDefault="00A83709" w:rsidP="00A8370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A83709" w:rsidRPr="00C96E58" w14:paraId="7F3DBB66" w14:textId="77777777" w:rsidTr="007A0D33">
        <w:tc>
          <w:tcPr>
            <w:tcW w:w="4248" w:type="dxa"/>
          </w:tcPr>
          <w:p w14:paraId="14498E74" w14:textId="54584C5E" w:rsidR="00A83709" w:rsidRDefault="00A83709" w:rsidP="002E4930">
            <w:pPr>
              <w:pStyle w:val="Heading4"/>
            </w:pPr>
            <w:r>
              <w:t>Step 3</w:t>
            </w:r>
            <w:r w:rsidR="00561F2D">
              <w:t xml:space="preserve">: </w:t>
            </w:r>
            <w:r w:rsidR="00CD7E2A">
              <w:t>Screw in Bolt</w:t>
            </w:r>
          </w:p>
          <w:p w14:paraId="64EAAAB7" w14:textId="77777777" w:rsidR="00A83709" w:rsidRDefault="00A83709" w:rsidP="007A0D33"/>
          <w:p w14:paraId="19A41FA0" w14:textId="77777777" w:rsidR="00A83709" w:rsidRDefault="00A83709" w:rsidP="007A0D33">
            <w:r>
              <w:t xml:space="preserve">Flip the part around and screw in a ¼-20 hex bolt. </w:t>
            </w:r>
          </w:p>
          <w:p w14:paraId="485DFB3E" w14:textId="77777777" w:rsidR="00A83709" w:rsidRDefault="00A83709" w:rsidP="007A0D33"/>
          <w:p w14:paraId="587C4340" w14:textId="77777777" w:rsidR="00A83709" w:rsidRPr="00EA2712" w:rsidRDefault="00A83709" w:rsidP="007A0D33"/>
        </w:tc>
        <w:tc>
          <w:tcPr>
            <w:tcW w:w="5102" w:type="dxa"/>
          </w:tcPr>
          <w:p w14:paraId="322CE443" w14:textId="77777777" w:rsidR="00A83709" w:rsidRPr="00C96E58" w:rsidRDefault="00A83709" w:rsidP="007A0D33">
            <w:pPr>
              <w:jc w:val="center"/>
              <w:rPr>
                <w:sz w:val="24"/>
                <w:szCs w:val="24"/>
              </w:rPr>
            </w:pPr>
            <w:r>
              <w:rPr>
                <w:noProof/>
              </w:rPr>
              <mc:AlternateContent>
                <mc:Choice Requires="wps">
                  <w:drawing>
                    <wp:anchor distT="0" distB="0" distL="114300" distR="114300" simplePos="0" relativeHeight="251660297" behindDoc="0" locked="0" layoutInCell="1" allowOverlap="1" wp14:anchorId="77A87F24" wp14:editId="16227E05">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52B0E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509790247" o:spid="_x0000_s1026" type="#_x0000_t103" alt="&quot;&quot;" style="position:absolute;margin-left:155.7pt;margin-top:4.35pt;width:42.75pt;height:75.75pt;z-index:251660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adj="15505,20076,5400" fillcolor="white [3212]" strokecolor="#12112e [1604]" strokeweight="1pt"/>
                  </w:pict>
                </mc:Fallback>
              </mc:AlternateContent>
            </w:r>
            <w:r w:rsidRPr="009B3744">
              <w:rPr>
                <w:noProof/>
              </w:rPr>
              <w:drawing>
                <wp:inline distT="0" distB="0" distL="0" distR="0" wp14:anchorId="444935B2" wp14:editId="479DCA20">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80"/>
                          <a:srcRect l="11075" t="22145" r="18443" b="22820"/>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4B28D1" w14:textId="77777777" w:rsidR="00A83709" w:rsidRDefault="00A83709" w:rsidP="00A83709">
      <w:pPr>
        <w:rPr>
          <w:lang w:val="en-US"/>
        </w:rPr>
      </w:pPr>
    </w:p>
    <w:p w14:paraId="2469E85E" w14:textId="77777777" w:rsidR="00A83709" w:rsidRDefault="00A83709" w:rsidP="00A83709">
      <w:pPr>
        <w:rPr>
          <w:lang w:val="en-US"/>
        </w:rPr>
      </w:pPr>
    </w:p>
    <w:p w14:paraId="0E041D2B" w14:textId="77777777" w:rsidR="00A83709" w:rsidRDefault="00A83709" w:rsidP="00A8370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A83709" w14:paraId="5FBCA62B" w14:textId="77777777" w:rsidTr="007A0D33">
        <w:tc>
          <w:tcPr>
            <w:tcW w:w="3397" w:type="dxa"/>
          </w:tcPr>
          <w:p w14:paraId="4EDFA4E1" w14:textId="3EC0B6C7" w:rsidR="00A83709" w:rsidRDefault="00A83709" w:rsidP="002E4930">
            <w:pPr>
              <w:pStyle w:val="Heading4"/>
            </w:pPr>
            <w:r>
              <w:lastRenderedPageBreak/>
              <w:t>Step 4</w:t>
            </w:r>
            <w:r w:rsidR="00CD7E2A">
              <w:t xml:space="preserve">: Tighten Bolt </w:t>
            </w:r>
          </w:p>
          <w:p w14:paraId="74C536A8" w14:textId="77777777" w:rsidR="00A83709" w:rsidRDefault="00A83709" w:rsidP="007A0D33"/>
          <w:p w14:paraId="4CCED2F3" w14:textId="77777777" w:rsidR="00A83709" w:rsidRDefault="00A83709" w:rsidP="007A0D33">
            <w:pPr>
              <w:rPr>
                <w:noProof/>
              </w:rPr>
            </w:pPr>
            <w:r>
              <w:t>Tighten the bolt until the tee nut is seated down as far as possible.</w:t>
            </w:r>
            <w:r>
              <w:rPr>
                <w:noProof/>
              </w:rPr>
              <w:t xml:space="preserve"> </w:t>
            </w:r>
          </w:p>
          <w:p w14:paraId="357FA14D" w14:textId="77777777" w:rsidR="00A83709" w:rsidRDefault="00A83709" w:rsidP="007A0D33"/>
          <w:p w14:paraId="7C5BC576" w14:textId="77777777" w:rsidR="00A83709" w:rsidRPr="00EA2712" w:rsidRDefault="00A83709" w:rsidP="007A0D33">
            <w:r>
              <w:rPr>
                <w:noProof/>
              </w:rPr>
              <w:t>(Alternatively, if you do not have acces to a bolt, the tee nut may be press fit as long as it sits flush with the 3D print.)</w:t>
            </w:r>
          </w:p>
        </w:tc>
        <w:tc>
          <w:tcPr>
            <w:tcW w:w="5953" w:type="dxa"/>
          </w:tcPr>
          <w:p w14:paraId="67B32C70" w14:textId="77777777" w:rsidR="00A83709" w:rsidRPr="00C96E58" w:rsidRDefault="00A83709" w:rsidP="007A0D33">
            <w:pPr>
              <w:jc w:val="center"/>
              <w:rPr>
                <w:sz w:val="24"/>
                <w:szCs w:val="24"/>
              </w:rPr>
            </w:pPr>
            <w:r>
              <w:rPr>
                <w:noProof/>
              </w:rPr>
              <mc:AlternateContent>
                <mc:Choice Requires="wps">
                  <w:drawing>
                    <wp:anchor distT="0" distB="0" distL="114300" distR="114300" simplePos="0" relativeHeight="251663369" behindDoc="0" locked="0" layoutInCell="1" allowOverlap="1" wp14:anchorId="0B600D03" wp14:editId="7EDFE854">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331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9790250" o:spid="_x0000_s1026" type="#_x0000_t67" alt="&quot;&quot;" style="position:absolute;margin-left:256.3pt;margin-top:28.7pt;width:22.5pt;height:48.7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adj="14289" fillcolor="white [3212]" strokecolor="#12112e [1604]" strokeweight="1pt"/>
                  </w:pict>
                </mc:Fallback>
              </mc:AlternateContent>
            </w:r>
            <w:r>
              <w:rPr>
                <w:noProof/>
              </w:rPr>
              <mc:AlternateContent>
                <mc:Choice Requires="wps">
                  <w:drawing>
                    <wp:anchor distT="0" distB="0" distL="114300" distR="114300" simplePos="0" relativeHeight="251662345" behindDoc="0" locked="0" layoutInCell="1" allowOverlap="1" wp14:anchorId="6EE0E037" wp14:editId="44068801">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9009" id="Arrow: Down 1509790249" o:spid="_x0000_s1026" type="#_x0000_t67" alt="&quot;&quot;" style="position:absolute;margin-left:158.05pt;margin-top:27.95pt;width:22.5pt;height:48.75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adj="14289" fillcolor="white [3212]" strokecolor="#12112e [1604]" strokeweight="1pt"/>
                  </w:pict>
                </mc:Fallback>
              </mc:AlternateContent>
            </w:r>
            <w:r>
              <w:rPr>
                <w:noProof/>
              </w:rPr>
              <mc:AlternateContent>
                <mc:Choice Requires="wps">
                  <w:drawing>
                    <wp:anchor distT="0" distB="0" distL="114300" distR="114300" simplePos="0" relativeHeight="251661321" behindDoc="0" locked="0" layoutInCell="1" allowOverlap="1" wp14:anchorId="499C691A" wp14:editId="1078E304">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36A31" id="Arrow: Curved Left 1509790248" o:spid="_x0000_s1026" type="#_x0000_t103" alt="&quot;&quot;" style="position:absolute;margin-left:85.3pt;margin-top:5.85pt;width:42.75pt;height:75.75pt;z-index:251661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adj="15505,20076,5400" fillcolor="white [3212]" strokecolor="#12112e [1604]" strokeweight="1pt"/>
                  </w:pict>
                </mc:Fallback>
              </mc:AlternateContent>
            </w:r>
            <w:r w:rsidRPr="00682FD4">
              <w:rPr>
                <w:noProof/>
                <w:sz w:val="24"/>
                <w:szCs w:val="24"/>
              </w:rPr>
              <w:drawing>
                <wp:inline distT="0" distB="0" distL="0" distR="0" wp14:anchorId="08A9B865" wp14:editId="7213A70C">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81"/>
                          <a:srcRect l="29672" t="23899" r="28009" b="19077"/>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76FC6593" wp14:editId="4BD1C019">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82"/>
                          <a:srcRect l="23019" t="23784" r="28489" b="14054"/>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3FA586" w14:textId="77777777" w:rsidR="00A83709" w:rsidRDefault="00A83709" w:rsidP="00A8370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5226"/>
      </w:tblGrid>
      <w:tr w:rsidR="00A83709" w:rsidRPr="00C96E58" w14:paraId="4073C32F" w14:textId="77777777" w:rsidTr="007A0D33">
        <w:tc>
          <w:tcPr>
            <w:tcW w:w="4248" w:type="dxa"/>
          </w:tcPr>
          <w:p w14:paraId="1BBDE0B8" w14:textId="6FF69C05" w:rsidR="00A83709" w:rsidRDefault="00A83709" w:rsidP="002E4930">
            <w:pPr>
              <w:pStyle w:val="Heading4"/>
            </w:pPr>
            <w:r>
              <w:t>Step 5</w:t>
            </w:r>
            <w:r w:rsidR="00CD7E2A">
              <w:t>:</w:t>
            </w:r>
            <w:r w:rsidR="008E3A7E">
              <w:t xml:space="preserve"> Attach to Joystick</w:t>
            </w:r>
          </w:p>
          <w:p w14:paraId="5E62C0EB" w14:textId="77777777" w:rsidR="00A83709" w:rsidRDefault="00A83709" w:rsidP="007A0D33"/>
          <w:p w14:paraId="0D8FDB8E" w14:textId="77777777" w:rsidR="00A83709" w:rsidRPr="00EA2712" w:rsidRDefault="00A83709" w:rsidP="007A0D33">
            <w:r>
              <w:t xml:space="preserve">Using 2 M3 screws, screw the camera mount adapter to the bottom of the joystick in the two middle holes. </w:t>
            </w:r>
          </w:p>
        </w:tc>
        <w:tc>
          <w:tcPr>
            <w:tcW w:w="5102" w:type="dxa"/>
          </w:tcPr>
          <w:p w14:paraId="62E68471" w14:textId="417A17C7" w:rsidR="00A83709" w:rsidRPr="00C96E58" w:rsidRDefault="007D1ADD" w:rsidP="007A0D33">
            <w:pPr>
              <w:jc w:val="center"/>
              <w:rPr>
                <w:sz w:val="24"/>
                <w:szCs w:val="24"/>
              </w:rPr>
            </w:pPr>
            <w:r>
              <w:rPr>
                <w:noProof/>
              </w:rPr>
              <mc:AlternateContent>
                <mc:Choice Requires="wps">
                  <w:drawing>
                    <wp:anchor distT="0" distB="0" distL="114300" distR="114300" simplePos="0" relativeHeight="251664393" behindDoc="0" locked="0" layoutInCell="1" allowOverlap="1" wp14:anchorId="4D55ACCB" wp14:editId="0A7F8A8A">
                      <wp:simplePos x="0" y="0"/>
                      <wp:positionH relativeFrom="column">
                        <wp:posOffset>396729</wp:posOffset>
                      </wp:positionH>
                      <wp:positionV relativeFrom="paragraph">
                        <wp:posOffset>2784866</wp:posOffset>
                      </wp:positionV>
                      <wp:extent cx="600075" cy="600075"/>
                      <wp:effectExtent l="19050" t="19050" r="47625" b="47625"/>
                      <wp:wrapNone/>
                      <wp:docPr id="1509790211" name="Oval 150979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905FA" id="Oval 1509790211" o:spid="_x0000_s1026" alt="&quot;&quot;" style="position:absolute;margin-left:31.25pt;margin-top:219.3pt;width:47.25pt;height:47.25pt;z-index:251664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" filled="f" strokecolor="#ef373e [3205]" strokeweight="4.5pt">
                      <v:stroke joinstyle="miter"/>
                    </v:oval>
                  </w:pict>
                </mc:Fallback>
              </mc:AlternateContent>
            </w:r>
            <w:r w:rsidR="00A83709">
              <w:rPr>
                <w:noProof/>
              </w:rPr>
              <mc:AlternateContent>
                <mc:Choice Requires="wps">
                  <w:drawing>
                    <wp:anchor distT="0" distB="0" distL="114300" distR="114300" simplePos="0" relativeHeight="251665417" behindDoc="0" locked="0" layoutInCell="1" allowOverlap="1" wp14:anchorId="48C3571F" wp14:editId="2C2B020D">
                      <wp:simplePos x="0" y="0"/>
                      <wp:positionH relativeFrom="column">
                        <wp:posOffset>2130474</wp:posOffset>
                      </wp:positionH>
                      <wp:positionV relativeFrom="paragraph">
                        <wp:posOffset>880989</wp:posOffset>
                      </wp:positionV>
                      <wp:extent cx="600075" cy="600075"/>
                      <wp:effectExtent l="19050" t="19050" r="47625" b="47625"/>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83C25" id="Oval 1509790212" o:spid="_x0000_s1026" alt="&quot;&quot;" style="position:absolute;margin-left:167.75pt;margin-top:69.35pt;width:47.25pt;height:47.25pt;z-index:251665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" filled="f" strokecolor="#ef373e [3205]" strokeweight="4.5pt">
                      <v:stroke joinstyle="miter"/>
                    </v:oval>
                  </w:pict>
                </mc:Fallback>
              </mc:AlternateContent>
            </w:r>
            <w:r>
              <w:rPr>
                <w:noProof/>
              </w:rPr>
              <w:t xml:space="preserve"> </w:t>
            </w:r>
            <w:r w:rsidRPr="007D1ADD">
              <w:rPr>
                <w:noProof/>
              </w:rPr>
              <w:drawing>
                <wp:inline distT="0" distB="0" distL="0" distR="0" wp14:anchorId="40D2AA50" wp14:editId="722B45BA">
                  <wp:extent cx="3177508" cy="3490547"/>
                  <wp:effectExtent l="0" t="0" r="4445" b="0"/>
                  <wp:docPr id="148422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22415" name=""/>
                          <pic:cNvPicPr/>
                        </pic:nvPicPr>
                        <pic:blipFill rotWithShape="1">
                          <a:blip r:embed="rId83"/>
                          <a:srcRect l="14065" t="20224" r="10153" b="17340"/>
                          <a:stretch/>
                        </pic:blipFill>
                        <pic:spPr bwMode="auto">
                          <a:xfrm>
                            <a:off x="0" y="0"/>
                            <a:ext cx="3188896" cy="3503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13BDA3" w14:textId="77777777" w:rsidR="00A83709" w:rsidRPr="0098289F" w:rsidRDefault="00A83709" w:rsidP="00A83709">
      <w:pPr>
        <w:rPr>
          <w:lang w:val="en-US"/>
        </w:rPr>
      </w:pPr>
    </w:p>
    <w:p w14:paraId="78C0FC85" w14:textId="77777777" w:rsidR="00A83709" w:rsidRPr="00A83709" w:rsidRDefault="00A83709" w:rsidP="00A83709">
      <w:pPr>
        <w:spacing w:after="160" w:line="259" w:lineRule="auto"/>
        <w:rPr>
          <w:sz w:val="24"/>
          <w:szCs w:val="24"/>
        </w:rPr>
      </w:pPr>
    </w:p>
    <w:sectPr w:rsidR="00A83709" w:rsidRPr="00A83709" w:rsidSect="00F80675">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6702C" w14:textId="77777777" w:rsidR="002A0C57" w:rsidRDefault="002A0C57">
      <w:pPr>
        <w:spacing w:after="0" w:line="240" w:lineRule="auto"/>
      </w:pPr>
      <w:r>
        <w:separator/>
      </w:r>
    </w:p>
  </w:endnote>
  <w:endnote w:type="continuationSeparator" w:id="0">
    <w:p w14:paraId="27FBCD9A" w14:textId="77777777" w:rsidR="002A0C57" w:rsidRDefault="002A0C57">
      <w:pPr>
        <w:spacing w:after="0" w:line="240" w:lineRule="auto"/>
      </w:pPr>
      <w:r>
        <w:continuationSeparator/>
      </w:r>
    </w:p>
  </w:endnote>
  <w:endnote w:type="continuationNotice" w:id="1">
    <w:p w14:paraId="06DE07F3" w14:textId="77777777" w:rsidR="002A0C57" w:rsidRDefault="002A0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D569AFE"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1510287683" name="Picture 1510287683"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857C9E">
      <w:rPr>
        <w:color w:val="404040" w:themeColor="text1" w:themeTint="BF"/>
        <w:sz w:val="16"/>
        <w:szCs w:val="16"/>
      </w:rPr>
      <w:t>4</w:t>
    </w:r>
    <w:r w:rsidRPr="00DD0BE4">
      <w:rPr>
        <w:color w:val="404040" w:themeColor="text1" w:themeTint="BF"/>
        <w:sz w:val="16"/>
        <w:szCs w:val="16"/>
      </w:rPr>
      <w:t xml:space="preserve"> by </w:t>
    </w:r>
    <w:hyperlink r:id="rId2" w:history="1">
      <w:r w:rsidR="004E363D" w:rsidRPr="001511EC">
        <w:rPr>
          <w:rStyle w:val="Hyperlink"/>
          <w:sz w:val="16"/>
          <w:szCs w:val="16"/>
        </w:rPr>
        <w:t>Neil Squire</w:t>
      </w:r>
      <w:r w:rsidR="00C57C23" w:rsidRPr="001511EC">
        <w:rPr>
          <w:rStyle w:val="Hyperlink"/>
          <w:sz w:val="16"/>
          <w:szCs w:val="16"/>
        </w:rPr>
        <w:t xml:space="preserve"> Society</w:t>
      </w:r>
    </w:hyperlink>
    <w:r w:rsidRPr="00DD0BE4">
      <w:rPr>
        <w:color w:val="404040" w:themeColor="text1" w:themeTint="BF"/>
        <w:sz w:val="16"/>
        <w:szCs w:val="16"/>
      </w:rPr>
      <w:t>.</w:t>
    </w:r>
  </w:p>
  <w:p w14:paraId="3211CFFC" w14:textId="1C2909D9"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857C9E" w:rsidRPr="00A5355A">
        <w:rPr>
          <w:rStyle w:val="Hyperlink"/>
          <w:sz w:val="16"/>
          <w:szCs w:val="16"/>
        </w:rPr>
        <w:t>https://github.com/makersmakingchange/Aspen-Sliding-Joystick</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C6DD7" w14:textId="77777777" w:rsidR="002A0C57" w:rsidRDefault="002A0C57">
      <w:pPr>
        <w:spacing w:after="0" w:line="240" w:lineRule="auto"/>
      </w:pPr>
      <w:r>
        <w:separator/>
      </w:r>
    </w:p>
  </w:footnote>
  <w:footnote w:type="continuationSeparator" w:id="0">
    <w:p w14:paraId="2CDE8ACD" w14:textId="77777777" w:rsidR="002A0C57" w:rsidRDefault="002A0C57">
      <w:pPr>
        <w:spacing w:after="0" w:line="240" w:lineRule="auto"/>
      </w:pPr>
      <w:r>
        <w:continuationSeparator/>
      </w:r>
    </w:p>
  </w:footnote>
  <w:footnote w:type="continuationNotice" w:id="1">
    <w:p w14:paraId="6B7D9207" w14:textId="77777777" w:rsidR="002A0C57" w:rsidRDefault="002A0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42A11AC3"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DC46D2">
      <w:rPr>
        <w:rFonts w:ascii="Calibri" w:eastAsia="Calibri" w:hAnsi="Calibri" w:cs="Calibri"/>
        <w:b/>
        <w:bCs/>
        <w:color w:val="646464"/>
        <w:sz w:val="16"/>
        <w:szCs w:val="16"/>
      </w:rPr>
      <w:t>1</w:t>
    </w:r>
    <w:r w:rsidR="00F516D9">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F53685">
      <w:rPr>
        <w:rFonts w:ascii="Calibri" w:eastAsia="Calibri" w:hAnsi="Calibri" w:cs="Calibri"/>
        <w:b/>
        <w:bCs/>
        <w:color w:val="646464"/>
        <w:sz w:val="16"/>
        <w:szCs w:val="16"/>
      </w:rPr>
      <w:t xml:space="preserve">JUNE </w:t>
    </w:r>
    <w:r w:rsidR="00F516D9">
      <w:rPr>
        <w:rFonts w:ascii="Calibri" w:eastAsia="Calibri" w:hAnsi="Calibri" w:cs="Calibri"/>
        <w:b/>
        <w:bCs/>
        <w:color w:val="646464"/>
        <w:sz w:val="16"/>
        <w:szCs w:val="16"/>
      </w:rPr>
      <w:t>202</w:t>
    </w:r>
    <w:r w:rsidR="00993F77">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967174616" name="Picture 1967174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27C9DB1" w:rsidR="16EBA8AB" w:rsidRDefault="00DC46D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Aspen Sliding</w:t>
    </w:r>
    <w:r w:rsidR="00865C69">
      <w:rPr>
        <w:rFonts w:ascii="Roboto" w:eastAsia="Roboto" w:hAnsi="Roboto" w:cs="Roboto"/>
        <w:b/>
        <w:bCs/>
        <w:color w:val="646464"/>
        <w:sz w:val="36"/>
        <w:szCs w:val="36"/>
      </w:rPr>
      <w:t xml:space="preserve"> </w:t>
    </w:r>
    <w:r w:rsidR="00EB0E1D">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B40"/>
    <w:multiLevelType w:val="multilevel"/>
    <w:tmpl w:val="8E909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8612C21"/>
    <w:multiLevelType w:val="hybridMultilevel"/>
    <w:tmpl w:val="3E661A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5"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C616F1"/>
    <w:multiLevelType w:val="hybridMultilevel"/>
    <w:tmpl w:val="8D8CD2F2"/>
    <w:lvl w:ilvl="0" w:tplc="FFFFFFF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0"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916658">
    <w:abstractNumId w:val="6"/>
  </w:num>
  <w:num w:numId="2" w16cid:durableId="1812554035">
    <w:abstractNumId w:val="8"/>
  </w:num>
  <w:num w:numId="3" w16cid:durableId="1515613140">
    <w:abstractNumId w:val="11"/>
  </w:num>
  <w:num w:numId="4" w16cid:durableId="2137916738">
    <w:abstractNumId w:val="12"/>
  </w:num>
  <w:num w:numId="5" w16cid:durableId="1881243044">
    <w:abstractNumId w:val="5"/>
  </w:num>
  <w:num w:numId="6" w16cid:durableId="1237352173">
    <w:abstractNumId w:val="17"/>
  </w:num>
  <w:num w:numId="7" w16cid:durableId="2112964828">
    <w:abstractNumId w:val="15"/>
  </w:num>
  <w:num w:numId="8" w16cid:durableId="382608159">
    <w:abstractNumId w:val="7"/>
  </w:num>
  <w:num w:numId="9" w16cid:durableId="217597307">
    <w:abstractNumId w:val="1"/>
  </w:num>
  <w:num w:numId="10" w16cid:durableId="969751941">
    <w:abstractNumId w:val="19"/>
  </w:num>
  <w:num w:numId="11" w16cid:durableId="1416249340">
    <w:abstractNumId w:val="4"/>
  </w:num>
  <w:num w:numId="12" w16cid:durableId="2017339631">
    <w:abstractNumId w:val="16"/>
  </w:num>
  <w:num w:numId="13" w16cid:durableId="490298616">
    <w:abstractNumId w:val="10"/>
  </w:num>
  <w:num w:numId="14" w16cid:durableId="1350838146">
    <w:abstractNumId w:val="14"/>
  </w:num>
  <w:num w:numId="15" w16cid:durableId="947546127">
    <w:abstractNumId w:val="9"/>
  </w:num>
  <w:num w:numId="16" w16cid:durableId="1364089287">
    <w:abstractNumId w:val="0"/>
  </w:num>
  <w:num w:numId="17" w16cid:durableId="1187984659">
    <w:abstractNumId w:val="18"/>
  </w:num>
  <w:num w:numId="18" w16cid:durableId="1696421489">
    <w:abstractNumId w:val="3"/>
  </w:num>
  <w:num w:numId="19" w16cid:durableId="524908912">
    <w:abstractNumId w:val="20"/>
  </w:num>
  <w:num w:numId="20" w16cid:durableId="506018813">
    <w:abstractNumId w:val="2"/>
  </w:num>
  <w:num w:numId="21" w16cid:durableId="1819302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155"/>
    <w:rsid w:val="000020CC"/>
    <w:rsid w:val="00003137"/>
    <w:rsid w:val="00003853"/>
    <w:rsid w:val="00003A6A"/>
    <w:rsid w:val="00006A2B"/>
    <w:rsid w:val="000079F2"/>
    <w:rsid w:val="0001111C"/>
    <w:rsid w:val="000121A1"/>
    <w:rsid w:val="0001224A"/>
    <w:rsid w:val="000138E9"/>
    <w:rsid w:val="0001448C"/>
    <w:rsid w:val="000149FD"/>
    <w:rsid w:val="00014C5F"/>
    <w:rsid w:val="00015260"/>
    <w:rsid w:val="000172B1"/>
    <w:rsid w:val="00017D0D"/>
    <w:rsid w:val="000207DD"/>
    <w:rsid w:val="0002085A"/>
    <w:rsid w:val="00023E47"/>
    <w:rsid w:val="00023E7C"/>
    <w:rsid w:val="00024116"/>
    <w:rsid w:val="00024A4E"/>
    <w:rsid w:val="00025C82"/>
    <w:rsid w:val="00027A9D"/>
    <w:rsid w:val="00030639"/>
    <w:rsid w:val="00032351"/>
    <w:rsid w:val="00033EEF"/>
    <w:rsid w:val="00034194"/>
    <w:rsid w:val="00034AEF"/>
    <w:rsid w:val="000361D9"/>
    <w:rsid w:val="00041BA4"/>
    <w:rsid w:val="00042581"/>
    <w:rsid w:val="000436F2"/>
    <w:rsid w:val="00043DEA"/>
    <w:rsid w:val="00044044"/>
    <w:rsid w:val="00044A5B"/>
    <w:rsid w:val="00044DF5"/>
    <w:rsid w:val="00045659"/>
    <w:rsid w:val="00046861"/>
    <w:rsid w:val="00046C52"/>
    <w:rsid w:val="00050547"/>
    <w:rsid w:val="00050CB4"/>
    <w:rsid w:val="00052F3D"/>
    <w:rsid w:val="000532F4"/>
    <w:rsid w:val="00061180"/>
    <w:rsid w:val="00062920"/>
    <w:rsid w:val="00064F55"/>
    <w:rsid w:val="00065520"/>
    <w:rsid w:val="000720E5"/>
    <w:rsid w:val="000734F6"/>
    <w:rsid w:val="00073AB7"/>
    <w:rsid w:val="00074D4C"/>
    <w:rsid w:val="00077F6F"/>
    <w:rsid w:val="00081E9C"/>
    <w:rsid w:val="000854B6"/>
    <w:rsid w:val="000859A3"/>
    <w:rsid w:val="0009179E"/>
    <w:rsid w:val="00091A09"/>
    <w:rsid w:val="00091A5B"/>
    <w:rsid w:val="00091E9B"/>
    <w:rsid w:val="00092523"/>
    <w:rsid w:val="0009277D"/>
    <w:rsid w:val="0009305B"/>
    <w:rsid w:val="000946FA"/>
    <w:rsid w:val="00097655"/>
    <w:rsid w:val="0009769E"/>
    <w:rsid w:val="000A5524"/>
    <w:rsid w:val="000A5551"/>
    <w:rsid w:val="000A5C9C"/>
    <w:rsid w:val="000B0266"/>
    <w:rsid w:val="000B121B"/>
    <w:rsid w:val="000B1D64"/>
    <w:rsid w:val="000B2192"/>
    <w:rsid w:val="000B2AA6"/>
    <w:rsid w:val="000B334F"/>
    <w:rsid w:val="000B417C"/>
    <w:rsid w:val="000C1196"/>
    <w:rsid w:val="000C4AAA"/>
    <w:rsid w:val="000C75FA"/>
    <w:rsid w:val="000C7A09"/>
    <w:rsid w:val="000D7C1F"/>
    <w:rsid w:val="000E04C3"/>
    <w:rsid w:val="000E136C"/>
    <w:rsid w:val="000E2939"/>
    <w:rsid w:val="000E2CDE"/>
    <w:rsid w:val="000E348B"/>
    <w:rsid w:val="000E40E6"/>
    <w:rsid w:val="000E4E6A"/>
    <w:rsid w:val="000E6414"/>
    <w:rsid w:val="000F0616"/>
    <w:rsid w:val="000F0984"/>
    <w:rsid w:val="000F09C0"/>
    <w:rsid w:val="000F1429"/>
    <w:rsid w:val="000F1C09"/>
    <w:rsid w:val="000F22B9"/>
    <w:rsid w:val="000F2FF8"/>
    <w:rsid w:val="000F370C"/>
    <w:rsid w:val="000F437B"/>
    <w:rsid w:val="000F5EC8"/>
    <w:rsid w:val="001005BC"/>
    <w:rsid w:val="00100C12"/>
    <w:rsid w:val="00101DAA"/>
    <w:rsid w:val="00102000"/>
    <w:rsid w:val="00103D53"/>
    <w:rsid w:val="00104FF6"/>
    <w:rsid w:val="00106381"/>
    <w:rsid w:val="00110887"/>
    <w:rsid w:val="0011256F"/>
    <w:rsid w:val="00112E4A"/>
    <w:rsid w:val="00114EC4"/>
    <w:rsid w:val="001151EC"/>
    <w:rsid w:val="00115B6A"/>
    <w:rsid w:val="001170DB"/>
    <w:rsid w:val="0012188B"/>
    <w:rsid w:val="00123574"/>
    <w:rsid w:val="001247E0"/>
    <w:rsid w:val="00125739"/>
    <w:rsid w:val="001260D5"/>
    <w:rsid w:val="00130AF7"/>
    <w:rsid w:val="001329CA"/>
    <w:rsid w:val="0013423A"/>
    <w:rsid w:val="00135DCD"/>
    <w:rsid w:val="00136563"/>
    <w:rsid w:val="00136CC1"/>
    <w:rsid w:val="0013708B"/>
    <w:rsid w:val="001377CC"/>
    <w:rsid w:val="001413F3"/>
    <w:rsid w:val="00142AF8"/>
    <w:rsid w:val="00142EAF"/>
    <w:rsid w:val="0014445E"/>
    <w:rsid w:val="00145F07"/>
    <w:rsid w:val="001511EC"/>
    <w:rsid w:val="0015161E"/>
    <w:rsid w:val="001519AA"/>
    <w:rsid w:val="00152890"/>
    <w:rsid w:val="001543D3"/>
    <w:rsid w:val="00155642"/>
    <w:rsid w:val="00155814"/>
    <w:rsid w:val="001565B5"/>
    <w:rsid w:val="0015701F"/>
    <w:rsid w:val="0015773A"/>
    <w:rsid w:val="001613C1"/>
    <w:rsid w:val="0016145A"/>
    <w:rsid w:val="001624E0"/>
    <w:rsid w:val="00164851"/>
    <w:rsid w:val="00164EE2"/>
    <w:rsid w:val="00166C4A"/>
    <w:rsid w:val="00167A1E"/>
    <w:rsid w:val="00174DED"/>
    <w:rsid w:val="00174DF7"/>
    <w:rsid w:val="00175236"/>
    <w:rsid w:val="00175EEC"/>
    <w:rsid w:val="00176D0B"/>
    <w:rsid w:val="0018081E"/>
    <w:rsid w:val="0018176B"/>
    <w:rsid w:val="00181A7D"/>
    <w:rsid w:val="001825A3"/>
    <w:rsid w:val="001836E8"/>
    <w:rsid w:val="0018403D"/>
    <w:rsid w:val="00185621"/>
    <w:rsid w:val="00185FC5"/>
    <w:rsid w:val="0019264C"/>
    <w:rsid w:val="00193422"/>
    <w:rsid w:val="001944CD"/>
    <w:rsid w:val="001953BC"/>
    <w:rsid w:val="001965AD"/>
    <w:rsid w:val="001A305C"/>
    <w:rsid w:val="001A549D"/>
    <w:rsid w:val="001A6142"/>
    <w:rsid w:val="001A67BE"/>
    <w:rsid w:val="001A6B05"/>
    <w:rsid w:val="001A791A"/>
    <w:rsid w:val="001A7F9A"/>
    <w:rsid w:val="001B0C5E"/>
    <w:rsid w:val="001B1DC0"/>
    <w:rsid w:val="001B3A46"/>
    <w:rsid w:val="001B41E8"/>
    <w:rsid w:val="001B5AA3"/>
    <w:rsid w:val="001C11E2"/>
    <w:rsid w:val="001C1E6D"/>
    <w:rsid w:val="001C288C"/>
    <w:rsid w:val="001C437E"/>
    <w:rsid w:val="001C46E2"/>
    <w:rsid w:val="001C5371"/>
    <w:rsid w:val="001C61FD"/>
    <w:rsid w:val="001C7737"/>
    <w:rsid w:val="001C7C35"/>
    <w:rsid w:val="001D01A9"/>
    <w:rsid w:val="001D03D1"/>
    <w:rsid w:val="001D0643"/>
    <w:rsid w:val="001D222F"/>
    <w:rsid w:val="001D4D7F"/>
    <w:rsid w:val="001D6223"/>
    <w:rsid w:val="001D651D"/>
    <w:rsid w:val="001D6EDC"/>
    <w:rsid w:val="001D7578"/>
    <w:rsid w:val="001E0A2F"/>
    <w:rsid w:val="001E13FB"/>
    <w:rsid w:val="001E25E4"/>
    <w:rsid w:val="001E4F66"/>
    <w:rsid w:val="001E5AAC"/>
    <w:rsid w:val="001E63C4"/>
    <w:rsid w:val="001F2DFB"/>
    <w:rsid w:val="001F3219"/>
    <w:rsid w:val="001F45ED"/>
    <w:rsid w:val="001F4AD1"/>
    <w:rsid w:val="001F5295"/>
    <w:rsid w:val="00202F3C"/>
    <w:rsid w:val="00205C79"/>
    <w:rsid w:val="00205F21"/>
    <w:rsid w:val="00206254"/>
    <w:rsid w:val="0020654B"/>
    <w:rsid w:val="00207D3B"/>
    <w:rsid w:val="0021184D"/>
    <w:rsid w:val="00213933"/>
    <w:rsid w:val="0021395E"/>
    <w:rsid w:val="00213DD1"/>
    <w:rsid w:val="0021442D"/>
    <w:rsid w:val="00214BCC"/>
    <w:rsid w:val="002156D5"/>
    <w:rsid w:val="00216017"/>
    <w:rsid w:val="002164C5"/>
    <w:rsid w:val="002212B0"/>
    <w:rsid w:val="002216CF"/>
    <w:rsid w:val="0022218B"/>
    <w:rsid w:val="00222C08"/>
    <w:rsid w:val="00223AA9"/>
    <w:rsid w:val="00223E78"/>
    <w:rsid w:val="0022413E"/>
    <w:rsid w:val="002242D2"/>
    <w:rsid w:val="00227110"/>
    <w:rsid w:val="002301BA"/>
    <w:rsid w:val="002312E6"/>
    <w:rsid w:val="002314C7"/>
    <w:rsid w:val="00232383"/>
    <w:rsid w:val="00234514"/>
    <w:rsid w:val="00236076"/>
    <w:rsid w:val="00236B77"/>
    <w:rsid w:val="00237499"/>
    <w:rsid w:val="00237B9E"/>
    <w:rsid w:val="002434FE"/>
    <w:rsid w:val="00244722"/>
    <w:rsid w:val="00245E3B"/>
    <w:rsid w:val="0024675C"/>
    <w:rsid w:val="00246D2C"/>
    <w:rsid w:val="00250A3A"/>
    <w:rsid w:val="00250DF3"/>
    <w:rsid w:val="002513E4"/>
    <w:rsid w:val="0025286E"/>
    <w:rsid w:val="00253028"/>
    <w:rsid w:val="002539BC"/>
    <w:rsid w:val="00256C3A"/>
    <w:rsid w:val="0025798B"/>
    <w:rsid w:val="00260312"/>
    <w:rsid w:val="00262781"/>
    <w:rsid w:val="002630CB"/>
    <w:rsid w:val="00263932"/>
    <w:rsid w:val="002652E2"/>
    <w:rsid w:val="002652FD"/>
    <w:rsid w:val="00270285"/>
    <w:rsid w:val="00271E6F"/>
    <w:rsid w:val="002731A0"/>
    <w:rsid w:val="002743DF"/>
    <w:rsid w:val="002746C6"/>
    <w:rsid w:val="00275E33"/>
    <w:rsid w:val="002769D3"/>
    <w:rsid w:val="00281CD7"/>
    <w:rsid w:val="00282A87"/>
    <w:rsid w:val="00284864"/>
    <w:rsid w:val="002854AB"/>
    <w:rsid w:val="00286A6B"/>
    <w:rsid w:val="00287490"/>
    <w:rsid w:val="00287674"/>
    <w:rsid w:val="00287742"/>
    <w:rsid w:val="00287A0A"/>
    <w:rsid w:val="00290D4B"/>
    <w:rsid w:val="00292C18"/>
    <w:rsid w:val="002931D0"/>
    <w:rsid w:val="002953D8"/>
    <w:rsid w:val="002964B6"/>
    <w:rsid w:val="00296ABF"/>
    <w:rsid w:val="002971C7"/>
    <w:rsid w:val="0029775D"/>
    <w:rsid w:val="002A0C57"/>
    <w:rsid w:val="002A2CB7"/>
    <w:rsid w:val="002A338D"/>
    <w:rsid w:val="002A3731"/>
    <w:rsid w:val="002A3877"/>
    <w:rsid w:val="002A645D"/>
    <w:rsid w:val="002B141B"/>
    <w:rsid w:val="002B302F"/>
    <w:rsid w:val="002B520E"/>
    <w:rsid w:val="002B72D9"/>
    <w:rsid w:val="002C1704"/>
    <w:rsid w:val="002C1B6B"/>
    <w:rsid w:val="002C1C3A"/>
    <w:rsid w:val="002C333E"/>
    <w:rsid w:val="002C5188"/>
    <w:rsid w:val="002C52D8"/>
    <w:rsid w:val="002C6AD4"/>
    <w:rsid w:val="002C6C93"/>
    <w:rsid w:val="002C7373"/>
    <w:rsid w:val="002D1982"/>
    <w:rsid w:val="002D202D"/>
    <w:rsid w:val="002D2352"/>
    <w:rsid w:val="002D374D"/>
    <w:rsid w:val="002D39B0"/>
    <w:rsid w:val="002D463B"/>
    <w:rsid w:val="002D6AA0"/>
    <w:rsid w:val="002D6F12"/>
    <w:rsid w:val="002D7605"/>
    <w:rsid w:val="002E019C"/>
    <w:rsid w:val="002E0773"/>
    <w:rsid w:val="002E2076"/>
    <w:rsid w:val="002E3639"/>
    <w:rsid w:val="002E4930"/>
    <w:rsid w:val="002E6033"/>
    <w:rsid w:val="002F2080"/>
    <w:rsid w:val="002F3F84"/>
    <w:rsid w:val="002F55DE"/>
    <w:rsid w:val="002F56FE"/>
    <w:rsid w:val="002F59BE"/>
    <w:rsid w:val="002F6810"/>
    <w:rsid w:val="00300A48"/>
    <w:rsid w:val="00300E92"/>
    <w:rsid w:val="003016D6"/>
    <w:rsid w:val="00302302"/>
    <w:rsid w:val="003028E9"/>
    <w:rsid w:val="00302BF2"/>
    <w:rsid w:val="00303211"/>
    <w:rsid w:val="00303EAB"/>
    <w:rsid w:val="00304894"/>
    <w:rsid w:val="00306AF7"/>
    <w:rsid w:val="00306F6A"/>
    <w:rsid w:val="00307499"/>
    <w:rsid w:val="00307510"/>
    <w:rsid w:val="00310AD9"/>
    <w:rsid w:val="0031381B"/>
    <w:rsid w:val="00314ED0"/>
    <w:rsid w:val="00317363"/>
    <w:rsid w:val="003179E6"/>
    <w:rsid w:val="0032053E"/>
    <w:rsid w:val="003232EE"/>
    <w:rsid w:val="0032397F"/>
    <w:rsid w:val="003250FD"/>
    <w:rsid w:val="00325787"/>
    <w:rsid w:val="00325C07"/>
    <w:rsid w:val="00325C81"/>
    <w:rsid w:val="00332B0B"/>
    <w:rsid w:val="003338F1"/>
    <w:rsid w:val="00335792"/>
    <w:rsid w:val="00335AAD"/>
    <w:rsid w:val="0033625A"/>
    <w:rsid w:val="00336DFC"/>
    <w:rsid w:val="00337123"/>
    <w:rsid w:val="0033738C"/>
    <w:rsid w:val="00343252"/>
    <w:rsid w:val="00344B69"/>
    <w:rsid w:val="0034704A"/>
    <w:rsid w:val="003518A8"/>
    <w:rsid w:val="003547D3"/>
    <w:rsid w:val="00355A17"/>
    <w:rsid w:val="0035683B"/>
    <w:rsid w:val="003613CC"/>
    <w:rsid w:val="003619CC"/>
    <w:rsid w:val="00362D40"/>
    <w:rsid w:val="0036381C"/>
    <w:rsid w:val="00367451"/>
    <w:rsid w:val="003707F0"/>
    <w:rsid w:val="00370B71"/>
    <w:rsid w:val="0037337A"/>
    <w:rsid w:val="00375E6F"/>
    <w:rsid w:val="003761B3"/>
    <w:rsid w:val="00376B81"/>
    <w:rsid w:val="00376CE9"/>
    <w:rsid w:val="003800CB"/>
    <w:rsid w:val="0038103F"/>
    <w:rsid w:val="00381C96"/>
    <w:rsid w:val="00382FC8"/>
    <w:rsid w:val="00383CD6"/>
    <w:rsid w:val="00386800"/>
    <w:rsid w:val="00386CB6"/>
    <w:rsid w:val="00386FF9"/>
    <w:rsid w:val="0038733C"/>
    <w:rsid w:val="00390D7E"/>
    <w:rsid w:val="00391F37"/>
    <w:rsid w:val="00392633"/>
    <w:rsid w:val="00392FFC"/>
    <w:rsid w:val="00393450"/>
    <w:rsid w:val="00396774"/>
    <w:rsid w:val="00396805"/>
    <w:rsid w:val="00396D00"/>
    <w:rsid w:val="0039740A"/>
    <w:rsid w:val="00397C6D"/>
    <w:rsid w:val="003A09EA"/>
    <w:rsid w:val="003A1052"/>
    <w:rsid w:val="003A2C46"/>
    <w:rsid w:val="003A5B25"/>
    <w:rsid w:val="003A5C32"/>
    <w:rsid w:val="003A6331"/>
    <w:rsid w:val="003B00BB"/>
    <w:rsid w:val="003B042F"/>
    <w:rsid w:val="003B1798"/>
    <w:rsid w:val="003B2E5A"/>
    <w:rsid w:val="003B3302"/>
    <w:rsid w:val="003B5F85"/>
    <w:rsid w:val="003C015D"/>
    <w:rsid w:val="003C0920"/>
    <w:rsid w:val="003C1140"/>
    <w:rsid w:val="003C19E6"/>
    <w:rsid w:val="003C1AD0"/>
    <w:rsid w:val="003C25A0"/>
    <w:rsid w:val="003C2CB2"/>
    <w:rsid w:val="003C49A5"/>
    <w:rsid w:val="003C552B"/>
    <w:rsid w:val="003C5CC5"/>
    <w:rsid w:val="003C76DB"/>
    <w:rsid w:val="003C7E84"/>
    <w:rsid w:val="003D4971"/>
    <w:rsid w:val="003D61D8"/>
    <w:rsid w:val="003D71BA"/>
    <w:rsid w:val="003E06AF"/>
    <w:rsid w:val="003E3764"/>
    <w:rsid w:val="003E424C"/>
    <w:rsid w:val="003E4369"/>
    <w:rsid w:val="003E49D1"/>
    <w:rsid w:val="003E5783"/>
    <w:rsid w:val="003E5975"/>
    <w:rsid w:val="003E5A7E"/>
    <w:rsid w:val="003E6256"/>
    <w:rsid w:val="003E6748"/>
    <w:rsid w:val="003F2A51"/>
    <w:rsid w:val="003F37E1"/>
    <w:rsid w:val="003F501E"/>
    <w:rsid w:val="003F7D67"/>
    <w:rsid w:val="00401650"/>
    <w:rsid w:val="0040174E"/>
    <w:rsid w:val="00401B52"/>
    <w:rsid w:val="004043EB"/>
    <w:rsid w:val="00404673"/>
    <w:rsid w:val="00404811"/>
    <w:rsid w:val="00405C9B"/>
    <w:rsid w:val="00406040"/>
    <w:rsid w:val="00411072"/>
    <w:rsid w:val="0041170E"/>
    <w:rsid w:val="00414925"/>
    <w:rsid w:val="0041585F"/>
    <w:rsid w:val="00416DFD"/>
    <w:rsid w:val="00417E2E"/>
    <w:rsid w:val="00417F6B"/>
    <w:rsid w:val="0042150F"/>
    <w:rsid w:val="00423C72"/>
    <w:rsid w:val="00423CF8"/>
    <w:rsid w:val="00426B4E"/>
    <w:rsid w:val="00427DB8"/>
    <w:rsid w:val="00432851"/>
    <w:rsid w:val="00432CD8"/>
    <w:rsid w:val="004330D8"/>
    <w:rsid w:val="00434375"/>
    <w:rsid w:val="00434ABB"/>
    <w:rsid w:val="004376E0"/>
    <w:rsid w:val="00440558"/>
    <w:rsid w:val="00441C03"/>
    <w:rsid w:val="00441D49"/>
    <w:rsid w:val="00443FDC"/>
    <w:rsid w:val="004441A9"/>
    <w:rsid w:val="00445A4C"/>
    <w:rsid w:val="00446999"/>
    <w:rsid w:val="00450089"/>
    <w:rsid w:val="0045016C"/>
    <w:rsid w:val="00451CA8"/>
    <w:rsid w:val="00452745"/>
    <w:rsid w:val="0045530F"/>
    <w:rsid w:val="00457644"/>
    <w:rsid w:val="00461705"/>
    <w:rsid w:val="004632DC"/>
    <w:rsid w:val="00464487"/>
    <w:rsid w:val="004645F9"/>
    <w:rsid w:val="0046694D"/>
    <w:rsid w:val="004754F4"/>
    <w:rsid w:val="00476077"/>
    <w:rsid w:val="004779A4"/>
    <w:rsid w:val="00482B21"/>
    <w:rsid w:val="00483629"/>
    <w:rsid w:val="0048414C"/>
    <w:rsid w:val="00484DFD"/>
    <w:rsid w:val="004860EB"/>
    <w:rsid w:val="0048622F"/>
    <w:rsid w:val="0048682F"/>
    <w:rsid w:val="00486B44"/>
    <w:rsid w:val="00491B3E"/>
    <w:rsid w:val="0049224C"/>
    <w:rsid w:val="00493462"/>
    <w:rsid w:val="004966BF"/>
    <w:rsid w:val="00497415"/>
    <w:rsid w:val="004A2AE5"/>
    <w:rsid w:val="004A2D4C"/>
    <w:rsid w:val="004A4290"/>
    <w:rsid w:val="004A47CE"/>
    <w:rsid w:val="004A4B77"/>
    <w:rsid w:val="004A60AC"/>
    <w:rsid w:val="004A6565"/>
    <w:rsid w:val="004A685C"/>
    <w:rsid w:val="004A79BF"/>
    <w:rsid w:val="004B2DF6"/>
    <w:rsid w:val="004B4441"/>
    <w:rsid w:val="004B446A"/>
    <w:rsid w:val="004B7FB7"/>
    <w:rsid w:val="004C11BD"/>
    <w:rsid w:val="004C2D75"/>
    <w:rsid w:val="004C2F71"/>
    <w:rsid w:val="004C355D"/>
    <w:rsid w:val="004C377D"/>
    <w:rsid w:val="004C72BF"/>
    <w:rsid w:val="004D1292"/>
    <w:rsid w:val="004D2421"/>
    <w:rsid w:val="004D2D6C"/>
    <w:rsid w:val="004D38DE"/>
    <w:rsid w:val="004D4EC4"/>
    <w:rsid w:val="004E2AA6"/>
    <w:rsid w:val="004E363D"/>
    <w:rsid w:val="004E44AA"/>
    <w:rsid w:val="004E50B7"/>
    <w:rsid w:val="004E5865"/>
    <w:rsid w:val="004E6836"/>
    <w:rsid w:val="004E7C48"/>
    <w:rsid w:val="004F482C"/>
    <w:rsid w:val="004F5076"/>
    <w:rsid w:val="00501859"/>
    <w:rsid w:val="0050389B"/>
    <w:rsid w:val="005051C2"/>
    <w:rsid w:val="00506A2A"/>
    <w:rsid w:val="00507DCD"/>
    <w:rsid w:val="0051011A"/>
    <w:rsid w:val="0051156A"/>
    <w:rsid w:val="0051324E"/>
    <w:rsid w:val="00514AC6"/>
    <w:rsid w:val="00515D2C"/>
    <w:rsid w:val="0051622B"/>
    <w:rsid w:val="00517133"/>
    <w:rsid w:val="00520662"/>
    <w:rsid w:val="00520E36"/>
    <w:rsid w:val="0052384A"/>
    <w:rsid w:val="00526380"/>
    <w:rsid w:val="00526498"/>
    <w:rsid w:val="00526574"/>
    <w:rsid w:val="00530865"/>
    <w:rsid w:val="00534F3E"/>
    <w:rsid w:val="0053635F"/>
    <w:rsid w:val="005367F8"/>
    <w:rsid w:val="005372BD"/>
    <w:rsid w:val="005434C2"/>
    <w:rsid w:val="00544E39"/>
    <w:rsid w:val="005508A0"/>
    <w:rsid w:val="005510F8"/>
    <w:rsid w:val="005515A0"/>
    <w:rsid w:val="00552326"/>
    <w:rsid w:val="00555C59"/>
    <w:rsid w:val="0055621B"/>
    <w:rsid w:val="00557038"/>
    <w:rsid w:val="00560012"/>
    <w:rsid w:val="00561F2D"/>
    <w:rsid w:val="005625A5"/>
    <w:rsid w:val="00564536"/>
    <w:rsid w:val="00564B05"/>
    <w:rsid w:val="005657C1"/>
    <w:rsid w:val="0056599A"/>
    <w:rsid w:val="00567CD4"/>
    <w:rsid w:val="0057275C"/>
    <w:rsid w:val="005737D0"/>
    <w:rsid w:val="005739EC"/>
    <w:rsid w:val="0057554C"/>
    <w:rsid w:val="0057625B"/>
    <w:rsid w:val="0058234F"/>
    <w:rsid w:val="00582DBE"/>
    <w:rsid w:val="005832F7"/>
    <w:rsid w:val="0058366B"/>
    <w:rsid w:val="0059036F"/>
    <w:rsid w:val="0059245D"/>
    <w:rsid w:val="0059293C"/>
    <w:rsid w:val="00596695"/>
    <w:rsid w:val="005A0351"/>
    <w:rsid w:val="005A1EA7"/>
    <w:rsid w:val="005A21F0"/>
    <w:rsid w:val="005A2BA6"/>
    <w:rsid w:val="005A5F6A"/>
    <w:rsid w:val="005A5FC1"/>
    <w:rsid w:val="005A5FED"/>
    <w:rsid w:val="005A66DC"/>
    <w:rsid w:val="005A68EC"/>
    <w:rsid w:val="005A7700"/>
    <w:rsid w:val="005A7BF8"/>
    <w:rsid w:val="005B0250"/>
    <w:rsid w:val="005B1A14"/>
    <w:rsid w:val="005B4D7F"/>
    <w:rsid w:val="005B6AA6"/>
    <w:rsid w:val="005B745E"/>
    <w:rsid w:val="005C1322"/>
    <w:rsid w:val="005C591C"/>
    <w:rsid w:val="005C70D7"/>
    <w:rsid w:val="005C711C"/>
    <w:rsid w:val="005D1094"/>
    <w:rsid w:val="005D22EC"/>
    <w:rsid w:val="005D34C2"/>
    <w:rsid w:val="005D3641"/>
    <w:rsid w:val="005D49E8"/>
    <w:rsid w:val="005D4C8E"/>
    <w:rsid w:val="005D67BB"/>
    <w:rsid w:val="005D7033"/>
    <w:rsid w:val="005E0097"/>
    <w:rsid w:val="005E6CD4"/>
    <w:rsid w:val="005E708F"/>
    <w:rsid w:val="005F1F49"/>
    <w:rsid w:val="005F2FB2"/>
    <w:rsid w:val="005F579A"/>
    <w:rsid w:val="005F6550"/>
    <w:rsid w:val="005F7CE9"/>
    <w:rsid w:val="005F7F55"/>
    <w:rsid w:val="00600179"/>
    <w:rsid w:val="006003D9"/>
    <w:rsid w:val="006011BE"/>
    <w:rsid w:val="006020BE"/>
    <w:rsid w:val="00607122"/>
    <w:rsid w:val="00607705"/>
    <w:rsid w:val="00611DA2"/>
    <w:rsid w:val="00612F99"/>
    <w:rsid w:val="0061421F"/>
    <w:rsid w:val="006154A3"/>
    <w:rsid w:val="006159E9"/>
    <w:rsid w:val="0061782A"/>
    <w:rsid w:val="00620F8E"/>
    <w:rsid w:val="006211B9"/>
    <w:rsid w:val="00621437"/>
    <w:rsid w:val="006215A9"/>
    <w:rsid w:val="006217BF"/>
    <w:rsid w:val="006257B5"/>
    <w:rsid w:val="006269F4"/>
    <w:rsid w:val="00627E27"/>
    <w:rsid w:val="00632761"/>
    <w:rsid w:val="00634B58"/>
    <w:rsid w:val="00635EA4"/>
    <w:rsid w:val="00636C72"/>
    <w:rsid w:val="00637B9C"/>
    <w:rsid w:val="00641B45"/>
    <w:rsid w:val="00642121"/>
    <w:rsid w:val="00642D8B"/>
    <w:rsid w:val="0064605A"/>
    <w:rsid w:val="006464E6"/>
    <w:rsid w:val="006471D0"/>
    <w:rsid w:val="00647EC3"/>
    <w:rsid w:val="00652758"/>
    <w:rsid w:val="00653A26"/>
    <w:rsid w:val="006567E1"/>
    <w:rsid w:val="00657FED"/>
    <w:rsid w:val="00662A0A"/>
    <w:rsid w:val="00662F4F"/>
    <w:rsid w:val="006634C9"/>
    <w:rsid w:val="00663880"/>
    <w:rsid w:val="00663FB9"/>
    <w:rsid w:val="00665F45"/>
    <w:rsid w:val="0066733E"/>
    <w:rsid w:val="006726CD"/>
    <w:rsid w:val="00673691"/>
    <w:rsid w:val="00675492"/>
    <w:rsid w:val="00677A45"/>
    <w:rsid w:val="00682600"/>
    <w:rsid w:val="006848C0"/>
    <w:rsid w:val="0068591B"/>
    <w:rsid w:val="00687D8E"/>
    <w:rsid w:val="00690883"/>
    <w:rsid w:val="0069164A"/>
    <w:rsid w:val="0069164B"/>
    <w:rsid w:val="00692644"/>
    <w:rsid w:val="00697FE5"/>
    <w:rsid w:val="006A23F9"/>
    <w:rsid w:val="006A2611"/>
    <w:rsid w:val="006A4310"/>
    <w:rsid w:val="006A4429"/>
    <w:rsid w:val="006A45C5"/>
    <w:rsid w:val="006A4E79"/>
    <w:rsid w:val="006A7BB9"/>
    <w:rsid w:val="006B0493"/>
    <w:rsid w:val="006B0FE7"/>
    <w:rsid w:val="006B228C"/>
    <w:rsid w:val="006B50DA"/>
    <w:rsid w:val="006B520F"/>
    <w:rsid w:val="006B523F"/>
    <w:rsid w:val="006B5358"/>
    <w:rsid w:val="006B53E3"/>
    <w:rsid w:val="006B7199"/>
    <w:rsid w:val="006B7F95"/>
    <w:rsid w:val="006C0E87"/>
    <w:rsid w:val="006C4589"/>
    <w:rsid w:val="006C5EB2"/>
    <w:rsid w:val="006D060E"/>
    <w:rsid w:val="006D1105"/>
    <w:rsid w:val="006D464E"/>
    <w:rsid w:val="006E1909"/>
    <w:rsid w:val="006E2F38"/>
    <w:rsid w:val="006E31A2"/>
    <w:rsid w:val="006E42AE"/>
    <w:rsid w:val="006E66A8"/>
    <w:rsid w:val="006F0805"/>
    <w:rsid w:val="006F122B"/>
    <w:rsid w:val="006F3E13"/>
    <w:rsid w:val="006F4151"/>
    <w:rsid w:val="006F485A"/>
    <w:rsid w:val="006F62F8"/>
    <w:rsid w:val="007008F1"/>
    <w:rsid w:val="00700C81"/>
    <w:rsid w:val="0070131C"/>
    <w:rsid w:val="007027C2"/>
    <w:rsid w:val="00702E26"/>
    <w:rsid w:val="00706661"/>
    <w:rsid w:val="007073BA"/>
    <w:rsid w:val="00713241"/>
    <w:rsid w:val="00716AB2"/>
    <w:rsid w:val="00722954"/>
    <w:rsid w:val="00723B05"/>
    <w:rsid w:val="007245BC"/>
    <w:rsid w:val="007265C5"/>
    <w:rsid w:val="00730F6A"/>
    <w:rsid w:val="00733201"/>
    <w:rsid w:val="00733B7A"/>
    <w:rsid w:val="00735191"/>
    <w:rsid w:val="00741235"/>
    <w:rsid w:val="007418C2"/>
    <w:rsid w:val="00741917"/>
    <w:rsid w:val="00744CEB"/>
    <w:rsid w:val="00745493"/>
    <w:rsid w:val="007466B3"/>
    <w:rsid w:val="00750F02"/>
    <w:rsid w:val="0075159B"/>
    <w:rsid w:val="0075291F"/>
    <w:rsid w:val="00752B47"/>
    <w:rsid w:val="007532BA"/>
    <w:rsid w:val="00761359"/>
    <w:rsid w:val="00761D5E"/>
    <w:rsid w:val="00766152"/>
    <w:rsid w:val="0076766F"/>
    <w:rsid w:val="00772557"/>
    <w:rsid w:val="00772CF6"/>
    <w:rsid w:val="007754DB"/>
    <w:rsid w:val="0077568B"/>
    <w:rsid w:val="0077595F"/>
    <w:rsid w:val="00775E1E"/>
    <w:rsid w:val="00776DC8"/>
    <w:rsid w:val="007771F8"/>
    <w:rsid w:val="00780166"/>
    <w:rsid w:val="00783442"/>
    <w:rsid w:val="00790F21"/>
    <w:rsid w:val="00791F80"/>
    <w:rsid w:val="00792A20"/>
    <w:rsid w:val="00793F45"/>
    <w:rsid w:val="00796F63"/>
    <w:rsid w:val="007A072C"/>
    <w:rsid w:val="007A0C12"/>
    <w:rsid w:val="007A0FB3"/>
    <w:rsid w:val="007A309D"/>
    <w:rsid w:val="007A4465"/>
    <w:rsid w:val="007A4B70"/>
    <w:rsid w:val="007A4C27"/>
    <w:rsid w:val="007A4DA6"/>
    <w:rsid w:val="007A5FA3"/>
    <w:rsid w:val="007A7CDB"/>
    <w:rsid w:val="007A7DFE"/>
    <w:rsid w:val="007B0121"/>
    <w:rsid w:val="007B2387"/>
    <w:rsid w:val="007B2CCC"/>
    <w:rsid w:val="007B3CDE"/>
    <w:rsid w:val="007B3E31"/>
    <w:rsid w:val="007B467A"/>
    <w:rsid w:val="007B56C1"/>
    <w:rsid w:val="007B5B93"/>
    <w:rsid w:val="007B5DFF"/>
    <w:rsid w:val="007C05A5"/>
    <w:rsid w:val="007C3268"/>
    <w:rsid w:val="007C362D"/>
    <w:rsid w:val="007C4D2C"/>
    <w:rsid w:val="007C6163"/>
    <w:rsid w:val="007D0C5E"/>
    <w:rsid w:val="007D1ADD"/>
    <w:rsid w:val="007D4C6C"/>
    <w:rsid w:val="007E0326"/>
    <w:rsid w:val="007E0DA5"/>
    <w:rsid w:val="007E3688"/>
    <w:rsid w:val="007E51E7"/>
    <w:rsid w:val="007F1177"/>
    <w:rsid w:val="007F16D9"/>
    <w:rsid w:val="007F36A2"/>
    <w:rsid w:val="007F3BCC"/>
    <w:rsid w:val="007F5F6A"/>
    <w:rsid w:val="00801EC1"/>
    <w:rsid w:val="00802393"/>
    <w:rsid w:val="00802D85"/>
    <w:rsid w:val="008049F7"/>
    <w:rsid w:val="00811891"/>
    <w:rsid w:val="00813BED"/>
    <w:rsid w:val="00814023"/>
    <w:rsid w:val="00815171"/>
    <w:rsid w:val="0081548F"/>
    <w:rsid w:val="00816794"/>
    <w:rsid w:val="0081754A"/>
    <w:rsid w:val="00817618"/>
    <w:rsid w:val="008178DE"/>
    <w:rsid w:val="00820C0B"/>
    <w:rsid w:val="00820DBE"/>
    <w:rsid w:val="0082107D"/>
    <w:rsid w:val="008210F0"/>
    <w:rsid w:val="00821155"/>
    <w:rsid w:val="00821C28"/>
    <w:rsid w:val="00821D73"/>
    <w:rsid w:val="008229B0"/>
    <w:rsid w:val="008235FD"/>
    <w:rsid w:val="00825D86"/>
    <w:rsid w:val="00826E48"/>
    <w:rsid w:val="0082771C"/>
    <w:rsid w:val="008277FF"/>
    <w:rsid w:val="00832DF2"/>
    <w:rsid w:val="00833164"/>
    <w:rsid w:val="00835975"/>
    <w:rsid w:val="00835A95"/>
    <w:rsid w:val="00835C8D"/>
    <w:rsid w:val="008377B3"/>
    <w:rsid w:val="00840CEF"/>
    <w:rsid w:val="00842801"/>
    <w:rsid w:val="00842F3B"/>
    <w:rsid w:val="00843D49"/>
    <w:rsid w:val="00844045"/>
    <w:rsid w:val="00845365"/>
    <w:rsid w:val="00845904"/>
    <w:rsid w:val="00846072"/>
    <w:rsid w:val="00846423"/>
    <w:rsid w:val="008464E1"/>
    <w:rsid w:val="0084671E"/>
    <w:rsid w:val="00846C06"/>
    <w:rsid w:val="00850456"/>
    <w:rsid w:val="008532E9"/>
    <w:rsid w:val="00854711"/>
    <w:rsid w:val="00856DE0"/>
    <w:rsid w:val="00856FF0"/>
    <w:rsid w:val="00857C9E"/>
    <w:rsid w:val="0086031C"/>
    <w:rsid w:val="00862066"/>
    <w:rsid w:val="00865C69"/>
    <w:rsid w:val="00865FB4"/>
    <w:rsid w:val="00866295"/>
    <w:rsid w:val="0086780D"/>
    <w:rsid w:val="00870233"/>
    <w:rsid w:val="00870B26"/>
    <w:rsid w:val="00873954"/>
    <w:rsid w:val="00873B9F"/>
    <w:rsid w:val="00874050"/>
    <w:rsid w:val="008759C0"/>
    <w:rsid w:val="00877F68"/>
    <w:rsid w:val="00880D7B"/>
    <w:rsid w:val="00883A6D"/>
    <w:rsid w:val="00884B19"/>
    <w:rsid w:val="008866E8"/>
    <w:rsid w:val="00887A81"/>
    <w:rsid w:val="00891078"/>
    <w:rsid w:val="00891F4D"/>
    <w:rsid w:val="00892C91"/>
    <w:rsid w:val="00894931"/>
    <w:rsid w:val="00894CAA"/>
    <w:rsid w:val="008961A3"/>
    <w:rsid w:val="0089667B"/>
    <w:rsid w:val="00897952"/>
    <w:rsid w:val="008A1A83"/>
    <w:rsid w:val="008A2A79"/>
    <w:rsid w:val="008A4370"/>
    <w:rsid w:val="008A4CA8"/>
    <w:rsid w:val="008A4FDB"/>
    <w:rsid w:val="008A5076"/>
    <w:rsid w:val="008A5BB0"/>
    <w:rsid w:val="008A6E0C"/>
    <w:rsid w:val="008B0EB7"/>
    <w:rsid w:val="008B3C18"/>
    <w:rsid w:val="008B53E1"/>
    <w:rsid w:val="008B5820"/>
    <w:rsid w:val="008B5DB9"/>
    <w:rsid w:val="008B7C02"/>
    <w:rsid w:val="008C0271"/>
    <w:rsid w:val="008C1325"/>
    <w:rsid w:val="008C37CF"/>
    <w:rsid w:val="008C3DC9"/>
    <w:rsid w:val="008C3E3E"/>
    <w:rsid w:val="008C46FC"/>
    <w:rsid w:val="008C744A"/>
    <w:rsid w:val="008C7711"/>
    <w:rsid w:val="008D12FF"/>
    <w:rsid w:val="008D395C"/>
    <w:rsid w:val="008D3A92"/>
    <w:rsid w:val="008D3E09"/>
    <w:rsid w:val="008D6181"/>
    <w:rsid w:val="008D6CA0"/>
    <w:rsid w:val="008D7F84"/>
    <w:rsid w:val="008E09FD"/>
    <w:rsid w:val="008E0E73"/>
    <w:rsid w:val="008E1B5D"/>
    <w:rsid w:val="008E3A7E"/>
    <w:rsid w:val="008E3E7D"/>
    <w:rsid w:val="008E588E"/>
    <w:rsid w:val="008F01E0"/>
    <w:rsid w:val="008F0280"/>
    <w:rsid w:val="008F034E"/>
    <w:rsid w:val="008F3D56"/>
    <w:rsid w:val="008F4F71"/>
    <w:rsid w:val="008F5F9D"/>
    <w:rsid w:val="008F612D"/>
    <w:rsid w:val="008F7814"/>
    <w:rsid w:val="009011CF"/>
    <w:rsid w:val="00902CFD"/>
    <w:rsid w:val="00902DFE"/>
    <w:rsid w:val="009037BD"/>
    <w:rsid w:val="00903A76"/>
    <w:rsid w:val="00904001"/>
    <w:rsid w:val="009041E5"/>
    <w:rsid w:val="00904A52"/>
    <w:rsid w:val="00904E01"/>
    <w:rsid w:val="00906A75"/>
    <w:rsid w:val="00906CE0"/>
    <w:rsid w:val="00906E20"/>
    <w:rsid w:val="009119AB"/>
    <w:rsid w:val="009119CB"/>
    <w:rsid w:val="00912531"/>
    <w:rsid w:val="009134F5"/>
    <w:rsid w:val="0091385B"/>
    <w:rsid w:val="00913B15"/>
    <w:rsid w:val="0091650A"/>
    <w:rsid w:val="00916ACF"/>
    <w:rsid w:val="0091730B"/>
    <w:rsid w:val="00917475"/>
    <w:rsid w:val="0091762B"/>
    <w:rsid w:val="00924A76"/>
    <w:rsid w:val="00925B0D"/>
    <w:rsid w:val="00926564"/>
    <w:rsid w:val="0092697B"/>
    <w:rsid w:val="00926AF5"/>
    <w:rsid w:val="009271B9"/>
    <w:rsid w:val="00927EA7"/>
    <w:rsid w:val="00927EF6"/>
    <w:rsid w:val="00930816"/>
    <w:rsid w:val="00931C31"/>
    <w:rsid w:val="00932A87"/>
    <w:rsid w:val="00934D6E"/>
    <w:rsid w:val="0093511A"/>
    <w:rsid w:val="009356CD"/>
    <w:rsid w:val="009363DB"/>
    <w:rsid w:val="009365C1"/>
    <w:rsid w:val="00936EF2"/>
    <w:rsid w:val="00937EF1"/>
    <w:rsid w:val="009408E3"/>
    <w:rsid w:val="00940E00"/>
    <w:rsid w:val="00940E41"/>
    <w:rsid w:val="0094109F"/>
    <w:rsid w:val="00941F44"/>
    <w:rsid w:val="00942392"/>
    <w:rsid w:val="00942F0E"/>
    <w:rsid w:val="00944C36"/>
    <w:rsid w:val="00944EB5"/>
    <w:rsid w:val="00944EC4"/>
    <w:rsid w:val="009459D5"/>
    <w:rsid w:val="00946878"/>
    <w:rsid w:val="00946C9F"/>
    <w:rsid w:val="00947558"/>
    <w:rsid w:val="009502FD"/>
    <w:rsid w:val="0095615E"/>
    <w:rsid w:val="009608C2"/>
    <w:rsid w:val="00960C1E"/>
    <w:rsid w:val="0096127F"/>
    <w:rsid w:val="009619AE"/>
    <w:rsid w:val="009634E8"/>
    <w:rsid w:val="00963C53"/>
    <w:rsid w:val="009643E5"/>
    <w:rsid w:val="0096642B"/>
    <w:rsid w:val="00971DB0"/>
    <w:rsid w:val="00971EE9"/>
    <w:rsid w:val="0097317C"/>
    <w:rsid w:val="009737AF"/>
    <w:rsid w:val="009753CA"/>
    <w:rsid w:val="00975AB5"/>
    <w:rsid w:val="009802AD"/>
    <w:rsid w:val="009806E6"/>
    <w:rsid w:val="00980781"/>
    <w:rsid w:val="00984A4D"/>
    <w:rsid w:val="00985FBC"/>
    <w:rsid w:val="00987605"/>
    <w:rsid w:val="0098789C"/>
    <w:rsid w:val="00987C5A"/>
    <w:rsid w:val="009925CC"/>
    <w:rsid w:val="00992D9A"/>
    <w:rsid w:val="00993F77"/>
    <w:rsid w:val="00994796"/>
    <w:rsid w:val="00996B7F"/>
    <w:rsid w:val="009A0175"/>
    <w:rsid w:val="009A030C"/>
    <w:rsid w:val="009A05E0"/>
    <w:rsid w:val="009A16EC"/>
    <w:rsid w:val="009A2ADD"/>
    <w:rsid w:val="009A57D8"/>
    <w:rsid w:val="009A6D94"/>
    <w:rsid w:val="009A7731"/>
    <w:rsid w:val="009B00B3"/>
    <w:rsid w:val="009B2ED5"/>
    <w:rsid w:val="009B2FA3"/>
    <w:rsid w:val="009B455F"/>
    <w:rsid w:val="009B73D3"/>
    <w:rsid w:val="009B7FA8"/>
    <w:rsid w:val="009C0726"/>
    <w:rsid w:val="009C22C4"/>
    <w:rsid w:val="009C28D7"/>
    <w:rsid w:val="009C4B1C"/>
    <w:rsid w:val="009C7ABD"/>
    <w:rsid w:val="009D1451"/>
    <w:rsid w:val="009D19C7"/>
    <w:rsid w:val="009D2A7A"/>
    <w:rsid w:val="009D585F"/>
    <w:rsid w:val="009D5E94"/>
    <w:rsid w:val="009E0117"/>
    <w:rsid w:val="009E0EBE"/>
    <w:rsid w:val="009E2A5A"/>
    <w:rsid w:val="009E3491"/>
    <w:rsid w:val="009E368F"/>
    <w:rsid w:val="009E612D"/>
    <w:rsid w:val="009F0678"/>
    <w:rsid w:val="009F3141"/>
    <w:rsid w:val="009F371B"/>
    <w:rsid w:val="009F4C2C"/>
    <w:rsid w:val="009F5C4F"/>
    <w:rsid w:val="009F6E55"/>
    <w:rsid w:val="009F70F7"/>
    <w:rsid w:val="009F7FD5"/>
    <w:rsid w:val="00A01E8E"/>
    <w:rsid w:val="00A03DF5"/>
    <w:rsid w:val="00A04702"/>
    <w:rsid w:val="00A04D7B"/>
    <w:rsid w:val="00A0740B"/>
    <w:rsid w:val="00A1045A"/>
    <w:rsid w:val="00A10E6E"/>
    <w:rsid w:val="00A115F9"/>
    <w:rsid w:val="00A11772"/>
    <w:rsid w:val="00A12880"/>
    <w:rsid w:val="00A1289C"/>
    <w:rsid w:val="00A16584"/>
    <w:rsid w:val="00A206C9"/>
    <w:rsid w:val="00A225C8"/>
    <w:rsid w:val="00A22802"/>
    <w:rsid w:val="00A22B57"/>
    <w:rsid w:val="00A22BFB"/>
    <w:rsid w:val="00A22F7D"/>
    <w:rsid w:val="00A23DD9"/>
    <w:rsid w:val="00A23EBB"/>
    <w:rsid w:val="00A2437B"/>
    <w:rsid w:val="00A2718E"/>
    <w:rsid w:val="00A2791A"/>
    <w:rsid w:val="00A303B7"/>
    <w:rsid w:val="00A3180B"/>
    <w:rsid w:val="00A32BCD"/>
    <w:rsid w:val="00A331BF"/>
    <w:rsid w:val="00A40000"/>
    <w:rsid w:val="00A44836"/>
    <w:rsid w:val="00A459CE"/>
    <w:rsid w:val="00A509C6"/>
    <w:rsid w:val="00A512D7"/>
    <w:rsid w:val="00A52039"/>
    <w:rsid w:val="00A561DD"/>
    <w:rsid w:val="00A57A3A"/>
    <w:rsid w:val="00A61315"/>
    <w:rsid w:val="00A63D0C"/>
    <w:rsid w:val="00A6402F"/>
    <w:rsid w:val="00A64CF5"/>
    <w:rsid w:val="00A64D05"/>
    <w:rsid w:val="00A65452"/>
    <w:rsid w:val="00A65D8D"/>
    <w:rsid w:val="00A667B0"/>
    <w:rsid w:val="00A66C3B"/>
    <w:rsid w:val="00A711F0"/>
    <w:rsid w:val="00A722AD"/>
    <w:rsid w:val="00A72DD9"/>
    <w:rsid w:val="00A739D5"/>
    <w:rsid w:val="00A74D40"/>
    <w:rsid w:val="00A75FA3"/>
    <w:rsid w:val="00A764B4"/>
    <w:rsid w:val="00A76C16"/>
    <w:rsid w:val="00A81CBE"/>
    <w:rsid w:val="00A8204F"/>
    <w:rsid w:val="00A830A5"/>
    <w:rsid w:val="00A83709"/>
    <w:rsid w:val="00A862BF"/>
    <w:rsid w:val="00A86A28"/>
    <w:rsid w:val="00A87641"/>
    <w:rsid w:val="00A9178D"/>
    <w:rsid w:val="00A91E25"/>
    <w:rsid w:val="00A92661"/>
    <w:rsid w:val="00A93030"/>
    <w:rsid w:val="00A9424F"/>
    <w:rsid w:val="00A972EB"/>
    <w:rsid w:val="00A97811"/>
    <w:rsid w:val="00A97F59"/>
    <w:rsid w:val="00A97FF0"/>
    <w:rsid w:val="00AA0D02"/>
    <w:rsid w:val="00AA37FC"/>
    <w:rsid w:val="00AA67E9"/>
    <w:rsid w:val="00AA7CB4"/>
    <w:rsid w:val="00AB1EA2"/>
    <w:rsid w:val="00AB268D"/>
    <w:rsid w:val="00AB2DFC"/>
    <w:rsid w:val="00AB54B3"/>
    <w:rsid w:val="00AB56D7"/>
    <w:rsid w:val="00AC2DC4"/>
    <w:rsid w:val="00AC2EF3"/>
    <w:rsid w:val="00AC33B3"/>
    <w:rsid w:val="00AC370A"/>
    <w:rsid w:val="00AC5B00"/>
    <w:rsid w:val="00AC782B"/>
    <w:rsid w:val="00AD0842"/>
    <w:rsid w:val="00AD1247"/>
    <w:rsid w:val="00AD1BD2"/>
    <w:rsid w:val="00AD366C"/>
    <w:rsid w:val="00AD3B35"/>
    <w:rsid w:val="00AD403B"/>
    <w:rsid w:val="00AD411B"/>
    <w:rsid w:val="00AD553A"/>
    <w:rsid w:val="00AE058F"/>
    <w:rsid w:val="00AE0CDD"/>
    <w:rsid w:val="00AE259B"/>
    <w:rsid w:val="00AE4536"/>
    <w:rsid w:val="00AE4541"/>
    <w:rsid w:val="00AE6389"/>
    <w:rsid w:val="00AE6550"/>
    <w:rsid w:val="00B005A0"/>
    <w:rsid w:val="00B00825"/>
    <w:rsid w:val="00B00F7F"/>
    <w:rsid w:val="00B07B5C"/>
    <w:rsid w:val="00B11B08"/>
    <w:rsid w:val="00B146E1"/>
    <w:rsid w:val="00B15E68"/>
    <w:rsid w:val="00B17F3A"/>
    <w:rsid w:val="00B2154F"/>
    <w:rsid w:val="00B21CC3"/>
    <w:rsid w:val="00B221AA"/>
    <w:rsid w:val="00B24CF2"/>
    <w:rsid w:val="00B279D0"/>
    <w:rsid w:val="00B31BD4"/>
    <w:rsid w:val="00B32C1A"/>
    <w:rsid w:val="00B3355D"/>
    <w:rsid w:val="00B337B3"/>
    <w:rsid w:val="00B350C0"/>
    <w:rsid w:val="00B36C2B"/>
    <w:rsid w:val="00B42627"/>
    <w:rsid w:val="00B42C09"/>
    <w:rsid w:val="00B43FCF"/>
    <w:rsid w:val="00B4519E"/>
    <w:rsid w:val="00B45934"/>
    <w:rsid w:val="00B47685"/>
    <w:rsid w:val="00B515C0"/>
    <w:rsid w:val="00B51D80"/>
    <w:rsid w:val="00B53E49"/>
    <w:rsid w:val="00B53E98"/>
    <w:rsid w:val="00B53FB1"/>
    <w:rsid w:val="00B54FCC"/>
    <w:rsid w:val="00B5568D"/>
    <w:rsid w:val="00B55BC3"/>
    <w:rsid w:val="00B60245"/>
    <w:rsid w:val="00B60EB9"/>
    <w:rsid w:val="00B612FA"/>
    <w:rsid w:val="00B62428"/>
    <w:rsid w:val="00B637D2"/>
    <w:rsid w:val="00B6380F"/>
    <w:rsid w:val="00B64CC7"/>
    <w:rsid w:val="00B65E95"/>
    <w:rsid w:val="00B70363"/>
    <w:rsid w:val="00B70B33"/>
    <w:rsid w:val="00B72314"/>
    <w:rsid w:val="00B72541"/>
    <w:rsid w:val="00B74816"/>
    <w:rsid w:val="00B759F0"/>
    <w:rsid w:val="00B770E0"/>
    <w:rsid w:val="00B80D6E"/>
    <w:rsid w:val="00B8148A"/>
    <w:rsid w:val="00B81792"/>
    <w:rsid w:val="00B82312"/>
    <w:rsid w:val="00B85CE7"/>
    <w:rsid w:val="00B8779E"/>
    <w:rsid w:val="00B877EC"/>
    <w:rsid w:val="00B87FE8"/>
    <w:rsid w:val="00B904FD"/>
    <w:rsid w:val="00B907AC"/>
    <w:rsid w:val="00B93205"/>
    <w:rsid w:val="00BA0212"/>
    <w:rsid w:val="00BA0783"/>
    <w:rsid w:val="00BA3704"/>
    <w:rsid w:val="00BA3F06"/>
    <w:rsid w:val="00BA552A"/>
    <w:rsid w:val="00BA5D2F"/>
    <w:rsid w:val="00BA6BF5"/>
    <w:rsid w:val="00BB16AB"/>
    <w:rsid w:val="00BB2271"/>
    <w:rsid w:val="00BB3497"/>
    <w:rsid w:val="00BB38BB"/>
    <w:rsid w:val="00BB59F5"/>
    <w:rsid w:val="00BB5DC6"/>
    <w:rsid w:val="00BC0181"/>
    <w:rsid w:val="00BC0CF0"/>
    <w:rsid w:val="00BC1974"/>
    <w:rsid w:val="00BC2A5E"/>
    <w:rsid w:val="00BC3168"/>
    <w:rsid w:val="00BC322A"/>
    <w:rsid w:val="00BC3703"/>
    <w:rsid w:val="00BC3849"/>
    <w:rsid w:val="00BC3C05"/>
    <w:rsid w:val="00BC5990"/>
    <w:rsid w:val="00BC7753"/>
    <w:rsid w:val="00BD04EF"/>
    <w:rsid w:val="00BD0834"/>
    <w:rsid w:val="00BD1BAD"/>
    <w:rsid w:val="00BD1D70"/>
    <w:rsid w:val="00BD402B"/>
    <w:rsid w:val="00BE064D"/>
    <w:rsid w:val="00BE0AB1"/>
    <w:rsid w:val="00BE2DDA"/>
    <w:rsid w:val="00BE3F5B"/>
    <w:rsid w:val="00BE4EC1"/>
    <w:rsid w:val="00BE4F05"/>
    <w:rsid w:val="00BE532D"/>
    <w:rsid w:val="00BF1089"/>
    <w:rsid w:val="00BF15AF"/>
    <w:rsid w:val="00BF17DA"/>
    <w:rsid w:val="00BF32C1"/>
    <w:rsid w:val="00BF70C9"/>
    <w:rsid w:val="00BF7DB3"/>
    <w:rsid w:val="00C01430"/>
    <w:rsid w:val="00C01EE5"/>
    <w:rsid w:val="00C042EA"/>
    <w:rsid w:val="00C055B5"/>
    <w:rsid w:val="00C058E9"/>
    <w:rsid w:val="00C059FD"/>
    <w:rsid w:val="00C147CD"/>
    <w:rsid w:val="00C200DC"/>
    <w:rsid w:val="00C2023A"/>
    <w:rsid w:val="00C20480"/>
    <w:rsid w:val="00C21197"/>
    <w:rsid w:val="00C216BC"/>
    <w:rsid w:val="00C2361E"/>
    <w:rsid w:val="00C23A8F"/>
    <w:rsid w:val="00C24500"/>
    <w:rsid w:val="00C279BA"/>
    <w:rsid w:val="00C3205F"/>
    <w:rsid w:val="00C35095"/>
    <w:rsid w:val="00C372DC"/>
    <w:rsid w:val="00C40223"/>
    <w:rsid w:val="00C4220D"/>
    <w:rsid w:val="00C42E01"/>
    <w:rsid w:val="00C4498C"/>
    <w:rsid w:val="00C47331"/>
    <w:rsid w:val="00C47E5C"/>
    <w:rsid w:val="00C50615"/>
    <w:rsid w:val="00C53568"/>
    <w:rsid w:val="00C53648"/>
    <w:rsid w:val="00C57C23"/>
    <w:rsid w:val="00C63D8B"/>
    <w:rsid w:val="00C64DAD"/>
    <w:rsid w:val="00C65203"/>
    <w:rsid w:val="00C6534B"/>
    <w:rsid w:val="00C67C9C"/>
    <w:rsid w:val="00C70852"/>
    <w:rsid w:val="00C7164A"/>
    <w:rsid w:val="00C71AF3"/>
    <w:rsid w:val="00C72A8F"/>
    <w:rsid w:val="00C7419D"/>
    <w:rsid w:val="00C74525"/>
    <w:rsid w:val="00C762A0"/>
    <w:rsid w:val="00C76454"/>
    <w:rsid w:val="00C817CD"/>
    <w:rsid w:val="00C83026"/>
    <w:rsid w:val="00C849EC"/>
    <w:rsid w:val="00C85091"/>
    <w:rsid w:val="00C864B9"/>
    <w:rsid w:val="00C90945"/>
    <w:rsid w:val="00C90ECF"/>
    <w:rsid w:val="00C92C0D"/>
    <w:rsid w:val="00C93A4F"/>
    <w:rsid w:val="00C94FDE"/>
    <w:rsid w:val="00C95AFE"/>
    <w:rsid w:val="00C95F37"/>
    <w:rsid w:val="00C96767"/>
    <w:rsid w:val="00C96BF3"/>
    <w:rsid w:val="00CA023F"/>
    <w:rsid w:val="00CA0AD7"/>
    <w:rsid w:val="00CA15CE"/>
    <w:rsid w:val="00CA2087"/>
    <w:rsid w:val="00CA293F"/>
    <w:rsid w:val="00CA472A"/>
    <w:rsid w:val="00CA498B"/>
    <w:rsid w:val="00CA4A30"/>
    <w:rsid w:val="00CA7BB3"/>
    <w:rsid w:val="00CB1043"/>
    <w:rsid w:val="00CB14F8"/>
    <w:rsid w:val="00CB252F"/>
    <w:rsid w:val="00CB3F6B"/>
    <w:rsid w:val="00CB4264"/>
    <w:rsid w:val="00CB4DE6"/>
    <w:rsid w:val="00CB5B52"/>
    <w:rsid w:val="00CB63C9"/>
    <w:rsid w:val="00CB6485"/>
    <w:rsid w:val="00CB6508"/>
    <w:rsid w:val="00CB66E3"/>
    <w:rsid w:val="00CC154E"/>
    <w:rsid w:val="00CC15EA"/>
    <w:rsid w:val="00CC2DC9"/>
    <w:rsid w:val="00CC6C11"/>
    <w:rsid w:val="00CC717F"/>
    <w:rsid w:val="00CC7912"/>
    <w:rsid w:val="00CD0140"/>
    <w:rsid w:val="00CD0BD0"/>
    <w:rsid w:val="00CD0BD2"/>
    <w:rsid w:val="00CD320A"/>
    <w:rsid w:val="00CD39E1"/>
    <w:rsid w:val="00CD421D"/>
    <w:rsid w:val="00CD5523"/>
    <w:rsid w:val="00CD5E4A"/>
    <w:rsid w:val="00CD6A4D"/>
    <w:rsid w:val="00CD737A"/>
    <w:rsid w:val="00CD7E2A"/>
    <w:rsid w:val="00CE2361"/>
    <w:rsid w:val="00CE28C5"/>
    <w:rsid w:val="00CE29DC"/>
    <w:rsid w:val="00CE49BF"/>
    <w:rsid w:val="00CE4FCC"/>
    <w:rsid w:val="00CE5704"/>
    <w:rsid w:val="00CE5B5A"/>
    <w:rsid w:val="00CE7243"/>
    <w:rsid w:val="00CF1E6B"/>
    <w:rsid w:val="00CF302E"/>
    <w:rsid w:val="00D01A59"/>
    <w:rsid w:val="00D01B30"/>
    <w:rsid w:val="00D03C1E"/>
    <w:rsid w:val="00D04CD3"/>
    <w:rsid w:val="00D04F51"/>
    <w:rsid w:val="00D05BFD"/>
    <w:rsid w:val="00D10A2A"/>
    <w:rsid w:val="00D11FEF"/>
    <w:rsid w:val="00D1615C"/>
    <w:rsid w:val="00D1719C"/>
    <w:rsid w:val="00D171F9"/>
    <w:rsid w:val="00D1735A"/>
    <w:rsid w:val="00D17843"/>
    <w:rsid w:val="00D208A9"/>
    <w:rsid w:val="00D2104C"/>
    <w:rsid w:val="00D23968"/>
    <w:rsid w:val="00D2469D"/>
    <w:rsid w:val="00D252EE"/>
    <w:rsid w:val="00D264BB"/>
    <w:rsid w:val="00D313B2"/>
    <w:rsid w:val="00D32120"/>
    <w:rsid w:val="00D34789"/>
    <w:rsid w:val="00D34D37"/>
    <w:rsid w:val="00D3654A"/>
    <w:rsid w:val="00D404EA"/>
    <w:rsid w:val="00D4125D"/>
    <w:rsid w:val="00D414EE"/>
    <w:rsid w:val="00D47AFE"/>
    <w:rsid w:val="00D50896"/>
    <w:rsid w:val="00D51876"/>
    <w:rsid w:val="00D51DBF"/>
    <w:rsid w:val="00D52296"/>
    <w:rsid w:val="00D5365C"/>
    <w:rsid w:val="00D55B9B"/>
    <w:rsid w:val="00D562AA"/>
    <w:rsid w:val="00D5740E"/>
    <w:rsid w:val="00D62CE6"/>
    <w:rsid w:val="00D63E78"/>
    <w:rsid w:val="00D64521"/>
    <w:rsid w:val="00D66E0A"/>
    <w:rsid w:val="00D70EC8"/>
    <w:rsid w:val="00D713A4"/>
    <w:rsid w:val="00D72364"/>
    <w:rsid w:val="00D73573"/>
    <w:rsid w:val="00D74190"/>
    <w:rsid w:val="00D74CD4"/>
    <w:rsid w:val="00D75448"/>
    <w:rsid w:val="00D768D1"/>
    <w:rsid w:val="00D779E2"/>
    <w:rsid w:val="00D80090"/>
    <w:rsid w:val="00D811FF"/>
    <w:rsid w:val="00D82A86"/>
    <w:rsid w:val="00D82AE6"/>
    <w:rsid w:val="00D82F2E"/>
    <w:rsid w:val="00D831D5"/>
    <w:rsid w:val="00D832AC"/>
    <w:rsid w:val="00D838C3"/>
    <w:rsid w:val="00D853DB"/>
    <w:rsid w:val="00D85B1E"/>
    <w:rsid w:val="00D86168"/>
    <w:rsid w:val="00D86670"/>
    <w:rsid w:val="00D870DF"/>
    <w:rsid w:val="00D8711E"/>
    <w:rsid w:val="00D904CD"/>
    <w:rsid w:val="00D9317F"/>
    <w:rsid w:val="00DA0D21"/>
    <w:rsid w:val="00DA2E6B"/>
    <w:rsid w:val="00DA331C"/>
    <w:rsid w:val="00DA63A3"/>
    <w:rsid w:val="00DA6FEB"/>
    <w:rsid w:val="00DAB5E8"/>
    <w:rsid w:val="00DB08BF"/>
    <w:rsid w:val="00DB12C1"/>
    <w:rsid w:val="00DB4E26"/>
    <w:rsid w:val="00DB7BE6"/>
    <w:rsid w:val="00DB7DAC"/>
    <w:rsid w:val="00DC0A4B"/>
    <w:rsid w:val="00DC243B"/>
    <w:rsid w:val="00DC46D2"/>
    <w:rsid w:val="00DC5D78"/>
    <w:rsid w:val="00DC7B9F"/>
    <w:rsid w:val="00DD0BA8"/>
    <w:rsid w:val="00DD0BE4"/>
    <w:rsid w:val="00DD1934"/>
    <w:rsid w:val="00DD2B43"/>
    <w:rsid w:val="00DD35B7"/>
    <w:rsid w:val="00DD3C17"/>
    <w:rsid w:val="00DD4CA3"/>
    <w:rsid w:val="00DD62D8"/>
    <w:rsid w:val="00DD790D"/>
    <w:rsid w:val="00DD7FE6"/>
    <w:rsid w:val="00DE1A8A"/>
    <w:rsid w:val="00DE1CB9"/>
    <w:rsid w:val="00DE29D5"/>
    <w:rsid w:val="00DE3FBA"/>
    <w:rsid w:val="00DE4F03"/>
    <w:rsid w:val="00DE6FB9"/>
    <w:rsid w:val="00DF3B9F"/>
    <w:rsid w:val="00DF4958"/>
    <w:rsid w:val="00DF5044"/>
    <w:rsid w:val="00DF77D5"/>
    <w:rsid w:val="00DF79C2"/>
    <w:rsid w:val="00E0052F"/>
    <w:rsid w:val="00E03E51"/>
    <w:rsid w:val="00E044FD"/>
    <w:rsid w:val="00E04832"/>
    <w:rsid w:val="00E048EE"/>
    <w:rsid w:val="00E0601A"/>
    <w:rsid w:val="00E137A4"/>
    <w:rsid w:val="00E13EE5"/>
    <w:rsid w:val="00E14B26"/>
    <w:rsid w:val="00E15A93"/>
    <w:rsid w:val="00E173FF"/>
    <w:rsid w:val="00E17A93"/>
    <w:rsid w:val="00E211F4"/>
    <w:rsid w:val="00E215D7"/>
    <w:rsid w:val="00E226AB"/>
    <w:rsid w:val="00E235ED"/>
    <w:rsid w:val="00E26401"/>
    <w:rsid w:val="00E316D4"/>
    <w:rsid w:val="00E318ED"/>
    <w:rsid w:val="00E34AE8"/>
    <w:rsid w:val="00E34FA4"/>
    <w:rsid w:val="00E35C97"/>
    <w:rsid w:val="00E3679F"/>
    <w:rsid w:val="00E36A0B"/>
    <w:rsid w:val="00E36A76"/>
    <w:rsid w:val="00E36A7B"/>
    <w:rsid w:val="00E406BD"/>
    <w:rsid w:val="00E40B1B"/>
    <w:rsid w:val="00E441EE"/>
    <w:rsid w:val="00E44FA4"/>
    <w:rsid w:val="00E507A5"/>
    <w:rsid w:val="00E5132C"/>
    <w:rsid w:val="00E54D9E"/>
    <w:rsid w:val="00E554D3"/>
    <w:rsid w:val="00E57322"/>
    <w:rsid w:val="00E60D62"/>
    <w:rsid w:val="00E61141"/>
    <w:rsid w:val="00E629B4"/>
    <w:rsid w:val="00E62D68"/>
    <w:rsid w:val="00E64CE3"/>
    <w:rsid w:val="00E65A5D"/>
    <w:rsid w:val="00E71AD2"/>
    <w:rsid w:val="00E736A9"/>
    <w:rsid w:val="00E74721"/>
    <w:rsid w:val="00E74A47"/>
    <w:rsid w:val="00E76D51"/>
    <w:rsid w:val="00E852CA"/>
    <w:rsid w:val="00E855D3"/>
    <w:rsid w:val="00E90EAD"/>
    <w:rsid w:val="00E916C5"/>
    <w:rsid w:val="00E91C30"/>
    <w:rsid w:val="00E922BD"/>
    <w:rsid w:val="00E925E8"/>
    <w:rsid w:val="00E969B2"/>
    <w:rsid w:val="00E96ED9"/>
    <w:rsid w:val="00EA21E4"/>
    <w:rsid w:val="00EA370C"/>
    <w:rsid w:val="00EA3BDC"/>
    <w:rsid w:val="00EA444F"/>
    <w:rsid w:val="00EA4568"/>
    <w:rsid w:val="00EA4854"/>
    <w:rsid w:val="00EA69DC"/>
    <w:rsid w:val="00EA775A"/>
    <w:rsid w:val="00EB0E1D"/>
    <w:rsid w:val="00EB1D99"/>
    <w:rsid w:val="00EB307B"/>
    <w:rsid w:val="00EB3D13"/>
    <w:rsid w:val="00EB59C7"/>
    <w:rsid w:val="00EC13FF"/>
    <w:rsid w:val="00EC19DD"/>
    <w:rsid w:val="00EC1ADC"/>
    <w:rsid w:val="00EC2B36"/>
    <w:rsid w:val="00EC71B0"/>
    <w:rsid w:val="00ED089A"/>
    <w:rsid w:val="00ED0E29"/>
    <w:rsid w:val="00ED11E3"/>
    <w:rsid w:val="00ED1258"/>
    <w:rsid w:val="00ED2AA8"/>
    <w:rsid w:val="00ED4A08"/>
    <w:rsid w:val="00ED5727"/>
    <w:rsid w:val="00ED6851"/>
    <w:rsid w:val="00ED7B3B"/>
    <w:rsid w:val="00ED7DD3"/>
    <w:rsid w:val="00EE061A"/>
    <w:rsid w:val="00EE345C"/>
    <w:rsid w:val="00EE557C"/>
    <w:rsid w:val="00EE6A74"/>
    <w:rsid w:val="00EE70C3"/>
    <w:rsid w:val="00EE791A"/>
    <w:rsid w:val="00EE7E88"/>
    <w:rsid w:val="00EF1A51"/>
    <w:rsid w:val="00EF21DB"/>
    <w:rsid w:val="00EF25E5"/>
    <w:rsid w:val="00EF3C55"/>
    <w:rsid w:val="00EF5A65"/>
    <w:rsid w:val="00EF6DAD"/>
    <w:rsid w:val="00EF7CE3"/>
    <w:rsid w:val="00EF7E2B"/>
    <w:rsid w:val="00F01B63"/>
    <w:rsid w:val="00F03396"/>
    <w:rsid w:val="00F034CC"/>
    <w:rsid w:val="00F07952"/>
    <w:rsid w:val="00F10766"/>
    <w:rsid w:val="00F10DD5"/>
    <w:rsid w:val="00F114BE"/>
    <w:rsid w:val="00F12081"/>
    <w:rsid w:val="00F13202"/>
    <w:rsid w:val="00F16A35"/>
    <w:rsid w:val="00F16D71"/>
    <w:rsid w:val="00F2058C"/>
    <w:rsid w:val="00F208B8"/>
    <w:rsid w:val="00F220EB"/>
    <w:rsid w:val="00F24F85"/>
    <w:rsid w:val="00F26BF8"/>
    <w:rsid w:val="00F30BB5"/>
    <w:rsid w:val="00F31923"/>
    <w:rsid w:val="00F33222"/>
    <w:rsid w:val="00F332E3"/>
    <w:rsid w:val="00F333CE"/>
    <w:rsid w:val="00F349B3"/>
    <w:rsid w:val="00F35628"/>
    <w:rsid w:val="00F3682A"/>
    <w:rsid w:val="00F37498"/>
    <w:rsid w:val="00F404E2"/>
    <w:rsid w:val="00F40D10"/>
    <w:rsid w:val="00F42F25"/>
    <w:rsid w:val="00F440BA"/>
    <w:rsid w:val="00F44497"/>
    <w:rsid w:val="00F4452A"/>
    <w:rsid w:val="00F46833"/>
    <w:rsid w:val="00F46F77"/>
    <w:rsid w:val="00F475C9"/>
    <w:rsid w:val="00F5007F"/>
    <w:rsid w:val="00F50300"/>
    <w:rsid w:val="00F510BA"/>
    <w:rsid w:val="00F51489"/>
    <w:rsid w:val="00F516D9"/>
    <w:rsid w:val="00F51EF8"/>
    <w:rsid w:val="00F520CC"/>
    <w:rsid w:val="00F53685"/>
    <w:rsid w:val="00F53A7C"/>
    <w:rsid w:val="00F53A9E"/>
    <w:rsid w:val="00F5401D"/>
    <w:rsid w:val="00F548EF"/>
    <w:rsid w:val="00F55110"/>
    <w:rsid w:val="00F55A3F"/>
    <w:rsid w:val="00F55D2F"/>
    <w:rsid w:val="00F566D3"/>
    <w:rsid w:val="00F5717C"/>
    <w:rsid w:val="00F614DC"/>
    <w:rsid w:val="00F61BC4"/>
    <w:rsid w:val="00F634D3"/>
    <w:rsid w:val="00F63C32"/>
    <w:rsid w:val="00F66FDF"/>
    <w:rsid w:val="00F67320"/>
    <w:rsid w:val="00F729E3"/>
    <w:rsid w:val="00F74E68"/>
    <w:rsid w:val="00F76C56"/>
    <w:rsid w:val="00F80675"/>
    <w:rsid w:val="00F816DB"/>
    <w:rsid w:val="00F854A1"/>
    <w:rsid w:val="00F85AEE"/>
    <w:rsid w:val="00F87C81"/>
    <w:rsid w:val="00F87D0B"/>
    <w:rsid w:val="00F93164"/>
    <w:rsid w:val="00F96AC4"/>
    <w:rsid w:val="00FA09F3"/>
    <w:rsid w:val="00FA1394"/>
    <w:rsid w:val="00FA21A3"/>
    <w:rsid w:val="00FA3737"/>
    <w:rsid w:val="00FA47B1"/>
    <w:rsid w:val="00FA535A"/>
    <w:rsid w:val="00FA63E6"/>
    <w:rsid w:val="00FA76F2"/>
    <w:rsid w:val="00FB2D4C"/>
    <w:rsid w:val="00FB4717"/>
    <w:rsid w:val="00FB4CCE"/>
    <w:rsid w:val="00FB59BD"/>
    <w:rsid w:val="00FB5E3A"/>
    <w:rsid w:val="00FB700F"/>
    <w:rsid w:val="00FC0D04"/>
    <w:rsid w:val="00FC159C"/>
    <w:rsid w:val="00FC216F"/>
    <w:rsid w:val="00FC4329"/>
    <w:rsid w:val="00FC7489"/>
    <w:rsid w:val="00FD0725"/>
    <w:rsid w:val="00FD0BD8"/>
    <w:rsid w:val="00FD1A9B"/>
    <w:rsid w:val="00FD33A2"/>
    <w:rsid w:val="00FD33B5"/>
    <w:rsid w:val="00FD4053"/>
    <w:rsid w:val="00FD4DA3"/>
    <w:rsid w:val="00FD4DFD"/>
    <w:rsid w:val="00FD7A61"/>
    <w:rsid w:val="00FE3C2C"/>
    <w:rsid w:val="00FE3C46"/>
    <w:rsid w:val="00FE44BD"/>
    <w:rsid w:val="00FE726B"/>
    <w:rsid w:val="00FF03A4"/>
    <w:rsid w:val="00FF0453"/>
    <w:rsid w:val="00FF4841"/>
    <w:rsid w:val="00FF5CC1"/>
    <w:rsid w:val="00FF7961"/>
    <w:rsid w:val="01B6D959"/>
    <w:rsid w:val="03D1F3DB"/>
    <w:rsid w:val="044014E4"/>
    <w:rsid w:val="0846D5DA"/>
    <w:rsid w:val="0892BD35"/>
    <w:rsid w:val="08AE2905"/>
    <w:rsid w:val="08EDE729"/>
    <w:rsid w:val="09135CC7"/>
    <w:rsid w:val="09443CDC"/>
    <w:rsid w:val="0DCA4F3E"/>
    <w:rsid w:val="0E940657"/>
    <w:rsid w:val="0EDB5195"/>
    <w:rsid w:val="0F00CFC9"/>
    <w:rsid w:val="0F6BD3CE"/>
    <w:rsid w:val="1013EF84"/>
    <w:rsid w:val="13759565"/>
    <w:rsid w:val="1384FF92"/>
    <w:rsid w:val="14BF1A3A"/>
    <w:rsid w:val="1581DDA8"/>
    <w:rsid w:val="16158F05"/>
    <w:rsid w:val="16EBA8AB"/>
    <w:rsid w:val="183409CD"/>
    <w:rsid w:val="185A76A7"/>
    <w:rsid w:val="1A6A3546"/>
    <w:rsid w:val="1B471F74"/>
    <w:rsid w:val="1BD1A510"/>
    <w:rsid w:val="1C9DF8E6"/>
    <w:rsid w:val="1CB8A33E"/>
    <w:rsid w:val="1D01A0D5"/>
    <w:rsid w:val="1DA13E90"/>
    <w:rsid w:val="1E4712A7"/>
    <w:rsid w:val="1F077F24"/>
    <w:rsid w:val="1F155FFC"/>
    <w:rsid w:val="1F4698D7"/>
    <w:rsid w:val="1F88835D"/>
    <w:rsid w:val="1FEC6425"/>
    <w:rsid w:val="20AD462F"/>
    <w:rsid w:val="21D55919"/>
    <w:rsid w:val="21E62F49"/>
    <w:rsid w:val="22229D8A"/>
    <w:rsid w:val="23289773"/>
    <w:rsid w:val="24DDC302"/>
    <w:rsid w:val="26249DDA"/>
    <w:rsid w:val="272C8ECC"/>
    <w:rsid w:val="27C8E4F1"/>
    <w:rsid w:val="2C57F69D"/>
    <w:rsid w:val="2CB32091"/>
    <w:rsid w:val="2CED6773"/>
    <w:rsid w:val="2D6941A8"/>
    <w:rsid w:val="301D8D73"/>
    <w:rsid w:val="30E057FB"/>
    <w:rsid w:val="333E5696"/>
    <w:rsid w:val="3344F8D0"/>
    <w:rsid w:val="3426C7D8"/>
    <w:rsid w:val="35179602"/>
    <w:rsid w:val="361DB3D8"/>
    <w:rsid w:val="36A16805"/>
    <w:rsid w:val="37535475"/>
    <w:rsid w:val="37AAF644"/>
    <w:rsid w:val="37EFBA62"/>
    <w:rsid w:val="38CC8007"/>
    <w:rsid w:val="3AB6E622"/>
    <w:rsid w:val="3B897584"/>
    <w:rsid w:val="3D1F4519"/>
    <w:rsid w:val="3D45917F"/>
    <w:rsid w:val="3DF65211"/>
    <w:rsid w:val="3E4A58C8"/>
    <w:rsid w:val="3E8FE72F"/>
    <w:rsid w:val="3E99357B"/>
    <w:rsid w:val="3F9F8392"/>
    <w:rsid w:val="405E0A8F"/>
    <w:rsid w:val="4060A19D"/>
    <w:rsid w:val="40D1FE96"/>
    <w:rsid w:val="4213558D"/>
    <w:rsid w:val="447ED409"/>
    <w:rsid w:val="469C6822"/>
    <w:rsid w:val="46B0F948"/>
    <w:rsid w:val="478CFEE3"/>
    <w:rsid w:val="47F697E3"/>
    <w:rsid w:val="48623F99"/>
    <w:rsid w:val="486A6895"/>
    <w:rsid w:val="490C9EAE"/>
    <w:rsid w:val="4A0F3E98"/>
    <w:rsid w:val="4A705241"/>
    <w:rsid w:val="4BAA02A7"/>
    <w:rsid w:val="4C37362E"/>
    <w:rsid w:val="4CCB0525"/>
    <w:rsid w:val="4CE3AF1C"/>
    <w:rsid w:val="4E100497"/>
    <w:rsid w:val="4E123757"/>
    <w:rsid w:val="4FE619EE"/>
    <w:rsid w:val="50637AB3"/>
    <w:rsid w:val="50A7AC0A"/>
    <w:rsid w:val="50BD2C5F"/>
    <w:rsid w:val="50F2ADE4"/>
    <w:rsid w:val="51E89BE6"/>
    <w:rsid w:val="52ADFF96"/>
    <w:rsid w:val="54F43795"/>
    <w:rsid w:val="55392E84"/>
    <w:rsid w:val="57283B53"/>
    <w:rsid w:val="58439EF3"/>
    <w:rsid w:val="58A63091"/>
    <w:rsid w:val="58AA6890"/>
    <w:rsid w:val="59A29E3C"/>
    <w:rsid w:val="5ADC452C"/>
    <w:rsid w:val="5B549B27"/>
    <w:rsid w:val="5BF5B4BF"/>
    <w:rsid w:val="5C047192"/>
    <w:rsid w:val="5E6307A5"/>
    <w:rsid w:val="5F381740"/>
    <w:rsid w:val="62467576"/>
    <w:rsid w:val="6471C260"/>
    <w:rsid w:val="6485FD27"/>
    <w:rsid w:val="649F575A"/>
    <w:rsid w:val="64F89E16"/>
    <w:rsid w:val="666B11FF"/>
    <w:rsid w:val="666B8D84"/>
    <w:rsid w:val="6AA9BBF7"/>
    <w:rsid w:val="6B48ADEA"/>
    <w:rsid w:val="6DC26848"/>
    <w:rsid w:val="6DE87FF6"/>
    <w:rsid w:val="6F1886B4"/>
    <w:rsid w:val="6F37D184"/>
    <w:rsid w:val="6F76A155"/>
    <w:rsid w:val="724641B2"/>
    <w:rsid w:val="72E4092B"/>
    <w:rsid w:val="765CFF09"/>
    <w:rsid w:val="7675F7D5"/>
    <w:rsid w:val="794BE2DE"/>
    <w:rsid w:val="796F6C08"/>
    <w:rsid w:val="79E0EF0D"/>
    <w:rsid w:val="7AC3B68D"/>
    <w:rsid w:val="7CF31A31"/>
    <w:rsid w:val="7D0CDA06"/>
    <w:rsid w:val="7D9DF86E"/>
    <w:rsid w:val="7DEBA631"/>
    <w:rsid w:val="7F63F67D"/>
    <w:rsid w:val="7FBFB6EE"/>
    <w:rsid w:val="7FC08137"/>
    <w:rsid w:val="7FE91A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15725CE-C69B-4D68-BC40-35BFDC0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table" w:styleId="PlainTable3">
    <w:name w:val="Plain Table 3"/>
    <w:basedOn w:val="TableNormal"/>
    <w:uiPriority w:val="43"/>
    <w:rsid w:val="00C909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D7FE6"/>
    <w:rPr>
      <w:sz w:val="16"/>
      <w:szCs w:val="16"/>
    </w:rPr>
  </w:style>
  <w:style w:type="paragraph" w:styleId="CommentText">
    <w:name w:val="annotation text"/>
    <w:basedOn w:val="Normal"/>
    <w:link w:val="CommentTextChar"/>
    <w:uiPriority w:val="99"/>
    <w:unhideWhenUsed/>
    <w:rsid w:val="00DD7FE6"/>
    <w:pPr>
      <w:spacing w:line="240" w:lineRule="auto"/>
    </w:pPr>
    <w:rPr>
      <w:sz w:val="20"/>
      <w:szCs w:val="20"/>
    </w:rPr>
  </w:style>
  <w:style w:type="character" w:customStyle="1" w:styleId="CommentTextChar">
    <w:name w:val="Comment Text Char"/>
    <w:basedOn w:val="DefaultParagraphFont"/>
    <w:link w:val="CommentText"/>
    <w:uiPriority w:val="99"/>
    <w:rsid w:val="00DD7FE6"/>
    <w:rPr>
      <w:sz w:val="20"/>
      <w:szCs w:val="20"/>
    </w:rPr>
  </w:style>
  <w:style w:type="paragraph" w:styleId="CommentSubject">
    <w:name w:val="annotation subject"/>
    <w:basedOn w:val="CommentText"/>
    <w:next w:val="CommentText"/>
    <w:link w:val="CommentSubjectChar"/>
    <w:uiPriority w:val="99"/>
    <w:semiHidden/>
    <w:unhideWhenUsed/>
    <w:rsid w:val="00DD7FE6"/>
    <w:rPr>
      <w:b/>
      <w:bCs/>
    </w:rPr>
  </w:style>
  <w:style w:type="character" w:customStyle="1" w:styleId="CommentSubjectChar">
    <w:name w:val="Comment Subject Char"/>
    <w:basedOn w:val="CommentTextChar"/>
    <w:link w:val="CommentSubject"/>
    <w:uiPriority w:val="99"/>
    <w:semiHidden/>
    <w:rsid w:val="00DD7FE6"/>
    <w:rPr>
      <w:b/>
      <w:bCs/>
      <w:sz w:val="20"/>
      <w:szCs w:val="20"/>
    </w:rPr>
  </w:style>
  <w:style w:type="character" w:styleId="Mention">
    <w:name w:val="Mention"/>
    <w:basedOn w:val="DefaultParagraphFont"/>
    <w:uiPriority w:val="99"/>
    <w:unhideWhenUsed/>
    <w:rsid w:val="00DD7FE6"/>
    <w:rPr>
      <w:color w:val="2B579A"/>
      <w:shd w:val="clear" w:color="auto" w:fill="E1DFDD"/>
    </w:rPr>
  </w:style>
  <w:style w:type="table" w:styleId="PlainTable4">
    <w:name w:val="Plain Table 4"/>
    <w:basedOn w:val="TableNormal"/>
    <w:uiPriority w:val="44"/>
    <w:rsid w:val="009F4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40CEF"/>
    <w:rPr>
      <w:color w:val="954F72" w:themeColor="followedHyperlink"/>
      <w:u w:val="single"/>
    </w:rPr>
  </w:style>
  <w:style w:type="character" w:styleId="UnresolvedMention">
    <w:name w:val="Unresolved Mention"/>
    <w:basedOn w:val="DefaultParagraphFont"/>
    <w:uiPriority w:val="99"/>
    <w:semiHidden/>
    <w:unhideWhenUsed/>
    <w:rsid w:val="00213DD1"/>
    <w:rPr>
      <w:color w:val="605E5C"/>
      <w:shd w:val="clear" w:color="auto" w:fill="E1DFDD"/>
    </w:rPr>
  </w:style>
  <w:style w:type="paragraph" w:styleId="Revision">
    <w:name w:val="Revision"/>
    <w:hidden/>
    <w:uiPriority w:val="99"/>
    <w:semiHidden/>
    <w:rsid w:val="0029775D"/>
    <w:pPr>
      <w:spacing w:after="0" w:line="240" w:lineRule="auto"/>
    </w:pPr>
  </w:style>
  <w:style w:type="table" w:styleId="GridTable7Colorful">
    <w:name w:val="Grid Table 7 Colorful"/>
    <w:basedOn w:val="TableNormal"/>
    <w:uiPriority w:val="52"/>
    <w:rsid w:val="009D14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561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hyperlink" Target="https://github.com/milador/Enabled-Controller" TargetMode="Externa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youtube.com/watch?v=T4p8UQZqh5U"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55.jpeg"/><Relationship Id="rId19" Type="http://schemas.openxmlformats.org/officeDocument/2006/relationships/image" Target="media/image4.jpeg"/><Relationship Id="rId14" Type="http://schemas.openxmlformats.org/officeDocument/2006/relationships/hyperlink" Target="https://github.com/makersmakingchange/Forest-Joystick-Mouse-Hub"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image" Target="media/image38.jpeg"/><Relationship Id="rId69" Type="http://schemas.openxmlformats.org/officeDocument/2006/relationships/image" Target="media/image51.png"/><Relationship Id="rId77" Type="http://schemas.openxmlformats.org/officeDocument/2006/relationships/image" Target="media/image50.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s://hardwaretester.com/gamepad" TargetMode="External"/><Relationship Id="rId80" Type="http://schemas.openxmlformats.org/officeDocument/2006/relationships/image" Target="media/image53.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xbox.com/en-CA/accessories/controllers/xbox-adaptive-controller"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1.jpe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48.jpeg"/><Relationship Id="rId83"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akersmakingchange/Enabled-Controller-Mini/tree/main"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5.jpeg"/><Relationship Id="rId44" Type="http://schemas.microsoft.com/office/2007/relationships/hdphoto" Target="media/hdphoto2.wdp"/><Relationship Id="rId52" Type="http://schemas.openxmlformats.org/officeDocument/2006/relationships/image" Target="media/image34.jpeg"/><Relationship Id="rId60" Type="http://schemas.openxmlformats.org/officeDocument/2006/relationships/image" Target="media/image42.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laystation.com/en-ca/accessories/access-controller/" TargetMode="External"/><Relationship Id="rId18" Type="http://schemas.openxmlformats.org/officeDocument/2006/relationships/image" Target="media/image3.jpeg"/><Relationship Id="rId39" Type="http://schemas.openxmlformats.org/officeDocument/2006/relationships/image" Target="media/image23.jpeg"/><Relationship Id="rId34" Type="http://schemas.openxmlformats.org/officeDocument/2006/relationships/footer" Target="footer1.xml"/><Relationship Id="rId50" Type="http://schemas.openxmlformats.org/officeDocument/2006/relationships/image" Target="media/image32.svg"/><Relationship Id="rId55" Type="http://schemas.openxmlformats.org/officeDocument/2006/relationships/image" Target="media/image37.jpeg"/><Relationship Id="rId76" Type="http://schemas.openxmlformats.org/officeDocument/2006/relationships/image" Target="media/image49.jpe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8.png"/><Relationship Id="rId4" Type="http://schemas.openxmlformats.org/officeDocument/2006/relationships/hyperlink" Target="https://github.com/makersmakingchange/Aspen-Sliding-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90246970-FC9C-423C-8605-713A43E5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85C18-819E-4466-9494-DD461C39C2B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72c39c84-b0a3-45a2-a38c-ff46bb47f11f"/>
    <ds:schemaRef ds:uri="cf9f6c1f-8ad0-4eb8-bb2b-fb0b622a341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3</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957</cp:revision>
  <cp:lastPrinted>2024-06-20T15:28:00Z</cp:lastPrinted>
  <dcterms:created xsi:type="dcterms:W3CDTF">2021-05-04T21:39:00Z</dcterms:created>
  <dcterms:modified xsi:type="dcterms:W3CDTF">2024-06-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248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